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</w:tblGrid>
      <w:tr w:rsidR="00441EF8" w:rsidRPr="007A5A20" w:rsidTr="00DA1554">
        <w:tc>
          <w:tcPr>
            <w:tcW w:w="5522" w:type="dxa"/>
          </w:tcPr>
          <w:p w:rsidR="00DA1554" w:rsidRPr="007A5A20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риложение к Постановлению </w:t>
            </w:r>
          </w:p>
          <w:p w:rsidR="008C1516" w:rsidRPr="007A5A20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Администрации города Шарыпово </w:t>
            </w:r>
          </w:p>
          <w:p w:rsidR="00DA1554" w:rsidRPr="007A5A20" w:rsidRDefault="0081447C" w:rsidP="009B756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т </w:t>
            </w:r>
            <w:r w:rsidR="0088562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.11.2022</w:t>
            </w:r>
            <w:r w:rsidR="008363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836306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DA1554"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№</w:t>
            </w:r>
            <w:r w:rsidR="009B756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="0088562A" w:rsidRPr="009B756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63</w:t>
            </w:r>
            <w:r w:rsidR="00441EF8" w:rsidRPr="009B756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DA1554" w:rsidRPr="007A5A20" w:rsidTr="00DA1554">
        <w:tc>
          <w:tcPr>
            <w:tcW w:w="5522" w:type="dxa"/>
          </w:tcPr>
          <w:p w:rsidR="00DA1554" w:rsidRPr="007A5A20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Приложение к Постановлению</w:t>
            </w:r>
          </w:p>
          <w:p w:rsidR="00DA1554" w:rsidRPr="007A5A20" w:rsidRDefault="00DA1554" w:rsidP="00DA155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дминистрации города Шарыпово от 03.10.2013 № 235</w:t>
            </w:r>
          </w:p>
        </w:tc>
      </w:tr>
    </w:tbl>
    <w:p w:rsidR="00782596" w:rsidRPr="007A5A20" w:rsidRDefault="00782596" w:rsidP="00DA1554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06FD6" w:rsidRPr="007A5A20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ая программа «Развитие культуры»</w:t>
      </w:r>
      <w:r w:rsidRPr="007A5A20">
        <w:rPr>
          <w:rFonts w:ascii="Times New Roman" w:hAnsi="Times New Roman" w:cs="Times New Roman"/>
          <w:b w:val="0"/>
          <w:bCs w:val="0"/>
          <w:sz w:val="26"/>
          <w:szCs w:val="26"/>
        </w:rPr>
        <w:br/>
        <w:t>1. Паспорт Муниципальной программы «Развитие культуры»</w:t>
      </w:r>
    </w:p>
    <w:p w:rsidR="007A530A" w:rsidRPr="007A5A20" w:rsidRDefault="007A530A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62"/>
      </w:tblGrid>
      <w:tr w:rsidR="00441EF8" w:rsidRPr="007A5A20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«Развитие культуры» (далее – Программа)</w:t>
            </w:r>
          </w:p>
        </w:tc>
      </w:tr>
      <w:tr w:rsidR="00441EF8" w:rsidRPr="007A5A20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A5A20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становление Администрации города Шарыпово от 30.07.2013 г.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».</w:t>
            </w:r>
          </w:p>
          <w:p w:rsidR="00A06FD6" w:rsidRPr="007A5A20" w:rsidRDefault="00E538A2" w:rsidP="007A530A">
            <w:pPr>
              <w:jc w:val="both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Распоряжение Администрации города Шарыпово от 24.06.2022г. № 1153 «Об утверждении Перечня муниципальных программ муниципального образования города Шарыпово на 2023-2025 годы».</w:t>
            </w:r>
          </w:p>
        </w:tc>
      </w:tr>
      <w:tr w:rsidR="00441EF8" w:rsidRPr="007A5A20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B3" w:rsidRDefault="00391EB3" w:rsidP="007A530A">
            <w:pPr>
              <w:rPr>
                <w:sz w:val="26"/>
                <w:szCs w:val="26"/>
              </w:rPr>
            </w:pPr>
          </w:p>
          <w:p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Отдел культуры</w:t>
            </w:r>
            <w:r w:rsidR="00BD7EC4" w:rsidRPr="007A5A20">
              <w:rPr>
                <w:sz w:val="26"/>
                <w:szCs w:val="26"/>
              </w:rPr>
              <w:t xml:space="preserve"> а</w:t>
            </w:r>
            <w:r w:rsidRPr="007A5A20">
              <w:rPr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7A5A20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660845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Муниципальное казенное учреждение «Служба городского хозяйства»</w:t>
            </w:r>
          </w:p>
        </w:tc>
      </w:tr>
      <w:tr w:rsidR="00441EF8" w:rsidRPr="007A5A20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Подпрограмма 1 «Сохранение культурного наследия»; </w:t>
            </w:r>
          </w:p>
          <w:p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2 «Поддержка искусства и народного творчества»;</w:t>
            </w:r>
          </w:p>
          <w:p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3 «Обеспечение условий реализации программы и прочие мероприятия»;</w:t>
            </w:r>
          </w:p>
          <w:p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4 «Развитие архивного дела в муниципальном образовании город Шарыпово»;</w:t>
            </w:r>
          </w:p>
          <w:p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5 «Гармонизация межнациональных отношений на территории муниципальн</w:t>
            </w:r>
            <w:r w:rsidR="00D67C85" w:rsidRPr="007A5A20">
              <w:rPr>
                <w:sz w:val="26"/>
                <w:szCs w:val="26"/>
              </w:rPr>
              <w:t>ого образования город Шарыпово»;</w:t>
            </w:r>
          </w:p>
          <w:p w:rsidR="0026591B" w:rsidRDefault="0026591B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одпрограмма 6 «Волонтеры культуры»</w:t>
            </w:r>
            <w:r w:rsidR="00D67C85" w:rsidRPr="007A5A20">
              <w:rPr>
                <w:sz w:val="26"/>
                <w:szCs w:val="26"/>
              </w:rPr>
              <w:t>.</w:t>
            </w:r>
          </w:p>
          <w:p w:rsidR="00391EB3" w:rsidRPr="007A5A20" w:rsidRDefault="00391EB3" w:rsidP="007A530A">
            <w:pPr>
              <w:pStyle w:val="ConsPlusCell"/>
              <w:rPr>
                <w:sz w:val="26"/>
                <w:szCs w:val="26"/>
              </w:rPr>
            </w:pPr>
          </w:p>
        </w:tc>
      </w:tr>
      <w:tr w:rsidR="00441EF8" w:rsidRPr="007A5A20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A20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jc w:val="both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Создание условий для развития и реализации культурного и духовного потенциала населения муниципального образования город Шарыпово </w:t>
            </w:r>
          </w:p>
        </w:tc>
      </w:tr>
      <w:tr w:rsidR="00441EF8" w:rsidRPr="007A5A20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Задачи </w:t>
            </w:r>
            <w:r w:rsidR="00913BE9" w:rsidRPr="007A5A20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EB3" w:rsidRDefault="002F704C" w:rsidP="007A530A">
            <w:pPr>
              <w:pStyle w:val="ConsPlusCell"/>
              <w:jc w:val="both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Задача 1. </w:t>
            </w:r>
            <w:r w:rsidR="00A06FD6" w:rsidRPr="007A5A20">
              <w:rPr>
                <w:sz w:val="26"/>
                <w:szCs w:val="26"/>
              </w:rPr>
              <w:t>Сохранение и эффективное использование культурного наследия муниципального образо</w:t>
            </w:r>
            <w:r w:rsidRPr="007A5A20">
              <w:rPr>
                <w:sz w:val="26"/>
                <w:szCs w:val="26"/>
              </w:rPr>
              <w:t>вания город Шарыпово.</w:t>
            </w:r>
          </w:p>
          <w:p w:rsidR="00F60381" w:rsidRPr="007A5A20" w:rsidRDefault="00F60381" w:rsidP="007A530A">
            <w:pPr>
              <w:pStyle w:val="ConsPlusCell"/>
              <w:jc w:val="both"/>
              <w:rPr>
                <w:sz w:val="26"/>
                <w:szCs w:val="26"/>
              </w:rPr>
            </w:pPr>
          </w:p>
          <w:p w:rsidR="00A06FD6" w:rsidRPr="00391EB3" w:rsidRDefault="002F704C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 xml:space="preserve">Задача 2. </w:t>
            </w:r>
            <w:r w:rsidR="00A06FD6" w:rsidRPr="00391EB3">
              <w:rPr>
                <w:sz w:val="25"/>
                <w:szCs w:val="25"/>
              </w:rPr>
              <w:t>Обеспечение доступа населения города к культурным блага</w:t>
            </w:r>
            <w:r w:rsidRPr="00391EB3">
              <w:rPr>
                <w:sz w:val="25"/>
                <w:szCs w:val="25"/>
              </w:rPr>
              <w:t>м и участию в культурной жизни.</w:t>
            </w:r>
          </w:p>
          <w:p w:rsidR="00A06FD6" w:rsidRPr="00391EB3" w:rsidRDefault="002F704C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 xml:space="preserve">Задача 3. </w:t>
            </w:r>
            <w:r w:rsidR="00A06FD6" w:rsidRPr="00391EB3">
              <w:rPr>
                <w:sz w:val="25"/>
                <w:szCs w:val="25"/>
              </w:rPr>
              <w:t>Создание условий для устойчивого развития отрасли «культура» в муниципал</w:t>
            </w:r>
            <w:r w:rsidRPr="00391EB3">
              <w:rPr>
                <w:sz w:val="25"/>
                <w:szCs w:val="25"/>
              </w:rPr>
              <w:t>ьном образовании город Шарыпово.</w:t>
            </w:r>
          </w:p>
          <w:p w:rsidR="00A06FD6" w:rsidRPr="00391EB3" w:rsidRDefault="002F704C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 xml:space="preserve">Задача 4. </w:t>
            </w:r>
            <w:r w:rsidR="00A06FD6" w:rsidRPr="00391EB3">
              <w:rPr>
                <w:sz w:val="25"/>
                <w:szCs w:val="25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</w:t>
            </w:r>
            <w:r w:rsidRPr="00391EB3">
              <w:rPr>
                <w:sz w:val="25"/>
                <w:szCs w:val="25"/>
              </w:rPr>
              <w:t>ода Шарыпово Красноярского края.</w:t>
            </w:r>
          </w:p>
          <w:p w:rsidR="00A06FD6" w:rsidRPr="00391EB3" w:rsidRDefault="00A06FD6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      </w:r>
          </w:p>
          <w:p w:rsidR="00D67C85" w:rsidRPr="00391EB3" w:rsidRDefault="0026591B" w:rsidP="007A530A">
            <w:pPr>
              <w:pStyle w:val="ConsPlusCell"/>
              <w:jc w:val="both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>Задача</w:t>
            </w:r>
            <w:r w:rsidR="00D67C85" w:rsidRPr="00391EB3">
              <w:rPr>
                <w:sz w:val="25"/>
                <w:szCs w:val="25"/>
              </w:rPr>
              <w:t xml:space="preserve"> </w:t>
            </w:r>
            <w:r w:rsidRPr="00391EB3">
              <w:rPr>
                <w:sz w:val="25"/>
                <w:szCs w:val="25"/>
              </w:rPr>
              <w:t>6</w:t>
            </w:r>
            <w:r w:rsidR="00D67C85" w:rsidRPr="00391EB3">
              <w:rPr>
                <w:sz w:val="25"/>
                <w:szCs w:val="25"/>
              </w:rPr>
              <w:t xml:space="preserve">. Формирование сообщества волонтеров, </w:t>
            </w:r>
            <w:r w:rsidR="00EB5FBB" w:rsidRPr="00391EB3">
              <w:rPr>
                <w:sz w:val="25"/>
                <w:szCs w:val="25"/>
              </w:rPr>
              <w:t>задействованных в волонтерской</w:t>
            </w:r>
            <w:r w:rsidR="00B2020F" w:rsidRPr="00391EB3">
              <w:rPr>
                <w:sz w:val="25"/>
                <w:szCs w:val="25"/>
              </w:rPr>
              <w:t xml:space="preserve"> деятельности в сфере куль</w:t>
            </w:r>
            <w:r w:rsidR="00EB5FBB" w:rsidRPr="00391EB3">
              <w:rPr>
                <w:sz w:val="25"/>
                <w:szCs w:val="25"/>
              </w:rPr>
              <w:t>туры.</w:t>
            </w:r>
            <w:r w:rsidR="00B2020F" w:rsidRPr="00391EB3">
              <w:rPr>
                <w:sz w:val="25"/>
                <w:szCs w:val="25"/>
              </w:rPr>
              <w:t xml:space="preserve"> </w:t>
            </w:r>
          </w:p>
          <w:p w:rsidR="0026591B" w:rsidRPr="007A5A20" w:rsidRDefault="00D67C85" w:rsidP="007A530A">
            <w:pPr>
              <w:pStyle w:val="ConsPlusCell"/>
              <w:jc w:val="both"/>
              <w:rPr>
                <w:sz w:val="26"/>
                <w:szCs w:val="26"/>
              </w:rPr>
            </w:pPr>
            <w:r w:rsidRPr="00391EB3">
              <w:rPr>
                <w:sz w:val="25"/>
                <w:szCs w:val="25"/>
              </w:rPr>
              <w:t xml:space="preserve">Задача </w:t>
            </w:r>
            <w:r w:rsidR="00C1028D" w:rsidRPr="00391EB3">
              <w:rPr>
                <w:sz w:val="25"/>
                <w:szCs w:val="25"/>
              </w:rPr>
              <w:t>7.</w:t>
            </w:r>
            <w:r w:rsidRPr="00391EB3">
              <w:rPr>
                <w:sz w:val="25"/>
                <w:szCs w:val="25"/>
              </w:rPr>
              <w:t xml:space="preserve"> Содейств</w:t>
            </w:r>
            <w:r w:rsidR="00EB5FBB" w:rsidRPr="00391EB3">
              <w:rPr>
                <w:sz w:val="25"/>
                <w:szCs w:val="25"/>
              </w:rPr>
              <w:t>ие в организации и проведении массовых мероприятий.</w:t>
            </w:r>
            <w:r w:rsidR="002A4FC1" w:rsidRPr="007A5A20">
              <w:rPr>
                <w:sz w:val="26"/>
                <w:szCs w:val="26"/>
              </w:rPr>
              <w:t xml:space="preserve"> </w:t>
            </w:r>
          </w:p>
        </w:tc>
      </w:tr>
      <w:tr w:rsidR="00441EF8" w:rsidRPr="007A5A20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391EB3" w:rsidRDefault="00A06FD6" w:rsidP="007A530A">
            <w:pPr>
              <w:pStyle w:val="ConsPlusCell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7A5A20" w:rsidRDefault="00B2020F" w:rsidP="007A530A">
            <w:pPr>
              <w:pStyle w:val="ConsPlusCell"/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 xml:space="preserve">2014 - </w:t>
            </w:r>
            <w:r w:rsidR="009335C6" w:rsidRPr="007A5A20">
              <w:rPr>
                <w:sz w:val="26"/>
                <w:szCs w:val="26"/>
              </w:rPr>
              <w:t>2025</w:t>
            </w:r>
            <w:r w:rsidR="00A06FD6" w:rsidRPr="007A5A20">
              <w:rPr>
                <w:sz w:val="26"/>
                <w:szCs w:val="26"/>
              </w:rPr>
              <w:t xml:space="preserve"> годы</w:t>
            </w:r>
          </w:p>
        </w:tc>
      </w:tr>
      <w:tr w:rsidR="00441EF8" w:rsidRPr="007A5A20" w:rsidTr="00D07E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391EB3" w:rsidRDefault="00A06FD6" w:rsidP="007A530A">
            <w:pPr>
              <w:pStyle w:val="ConsPlusCell"/>
              <w:rPr>
                <w:sz w:val="25"/>
                <w:szCs w:val="25"/>
              </w:rPr>
            </w:pPr>
            <w:r w:rsidRPr="00391EB3">
              <w:rPr>
                <w:sz w:val="25"/>
                <w:szCs w:val="25"/>
              </w:rPr>
              <w:t>Перечень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7A5A20" w:rsidRDefault="00A06FD6" w:rsidP="007A530A">
            <w:pPr>
              <w:rPr>
                <w:sz w:val="26"/>
                <w:szCs w:val="26"/>
              </w:rPr>
            </w:pPr>
            <w:r w:rsidRPr="007A5A20">
              <w:rPr>
                <w:sz w:val="26"/>
                <w:szCs w:val="26"/>
              </w:rPr>
              <w:t>Перечень целевых показателей приведен в приложении №</w:t>
            </w:r>
            <w:r w:rsidR="00F02B1C" w:rsidRPr="007A5A20">
              <w:rPr>
                <w:sz w:val="26"/>
                <w:szCs w:val="26"/>
              </w:rPr>
              <w:t xml:space="preserve"> </w:t>
            </w:r>
            <w:r w:rsidRPr="007A5A20">
              <w:rPr>
                <w:sz w:val="26"/>
                <w:szCs w:val="26"/>
              </w:rPr>
              <w:t>1 к паспорту муниципальной программы</w:t>
            </w:r>
          </w:p>
        </w:tc>
      </w:tr>
      <w:tr w:rsidR="00A06FD6" w:rsidRPr="00A23D8F" w:rsidTr="001A226B">
        <w:trPr>
          <w:trHeight w:val="3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5"/>
                <w:szCs w:val="25"/>
              </w:rPr>
            </w:pPr>
            <w:r w:rsidRPr="00A23D8F">
              <w:rPr>
                <w:sz w:val="25"/>
                <w:szCs w:val="25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бщий объем финансирования программы –</w:t>
            </w:r>
          </w:p>
          <w:p w:rsidR="00661A14" w:rsidRPr="00A23D8F" w:rsidRDefault="00E406BF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560071,3</w:t>
            </w:r>
            <w:r w:rsidR="003536B5" w:rsidRPr="00A23D8F">
              <w:rPr>
                <w:sz w:val="26"/>
                <w:szCs w:val="26"/>
              </w:rPr>
              <w:t>8</w:t>
            </w:r>
            <w:r w:rsidR="00661A14" w:rsidRPr="00A23D8F">
              <w:rPr>
                <w:sz w:val="26"/>
                <w:szCs w:val="26"/>
              </w:rPr>
              <w:t xml:space="preserve"> тыс. руб., в том числе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E406BF" w:rsidRPr="00A23D8F">
              <w:rPr>
                <w:sz w:val="26"/>
                <w:szCs w:val="26"/>
              </w:rPr>
              <w:t>1157782,</w:t>
            </w:r>
            <w:r w:rsidR="003536B5" w:rsidRPr="00A23D8F">
              <w:rPr>
                <w:sz w:val="26"/>
                <w:szCs w:val="26"/>
              </w:rPr>
              <w:t>09</w:t>
            </w:r>
            <w:r w:rsidRPr="00A23D8F">
              <w:rPr>
                <w:sz w:val="26"/>
                <w:szCs w:val="26"/>
              </w:rPr>
              <w:t xml:space="preserve"> тыс. руб. 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E406BF" w:rsidRPr="00A23D8F">
              <w:rPr>
                <w:sz w:val="26"/>
                <w:szCs w:val="26"/>
              </w:rPr>
              <w:t>214466,37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E406BF" w:rsidRPr="00A23D8F">
              <w:rPr>
                <w:sz w:val="26"/>
                <w:szCs w:val="26"/>
              </w:rPr>
              <w:t>150904,11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федеральный бюджет – </w:t>
            </w:r>
            <w:r w:rsidR="00E406BF" w:rsidRPr="00A23D8F">
              <w:rPr>
                <w:sz w:val="26"/>
                <w:szCs w:val="26"/>
              </w:rPr>
              <w:t>36918,81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 том числе по годам: 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4 год – 68210,16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59590,67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4196,92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4422,57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5 год – 77299,83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57748,96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13235,94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6308,13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6,80 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6 год – 89451,53 тыс. руб.;</w:t>
            </w:r>
          </w:p>
          <w:p w:rsidR="00391EB3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62731,57 </w:t>
            </w:r>
          </w:p>
          <w:p w:rsidR="007A5633" w:rsidRPr="00A23D8F" w:rsidRDefault="007A5633" w:rsidP="00661A14">
            <w:pPr>
              <w:rPr>
                <w:sz w:val="26"/>
                <w:szCs w:val="26"/>
              </w:rPr>
            </w:pP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15993,60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0719,76 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6,60 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7 год – 126846,45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68399,71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40898,03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9927,44 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7621,27 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8 год – 136193,36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74651,01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45672,94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0847,01 тыс. 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5022,40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9 год – 124866,31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75522,92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28532,68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5820,00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4990,71 тыс.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0 год – </w:t>
            </w:r>
            <w:r w:rsidR="00CD390C" w:rsidRPr="00A23D8F">
              <w:rPr>
                <w:sz w:val="26"/>
                <w:szCs w:val="26"/>
              </w:rPr>
              <w:t>126824,47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CD390C" w:rsidRPr="00A23D8F">
              <w:rPr>
                <w:sz w:val="26"/>
                <w:szCs w:val="26"/>
              </w:rPr>
              <w:t>105228,34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CD390C" w:rsidRPr="00A23D8F">
              <w:rPr>
                <w:sz w:val="26"/>
                <w:szCs w:val="26"/>
              </w:rPr>
              <w:t>6747,95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4473,82 тыс.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CD390C" w:rsidRPr="00A23D8F">
              <w:rPr>
                <w:sz w:val="26"/>
                <w:szCs w:val="26"/>
              </w:rPr>
              <w:t>10374,36</w:t>
            </w:r>
            <w:r w:rsidRPr="00A23D8F">
              <w:rPr>
                <w:sz w:val="26"/>
                <w:szCs w:val="26"/>
              </w:rPr>
              <w:t xml:space="preserve"> тыс. руб. 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1 год – </w:t>
            </w:r>
            <w:r w:rsidR="006C4E74" w:rsidRPr="00A23D8F">
              <w:rPr>
                <w:sz w:val="26"/>
                <w:szCs w:val="26"/>
              </w:rPr>
              <w:t>141947,56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6C4E74" w:rsidRPr="00A23D8F">
              <w:rPr>
                <w:sz w:val="26"/>
                <w:szCs w:val="26"/>
              </w:rPr>
              <w:t>113751,15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</w:t>
            </w:r>
            <w:r w:rsidR="006C4E74" w:rsidRPr="00A23D8F">
              <w:rPr>
                <w:sz w:val="26"/>
                <w:szCs w:val="26"/>
              </w:rPr>
              <w:t>7433,70</w:t>
            </w:r>
            <w:r w:rsidR="00B30CB9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федеральный бюджет – </w:t>
            </w:r>
            <w:r w:rsidR="006C4E74" w:rsidRPr="00A23D8F">
              <w:rPr>
                <w:sz w:val="26"/>
                <w:szCs w:val="26"/>
              </w:rPr>
              <w:t xml:space="preserve">5068,12 </w:t>
            </w:r>
            <w:r w:rsidRPr="00A23D8F">
              <w:rPr>
                <w:sz w:val="26"/>
                <w:szCs w:val="26"/>
              </w:rPr>
              <w:t>тыс.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6C4E74" w:rsidRPr="00A23D8F">
              <w:rPr>
                <w:sz w:val="26"/>
                <w:szCs w:val="26"/>
              </w:rPr>
              <w:t>15694,59</w:t>
            </w:r>
            <w:r w:rsidRPr="00A23D8F">
              <w:rPr>
                <w:sz w:val="26"/>
                <w:szCs w:val="26"/>
              </w:rPr>
              <w:t xml:space="preserve"> тыс. руб. 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2 год</w:t>
            </w:r>
            <w:r w:rsidR="00221356" w:rsidRPr="00A23D8F">
              <w:rPr>
                <w:sz w:val="26"/>
                <w:szCs w:val="26"/>
              </w:rPr>
              <w:t>-</w:t>
            </w:r>
            <w:r w:rsidRPr="00A23D8F">
              <w:rPr>
                <w:sz w:val="26"/>
                <w:szCs w:val="26"/>
              </w:rPr>
              <w:t xml:space="preserve"> </w:t>
            </w:r>
            <w:r w:rsidR="00E406BF" w:rsidRPr="00A23D8F">
              <w:rPr>
                <w:sz w:val="26"/>
                <w:szCs w:val="26"/>
              </w:rPr>
              <w:t>205106,01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ED1FC5" w:rsidRPr="00A23D8F">
              <w:rPr>
                <w:sz w:val="26"/>
                <w:szCs w:val="26"/>
              </w:rPr>
              <w:t>130530,55</w:t>
            </w:r>
            <w:r w:rsidR="003C05E6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43151F" w:rsidRPr="00A23D8F">
              <w:rPr>
                <w:sz w:val="26"/>
                <w:szCs w:val="26"/>
              </w:rPr>
              <w:t>49153,13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E406BF" w:rsidRPr="00A23D8F">
              <w:rPr>
                <w:sz w:val="26"/>
                <w:szCs w:val="26"/>
              </w:rPr>
              <w:t>18790,25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-</w:t>
            </w:r>
            <w:r w:rsidR="00347D83" w:rsidRPr="00A23D8F">
              <w:rPr>
                <w:sz w:val="26"/>
                <w:szCs w:val="26"/>
              </w:rPr>
              <w:t>6632,08</w:t>
            </w:r>
            <w:r w:rsidRPr="00A23D8F">
              <w:rPr>
                <w:sz w:val="26"/>
                <w:szCs w:val="26"/>
              </w:rPr>
              <w:t xml:space="preserve"> тыс.руб.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3 год – </w:t>
            </w:r>
            <w:r w:rsidR="00E406BF" w:rsidRPr="00A23D8F">
              <w:rPr>
                <w:sz w:val="26"/>
                <w:szCs w:val="26"/>
              </w:rPr>
              <w:t>156921,4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E406BF" w:rsidRPr="00A23D8F">
              <w:rPr>
                <w:sz w:val="26"/>
                <w:szCs w:val="26"/>
              </w:rPr>
              <w:t>138542,41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E406BF" w:rsidRPr="00A23D8F">
              <w:rPr>
                <w:sz w:val="26"/>
                <w:szCs w:val="26"/>
              </w:rPr>
              <w:t>1006,21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661A14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6000,00 тыс. руб.;</w:t>
            </w:r>
          </w:p>
          <w:p w:rsidR="000E2010" w:rsidRPr="00A23D8F" w:rsidRDefault="00661A14" w:rsidP="00661A1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-</w:t>
            </w:r>
            <w:r w:rsidR="00E406BF" w:rsidRPr="00A23D8F">
              <w:rPr>
                <w:sz w:val="26"/>
                <w:szCs w:val="26"/>
              </w:rPr>
              <w:t>1372,78</w:t>
            </w:r>
            <w:r w:rsidRPr="00A23D8F">
              <w:rPr>
                <w:sz w:val="26"/>
                <w:szCs w:val="26"/>
              </w:rPr>
              <w:t xml:space="preserve"> тыс.руб.</w:t>
            </w:r>
          </w:p>
          <w:p w:rsidR="00B30CB9" w:rsidRPr="00A23D8F" w:rsidRDefault="00B30CB9" w:rsidP="00B30CB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lastRenderedPageBreak/>
              <w:t xml:space="preserve">2024 год – </w:t>
            </w:r>
            <w:r w:rsidR="00E406BF" w:rsidRPr="00A23D8F">
              <w:rPr>
                <w:sz w:val="26"/>
                <w:szCs w:val="26"/>
              </w:rPr>
              <w:t>153870,5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30CB9" w:rsidRPr="00A23D8F" w:rsidRDefault="00B30CB9" w:rsidP="00B30CB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E406BF" w:rsidRPr="00A23D8F">
              <w:rPr>
                <w:sz w:val="26"/>
                <w:szCs w:val="26"/>
              </w:rPr>
              <w:t>135542,4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30CB9" w:rsidRPr="00A23D8F" w:rsidRDefault="00B30CB9" w:rsidP="00B30CB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E406BF" w:rsidRPr="00A23D8F">
              <w:rPr>
                <w:sz w:val="26"/>
                <w:szCs w:val="26"/>
              </w:rPr>
              <w:t>991,45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30CB9" w:rsidRPr="00A23D8F" w:rsidRDefault="00B30CB9" w:rsidP="00B30CB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6000,00 тыс. руб.;</w:t>
            </w:r>
          </w:p>
          <w:p w:rsidR="00B30CB9" w:rsidRPr="00A23D8F" w:rsidRDefault="00B30CB9" w:rsidP="00221356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-</w:t>
            </w:r>
            <w:r w:rsidR="00E406BF" w:rsidRPr="00A23D8F">
              <w:rPr>
                <w:sz w:val="26"/>
                <w:szCs w:val="26"/>
              </w:rPr>
              <w:t>1336,65</w:t>
            </w:r>
            <w:r w:rsidRPr="00A23D8F">
              <w:rPr>
                <w:sz w:val="26"/>
                <w:szCs w:val="26"/>
              </w:rPr>
              <w:t xml:space="preserve"> тыс.руб.</w:t>
            </w:r>
          </w:p>
          <w:p w:rsidR="00CE46EA" w:rsidRPr="00A23D8F" w:rsidRDefault="00CE46EA" w:rsidP="00CE46E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5 год – </w:t>
            </w:r>
            <w:r w:rsidR="00E406BF" w:rsidRPr="00A23D8F">
              <w:rPr>
                <w:sz w:val="26"/>
                <w:szCs w:val="26"/>
              </w:rPr>
              <w:t>152533,</w:t>
            </w:r>
            <w:r w:rsidR="00EF3414" w:rsidRPr="00A23D8F">
              <w:rPr>
                <w:sz w:val="26"/>
                <w:szCs w:val="26"/>
              </w:rPr>
              <w:t>8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CE46EA" w:rsidRPr="00A23D8F" w:rsidRDefault="00CE46EA" w:rsidP="00CE46E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E406BF" w:rsidRPr="00A23D8F">
              <w:rPr>
                <w:sz w:val="26"/>
                <w:szCs w:val="26"/>
              </w:rPr>
              <w:t>135542,4</w:t>
            </w:r>
            <w:r w:rsidR="00EF3414" w:rsidRPr="00A23D8F">
              <w:rPr>
                <w:sz w:val="26"/>
                <w:szCs w:val="26"/>
              </w:rPr>
              <w:t>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CE46EA" w:rsidRPr="00A23D8F" w:rsidRDefault="00CE46EA" w:rsidP="00CE46E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E406BF" w:rsidRPr="00A23D8F">
              <w:rPr>
                <w:sz w:val="26"/>
                <w:szCs w:val="26"/>
              </w:rPr>
              <w:t>603,82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CE46EA" w:rsidRPr="00A23D8F" w:rsidRDefault="00CE46EA" w:rsidP="00CE46E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6000,00 тыс. руб.;</w:t>
            </w:r>
          </w:p>
          <w:p w:rsidR="00CE46EA" w:rsidRPr="00A23D8F" w:rsidRDefault="00CE46EA" w:rsidP="00221356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</w:t>
            </w:r>
            <w:r w:rsidR="006773A8" w:rsidRPr="00A23D8F">
              <w:rPr>
                <w:sz w:val="26"/>
                <w:szCs w:val="26"/>
              </w:rPr>
              <w:t xml:space="preserve"> </w:t>
            </w:r>
            <w:r w:rsidR="00E406BF" w:rsidRPr="00A23D8F">
              <w:rPr>
                <w:sz w:val="26"/>
                <w:szCs w:val="26"/>
              </w:rPr>
              <w:t>–</w:t>
            </w:r>
            <w:r w:rsidR="006773A8" w:rsidRPr="00A23D8F">
              <w:rPr>
                <w:sz w:val="26"/>
                <w:szCs w:val="26"/>
              </w:rPr>
              <w:t xml:space="preserve"> </w:t>
            </w:r>
            <w:r w:rsidR="00E406BF" w:rsidRPr="00A23D8F">
              <w:rPr>
                <w:sz w:val="26"/>
                <w:szCs w:val="26"/>
              </w:rPr>
              <w:t>387,58</w:t>
            </w:r>
            <w:r w:rsidRPr="00A23D8F">
              <w:rPr>
                <w:sz w:val="26"/>
                <w:szCs w:val="26"/>
              </w:rPr>
              <w:t xml:space="preserve"> тыс.руб.</w:t>
            </w:r>
          </w:p>
          <w:p w:rsidR="00CE46EA" w:rsidRPr="00A23D8F" w:rsidRDefault="00CE46EA" w:rsidP="00221356">
            <w:pPr>
              <w:rPr>
                <w:sz w:val="26"/>
                <w:szCs w:val="26"/>
              </w:rPr>
            </w:pPr>
          </w:p>
        </w:tc>
      </w:tr>
    </w:tbl>
    <w:p w:rsidR="007A530A" w:rsidRPr="00A23D8F" w:rsidRDefault="007A530A" w:rsidP="007A53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A530A" w:rsidRPr="00A23D8F" w:rsidRDefault="00A06FD6" w:rsidP="007A530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2. Характеристика текущего состояния сферы </w:t>
      </w:r>
      <w:r w:rsidR="00C62516" w:rsidRPr="00A23D8F">
        <w:rPr>
          <w:sz w:val="26"/>
          <w:szCs w:val="26"/>
        </w:rPr>
        <w:t>культуры с</w:t>
      </w:r>
      <w:r w:rsidRPr="00A23D8F">
        <w:rPr>
          <w:sz w:val="26"/>
          <w:szCs w:val="26"/>
        </w:rPr>
        <w:t xml:space="preserve"> указанием основных показателей социально-экономического развития и анализ социальных, финансово-экономических и прочих рисков реализации программы</w:t>
      </w:r>
    </w:p>
    <w:p w:rsidR="007A530A" w:rsidRPr="00A23D8F" w:rsidRDefault="007A530A" w:rsidP="00EE435A">
      <w:pPr>
        <w:widowControl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Город Шарыпово обладает богатым культурным потенциалом, обеспечивающим населению широкий доступ к культурным ценностям, информации и знаниям. Услуги населению оказывают библиотеки, учреждения музейного, культурно-досугового типа, театр. Образовательные учреждения в области культуры обеспечивают предоставление жителям города Шарыпово услуги дополнительного образования детей.</w:t>
      </w:r>
    </w:p>
    <w:p w:rsidR="00A06FD6" w:rsidRPr="00A23D8F" w:rsidRDefault="00B2020F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трасль культура включает 8</w:t>
      </w:r>
      <w:r w:rsidR="009E7C60" w:rsidRPr="00A23D8F">
        <w:rPr>
          <w:sz w:val="26"/>
          <w:szCs w:val="26"/>
        </w:rPr>
        <w:t xml:space="preserve"> библиотек, </w:t>
      </w:r>
      <w:r w:rsidR="00792BC9" w:rsidRPr="00A23D8F">
        <w:rPr>
          <w:sz w:val="26"/>
          <w:szCs w:val="26"/>
        </w:rPr>
        <w:t>3</w:t>
      </w:r>
      <w:r w:rsidR="009E7C60" w:rsidRPr="00A23D8F">
        <w:rPr>
          <w:sz w:val="26"/>
          <w:szCs w:val="26"/>
        </w:rPr>
        <w:t xml:space="preserve"> учреждени</w:t>
      </w:r>
      <w:r w:rsidR="00792BC9" w:rsidRPr="00A23D8F">
        <w:rPr>
          <w:sz w:val="26"/>
          <w:szCs w:val="26"/>
        </w:rPr>
        <w:t>я</w:t>
      </w:r>
      <w:r w:rsidR="00A06FD6" w:rsidRPr="00A23D8F">
        <w:rPr>
          <w:sz w:val="26"/>
          <w:szCs w:val="26"/>
        </w:rPr>
        <w:t xml:space="preserve"> культурно-досугового типа, краеведческий музей, городской драматический театр, обеспечивается предоставление дополнительного образования детей в 2 </w:t>
      </w:r>
      <w:r w:rsidR="00424D4B" w:rsidRPr="00A23D8F">
        <w:rPr>
          <w:sz w:val="26"/>
          <w:szCs w:val="26"/>
        </w:rPr>
        <w:t xml:space="preserve">детских </w:t>
      </w:r>
      <w:r w:rsidR="00A06FD6" w:rsidRPr="00A23D8F">
        <w:rPr>
          <w:sz w:val="26"/>
          <w:szCs w:val="26"/>
        </w:rPr>
        <w:t xml:space="preserve">школах искусств, организован кинопоказ для жителей города Шарыпово, п. Дубинино и </w:t>
      </w:r>
      <w:r w:rsidR="003930AE" w:rsidRPr="00A23D8F">
        <w:rPr>
          <w:sz w:val="26"/>
          <w:szCs w:val="26"/>
        </w:rPr>
        <w:t xml:space="preserve">п. </w:t>
      </w:r>
      <w:r w:rsidR="00A06FD6" w:rsidRPr="00A23D8F">
        <w:rPr>
          <w:sz w:val="26"/>
          <w:szCs w:val="26"/>
        </w:rPr>
        <w:t>Горячегорск.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бщая численность раб</w:t>
      </w:r>
      <w:r w:rsidR="00B2020F" w:rsidRPr="00A23D8F">
        <w:rPr>
          <w:sz w:val="26"/>
          <w:szCs w:val="26"/>
        </w:rPr>
        <w:t xml:space="preserve">отающих в отрасли </w:t>
      </w:r>
      <w:r w:rsidR="009335C6" w:rsidRPr="00A23D8F">
        <w:rPr>
          <w:sz w:val="26"/>
          <w:szCs w:val="26"/>
        </w:rPr>
        <w:t>на конец 2021 года 165</w:t>
      </w:r>
      <w:r w:rsidRPr="00A23D8F">
        <w:rPr>
          <w:sz w:val="26"/>
          <w:szCs w:val="26"/>
        </w:rPr>
        <w:t xml:space="preserve"> человек.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Культура города сохранила свой статус социально-культурного института и подтвердила свой авторитет у населения города Шарыпово. 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Основной объем библиотечных услуг населению города Шарыпово оказывают общедоступные библиотеки, количество посетителей библиотек ежегодно растет. </w:t>
      </w:r>
    </w:p>
    <w:p w:rsidR="004F5160" w:rsidRPr="00A23D8F" w:rsidRDefault="004F5160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</w:t>
      </w:r>
    </w:p>
    <w:p w:rsidR="004F5160" w:rsidRPr="00A23D8F" w:rsidRDefault="00A01096" w:rsidP="00024C4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Краеведческий м</w:t>
      </w:r>
      <w:r w:rsidR="004F5160" w:rsidRPr="00A23D8F">
        <w:rPr>
          <w:sz w:val="26"/>
          <w:szCs w:val="26"/>
        </w:rPr>
        <w:t xml:space="preserve">узей города активно использует экспериментальные формы музейной деятельности. </w:t>
      </w:r>
      <w:r w:rsidR="00900197" w:rsidRPr="00A23D8F">
        <w:rPr>
          <w:sz w:val="26"/>
          <w:szCs w:val="26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="00A4744C" w:rsidRPr="00A23D8F">
        <w:rPr>
          <w:sz w:val="26"/>
          <w:szCs w:val="26"/>
        </w:rPr>
        <w:t>В музее представлены экспозиции в залах «Живая природа», «Палеонтология», «Археология», «Воинская слава», «Этнография», «История КАТЭКа».</w:t>
      </w:r>
      <w:r w:rsidR="000F0CC9" w:rsidRPr="00A23D8F">
        <w:rPr>
          <w:sz w:val="26"/>
          <w:szCs w:val="26"/>
        </w:rPr>
        <w:t xml:space="preserve"> </w:t>
      </w:r>
    </w:p>
    <w:p w:rsidR="00A01096" w:rsidRPr="00A23D8F" w:rsidRDefault="00A01096" w:rsidP="00024C4E">
      <w:pPr>
        <w:pStyle w:val="a6"/>
        <w:spacing w:before="0"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A23D8F">
        <w:rPr>
          <w:color w:val="auto"/>
          <w:sz w:val="26"/>
          <w:szCs w:val="26"/>
        </w:rPr>
        <w:lastRenderedPageBreak/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="002646A9" w:rsidRPr="00A23D8F">
        <w:rPr>
          <w:color w:val="auto"/>
          <w:sz w:val="26"/>
          <w:szCs w:val="26"/>
          <w:shd w:val="clear" w:color="auto" w:fill="FFFFFF"/>
        </w:rPr>
        <w:t xml:space="preserve">В </w:t>
      </w:r>
      <w:r w:rsidR="005D3C97" w:rsidRPr="00A23D8F">
        <w:rPr>
          <w:color w:val="auto"/>
          <w:sz w:val="26"/>
          <w:szCs w:val="26"/>
          <w:shd w:val="clear" w:color="auto" w:fill="FFFFFF"/>
        </w:rPr>
        <w:t xml:space="preserve">краеведческом </w:t>
      </w:r>
      <w:r w:rsidR="002646A9" w:rsidRPr="00A23D8F">
        <w:rPr>
          <w:color w:val="auto"/>
          <w:sz w:val="26"/>
          <w:szCs w:val="26"/>
          <w:shd w:val="clear" w:color="auto" w:fill="FFFFFF"/>
        </w:rPr>
        <w:t>музее</w:t>
      </w:r>
      <w:r w:rsidR="005D3C97" w:rsidRPr="00A23D8F">
        <w:rPr>
          <w:color w:val="auto"/>
          <w:sz w:val="26"/>
          <w:szCs w:val="26"/>
          <w:shd w:val="clear" w:color="auto" w:fill="FFFFFF"/>
        </w:rPr>
        <w:t xml:space="preserve"> города</w:t>
      </w:r>
      <w:r w:rsidR="002646A9" w:rsidRPr="00A23D8F">
        <w:rPr>
          <w:color w:val="auto"/>
          <w:sz w:val="26"/>
          <w:szCs w:val="26"/>
          <w:shd w:val="clear" w:color="auto" w:fill="FFFFFF"/>
        </w:rPr>
        <w:t xml:space="preserve">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="002646A9" w:rsidRPr="00A23D8F">
        <w:rPr>
          <w:color w:val="auto"/>
          <w:sz w:val="26"/>
          <w:szCs w:val="26"/>
        </w:rPr>
        <w:t xml:space="preserve"> </w:t>
      </w:r>
    </w:p>
    <w:p w:rsidR="00A06FD6" w:rsidRPr="00A23D8F" w:rsidRDefault="00A06FD6" w:rsidP="00024C4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23D8F">
        <w:rPr>
          <w:color w:val="auto"/>
          <w:sz w:val="26"/>
          <w:szCs w:val="26"/>
        </w:rPr>
        <w:t>В городе Шарыпово работает городской драматический театр. Жители города имеют прямой доступ к театральному искусству.</w:t>
      </w:r>
      <w:r w:rsidR="008B6D10" w:rsidRPr="00A23D8F">
        <w:rPr>
          <w:color w:val="auto"/>
          <w:sz w:val="26"/>
          <w:szCs w:val="26"/>
        </w:rPr>
        <w:t xml:space="preserve"> </w:t>
      </w:r>
      <w:r w:rsidRPr="00A23D8F">
        <w:rPr>
          <w:color w:val="auto"/>
          <w:sz w:val="26"/>
          <w:szCs w:val="26"/>
        </w:rPr>
        <w:t>Театр ежегодно представляет зрителям не менее 6 новых постановок.</w:t>
      </w:r>
      <w:r w:rsidR="008B6D10" w:rsidRPr="00A23D8F">
        <w:rPr>
          <w:color w:val="auto"/>
          <w:sz w:val="26"/>
          <w:szCs w:val="26"/>
        </w:rPr>
        <w:t xml:space="preserve"> </w:t>
      </w:r>
    </w:p>
    <w:p w:rsidR="00CE5F03" w:rsidRPr="00A23D8F" w:rsidRDefault="00CE5F03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Городской драматический театр - обладатель российской национальной театральной премии «Золотая Маска» в</w:t>
      </w:r>
      <w:r w:rsidRPr="00A23D8F">
        <w:rPr>
          <w:sz w:val="26"/>
          <w:szCs w:val="26"/>
          <w:shd w:val="clear" w:color="auto" w:fill="FFFFFF"/>
        </w:rPr>
        <w:t xml:space="preserve"> 2017 и 2021 годах</w:t>
      </w:r>
      <w:r w:rsidRPr="00A23D8F">
        <w:rPr>
          <w:sz w:val="26"/>
          <w:szCs w:val="26"/>
        </w:rPr>
        <w:t xml:space="preserve"> - ежегодно представляет город Шарыпово на престижных театральных фестивалях: национальный театральный фестиваль «Золотая маска», фестиваль театров малых городов России и другие. </w:t>
      </w:r>
    </w:p>
    <w:p w:rsidR="0007224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Наиболее массовыми учреждениями культуры в городе, обеспечивающими досуг населения, условия для развития народного художественного творчества и самодеятельного искусства, социально-культурных инициатив населения, являются учреждения культурно-досугового типа. </w:t>
      </w:r>
      <w:r w:rsidR="00072246" w:rsidRPr="00A23D8F">
        <w:rPr>
          <w:sz w:val="26"/>
          <w:szCs w:val="26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:rsidR="00072246" w:rsidRPr="00A23D8F" w:rsidRDefault="0007224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:rsidR="00964182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Число участников клубных формирований на 1 тыс. жителей состав</w:t>
      </w:r>
      <w:r w:rsidR="002B0154" w:rsidRPr="00A23D8F">
        <w:rPr>
          <w:sz w:val="26"/>
          <w:szCs w:val="26"/>
        </w:rPr>
        <w:t>ляет</w:t>
      </w:r>
      <w:r w:rsidRPr="00A23D8F">
        <w:rPr>
          <w:sz w:val="26"/>
          <w:szCs w:val="26"/>
        </w:rPr>
        <w:t xml:space="preserve"> 6,8</w:t>
      </w:r>
      <w:r w:rsidR="002A5AFC" w:rsidRPr="00A23D8F">
        <w:rPr>
          <w:sz w:val="26"/>
          <w:szCs w:val="26"/>
        </w:rPr>
        <w:t>3</w:t>
      </w:r>
      <w:r w:rsidRPr="00A23D8F">
        <w:rPr>
          <w:sz w:val="26"/>
          <w:szCs w:val="26"/>
        </w:rPr>
        <w:t xml:space="preserve"> человек. </w:t>
      </w:r>
      <w:r w:rsidR="002A5AFC" w:rsidRPr="00A23D8F">
        <w:rPr>
          <w:sz w:val="26"/>
          <w:szCs w:val="26"/>
        </w:rPr>
        <w:t>В 2021 году в эксплуатацию было введено здание Центра культурного развития</w:t>
      </w:r>
      <w:r w:rsidR="000A36DE" w:rsidRPr="00A23D8F">
        <w:rPr>
          <w:sz w:val="26"/>
          <w:szCs w:val="26"/>
        </w:rPr>
        <w:t xml:space="preserve"> (далее ЦКР)</w:t>
      </w:r>
      <w:r w:rsidR="005F2115" w:rsidRPr="00A23D8F">
        <w:rPr>
          <w:sz w:val="26"/>
          <w:szCs w:val="26"/>
        </w:rPr>
        <w:t xml:space="preserve"> на 300 посадочных мест. </w:t>
      </w:r>
      <w:r w:rsidR="00964182" w:rsidRPr="00A23D8F">
        <w:rPr>
          <w:sz w:val="26"/>
          <w:szCs w:val="26"/>
        </w:rPr>
        <w:t>Помещения легко трансформируются под различные задачи – для проведения концертов, спектаклей, кинопоказов, мастер-классов, конференций, выставок.  Сокращение учреждений культурно-досугового типа не предполагается.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области культуры составляет </w:t>
      </w:r>
      <w:r w:rsidR="005609E9" w:rsidRPr="00A23D8F">
        <w:rPr>
          <w:sz w:val="26"/>
          <w:szCs w:val="26"/>
        </w:rPr>
        <w:t>1</w:t>
      </w:r>
      <w:r w:rsidR="002E020B" w:rsidRPr="00A23D8F">
        <w:rPr>
          <w:sz w:val="26"/>
          <w:szCs w:val="26"/>
        </w:rPr>
        <w:t>0,</w:t>
      </w:r>
      <w:r w:rsidR="00D55A1A" w:rsidRPr="00A23D8F">
        <w:rPr>
          <w:sz w:val="26"/>
          <w:szCs w:val="26"/>
        </w:rPr>
        <w:t>9</w:t>
      </w:r>
      <w:r w:rsidRPr="00A23D8F">
        <w:rPr>
          <w:sz w:val="26"/>
          <w:szCs w:val="26"/>
        </w:rPr>
        <w:t xml:space="preserve">%. 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На базе краевых учреждений дополнительного профессионального образования специалисты учреждений культуры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 Ежегодно </w:t>
      </w:r>
      <w:r w:rsidR="002E020B" w:rsidRPr="00A23D8F">
        <w:rPr>
          <w:sz w:val="26"/>
          <w:szCs w:val="26"/>
        </w:rPr>
        <w:t>количество специалистов,</w:t>
      </w:r>
      <w:r w:rsidRPr="00A23D8F">
        <w:rPr>
          <w:sz w:val="26"/>
          <w:szCs w:val="26"/>
        </w:rPr>
        <w:t xml:space="preserve"> повысивших квалификацию</w:t>
      </w:r>
      <w:r w:rsidR="002E020B" w:rsidRPr="00A23D8F">
        <w:rPr>
          <w:sz w:val="26"/>
          <w:szCs w:val="26"/>
        </w:rPr>
        <w:t>,</w:t>
      </w:r>
      <w:r w:rsidRPr="00A23D8F">
        <w:rPr>
          <w:sz w:val="26"/>
          <w:szCs w:val="26"/>
        </w:rPr>
        <w:t xml:space="preserve"> составляет не менее 50 человек.</w:t>
      </w:r>
    </w:p>
    <w:p w:rsidR="00A06FD6" w:rsidRPr="00A23D8F" w:rsidRDefault="00A06FD6" w:rsidP="00024C4E">
      <w:pPr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и краеведческий музей оснащаются компьютерной техникой и программным обеспечением. В муниципальных </w:t>
      </w:r>
      <w:r w:rsidR="00C62516" w:rsidRPr="00A23D8F">
        <w:rPr>
          <w:sz w:val="26"/>
          <w:szCs w:val="26"/>
        </w:rPr>
        <w:t>библиотеках активно</w:t>
      </w:r>
      <w:r w:rsidRPr="00A23D8F">
        <w:rPr>
          <w:sz w:val="26"/>
          <w:szCs w:val="26"/>
        </w:rPr>
        <w:t xml:space="preserve"> внедряются автоматизированные системы обслуживания, развивается справочно-информационное обслуживание пользователей в режиме онлайн. Доля библиотек, подключенных </w:t>
      </w:r>
      <w:r w:rsidR="00C62516" w:rsidRPr="00A23D8F">
        <w:rPr>
          <w:sz w:val="26"/>
          <w:szCs w:val="26"/>
        </w:rPr>
        <w:t>к сети,</w:t>
      </w:r>
      <w:r w:rsidRPr="00A23D8F">
        <w:rPr>
          <w:sz w:val="26"/>
          <w:szCs w:val="26"/>
        </w:rPr>
        <w:t xml:space="preserve"> составляет 100%. Сайт в сети Интернет имеют все учреждения культуры города Шарыпово.</w:t>
      </w:r>
    </w:p>
    <w:p w:rsidR="00E62BDD" w:rsidRPr="00A23D8F" w:rsidRDefault="00A06FD6" w:rsidP="00024C4E">
      <w:pPr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Значительные средства в городе Шарыпово направляются на реконструкцию объектов культуры, комплексное обновление оборудования учреждений культуры и образовательных организаций в обл</w:t>
      </w:r>
      <w:r w:rsidR="00B80A98" w:rsidRPr="00A23D8F">
        <w:rPr>
          <w:sz w:val="26"/>
          <w:szCs w:val="26"/>
        </w:rPr>
        <w:t xml:space="preserve">асти культуры. </w:t>
      </w:r>
      <w:r w:rsidR="00E62BDD" w:rsidRPr="00A23D8F">
        <w:rPr>
          <w:sz w:val="26"/>
          <w:szCs w:val="26"/>
        </w:rPr>
        <w:t xml:space="preserve">В 2017, 2019 и 2022 годах была проведена модернизация трех библиотек – в городской библиотеке № 4 им. С. Есенина в поселке Дубинино, в городской детской библиотеке им. Н. Носова в городе Шарыпово, в центральной городской библиотеке им. А. Грина. </w:t>
      </w:r>
    </w:p>
    <w:p w:rsidR="00321890" w:rsidRPr="00A23D8F" w:rsidRDefault="00321890" w:rsidP="00024C4E">
      <w:pPr>
        <w:widowControl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На поддержку творческой деятельности и укрепление материально-технической базы муниципальных учреждений культуры Городскому драматическому театру и Центру культурного развития в рамках федерального проекта «Культура малой Родины» выделяются субсидии. В рамках выделенных субсидий ставятся новые спектакли, приобретается световое, звуковое, механическое оборудование, грузопассажирский автобус для гастрольной деятельности, установлен стационарный сценический комплекс в парке «Молодежный» п. Дубинино.</w:t>
      </w:r>
    </w:p>
    <w:p w:rsidR="008B53A1" w:rsidRPr="00A23D8F" w:rsidRDefault="008B53A1" w:rsidP="00024C4E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auto"/>
          <w:sz w:val="26"/>
          <w:szCs w:val="26"/>
        </w:rPr>
      </w:pPr>
      <w:r w:rsidRPr="00A23D8F">
        <w:rPr>
          <w:color w:val="auto"/>
          <w:sz w:val="26"/>
          <w:szCs w:val="26"/>
          <w:shd w:val="clear" w:color="auto" w:fill="FFFFFF"/>
        </w:rPr>
        <w:t xml:space="preserve">C сентября 2021 года в стране запущен уникальный проект «Пушкинская карта», направленный на то, чтобы молодежь нашей страны могла за счет государства посещать различные культурные мероприятия. В Шарыпово воспользоваться такой картой можно при покупке билетов в театр, кино, краеведческий музей, на общегородские мероприятия. </w:t>
      </w:r>
    </w:p>
    <w:p w:rsidR="00C43F37" w:rsidRPr="00A23D8F" w:rsidRDefault="00C43F37" w:rsidP="00024C4E">
      <w:pPr>
        <w:widowControl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последние годы в городе Шарыпово активно развивается волонтерское движение, проводится много социальных акций. </w:t>
      </w:r>
      <w:r w:rsidR="003C6007" w:rsidRPr="00A23D8F">
        <w:rPr>
          <w:sz w:val="26"/>
          <w:szCs w:val="26"/>
        </w:rPr>
        <w:t>Для реализации подпрограммы «Волонтеры культуры» планируется вовлечение добровольцев</w:t>
      </w:r>
      <w:r w:rsidR="003C6007" w:rsidRPr="00A23D8F">
        <w:rPr>
          <w:sz w:val="26"/>
          <w:szCs w:val="26"/>
          <w:shd w:val="clear" w:color="auto" w:fill="FFFFFF"/>
        </w:rPr>
        <w:t>, которые помогут</w:t>
      </w:r>
      <w:r w:rsidRPr="00A23D8F">
        <w:rPr>
          <w:sz w:val="26"/>
          <w:szCs w:val="26"/>
          <w:shd w:val="clear" w:color="auto" w:fill="FFFFFF"/>
        </w:rPr>
        <w:t xml:space="preserve"> создавать разные социально значимые культурные инициативы: творческие мероприятия, форумы, фестивали и конференции.</w:t>
      </w:r>
      <w:r w:rsidRPr="00A23D8F">
        <w:rPr>
          <w:sz w:val="26"/>
          <w:szCs w:val="26"/>
        </w:rPr>
        <w:t xml:space="preserve"> </w:t>
      </w:r>
      <w:r w:rsidR="003C6007" w:rsidRPr="00A23D8F">
        <w:rPr>
          <w:sz w:val="26"/>
          <w:szCs w:val="26"/>
          <w:shd w:val="clear" w:color="auto" w:fill="FFFFFF"/>
        </w:rPr>
        <w:t>Волонт</w:t>
      </w:r>
      <w:r w:rsidR="007C6D6D" w:rsidRPr="00A23D8F">
        <w:rPr>
          <w:sz w:val="26"/>
          <w:szCs w:val="26"/>
          <w:shd w:val="clear" w:color="auto" w:fill="FFFFFF"/>
        </w:rPr>
        <w:t>е</w:t>
      </w:r>
      <w:r w:rsidR="003C6007" w:rsidRPr="00A23D8F">
        <w:rPr>
          <w:sz w:val="26"/>
          <w:szCs w:val="26"/>
          <w:shd w:val="clear" w:color="auto" w:fill="FFFFFF"/>
        </w:rPr>
        <w:t>рское движение созда</w:t>
      </w:r>
      <w:r w:rsidR="007C6D6D" w:rsidRPr="00A23D8F">
        <w:rPr>
          <w:sz w:val="26"/>
          <w:szCs w:val="26"/>
          <w:shd w:val="clear" w:color="auto" w:fill="FFFFFF"/>
        </w:rPr>
        <w:t>е</w:t>
      </w:r>
      <w:r w:rsidR="003C6007" w:rsidRPr="00A23D8F">
        <w:rPr>
          <w:sz w:val="26"/>
          <w:szCs w:val="26"/>
          <w:shd w:val="clear" w:color="auto" w:fill="FFFFFF"/>
        </w:rPr>
        <w:t>тся на базе</w:t>
      </w:r>
      <w:r w:rsidR="003C6007" w:rsidRPr="00A23D8F">
        <w:rPr>
          <w:sz w:val="26"/>
          <w:szCs w:val="26"/>
        </w:rPr>
        <w:t xml:space="preserve"> муниципального автономного учреждения «Центр культурного развития г. Шарыпово».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спешность и эффективность реализации Программы зависи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Финансовые риски – возникновение бюджетного дефицита может повлечь сокращение или прекращение программных мероприятий и не достижение целевых значений по ряду показателей (индикаторов) реализации Программы.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Административные и кадровые риски – неэффективное управление Программой, дефицит высококвалифицированных кадров в отраслях «культура» и «архивное дело»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й культуры и качества предоставляемых услуг. 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контроля над реализацией Программы, переподготовки и повышения квалификации работников.</w:t>
      </w:r>
    </w:p>
    <w:p w:rsidR="007A530A" w:rsidRPr="00A23D8F" w:rsidRDefault="007A530A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3. Приоритеты и цели социально-экономического развития</w:t>
      </w:r>
    </w:p>
    <w:p w:rsidR="007A530A" w:rsidRPr="00A23D8F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в сфере культуры, описание основных целей и задач Программы, прогноз развития сферы культуры </w:t>
      </w:r>
    </w:p>
    <w:p w:rsidR="007A530A" w:rsidRPr="00A23D8F" w:rsidRDefault="007A530A" w:rsidP="00024C4E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EA18B4" w:rsidRPr="00A23D8F" w:rsidRDefault="00A06FD6" w:rsidP="00024C4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риоритеты и цели социально-экономического развития в сфере культуры города Шарыпово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A67265" w:rsidRPr="00A23D8F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A67265" w:rsidRPr="00A23D8F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каз Президен</w:t>
      </w:r>
      <w:r w:rsidR="008233CC" w:rsidRPr="00A23D8F">
        <w:rPr>
          <w:sz w:val="26"/>
          <w:szCs w:val="26"/>
        </w:rPr>
        <w:t>та Российской Федерации от 21.07</w:t>
      </w:r>
      <w:r w:rsidRPr="00A23D8F">
        <w:rPr>
          <w:sz w:val="26"/>
          <w:szCs w:val="26"/>
        </w:rPr>
        <w:t>.2020 № 474 «О национальных целях развития Российской Федерации на период до 2030 года»;</w:t>
      </w:r>
    </w:p>
    <w:p w:rsidR="00A67265" w:rsidRPr="00A23D8F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сновы законодательства Российской Федерац</w:t>
      </w:r>
      <w:r w:rsidR="009C02C8" w:rsidRPr="00A23D8F">
        <w:rPr>
          <w:sz w:val="26"/>
          <w:szCs w:val="26"/>
        </w:rPr>
        <w:t>ии о культуре</w:t>
      </w:r>
      <w:r w:rsidRPr="00A23D8F">
        <w:rPr>
          <w:sz w:val="26"/>
          <w:szCs w:val="26"/>
        </w:rPr>
        <w:t xml:space="preserve"> от 09.10.1992 № 3612-1;</w:t>
      </w:r>
    </w:p>
    <w:p w:rsidR="00A67265" w:rsidRPr="00A23D8F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сновы государственной культурной политики, утвержденные Указом Президента Российской Федерации от 24.12.2014 № 808;</w:t>
      </w:r>
    </w:p>
    <w:p w:rsidR="00A67265" w:rsidRPr="00A23D8F" w:rsidRDefault="009B756F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hyperlink r:id="rId8" w:history="1">
        <w:r w:rsidR="00A67265" w:rsidRPr="00A23D8F">
          <w:rPr>
            <w:rStyle w:val="a4"/>
            <w:color w:val="auto"/>
            <w:sz w:val="26"/>
            <w:szCs w:val="26"/>
            <w:u w:val="none"/>
          </w:rPr>
          <w:t>Стратегия</w:t>
        </w:r>
      </w:hyperlink>
      <w:r w:rsidR="00A67265" w:rsidRPr="00A23D8F">
        <w:rPr>
          <w:sz w:val="26"/>
          <w:szCs w:val="26"/>
        </w:rPr>
        <w:t xml:space="preserve"> развития информационного общества в Российской Федерации на 2017–2030 годы, утвержденная Указом Президента Российской Федерации 09.05.2017 № 203;</w:t>
      </w:r>
    </w:p>
    <w:p w:rsidR="00A67265" w:rsidRPr="00A23D8F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тратегия государственной культурной политики на период до 2030 года, утвержденная распоряжением Правительства Российско</w:t>
      </w:r>
      <w:r w:rsidR="00BD3D40" w:rsidRPr="00A23D8F">
        <w:rPr>
          <w:sz w:val="26"/>
          <w:szCs w:val="26"/>
        </w:rPr>
        <w:t>й Федерации от 29.02.2016 № 326-</w:t>
      </w:r>
      <w:r w:rsidRPr="00A23D8F">
        <w:rPr>
          <w:sz w:val="26"/>
          <w:szCs w:val="26"/>
        </w:rPr>
        <w:t>р;</w:t>
      </w:r>
    </w:p>
    <w:p w:rsidR="00A67265" w:rsidRPr="00A23D8F" w:rsidRDefault="00A67265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Закон Красноярского края от 28.06.2007 № 2-190 «О культуре»;</w:t>
      </w:r>
    </w:p>
    <w:p w:rsidR="00B51414" w:rsidRPr="00A23D8F" w:rsidRDefault="00B97B47" w:rsidP="00024C4E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Г</w:t>
      </w:r>
      <w:r w:rsidR="00A67265" w:rsidRPr="00A23D8F">
        <w:rPr>
          <w:sz w:val="26"/>
          <w:szCs w:val="26"/>
        </w:rPr>
        <w:t>осударственная программа Красноярского края «Развитие культуры и туризма», утвержденная постановлением Правительства Красноярского края от 30.09.2013 № 511-п;</w:t>
      </w:r>
    </w:p>
    <w:p w:rsidR="00A06FD6" w:rsidRPr="00A23D8F" w:rsidRDefault="00A06FD6" w:rsidP="00024C4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я программы будет осуществляться в соответствии со следующими основными приоритетами:</w:t>
      </w:r>
    </w:p>
    <w:p w:rsidR="00A06FD6" w:rsidRPr="00A23D8F" w:rsidRDefault="00A06FD6" w:rsidP="00024C4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обеспечение максимальной доступности культурных ценностей для населения города, повышение качества и разнообразия культурных услуг, в том числе:</w:t>
      </w:r>
    </w:p>
    <w:p w:rsidR="00A06FD6" w:rsidRPr="00A23D8F" w:rsidRDefault="00A06FD6" w:rsidP="00024C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здание открытого культурного пространства города (развитие гастрольной, выставочной, фестивальной деятельности и др.);</w:t>
      </w:r>
    </w:p>
    <w:p w:rsidR="00A06FD6" w:rsidRPr="00A23D8F" w:rsidRDefault="00A06FD6" w:rsidP="00024C4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здание виртуального культурного пространства города (оснащение учреждений культуры современным программно-аппаратным комплексом, создание инфраструктуры, обеспечивающей доступ населения к электронным фондам музеев и библиотек города, мировым культурным ценностям и информационным ресурсам);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здание благоприятных условий для творческой самореализации граждан, получения художественного образования и приобщения к культуре и искусству всех групп населения;</w:t>
      </w:r>
    </w:p>
    <w:p w:rsidR="00296587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активизация просветительской деятельности учреждений культуры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хранение, популяризация и эффективное использование культурного наследия города, в том числе: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хранение и пополнение библиотечного, музейного фондов города;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озрождение и развитие народных художественных ремесел, декоративно-прикладного творчества, поддержка фольклорных коллективов;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формирование и развитие механизмов эффективного взаимодействия с населением (повышение открытости и доступности информации, внедрение института публичной отчетности, системы независимой оценки качества услуг и др.);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опуляризация всех направлений отрасли </w:t>
      </w:r>
      <w:r w:rsidR="00E84D26" w:rsidRPr="00A23D8F">
        <w:rPr>
          <w:sz w:val="26"/>
          <w:szCs w:val="26"/>
        </w:rPr>
        <w:t>«</w:t>
      </w:r>
      <w:r w:rsidRPr="00A23D8F">
        <w:rPr>
          <w:sz w:val="26"/>
          <w:szCs w:val="26"/>
        </w:rPr>
        <w:t>культура</w:t>
      </w:r>
      <w:r w:rsidR="00E84D26" w:rsidRPr="00A23D8F">
        <w:rPr>
          <w:sz w:val="26"/>
          <w:szCs w:val="26"/>
        </w:rPr>
        <w:t>»</w:t>
      </w:r>
      <w:r w:rsidRPr="00A23D8F">
        <w:rPr>
          <w:sz w:val="26"/>
          <w:szCs w:val="26"/>
        </w:rPr>
        <w:t xml:space="preserve"> в средствах массовой информации и информационно-телекоммуникационной сети Интернет, повышение этической и эстетической ценности распространяемых культурных продуктов, качества размещаемых материалов и информации;</w:t>
      </w:r>
    </w:p>
    <w:p w:rsidR="00A06FD6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здание устойчивого культурного образа города как территории культурных традиций и творческих инноваций;</w:t>
      </w:r>
    </w:p>
    <w:p w:rsidR="00296587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родвижение культуры города за его пределами в форме гастролей, участия в конкурсах, выставках и фестивалях;</w:t>
      </w:r>
    </w:p>
    <w:p w:rsidR="000C006D" w:rsidRPr="00A23D8F" w:rsidRDefault="007C761A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хранение и продвижение туристских ресурсов, находящихся на территории города, содействие их рациональному использованию;</w:t>
      </w:r>
    </w:p>
    <w:p w:rsidR="00296587" w:rsidRPr="00A23D8F" w:rsidRDefault="00A06FD6" w:rsidP="00024C4E">
      <w:pPr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азвитие инфраструктуры отрасли «культура», в том числе:</w:t>
      </w:r>
      <w:r w:rsidR="0015391B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 xml:space="preserve">ремонт и реконструкция, техническая и технологическая модернизация учреждений культуры и образовательных учреждений в области культуры города. </w:t>
      </w:r>
      <w:r w:rsidR="00296587" w:rsidRPr="00A23D8F">
        <w:rPr>
          <w:sz w:val="26"/>
          <w:szCs w:val="26"/>
        </w:rPr>
        <w:t xml:space="preserve">  </w:t>
      </w:r>
    </w:p>
    <w:p w:rsidR="00A06FD6" w:rsidRPr="00A23D8F" w:rsidRDefault="00A06FD6" w:rsidP="00024C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23D8F">
        <w:rPr>
          <w:rFonts w:ascii="Times New Roman" w:hAnsi="Times New Roman"/>
          <w:sz w:val="26"/>
          <w:szCs w:val="26"/>
        </w:rPr>
        <w:t>В соответствии с основными приоритетам целью Программы является создание условий для развития и реализации культурного и духовного потенциала населения города.</w:t>
      </w:r>
    </w:p>
    <w:p w:rsidR="00296587" w:rsidRPr="00A23D8F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Для достижения данной цели должны быть решены следующие задачи.</w:t>
      </w:r>
    </w:p>
    <w:p w:rsidR="0002584A" w:rsidRPr="00A23D8F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Задача </w:t>
      </w:r>
      <w:r w:rsidR="00C62516" w:rsidRPr="00A23D8F">
        <w:rPr>
          <w:sz w:val="26"/>
          <w:szCs w:val="26"/>
        </w:rPr>
        <w:t>1. Сохранение</w:t>
      </w:r>
      <w:r w:rsidRPr="00A23D8F">
        <w:rPr>
          <w:sz w:val="26"/>
          <w:szCs w:val="26"/>
        </w:rPr>
        <w:t xml:space="preserve"> и эффективное использование культурного наследия муниципального образования город Шарыпово.</w:t>
      </w:r>
    </w:p>
    <w:p w:rsidR="0002584A" w:rsidRPr="00A23D8F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Решение данной задачи будет обеспечено посредством осуществления двух подпрограмм – «Сохранение культурного наследия», «Развитие архивного дела в муниципальном образовании город Шарыпово». </w:t>
      </w:r>
    </w:p>
    <w:p w:rsidR="00A06FD6" w:rsidRPr="00A23D8F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Задача 2. Обеспечение доступа населения города к культурным благам и участию в культурной жизни.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Для решения указанной задачи предусматривается выполнение подпрограммы «Поддержка искусства и народного творчества», «Гармонизация межнациональных отношений на территории муниципального образования город Шарыпово»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Задача 3. Создание условий для устойчивого развития отрасли «культура» в муниципальном образовании город Шарыпово </w:t>
      </w:r>
    </w:p>
    <w:p w:rsidR="00A06FD6" w:rsidRPr="00A23D8F" w:rsidRDefault="00A06FD6" w:rsidP="00024C4E">
      <w:pPr>
        <w:pStyle w:val="ConsPlusCell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Данная задача решается в рамках подпрограммы «Обеспечение условий реализации программы и прочие мероприятия».</w:t>
      </w:r>
    </w:p>
    <w:p w:rsidR="00A06FD6" w:rsidRPr="00A23D8F" w:rsidRDefault="00A06FD6" w:rsidP="00024C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Задача 4.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:rsidR="00A06FD6" w:rsidRPr="00A23D8F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Для решения указанной задачи предусматривается выполнение подпрограммы «Развитие архивного дела в муниципальном образовании город Шарыпово» </w:t>
      </w:r>
    </w:p>
    <w:p w:rsidR="00A06FD6" w:rsidRPr="00A23D8F" w:rsidRDefault="00A06FD6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Задача 5.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Для решения указанной задачи предусматривается выполнение подпрограммы «Гармонизация межнациональных отношений на территории муниципального образования город Шарыпово»</w:t>
      </w:r>
      <w:r w:rsidR="00901C67" w:rsidRPr="00A23D8F">
        <w:rPr>
          <w:sz w:val="26"/>
          <w:szCs w:val="26"/>
        </w:rPr>
        <w:t>.</w:t>
      </w:r>
    </w:p>
    <w:p w:rsidR="00901C67" w:rsidRPr="00A23D8F" w:rsidRDefault="00901C67" w:rsidP="00024C4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Задача 6. Вовлечение в добровольческую (волонтерскую) деятельность в сфере культуры граждан, проживающих на территории городского округа город Шарыпово. </w:t>
      </w:r>
    </w:p>
    <w:p w:rsidR="00901C67" w:rsidRPr="00A23D8F" w:rsidRDefault="00901C67" w:rsidP="00024C4E">
      <w:pPr>
        <w:pStyle w:val="ConsPlusCell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Данная задача решается в рамках подпрограммы «Волонтеры Культуры».</w:t>
      </w:r>
    </w:p>
    <w:p w:rsidR="00A06FD6" w:rsidRPr="00A23D8F" w:rsidRDefault="00A06FD6" w:rsidP="00024C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ений культуры и образовательных учреждений в области культуры, архива города Шарыпово.</w:t>
      </w:r>
    </w:p>
    <w:p w:rsidR="007A530A" w:rsidRPr="00A23D8F" w:rsidRDefault="007A530A" w:rsidP="00024C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4. Прогноз конечных результатов реализации программы,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характеризующих целевое состояние (изменение состояния)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уровня и качества жизни населения, социально-экономическое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развитие сфер культуры, экономики, степени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реализации других общественно значимых интересов</w:t>
      </w:r>
    </w:p>
    <w:p w:rsidR="00A06FD6" w:rsidRPr="00A23D8F" w:rsidRDefault="00A06FD6" w:rsidP="00024C4E">
      <w:pPr>
        <w:tabs>
          <w:tab w:val="num" w:pos="1191"/>
        </w:tabs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Информация о прогнозах </w:t>
      </w:r>
      <w:r w:rsidR="007A530A" w:rsidRPr="00A23D8F">
        <w:rPr>
          <w:sz w:val="26"/>
          <w:szCs w:val="26"/>
        </w:rPr>
        <w:t xml:space="preserve">конечных результатах реализации </w:t>
      </w:r>
      <w:r w:rsidRPr="00A23D8F">
        <w:rPr>
          <w:sz w:val="26"/>
          <w:szCs w:val="26"/>
        </w:rPr>
        <w:t>Программы, характеризующих целевое состояние (изменение состояния) уровня и качества жизни населения, социально-экономическое развитие сфер культуры, экономики, степени реализации других общественно значимых интересов приведена в приложении № 1 к Программе.</w:t>
      </w:r>
    </w:p>
    <w:p w:rsidR="007A530A" w:rsidRPr="00A23D8F" w:rsidRDefault="007A530A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5. Информация по подпрограммам, отдельным</w:t>
      </w: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мероприятиям программы</w:t>
      </w:r>
    </w:p>
    <w:p w:rsidR="007A530A" w:rsidRPr="00A23D8F" w:rsidRDefault="007A530A" w:rsidP="00024C4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06FD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Для достижения цели и решения задач программы реализуетс</w:t>
      </w:r>
      <w:r w:rsidR="0015391B" w:rsidRPr="00A23D8F">
        <w:rPr>
          <w:sz w:val="26"/>
          <w:szCs w:val="26"/>
        </w:rPr>
        <w:t>я шесть</w:t>
      </w:r>
      <w:r w:rsidRPr="00A23D8F">
        <w:rPr>
          <w:sz w:val="26"/>
          <w:szCs w:val="26"/>
        </w:rPr>
        <w:t xml:space="preserve"> подпрограмм.</w:t>
      </w:r>
    </w:p>
    <w:p w:rsidR="007D6A46" w:rsidRPr="00A23D8F" w:rsidRDefault="00A06FD6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Реализация отдельных мероприятий программой не предусматривается. </w:t>
      </w:r>
    </w:p>
    <w:p w:rsidR="00AB2B34" w:rsidRPr="00A23D8F" w:rsidRDefault="00AB2B34" w:rsidP="00024C4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2B34" w:rsidRPr="00A23D8F" w:rsidRDefault="00AB2B34" w:rsidP="00024C4E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ab/>
      </w:r>
    </w:p>
    <w:p w:rsidR="00AB2B34" w:rsidRPr="00A23D8F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2B34" w:rsidRPr="00A23D8F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2B34" w:rsidRPr="00A23D8F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2B34" w:rsidRPr="00A23D8F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2B34" w:rsidRPr="00A23D8F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2B34" w:rsidRPr="00A23D8F" w:rsidRDefault="00AB2B34" w:rsidP="00AB2B34">
      <w:pPr>
        <w:widowControl w:val="0"/>
        <w:tabs>
          <w:tab w:val="left" w:pos="36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06FD6" w:rsidRPr="00A23D8F" w:rsidRDefault="00A06FD6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одпрограмма 1. «Сохранение культурного наследия».</w:t>
      </w:r>
    </w:p>
    <w:p w:rsidR="00A06FD6" w:rsidRPr="00A23D8F" w:rsidRDefault="00A06FD6" w:rsidP="004803E9">
      <w:pPr>
        <w:pStyle w:val="ConsPlusNormal"/>
        <w:ind w:left="-28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выполняет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</w:t>
      </w:r>
      <w:r w:rsidR="000B1920" w:rsidRPr="00A23D8F">
        <w:rPr>
          <w:rFonts w:ascii="Times New Roman" w:hAnsi="Times New Roman" w:cs="Times New Roman"/>
          <w:sz w:val="26"/>
          <w:szCs w:val="26"/>
        </w:rPr>
        <w:t>оскудению</w:t>
      </w:r>
      <w:r w:rsidRPr="00A23D8F">
        <w:rPr>
          <w:rFonts w:ascii="Times New Roman" w:hAnsi="Times New Roman" w:cs="Times New Roman"/>
          <w:sz w:val="26"/>
          <w:szCs w:val="26"/>
        </w:rPr>
        <w:t xml:space="preserve"> общества.</w:t>
      </w:r>
    </w:p>
    <w:p w:rsidR="00A06FD6" w:rsidRPr="00A23D8F" w:rsidRDefault="00A06FD6" w:rsidP="004803E9">
      <w:pPr>
        <w:pStyle w:val="HTML"/>
        <w:ind w:left="-284" w:firstLine="7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Библиотеки являются ключевым звеном в создании единого информационного и культурного пространств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724D55" w:rsidRPr="00A23D8F" w:rsidRDefault="001B64E5" w:rsidP="004803E9">
      <w:pPr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Библиотечное обслуживание населения города осуществляют 8 муниципальных библиотек, в том числе 2 детских, объединенных в муниципальное бюджетное учреждение «Централизованная библиотечная система города Шарыпово». Три библиотеки ЦБС приняли участие в краевом сетевом проекте модернизации городских библиотек «Библиотеки будущего», в результате чего созданы новые современные пространства для чтения, познавательной, интеллектуальной, творческой деятельности, для семейного времяпрепровождения, создан безбарьерный доступ в библиотеку у людей с ограниченными возможностями здоровья. Библиотеки изменились не только внешне, изменилась работа внутри библиотек, они стали местом притяжения жителей. </w:t>
      </w:r>
      <w:r w:rsidR="00724D55" w:rsidRPr="00A23D8F">
        <w:rPr>
          <w:sz w:val="26"/>
          <w:szCs w:val="26"/>
        </w:rPr>
        <w:t>Благодаря модернизации увеличилось число читателей разных возрастов и посещаемость, которая продолжает расти.</w:t>
      </w:r>
    </w:p>
    <w:p w:rsidR="00345270" w:rsidRPr="00A23D8F" w:rsidRDefault="00345270" w:rsidP="004803E9">
      <w:pPr>
        <w:ind w:left="-284" w:firstLine="710"/>
        <w:contextualSpacing/>
        <w:jc w:val="both"/>
        <w:rPr>
          <w:bCs/>
          <w:sz w:val="26"/>
          <w:szCs w:val="26"/>
        </w:rPr>
      </w:pPr>
      <w:r w:rsidRPr="00A23D8F">
        <w:rPr>
          <w:sz w:val="26"/>
          <w:szCs w:val="26"/>
        </w:rPr>
        <w:t xml:space="preserve">В 2022 году в рамках субсидии </w:t>
      </w:r>
      <w:r w:rsidRPr="00A23D8F">
        <w:rPr>
          <w:rStyle w:val="fontstyle01"/>
          <w:color w:val="auto"/>
        </w:rPr>
        <w:t xml:space="preserve">на </w:t>
      </w:r>
      <w:r w:rsidRPr="00A23D8F">
        <w:rPr>
          <w:rStyle w:val="fontstyle01"/>
          <w:color w:val="auto"/>
          <w:sz w:val="26"/>
          <w:szCs w:val="26"/>
        </w:rPr>
        <w:t xml:space="preserve">организационную </w:t>
      </w:r>
      <w:r w:rsidRPr="00A23D8F">
        <w:rPr>
          <w:rStyle w:val="fontstyle01"/>
          <w:color w:val="auto"/>
          <w:sz w:val="22"/>
          <w:szCs w:val="22"/>
        </w:rPr>
        <w:t xml:space="preserve">и </w:t>
      </w:r>
      <w:r w:rsidRPr="00A23D8F">
        <w:rPr>
          <w:rStyle w:val="fontstyle01"/>
          <w:color w:val="auto"/>
          <w:sz w:val="26"/>
          <w:szCs w:val="26"/>
        </w:rPr>
        <w:t>материально-техническую модернизацию</w:t>
      </w:r>
      <w:r w:rsidRPr="00A23D8F">
        <w:rPr>
          <w:sz w:val="26"/>
          <w:szCs w:val="26"/>
        </w:rPr>
        <w:t xml:space="preserve"> </w:t>
      </w:r>
      <w:r w:rsidRPr="00A23D8F">
        <w:rPr>
          <w:rStyle w:val="fontstyle01"/>
          <w:color w:val="auto"/>
          <w:sz w:val="26"/>
          <w:szCs w:val="26"/>
        </w:rPr>
        <w:t>муниципальных библиотек Красноярского края было выделено 37,8 млн. рублей. На средства субсидии проведен капитальный ремонт помещений Центральной городской библиотеки, текущий ремонт фасада, закуплены оргтехника и мультимедийное оборудование, автоматизированная система обслуживании читателей и обеспечения сохранности библиотечных фондов «Система автоматизации библиотек ИРБИС64»</w:t>
      </w:r>
      <w:r w:rsidRPr="00A23D8F">
        <w:rPr>
          <w:bCs/>
          <w:sz w:val="26"/>
          <w:szCs w:val="26"/>
        </w:rPr>
        <w:t xml:space="preserve">, мебель, книги и др. </w:t>
      </w:r>
      <w:r w:rsidRPr="00A23D8F">
        <w:rPr>
          <w:sz w:val="26"/>
          <w:szCs w:val="26"/>
        </w:rPr>
        <w:t>Благодаря модернизации Центральной городской библиотеки, жители города получили обновленное комфортное пространство, технически оснащенную площадку для интеллектуального досуга и саморазвития.</w:t>
      </w:r>
    </w:p>
    <w:p w:rsidR="008E6B32" w:rsidRPr="00A23D8F" w:rsidRDefault="008E6B32" w:rsidP="004803E9">
      <w:pPr>
        <w:pStyle w:val="a6"/>
        <w:shd w:val="clear" w:color="auto" w:fill="FFFFFF"/>
        <w:tabs>
          <w:tab w:val="left" w:pos="540"/>
        </w:tabs>
        <w:spacing w:before="0" w:beforeAutospacing="0" w:after="0" w:afterAutospacing="0"/>
        <w:ind w:left="-284" w:firstLine="710"/>
        <w:contextualSpacing/>
        <w:jc w:val="both"/>
        <w:rPr>
          <w:color w:val="auto"/>
          <w:sz w:val="26"/>
          <w:szCs w:val="26"/>
        </w:rPr>
      </w:pPr>
      <w:r w:rsidRPr="00A23D8F">
        <w:rPr>
          <w:color w:val="auto"/>
          <w:sz w:val="26"/>
          <w:szCs w:val="26"/>
        </w:rPr>
        <w:t xml:space="preserve">Охват обслуживанием населения общедоступными библиотеками в 2021 году составил 46,9%, совокупный книжный фонд библиотек города насчитывает свыше 136,96 тысяч единиц хранения или 3,03 экземпляра в расчете на одного жителя города. </w:t>
      </w:r>
    </w:p>
    <w:p w:rsidR="00F4175B" w:rsidRPr="00A23D8F" w:rsidRDefault="00F4175B" w:rsidP="004803E9">
      <w:pPr>
        <w:shd w:val="clear" w:color="auto" w:fill="FFFFFF"/>
        <w:tabs>
          <w:tab w:val="left" w:pos="1995"/>
        </w:tabs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огий: 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</w:p>
    <w:p w:rsidR="00F4175B" w:rsidRPr="00A23D8F" w:rsidRDefault="00F4175B" w:rsidP="004803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Развивается культурно-досуговая, просветительская и информационная деятельность. Библиотеки востребованы как многофункциональные культурные центры, где значительное место отводится продвижению книги и чтения, возрождению традиций семейного досуга, популяризации истории и культуры, предоставлению бесплатного доступа к электронным ресурсам и библиотекам: Национальной электронной библиотеке, Президентской библиотеке им. Ельцина и другим. Библиотеки предоставляют бесплатную услугу по навыкам использования полезных Интернет-сервисов, компьютерных программ для пожилых людей и социально-незащищенных категорий граждан.  </w:t>
      </w:r>
    </w:p>
    <w:p w:rsidR="009C5070" w:rsidRPr="00A23D8F" w:rsidRDefault="009C5070" w:rsidP="004803E9">
      <w:pPr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родолжается работа по переводу фонда библиотек в электронный каталог. Число записей в электронном каталоге составляет более </w:t>
      </w:r>
      <w:r w:rsidR="00B14040" w:rsidRPr="00A23D8F">
        <w:rPr>
          <w:sz w:val="26"/>
          <w:szCs w:val="26"/>
        </w:rPr>
        <w:t>71,5</w:t>
      </w:r>
      <w:r w:rsidRPr="00A23D8F">
        <w:rPr>
          <w:sz w:val="26"/>
          <w:szCs w:val="26"/>
        </w:rPr>
        <w:t xml:space="preserve"> тыс., это порядка 95 % от фонда. Электронный каталог находится в открытом доступе в сети Интернет на сайте учреждения.</w:t>
      </w:r>
    </w:p>
    <w:p w:rsidR="009C5070" w:rsidRPr="00A23D8F" w:rsidRDefault="009C5070" w:rsidP="004803E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Одним из принципов организации библиотечного обслуживания является дифференцированный подход к пользователям. Особое внимание уделяется работе с детьми и молодежью, направленной на формирование и удовлетворение потребностей в интеллектуальном и духовном росте, приобщению к чтению, к мировой и национальной культуре. Ежегодно число посещений детских библиотек составляет более 36,6 тыс. человек, детям выдается более 240 тыс. книг в год. </w:t>
      </w:r>
    </w:p>
    <w:p w:rsidR="009B0CA6" w:rsidRPr="00A23D8F" w:rsidRDefault="009B0CA6" w:rsidP="004803E9">
      <w:pPr>
        <w:ind w:left="-284" w:firstLine="710"/>
        <w:contextualSpacing/>
        <w:jc w:val="both"/>
        <w:rPr>
          <w:spacing w:val="1"/>
          <w:sz w:val="26"/>
          <w:szCs w:val="26"/>
        </w:rPr>
      </w:pPr>
      <w:r w:rsidRPr="00A23D8F">
        <w:rPr>
          <w:bCs/>
          <w:sz w:val="26"/>
          <w:szCs w:val="26"/>
        </w:rPr>
        <w:t xml:space="preserve">В рамках </w:t>
      </w:r>
      <w:r w:rsidRPr="00A23D8F">
        <w:rPr>
          <w:sz w:val="26"/>
          <w:szCs w:val="26"/>
        </w:rPr>
        <w:t>федерального проекта «Цифровая культура» национального проекта «Культура»</w:t>
      </w:r>
      <w:r w:rsidRPr="00A23D8F">
        <w:rPr>
          <w:bCs/>
          <w:sz w:val="26"/>
          <w:szCs w:val="26"/>
        </w:rPr>
        <w:t xml:space="preserve"> создан виртуальный концертный зал </w:t>
      </w:r>
      <w:r w:rsidRPr="00A23D8F">
        <w:rPr>
          <w:sz w:val="26"/>
          <w:szCs w:val="26"/>
        </w:rPr>
        <w:t>на базе Центрального детского филиала им. Н. Носова. Благодаря прямым трансляциям или записям трансляций концертов ведущих мировых и российских исполнителей жители города имеют возможность посещать мероприятия, не выезжая за пределы города, что очень удобно особенно для</w:t>
      </w:r>
      <w:r w:rsidRPr="00A23D8F">
        <w:rPr>
          <w:spacing w:val="1"/>
          <w:sz w:val="26"/>
          <w:szCs w:val="26"/>
        </w:rPr>
        <w:t xml:space="preserve"> людей с ограниченными возможностями здоровья. </w:t>
      </w:r>
    </w:p>
    <w:p w:rsidR="009B0CA6" w:rsidRPr="00A23D8F" w:rsidRDefault="009B0CA6" w:rsidP="004803E9">
      <w:pPr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Центральная городская библиотека им. А. Грина является площадкой </w:t>
      </w:r>
      <w:r w:rsidRPr="00A23D8F">
        <w:rPr>
          <w:bCs/>
          <w:iCs/>
          <w:sz w:val="26"/>
          <w:szCs w:val="26"/>
        </w:rPr>
        <w:t>Шарыповского филиала Красноярского краевого народного университета «Активное долголетие».</w:t>
      </w:r>
      <w:r w:rsidRPr="00A23D8F">
        <w:rPr>
          <w:sz w:val="26"/>
          <w:szCs w:val="26"/>
        </w:rPr>
        <w:t xml:space="preserve"> В университете прошли обучение более 250 человек, людей старшего возраста. Слушатели получают знания по финансовой грамотности, изучают краеведение и посещают лекции по культуре и искусству. </w:t>
      </w:r>
      <w:r w:rsidRPr="00A23D8F">
        <w:rPr>
          <w:sz w:val="26"/>
          <w:szCs w:val="26"/>
        </w:rPr>
        <w:tab/>
      </w:r>
    </w:p>
    <w:p w:rsidR="005C09E1" w:rsidRPr="00A23D8F" w:rsidRDefault="005C09E1" w:rsidP="004803E9">
      <w:pPr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 целью обеспечения конституционных прав людей с ограниченными возможностями на доступ к информации, создание условий для развития их творческого потенциала и повышения качества жизни, библиотеки оборудуются пандусами. На конец 202</w:t>
      </w:r>
      <w:r w:rsidR="00986272" w:rsidRPr="00A23D8F">
        <w:rPr>
          <w:sz w:val="26"/>
          <w:szCs w:val="26"/>
        </w:rPr>
        <w:t>2</w:t>
      </w:r>
      <w:r w:rsidRPr="00A23D8F">
        <w:rPr>
          <w:sz w:val="26"/>
          <w:szCs w:val="26"/>
        </w:rPr>
        <w:t xml:space="preserve"> года пандусы имеются в </w:t>
      </w:r>
      <w:r w:rsidR="001319CC" w:rsidRPr="00A23D8F">
        <w:rPr>
          <w:sz w:val="26"/>
          <w:szCs w:val="26"/>
        </w:rPr>
        <w:t>3</w:t>
      </w:r>
      <w:r w:rsidRPr="00A23D8F">
        <w:rPr>
          <w:sz w:val="26"/>
          <w:szCs w:val="26"/>
        </w:rPr>
        <w:t xml:space="preserve"> библиотеках города, 2 библиотеки имеют свободный доступ. </w:t>
      </w:r>
    </w:p>
    <w:p w:rsidR="00E52C74" w:rsidRPr="00A23D8F" w:rsidRDefault="00E52C74" w:rsidP="004803E9">
      <w:pPr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Кроме положительных моментов имеется и ряд проблем. В </w:t>
      </w:r>
      <w:r w:rsidR="00E90DD0" w:rsidRPr="00A23D8F">
        <w:rPr>
          <w:sz w:val="26"/>
          <w:szCs w:val="26"/>
        </w:rPr>
        <w:t>пяти</w:t>
      </w:r>
      <w:r w:rsidRPr="00A23D8F">
        <w:rPr>
          <w:sz w:val="26"/>
          <w:szCs w:val="26"/>
        </w:rPr>
        <w:t xml:space="preserve"> библиотеках ЦБС (кроме модернизированных) содержится значительно устаревший парк компьютеров, требуется обновление программ, все это не позволяет обеспечить читателям качественные услуги.</w:t>
      </w:r>
    </w:p>
    <w:p w:rsidR="00E52C74" w:rsidRPr="00A23D8F" w:rsidRDefault="000B6D81" w:rsidP="004803E9">
      <w:pPr>
        <w:ind w:left="-284" w:firstLine="710"/>
        <w:contextualSpacing/>
        <w:jc w:val="both"/>
        <w:rPr>
          <w:bCs/>
          <w:sz w:val="26"/>
          <w:szCs w:val="26"/>
        </w:rPr>
      </w:pPr>
      <w:r w:rsidRPr="00A23D8F">
        <w:rPr>
          <w:bCs/>
          <w:sz w:val="26"/>
          <w:szCs w:val="26"/>
        </w:rPr>
        <w:t xml:space="preserve">Получение субсидий из федерального, краевого и местного бюджетов позволили увеличить </w:t>
      </w:r>
      <w:r w:rsidRPr="00A23D8F">
        <w:rPr>
          <w:sz w:val="26"/>
          <w:szCs w:val="26"/>
        </w:rPr>
        <w:t xml:space="preserve">количество новых поступлений в библиотечные фонды до 77,7 экземпляров </w:t>
      </w:r>
      <w:r w:rsidR="00E52C74" w:rsidRPr="00A23D8F">
        <w:rPr>
          <w:sz w:val="26"/>
          <w:szCs w:val="26"/>
        </w:rPr>
        <w:t>на 1</w:t>
      </w:r>
      <w:r w:rsidRPr="00A23D8F">
        <w:rPr>
          <w:sz w:val="26"/>
          <w:szCs w:val="26"/>
        </w:rPr>
        <w:t xml:space="preserve"> тыс.</w:t>
      </w:r>
      <w:r w:rsidR="00E52C74" w:rsidRPr="00A23D8F">
        <w:rPr>
          <w:sz w:val="26"/>
          <w:szCs w:val="26"/>
        </w:rPr>
        <w:t xml:space="preserve"> жителей, </w:t>
      </w:r>
      <w:r w:rsidRPr="00A23D8F">
        <w:rPr>
          <w:sz w:val="26"/>
          <w:szCs w:val="26"/>
        </w:rPr>
        <w:t xml:space="preserve">однако этого недостаточно </w:t>
      </w:r>
      <w:r w:rsidR="00E52C74" w:rsidRPr="00A23D8F">
        <w:rPr>
          <w:sz w:val="26"/>
          <w:szCs w:val="26"/>
        </w:rPr>
        <w:t xml:space="preserve">при норме </w:t>
      </w:r>
      <w:r w:rsidR="003D7CC8" w:rsidRPr="00A23D8F">
        <w:rPr>
          <w:sz w:val="26"/>
          <w:szCs w:val="26"/>
        </w:rPr>
        <w:t xml:space="preserve">в </w:t>
      </w:r>
      <w:r w:rsidR="00E52C74" w:rsidRPr="00A23D8F">
        <w:rPr>
          <w:sz w:val="26"/>
          <w:szCs w:val="26"/>
        </w:rPr>
        <w:t>250 экземпляров</w:t>
      </w:r>
      <w:r w:rsidRPr="00A23D8F">
        <w:rPr>
          <w:sz w:val="26"/>
          <w:szCs w:val="26"/>
        </w:rPr>
        <w:t xml:space="preserve"> на 1 тыс. жителей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формировании исторической памяти и обеспечении преемственности культурно-исторического развития особое место принадлежит музеям, которые играют все большую роль в духовной жизни общества, в просвещении, образовании и нравственно-эстетическом воспитании людей, в информационных и коммуникативных процессах, утверждении национального самосознания. </w:t>
      </w:r>
    </w:p>
    <w:p w:rsidR="00E33F44" w:rsidRPr="00A23D8F" w:rsidRDefault="00E33F44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Краеведческий музей города активно использует экспериментальные формы музейной деятельности. </w:t>
      </w:r>
      <w:r w:rsidRPr="00A23D8F">
        <w:rPr>
          <w:sz w:val="26"/>
          <w:szCs w:val="26"/>
          <w:shd w:val="clear" w:color="auto" w:fill="FFFFFF"/>
        </w:rPr>
        <w:t xml:space="preserve">Создание в музее интерактивных экспозиций, мероприятий, экскурсий способствует заменять пассивно-созерцательные формы восприятия музейной информации, и быть участником этого мероприятия. </w:t>
      </w:r>
      <w:r w:rsidRPr="00A23D8F">
        <w:rPr>
          <w:sz w:val="26"/>
          <w:szCs w:val="26"/>
        </w:rPr>
        <w:t>Проведение конкурса школьных музеев, музейных ночей, организация музейных форумов, работа мини-планетария и реализация других проектов убедительно доказывают востребованность услуг музея. В музее представлены экспозиции в залах «Живая природа», «Палеонтология», «Археология», «Воинская слава», «Этнография», «История КАТЭКа». Особой гордостью музея являются научные коллекции по археологии и палеонтологии. Объем основного музейного фонда составляет 4650 единиц хранения. В электронный каталог включено 4650 предметов. Доля представленных зрителю музейных предметов в общем количестве музейных предметов составляет 19,5%.</w:t>
      </w:r>
    </w:p>
    <w:p w:rsidR="007752EA" w:rsidRPr="00A23D8F" w:rsidRDefault="007752EA" w:rsidP="004803E9">
      <w:pPr>
        <w:pStyle w:val="a6"/>
        <w:spacing w:before="0" w:beforeAutospacing="0" w:after="0" w:afterAutospacing="0"/>
        <w:ind w:left="-284" w:firstLine="710"/>
        <w:contextualSpacing/>
        <w:jc w:val="both"/>
        <w:rPr>
          <w:color w:val="auto"/>
          <w:sz w:val="26"/>
          <w:szCs w:val="26"/>
        </w:rPr>
      </w:pPr>
      <w:r w:rsidRPr="00A23D8F">
        <w:rPr>
          <w:color w:val="auto"/>
          <w:sz w:val="26"/>
          <w:szCs w:val="26"/>
        </w:rPr>
        <w:t xml:space="preserve">В городе Шарыпово туристическое направление представлено в форме событийного, краеведческого и этнографического туризма. </w:t>
      </w:r>
      <w:r w:rsidRPr="00A23D8F">
        <w:rPr>
          <w:color w:val="auto"/>
          <w:sz w:val="26"/>
          <w:szCs w:val="26"/>
          <w:shd w:val="clear" w:color="auto" w:fill="FFFFFF"/>
        </w:rPr>
        <w:t>В музее сложилась и действует система туристско-краеведческой работы, специалистами музея разработаны и организованы экскурсии по городу Шарыпово и территории Шарыповского района.</w:t>
      </w:r>
      <w:r w:rsidRPr="00A23D8F">
        <w:rPr>
          <w:color w:val="auto"/>
          <w:sz w:val="26"/>
          <w:szCs w:val="26"/>
        </w:rPr>
        <w:t xml:space="preserve"> Музейный туризм направлен как на работу с индивидуальными туристами или малыми группами, путешествующими самостоятельно, не прибегая к услугам туристских фирм, так и с организованными группами. В случае с организованными группами музей эффективно сотрудничает с турорганизациями (</w:t>
      </w:r>
      <w:r w:rsidR="00381E12" w:rsidRPr="00A23D8F">
        <w:rPr>
          <w:color w:val="auto"/>
          <w:sz w:val="26"/>
          <w:szCs w:val="26"/>
        </w:rPr>
        <w:t>турагентство</w:t>
      </w:r>
      <w:r w:rsidRPr="00A23D8F">
        <w:rPr>
          <w:color w:val="auto"/>
          <w:sz w:val="26"/>
          <w:szCs w:val="26"/>
        </w:rPr>
        <w:t xml:space="preserve"> Эдельвейс) на договорной основе по обслуживанию экскурсионных групп, разрабатывает туристские маршруты, экскурсии, оказывает рекламно-информационные услуги.</w:t>
      </w:r>
    </w:p>
    <w:p w:rsidR="00016D10" w:rsidRPr="00A23D8F" w:rsidRDefault="007752EA" w:rsidP="004803E9">
      <w:pPr>
        <w:ind w:left="-284" w:firstLine="710"/>
        <w:jc w:val="both"/>
        <w:rPr>
          <w:sz w:val="26"/>
          <w:szCs w:val="26"/>
          <w:shd w:val="clear" w:color="auto" w:fill="FFFFFF"/>
        </w:rPr>
      </w:pPr>
      <w:r w:rsidRPr="00A23D8F">
        <w:rPr>
          <w:sz w:val="26"/>
          <w:szCs w:val="26"/>
          <w:shd w:val="clear" w:color="auto" w:fill="FFFFFF"/>
        </w:rPr>
        <w:t xml:space="preserve">Детский туризм является частью системы поддержки летнего отдыха и занятости детей во время каникул, а также патриотического воспитания подрастающего поколения. В связи с этим каждый год разрабатывается программа «Лето» с перечнем музейных мероприятий. </w:t>
      </w:r>
    </w:p>
    <w:p w:rsidR="00704624" w:rsidRPr="00A23D8F" w:rsidRDefault="00704624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числе основных проблем музея следует назвать недостаточность экспозиционно-выставочных площадей и площадей под хранение фондов, недостаточность средств на комплектование фондов и реставрационные работы. </w:t>
      </w:r>
    </w:p>
    <w:p w:rsidR="00704624" w:rsidRPr="00A23D8F" w:rsidRDefault="00704624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тоже время сохраняется потребность в укреплении материально-технической базы музея, в том числе проведении ремонта здания и помещений музея, обеспечении современным оборудованием для хранения и использования музейных фондов. </w:t>
      </w:r>
    </w:p>
    <w:p w:rsidR="00704624" w:rsidRPr="00A23D8F" w:rsidRDefault="00704624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целях обеспечения сохранности культурных ценностей, защиты их от разрушения, а также для создания благоприятных условий для изучения и показа необходимо оснастить помещения музея приборами климатического контроля. </w:t>
      </w:r>
    </w:p>
    <w:p w:rsidR="00A51DB2" w:rsidRPr="00A23D8F" w:rsidRDefault="00704624" w:rsidP="004803E9">
      <w:pPr>
        <w:pStyle w:val="a6"/>
        <w:spacing w:before="0" w:beforeAutospacing="0" w:after="0" w:afterAutospacing="0"/>
        <w:ind w:left="-284" w:firstLine="710"/>
        <w:contextualSpacing/>
        <w:jc w:val="both"/>
        <w:rPr>
          <w:color w:val="auto"/>
          <w:sz w:val="26"/>
          <w:szCs w:val="26"/>
        </w:rPr>
      </w:pPr>
      <w:r w:rsidRPr="00A23D8F">
        <w:rPr>
          <w:color w:val="auto"/>
          <w:sz w:val="26"/>
          <w:szCs w:val="26"/>
        </w:rPr>
        <w:t xml:space="preserve">На базе МБУДО «Детская школа искусств п. Дубинино» создан Музей Старины. Музей Старины, как объект этнографического событийного туризма, позволяет посетителям погрузиться в мир народной культуры, в атмосферу старинных русских праздников. Экспозиция музея – это уникальное собрание старинных предметов быта крестьянских семей, представленное в виде убранства русской избы </w:t>
      </w:r>
      <w:r w:rsidRPr="00A23D8F">
        <w:rPr>
          <w:color w:val="auto"/>
          <w:sz w:val="26"/>
          <w:szCs w:val="26"/>
          <w:lang w:val="en-US"/>
        </w:rPr>
        <w:t>XIX</w:t>
      </w:r>
      <w:r w:rsidRPr="00A23D8F">
        <w:rPr>
          <w:color w:val="auto"/>
          <w:sz w:val="26"/>
          <w:szCs w:val="26"/>
        </w:rPr>
        <w:t xml:space="preserve"> века. В музее проводятся фольклорно-обрядовые программы «Пришла Коляда- отворяй ворота», «Вслед за солнышком живем», «</w:t>
      </w:r>
      <w:r w:rsidR="00381E12" w:rsidRPr="00A23D8F">
        <w:rPr>
          <w:color w:val="auto"/>
          <w:sz w:val="26"/>
          <w:szCs w:val="26"/>
        </w:rPr>
        <w:t>Масленица</w:t>
      </w:r>
      <w:r w:rsidRPr="00A23D8F">
        <w:rPr>
          <w:color w:val="auto"/>
          <w:sz w:val="26"/>
          <w:szCs w:val="26"/>
        </w:rPr>
        <w:t>» и др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Централизованная библиотечная система и городской музей имеют собственные сайты.</w:t>
      </w:r>
    </w:p>
    <w:p w:rsidR="00A06FD6" w:rsidRPr="00A23D8F" w:rsidRDefault="00A06FD6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Целью подпрограммы является сохранение и эффективное использование культурного наследия города.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рамках подпрограммы «Сохранение культурного наследия» решаются следующие задачи:</w:t>
      </w:r>
    </w:p>
    <w:p w:rsidR="00A06FD6" w:rsidRPr="00A23D8F" w:rsidRDefault="00A06FD6" w:rsidP="004803E9">
      <w:pPr>
        <w:pStyle w:val="ConsPlusNormal"/>
        <w:widowControl/>
        <w:ind w:left="-284" w:firstLine="710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1.</w:t>
      </w:r>
      <w:r w:rsidR="00C86713" w:rsidRPr="00A23D8F">
        <w:rPr>
          <w:rFonts w:ascii="Times New Roman" w:hAnsi="Times New Roman" w:cs="Times New Roman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sz w:val="26"/>
          <w:szCs w:val="26"/>
        </w:rPr>
        <w:t>Развитие библиотечного дела;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2.</w:t>
      </w:r>
      <w:r w:rsidR="00C86713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>Развитие музейного дела.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роки реализации п</w:t>
      </w:r>
      <w:r w:rsidR="007A0039" w:rsidRPr="00A23D8F">
        <w:rPr>
          <w:sz w:val="26"/>
          <w:szCs w:val="26"/>
        </w:rPr>
        <w:t xml:space="preserve">одпрограммы: </w:t>
      </w:r>
      <w:r w:rsidR="00C67FDD" w:rsidRPr="00A23D8F">
        <w:rPr>
          <w:sz w:val="26"/>
          <w:szCs w:val="26"/>
        </w:rPr>
        <w:t xml:space="preserve">2014 – 2025 </w:t>
      </w:r>
      <w:r w:rsidRPr="00A23D8F">
        <w:rPr>
          <w:sz w:val="26"/>
          <w:szCs w:val="26"/>
        </w:rPr>
        <w:t>годы.</w:t>
      </w:r>
    </w:p>
    <w:p w:rsidR="00FC5B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жидаемые результаты:</w:t>
      </w:r>
    </w:p>
    <w:p w:rsidR="00C67FDD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здание условий, обеспечивающих сохранность объектов культурного наследия, их рациональное использование;</w:t>
      </w:r>
      <w:r w:rsidR="00C67FDD" w:rsidRPr="00A23D8F">
        <w:rPr>
          <w:sz w:val="26"/>
          <w:szCs w:val="26"/>
        </w:rPr>
        <w:t xml:space="preserve"> 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обеспечение прав населения города на свободный доступ к информации и культурным ценностям; </w:t>
      </w:r>
    </w:p>
    <w:p w:rsidR="00C67FDD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вышение уровня комплектования библиотечных и музейных фондов;</w:t>
      </w:r>
      <w:r w:rsidR="00C67FDD" w:rsidRPr="00A23D8F">
        <w:rPr>
          <w:sz w:val="26"/>
          <w:szCs w:val="26"/>
        </w:rPr>
        <w:t xml:space="preserve"> 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вышение качества и доступности библиотечных и музейных услуг;</w:t>
      </w:r>
    </w:p>
    <w:p w:rsidR="00C67FDD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асширение разнообразия библиотечных и музейных услуг;</w:t>
      </w:r>
      <w:r w:rsidR="00C67FDD" w:rsidRPr="00A23D8F">
        <w:rPr>
          <w:sz w:val="26"/>
          <w:szCs w:val="26"/>
        </w:rPr>
        <w:t xml:space="preserve"> </w:t>
      </w:r>
    </w:p>
    <w:p w:rsidR="00A06FD6" w:rsidRPr="00A23D8F" w:rsidRDefault="00CE6A5A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ост востребован</w:t>
      </w:r>
      <w:r w:rsidR="00A06FD6" w:rsidRPr="00A23D8F">
        <w:rPr>
          <w:sz w:val="26"/>
          <w:szCs w:val="26"/>
        </w:rPr>
        <w:t>ности услуг библиотек и музеев у населения города.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дпрограмма 1 «Сохранение культурного наследия» представлена в приложении №1 к Программе.</w:t>
      </w:r>
    </w:p>
    <w:p w:rsidR="007D6A46" w:rsidRPr="00A23D8F" w:rsidRDefault="007D6A4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</w:p>
    <w:p w:rsidR="00A06FD6" w:rsidRPr="00A23D8F" w:rsidRDefault="00A06FD6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одпрограмма 2. «Поддержка искусства и народного творчества».</w:t>
      </w:r>
    </w:p>
    <w:p w:rsidR="0015391B" w:rsidRPr="00A23D8F" w:rsidRDefault="00A06FD6" w:rsidP="004803E9">
      <w:pPr>
        <w:pStyle w:val="ConsPlusNormal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 xml:space="preserve">Культура в современном мире все больше выступает в качестве важной составной части жизни человека и одного из основных факторов прогресса, определяющ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</w:t>
      </w:r>
      <w:r w:rsidR="00853661" w:rsidRPr="00A23D8F">
        <w:rPr>
          <w:rFonts w:ascii="Times New Roman" w:hAnsi="Times New Roman" w:cs="Times New Roman"/>
          <w:sz w:val="26"/>
          <w:szCs w:val="26"/>
        </w:rPr>
        <w:t>жителей города осуществляется через вовлечение</w:t>
      </w:r>
      <w:r w:rsidRPr="00A23D8F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853661" w:rsidRPr="00A23D8F">
        <w:rPr>
          <w:rFonts w:ascii="Times New Roman" w:hAnsi="Times New Roman" w:cs="Times New Roman"/>
          <w:sz w:val="26"/>
          <w:szCs w:val="26"/>
        </w:rPr>
        <w:t>в</w:t>
      </w:r>
      <w:r w:rsidRPr="00A23D8F">
        <w:rPr>
          <w:rFonts w:ascii="Times New Roman" w:hAnsi="Times New Roman" w:cs="Times New Roman"/>
          <w:sz w:val="26"/>
          <w:szCs w:val="26"/>
        </w:rPr>
        <w:t xml:space="preserve"> культур</w:t>
      </w:r>
      <w:r w:rsidR="00853661" w:rsidRPr="00A23D8F">
        <w:rPr>
          <w:rFonts w:ascii="Times New Roman" w:hAnsi="Times New Roman" w:cs="Times New Roman"/>
          <w:sz w:val="26"/>
          <w:szCs w:val="26"/>
        </w:rPr>
        <w:t>у</w:t>
      </w:r>
      <w:r w:rsidRPr="00A23D8F">
        <w:rPr>
          <w:rFonts w:ascii="Times New Roman" w:hAnsi="Times New Roman" w:cs="Times New Roman"/>
          <w:sz w:val="26"/>
          <w:szCs w:val="26"/>
        </w:rPr>
        <w:t xml:space="preserve"> и участи</w:t>
      </w:r>
      <w:r w:rsidR="00853661" w:rsidRPr="00A23D8F">
        <w:rPr>
          <w:rFonts w:ascii="Times New Roman" w:hAnsi="Times New Roman" w:cs="Times New Roman"/>
          <w:sz w:val="26"/>
          <w:szCs w:val="26"/>
        </w:rPr>
        <w:t>е</w:t>
      </w:r>
      <w:r w:rsidRPr="00A23D8F">
        <w:rPr>
          <w:rFonts w:ascii="Times New Roman" w:hAnsi="Times New Roman" w:cs="Times New Roman"/>
          <w:sz w:val="26"/>
          <w:szCs w:val="26"/>
        </w:rPr>
        <w:t xml:space="preserve"> в культурной жизни.</w:t>
      </w:r>
    </w:p>
    <w:p w:rsidR="00A06FD6" w:rsidRPr="00A23D8F" w:rsidRDefault="00A06FD6" w:rsidP="004803E9">
      <w:pPr>
        <w:pStyle w:val="ConsPlusNormal"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 xml:space="preserve">Театрально-зрелищные учреждения </w:t>
      </w:r>
      <w:r w:rsidR="00FF0AAC" w:rsidRPr="00A23D8F">
        <w:rPr>
          <w:rFonts w:ascii="Times New Roman" w:hAnsi="Times New Roman" w:cs="Times New Roman"/>
          <w:sz w:val="26"/>
          <w:szCs w:val="26"/>
        </w:rPr>
        <w:t xml:space="preserve">в городе Шарыпово представляют </w:t>
      </w:r>
      <w:r w:rsidR="00853661" w:rsidRPr="00A23D8F">
        <w:rPr>
          <w:rFonts w:ascii="Times New Roman" w:hAnsi="Times New Roman" w:cs="Times New Roman"/>
          <w:sz w:val="26"/>
          <w:szCs w:val="26"/>
        </w:rPr>
        <w:t>1</w:t>
      </w:r>
      <w:r w:rsidRPr="00A23D8F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853661" w:rsidRPr="00A23D8F">
        <w:rPr>
          <w:rFonts w:ascii="Times New Roman" w:hAnsi="Times New Roman" w:cs="Times New Roman"/>
          <w:sz w:val="26"/>
          <w:szCs w:val="26"/>
        </w:rPr>
        <w:t>е</w:t>
      </w:r>
      <w:r w:rsidRPr="00A23D8F">
        <w:rPr>
          <w:rFonts w:ascii="Times New Roman" w:hAnsi="Times New Roman" w:cs="Times New Roman"/>
          <w:sz w:val="26"/>
          <w:szCs w:val="26"/>
        </w:rPr>
        <w:t xml:space="preserve"> культурно-досугового типа и городской драматический театр. Жители города имеют прямой доступ к театральному искусству.  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репертуаре городского театра свыше 48 спектаклей, ежегодно осуществляется не менее 6 новых постановок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Особым направлением театрального процесса является развитие театра для детей и молодежи. Кроме постановок спектаклей для детей и подростков организуются различные акции, конкурсы, культурно-образовательные проекты. 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зданию условий для художественного совершенствования творческих работников Шарыповского драматического театра способствует у</w:t>
      </w:r>
      <w:r w:rsidR="007A0039" w:rsidRPr="00A23D8F">
        <w:rPr>
          <w:sz w:val="26"/>
          <w:szCs w:val="26"/>
        </w:rPr>
        <w:t>частие в театральных фестивалях «Театральная весн</w:t>
      </w:r>
      <w:r w:rsidR="001F72D2" w:rsidRPr="00A23D8F">
        <w:rPr>
          <w:sz w:val="26"/>
          <w:szCs w:val="26"/>
        </w:rPr>
        <w:t xml:space="preserve">а» и «Русская классика. Лобня». </w:t>
      </w:r>
      <w:r w:rsidRPr="00A23D8F">
        <w:rPr>
          <w:sz w:val="26"/>
          <w:szCs w:val="26"/>
        </w:rPr>
        <w:t xml:space="preserve">Уже традиционным становится межрегиональный фестиваль-лаборатория «Сибирская Камерата», который проводится театром при поддержке Министерства культуры Красноярского края с 2012 года. </w:t>
      </w:r>
      <w:r w:rsidR="00315E5F" w:rsidRPr="00A23D8F">
        <w:rPr>
          <w:sz w:val="26"/>
          <w:szCs w:val="26"/>
        </w:rPr>
        <w:t xml:space="preserve">Городской драматический театр дважды стал обладателем «Золотой маски» - </w:t>
      </w:r>
      <w:r w:rsidR="00315E5F" w:rsidRPr="00A23D8F">
        <w:rPr>
          <w:sz w:val="26"/>
          <w:szCs w:val="26"/>
          <w:shd w:val="clear" w:color="auto" w:fill="FBFBFB"/>
        </w:rPr>
        <w:t>ро</w:t>
      </w:r>
      <w:r w:rsidR="00315E5F" w:rsidRPr="00A23D8F">
        <w:rPr>
          <w:sz w:val="26"/>
          <w:szCs w:val="26"/>
        </w:rPr>
        <w:t xml:space="preserve">ссийской национальной театральной премии и фестиваля. 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риоритетом развития театрального дела в городе </w:t>
      </w:r>
      <w:r w:rsidR="00C62516" w:rsidRPr="00A23D8F">
        <w:rPr>
          <w:sz w:val="26"/>
          <w:szCs w:val="26"/>
        </w:rPr>
        <w:t>Шарыпово в</w:t>
      </w:r>
      <w:r w:rsidRPr="00A23D8F">
        <w:rPr>
          <w:sz w:val="26"/>
          <w:szCs w:val="26"/>
        </w:rPr>
        <w:t xml:space="preserve"> течение ближайшего времени </w:t>
      </w:r>
      <w:r w:rsidR="00C62516" w:rsidRPr="00A23D8F">
        <w:rPr>
          <w:sz w:val="26"/>
          <w:szCs w:val="26"/>
        </w:rPr>
        <w:t>остается поддержка</w:t>
      </w:r>
      <w:r w:rsidRPr="00A23D8F">
        <w:rPr>
          <w:sz w:val="26"/>
          <w:szCs w:val="26"/>
        </w:rPr>
        <w:t xml:space="preserve"> репертуара театра. Одновременно неотъемлемой частью театрального дела станет дальнейшее развитие фестиваля-лаборатории «Сибирская Камерата», развитие гастрольной деятельности.</w:t>
      </w:r>
    </w:p>
    <w:p w:rsidR="0015391B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сфере культуры, наиболее массовыми, доступными и востребованными учреждениями, сохраняющие нематериальные формы культурного наследия остаются учреждения культурно-досугового типа.</w:t>
      </w:r>
      <w:r w:rsidR="006E27BF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>На базе учреждений культурно-досугового типа организуются мероприятия, способствующие нравственному и патриотическому воспитанию подрастающего поколения, стабилизации и гармонизации семейных и общественных отношений.</w:t>
      </w:r>
    </w:p>
    <w:p w:rsidR="00FC5B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о основным показателям деятельности учреждений культурно-досугового типа города Шарыпово наблюдается положительная динамика, что объясняется активизацией усилий работников культуры по расширению спектра предоставляемых жителям города культурных услуг, улучшением материально-технической базы учреждений. 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муниципальных учреждениях культурно-досугового типа насчитывается </w:t>
      </w:r>
      <w:r w:rsidR="004B5C28" w:rsidRPr="00A23D8F">
        <w:rPr>
          <w:sz w:val="26"/>
          <w:szCs w:val="26"/>
        </w:rPr>
        <w:t>8</w:t>
      </w:r>
      <w:r w:rsidRPr="00A23D8F">
        <w:rPr>
          <w:sz w:val="26"/>
          <w:szCs w:val="26"/>
        </w:rPr>
        <w:t xml:space="preserve"> коллективов, удостоенных звания </w:t>
      </w:r>
      <w:r w:rsidR="00A05395" w:rsidRPr="00A23D8F">
        <w:rPr>
          <w:sz w:val="26"/>
          <w:szCs w:val="26"/>
        </w:rPr>
        <w:t>«</w:t>
      </w:r>
      <w:r w:rsidRPr="00A23D8F">
        <w:rPr>
          <w:sz w:val="26"/>
          <w:szCs w:val="26"/>
        </w:rPr>
        <w:t>народный</w:t>
      </w:r>
      <w:r w:rsidR="00A05395" w:rsidRPr="00A23D8F">
        <w:rPr>
          <w:sz w:val="26"/>
          <w:szCs w:val="26"/>
        </w:rPr>
        <w:t>»</w:t>
      </w:r>
      <w:r w:rsidRPr="00A23D8F">
        <w:rPr>
          <w:sz w:val="26"/>
          <w:szCs w:val="26"/>
        </w:rPr>
        <w:t xml:space="preserve"> и </w:t>
      </w:r>
      <w:r w:rsidR="00A05395" w:rsidRPr="00A23D8F">
        <w:rPr>
          <w:sz w:val="26"/>
          <w:szCs w:val="26"/>
        </w:rPr>
        <w:t>«</w:t>
      </w:r>
      <w:r w:rsidRPr="00A23D8F">
        <w:rPr>
          <w:sz w:val="26"/>
          <w:szCs w:val="26"/>
        </w:rPr>
        <w:t>образцовый</w:t>
      </w:r>
      <w:r w:rsidR="00A05395" w:rsidRPr="00A23D8F">
        <w:rPr>
          <w:sz w:val="26"/>
          <w:szCs w:val="26"/>
        </w:rPr>
        <w:t>»</w:t>
      </w:r>
      <w:r w:rsidRPr="00A23D8F">
        <w:rPr>
          <w:sz w:val="26"/>
          <w:szCs w:val="26"/>
        </w:rPr>
        <w:t>, в их числе ансамбли песни и танца, хореографические, фольклорные коллективы.</w:t>
      </w:r>
    </w:p>
    <w:p w:rsidR="00BE1B3A" w:rsidRPr="00A23D8F" w:rsidRDefault="00EA3C1B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учреждениях клубного типа действуют 87 клубных формирований, работают 3 киноустановки. В рамках проекта Фонда российского кино на базе Дома культуры открыт кинозал с возможностью демонстрировать фильмы «первого экрана» в формате 3D. </w:t>
      </w:r>
      <w:r w:rsidR="00BE1B3A" w:rsidRPr="00A23D8F">
        <w:rPr>
          <w:sz w:val="26"/>
          <w:szCs w:val="26"/>
        </w:rPr>
        <w:t>Введено в эксплуатацию новое здание Центра культурного развития, п</w:t>
      </w:r>
      <w:r w:rsidR="00BE1B3A" w:rsidRPr="00A23D8F">
        <w:rPr>
          <w:color w:val="000000" w:themeColor="text1"/>
          <w:sz w:val="26"/>
          <w:szCs w:val="26"/>
        </w:rPr>
        <w:t>омещения которого легко трансформируются под различные задачи – для проведения концертов, спектаклей, кинопоказов, мастер-классов, конференций, выставок.</w:t>
      </w:r>
    </w:p>
    <w:p w:rsidR="00EA3C1B" w:rsidRPr="00A23D8F" w:rsidRDefault="00EA3C1B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Ежегодно в городе Шарыпово проводится ряд крупных культурных массовых мероприятий, позволяющих вовлечь в культурную жизнь большие группы населения, в том числе мероприятия, связанные с празднованием календарных праздников и памятных дат. В течение ряда лет в городе проходят городской открытый фестиваль-конкурс «Шарыповская лира», День города, фестиваль самодеятельного конкурса «Лучший город земли», фестиваль фотохудожников «В краю голубых озер», реализуются проекты «Судьба моей семьи в истории города», «Это чей ребенок? Это мой ребенок!», День семьи, любви и верности, День защиты детей.  Мероприятия являются яркими и запоминающимися событиями в культурной жизни города. 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Уже традиционными стали выставки работ местных художников, выставки декоративно-прикладного творчества – «Страна мастеров», творческие вечера самодеятельных поэтов-песенников. Взаимодействие с общественными творческими объединениями способствует их активному включению в культурную жизнь, формированию единого культурного пространства города. </w:t>
      </w:r>
    </w:p>
    <w:p w:rsidR="00997A41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Творческие инициативы населения также находят свое воплощение и поддержку в социокультурных проектах, инициаторами которых являются учреждения культуры и дополнительного образования детей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Интеграции города Шарыпово в международное культурное пространство способствует участие коллективов города в проводимых на территории края фестивалях и конкурсах, в том числе в международном фестивале-конкурсе «Мастера сцены», Международном фестивале этнической музыки и ремёсел «МИР Сибири»</w:t>
      </w:r>
      <w:r w:rsidR="00EA3C1B" w:rsidRPr="00A23D8F">
        <w:rPr>
          <w:sz w:val="26"/>
          <w:szCs w:val="26"/>
        </w:rPr>
        <w:t>, краевом фестивале народных умельцев «Мастера Красноярья»</w:t>
      </w:r>
      <w:r w:rsidRPr="00A23D8F">
        <w:rPr>
          <w:sz w:val="26"/>
          <w:szCs w:val="26"/>
        </w:rPr>
        <w:t xml:space="preserve">. </w:t>
      </w:r>
    </w:p>
    <w:p w:rsidR="00A06FD6" w:rsidRPr="00A23D8F" w:rsidRDefault="00A06FD6" w:rsidP="004803E9">
      <w:pPr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Необходимо сосредоточить усилия на обеспечении равного доступа населения к услугам учреждений культурно-досугового типа, расширении спектра предложений, увеличении степени вовлеченности различных социальных групп в деятельность клубных формирований, повышении просветительской роли учреждений культурно-досугового типа.</w:t>
      </w:r>
    </w:p>
    <w:p w:rsidR="001C7A94" w:rsidRPr="00A23D8F" w:rsidRDefault="001C7A94" w:rsidP="004803E9">
      <w:pPr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rStyle w:val="FontStyle19"/>
        </w:rPr>
        <w:t xml:space="preserve">Недостаток квалифицированных специалистов – одна из актуальных ресурсных проблем. </w:t>
      </w:r>
    </w:p>
    <w:p w:rsidR="001C7A94" w:rsidRPr="00A23D8F" w:rsidRDefault="001C7A94" w:rsidP="004803E9">
      <w:pPr>
        <w:tabs>
          <w:tab w:val="left" w:pos="5790"/>
        </w:tabs>
        <w:ind w:left="-284" w:firstLine="710"/>
        <w:contextualSpacing/>
        <w:jc w:val="both"/>
        <w:rPr>
          <w:sz w:val="26"/>
          <w:szCs w:val="26"/>
          <w:shd w:val="clear" w:color="auto" w:fill="FFFFFF"/>
        </w:rPr>
      </w:pPr>
      <w:r w:rsidRPr="00A23D8F">
        <w:rPr>
          <w:sz w:val="26"/>
          <w:szCs w:val="26"/>
          <w:shd w:val="clear" w:color="auto" w:fill="FFFFFF"/>
        </w:rPr>
        <w:t>На сегодняшний день в учреждения культуры клубного типа требуются руководители творческих коллективов.</w:t>
      </w:r>
    </w:p>
    <w:p w:rsidR="00A06FD6" w:rsidRPr="00A23D8F" w:rsidRDefault="001C7A94" w:rsidP="004803E9">
      <w:pPr>
        <w:tabs>
          <w:tab w:val="left" w:pos="5790"/>
        </w:tabs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 </w:t>
      </w:r>
      <w:r w:rsidR="00A06FD6" w:rsidRPr="00A23D8F">
        <w:rPr>
          <w:sz w:val="26"/>
          <w:szCs w:val="26"/>
        </w:rPr>
        <w:t xml:space="preserve">Целью подпрограммы является обеспечение доступа населения к культурным благам и участию в культурной жизни. </w:t>
      </w:r>
    </w:p>
    <w:p w:rsidR="00A06FD6" w:rsidRPr="00A23D8F" w:rsidRDefault="00A06FD6" w:rsidP="004803E9">
      <w:pPr>
        <w:pStyle w:val="ConsPlusCell"/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рамках подпрограммы «Поддержка искусства и народного творчества» решаются следующие задачи:</w:t>
      </w:r>
    </w:p>
    <w:p w:rsidR="00A06FD6" w:rsidRPr="00A23D8F" w:rsidRDefault="00A06FD6" w:rsidP="004803E9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1.</w:t>
      </w:r>
      <w:r w:rsidR="00C86713" w:rsidRPr="00A23D8F">
        <w:rPr>
          <w:rFonts w:ascii="Times New Roman" w:hAnsi="Times New Roman" w:cs="Times New Roman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sz w:val="26"/>
          <w:szCs w:val="26"/>
        </w:rPr>
        <w:t>Поддержка искусства и народного творчества;</w:t>
      </w:r>
    </w:p>
    <w:p w:rsidR="00A06FD6" w:rsidRPr="00A23D8F" w:rsidRDefault="00A06FD6" w:rsidP="004803E9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2.</w:t>
      </w:r>
      <w:r w:rsidR="00C86713" w:rsidRPr="00A23D8F">
        <w:rPr>
          <w:rFonts w:ascii="Times New Roman" w:hAnsi="Times New Roman" w:cs="Times New Roman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sz w:val="26"/>
          <w:szCs w:val="26"/>
        </w:rPr>
        <w:t>Сохранение и развитие традиционной народной культуры;</w:t>
      </w:r>
    </w:p>
    <w:p w:rsidR="00A06FD6" w:rsidRPr="00A23D8F" w:rsidRDefault="00A06FD6" w:rsidP="004803E9">
      <w:pPr>
        <w:pStyle w:val="ConsPlusNormal"/>
        <w:widowControl/>
        <w:ind w:lef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3.</w:t>
      </w:r>
      <w:r w:rsidR="00C86713" w:rsidRPr="00A23D8F">
        <w:rPr>
          <w:rFonts w:ascii="Times New Roman" w:hAnsi="Times New Roman" w:cs="Times New Roman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sz w:val="26"/>
          <w:szCs w:val="26"/>
        </w:rPr>
        <w:t>Поддержка творческих инициатив населения, творческих союзов и организаций;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</w:t>
      </w:r>
      <w:r w:rsidR="00C86713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>Организация и проведение культурных событий, в том числе на межрегиональном и международном уровне.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роки реал</w:t>
      </w:r>
      <w:r w:rsidR="008118D7" w:rsidRPr="00A23D8F">
        <w:rPr>
          <w:sz w:val="26"/>
          <w:szCs w:val="26"/>
        </w:rPr>
        <w:t xml:space="preserve">изации подпрограммы: </w:t>
      </w:r>
      <w:r w:rsidR="00432DE2" w:rsidRPr="00A23D8F">
        <w:rPr>
          <w:sz w:val="26"/>
          <w:szCs w:val="26"/>
        </w:rPr>
        <w:t xml:space="preserve">2014 – 2025 </w:t>
      </w:r>
      <w:r w:rsidRPr="00A23D8F">
        <w:rPr>
          <w:sz w:val="26"/>
          <w:szCs w:val="26"/>
        </w:rPr>
        <w:t>годы.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жидаемые результаты: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азвитие исполнительских искусств;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вышение качества и доступности услуг театра;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здание условий для доступа к произведениям кинематографии;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хранение традиционной народной культуры, содействие сохранению и развитию народных художественных промыслов и ремесел;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вышение качества и доступности культурно-досуговых услуг;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ост вовлеченности всех групп населения в активную творческую деятельность;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величение поддержки творческих инициатив населения, творческих союзов и организаций культуры;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вышение уровня проведения культурных мероприятий, развитие межрегионального сотрудничества в сфере культуры.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дпрограмма 2 «Поддержка искусства и народного творчества» представлена в приложении №2 к программе.</w:t>
      </w:r>
    </w:p>
    <w:p w:rsidR="006B779C" w:rsidRPr="00A23D8F" w:rsidRDefault="006B779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</w:p>
    <w:p w:rsidR="006B779C" w:rsidRPr="00A23D8F" w:rsidRDefault="00A06FD6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Подпрограмма 3. «Обеспечение условий реализации </w:t>
      </w:r>
    </w:p>
    <w:p w:rsidR="00A06FD6" w:rsidRPr="00A23D8F" w:rsidRDefault="00A06FD6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рограммы и прочие мероприятия».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числе наиболее острых проблем, решаемых в рамках реализации подпрограммы, – кадровый дефицит, низкий уровень информатизации отрасли, несоответствие инфраструктуры культуры установленным государственным нормативами современным нуждам потребителей культурных благ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осполнение и развитие кадрового ресурса отрасли «культура», обеспечение прав граждан на </w:t>
      </w:r>
      <w:r w:rsidR="00C62516" w:rsidRPr="00A23D8F">
        <w:rPr>
          <w:sz w:val="26"/>
          <w:szCs w:val="26"/>
        </w:rPr>
        <w:t>дополнительное образование</w:t>
      </w:r>
      <w:r w:rsidRPr="00A23D8F">
        <w:rPr>
          <w:sz w:val="26"/>
          <w:szCs w:val="26"/>
        </w:rPr>
        <w:t xml:space="preserve"> является одним из приоритетных направлений культурной политики города. </w:t>
      </w:r>
    </w:p>
    <w:p w:rsidR="0015391B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храняется потребность в приобретении учебно-методической литературы, музыкальных инструментов, специального оборудования, костюмов.</w:t>
      </w:r>
    </w:p>
    <w:p w:rsidR="0015391B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месте с тем в отрасли наблюдается дефицит и старение кадров, кадровый состав слабо обновляется за счет молодых специалистов. Необходимо сосредоточить усилия на повышении оплаты труда работников культуры, улучшении их жилищных условий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Работа с одаренными детьми в городе на разных уровнях проявления способностей осуществляется через развитие системы творческих конкурсов, организацию мастер-классов. 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Одаренным детям в области культуры и искусства предоставляется возможность участия во всероссийских, международных конкурсах, фестивалях и выставках. Сложившаяся система выявления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области музыкального, изобразительного, хореографического и театрального искусства. Охват детского населения услугами образовательных учреждений дополнительного образования детей в </w:t>
      </w:r>
      <w:r w:rsidR="00777363" w:rsidRPr="00A23D8F">
        <w:rPr>
          <w:sz w:val="26"/>
          <w:szCs w:val="26"/>
        </w:rPr>
        <w:t xml:space="preserve">области культуры составляет </w:t>
      </w:r>
      <w:r w:rsidR="005609E9" w:rsidRPr="00A23D8F">
        <w:rPr>
          <w:sz w:val="26"/>
          <w:szCs w:val="26"/>
        </w:rPr>
        <w:t>1</w:t>
      </w:r>
      <w:r w:rsidR="002C5148" w:rsidRPr="00A23D8F">
        <w:rPr>
          <w:sz w:val="26"/>
          <w:szCs w:val="26"/>
        </w:rPr>
        <w:t>0,</w:t>
      </w:r>
      <w:r w:rsidR="007A6225" w:rsidRPr="00A23D8F">
        <w:rPr>
          <w:sz w:val="26"/>
          <w:szCs w:val="26"/>
        </w:rPr>
        <w:t>9</w:t>
      </w:r>
      <w:r w:rsidRPr="00A23D8F">
        <w:rPr>
          <w:sz w:val="26"/>
          <w:szCs w:val="26"/>
        </w:rPr>
        <w:t xml:space="preserve">%. </w:t>
      </w:r>
    </w:p>
    <w:p w:rsidR="00432DE2" w:rsidRPr="00A23D8F" w:rsidRDefault="00432DE2" w:rsidP="004803E9">
      <w:pPr>
        <w:autoSpaceDE w:val="0"/>
        <w:autoSpaceDN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Работа с одаренными детьми проводится не только образовательными учреждениями в области культуры. В городе при учреждениях культурно-досугового типа работают 43 клубных формирования для детей до 14 лет, с общим число участников 1635 человек. Учреждения культурно-досугового типа проводят детские конкурсы, смотры, фестивали, выставки, на базе учреждений музейного и библиотечного типа, театров с целью содействия творческому развитию детей работают творческие лаборатории, студии, проводятся экскурсии и другие мероприятия. </w:t>
      </w:r>
    </w:p>
    <w:p w:rsidR="00A06FD6" w:rsidRPr="00A23D8F" w:rsidRDefault="00A06FD6" w:rsidP="004803E9">
      <w:pPr>
        <w:autoSpaceDE w:val="0"/>
        <w:autoSpaceDN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даренные дети  принимают  участие в IX открытой зональной музыкально-теоретической олимпиаде «Черные, белые клавиши гаммы», международном детском юношеском конкурсе «Сибирь зажигает звезды», открытом городском конкурсе детских талантов «Зажги свою звезду», открытом региональном конкурсе сольной и ансамблевой музыки «Союз прекрасный – МУЗЫКА и ДЕТИ», открытом краевом вокальном конкурсе «</w:t>
      </w:r>
      <w:r w:rsidR="00E346FC" w:rsidRPr="00A23D8F">
        <w:rPr>
          <w:sz w:val="26"/>
          <w:szCs w:val="26"/>
        </w:rPr>
        <w:t>Диапазон</w:t>
      </w:r>
      <w:r w:rsidRPr="00A23D8F">
        <w:rPr>
          <w:sz w:val="26"/>
          <w:szCs w:val="26"/>
        </w:rPr>
        <w:t>», всероссийском детском конкурсе-фестивале «Алмазные крошки», региональном конкурсе детского творчества «Самые лучшие»</w:t>
      </w:r>
      <w:r w:rsidR="00BF5513" w:rsidRPr="00A23D8F">
        <w:rPr>
          <w:sz w:val="26"/>
          <w:szCs w:val="26"/>
        </w:rPr>
        <w:t>,</w:t>
      </w:r>
      <w:r w:rsidRPr="00A23D8F">
        <w:rPr>
          <w:sz w:val="26"/>
          <w:szCs w:val="26"/>
        </w:rPr>
        <w:t xml:space="preserve"> международном конкурсе искусств «Золотой мир талантов», зональн</w:t>
      </w:r>
      <w:r w:rsidR="00BF5513" w:rsidRPr="00A23D8F">
        <w:rPr>
          <w:sz w:val="26"/>
          <w:szCs w:val="26"/>
        </w:rPr>
        <w:t>ом</w:t>
      </w:r>
      <w:r w:rsidRPr="00A23D8F">
        <w:rPr>
          <w:sz w:val="26"/>
          <w:szCs w:val="26"/>
        </w:rPr>
        <w:t xml:space="preserve"> фестивал</w:t>
      </w:r>
      <w:r w:rsidR="00BF5513" w:rsidRPr="00A23D8F">
        <w:rPr>
          <w:sz w:val="26"/>
          <w:szCs w:val="26"/>
        </w:rPr>
        <w:t>е</w:t>
      </w:r>
      <w:r w:rsidRPr="00A23D8F">
        <w:rPr>
          <w:sz w:val="26"/>
          <w:szCs w:val="26"/>
        </w:rPr>
        <w:t>-конкурс</w:t>
      </w:r>
      <w:r w:rsidR="00BF5513" w:rsidRPr="00A23D8F">
        <w:rPr>
          <w:sz w:val="26"/>
          <w:szCs w:val="26"/>
        </w:rPr>
        <w:t>е</w:t>
      </w:r>
      <w:r w:rsidRPr="00A23D8F">
        <w:rPr>
          <w:sz w:val="26"/>
          <w:szCs w:val="26"/>
        </w:rPr>
        <w:t xml:space="preserve"> детского художественного творчества «Синяя птица»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На базе краевых учреждений дополнительного профессионального образования специалисты учреждений культуры и дополнительного образования получают профессиональное образование, в том числе повышение квалификации, профессиональную переподготовку, стажировки. Для специалистов муниципальных учреждений культуры проводятся семинары, творческие лаборатории, мастер-классы, что позволяет им получать необходимые знания, чтобы успешно работать в новых условиях, обеспечивать реализацию творческих идей и инициатив населения города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рилагаются значительные усилия по компьютеризации учреждений культуры, внедрению в их деятельность современных информационно-коммуникационных технологий, созданию информационных ресурсов для открытого доступа. </w:t>
      </w:r>
    </w:p>
    <w:p w:rsidR="00A06FD6" w:rsidRPr="00A23D8F" w:rsidRDefault="007A26F7" w:rsidP="004803E9">
      <w:pPr>
        <w:shd w:val="clear" w:color="auto" w:fill="FFFFFF"/>
        <w:tabs>
          <w:tab w:val="left" w:pos="1995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о всех библиотеках для читателей организованы автоматизированные рабочие места с бесплатным доступом в Интернет, доступ к wi-fi. На сегодняшний день к сети Интернет подключены все муниципальные библиотеки города.</w:t>
      </w:r>
      <w:r w:rsidR="00A06FD6" w:rsidRPr="00A23D8F">
        <w:rPr>
          <w:sz w:val="26"/>
          <w:szCs w:val="26"/>
        </w:rPr>
        <w:t xml:space="preserve"> В муниципальном музее внедрена комплексная автоматизированная музейная информационная система «Музей-3», произведено подключение к сети Интернет, что способствует развитию информационных технологий в музейной деятельности. 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 Состояние материально-технической базы учреждений культуры и образовательных учреждений в области культуры продолжает ухудшаться и неспособно на сегодняшний день обеспечить должное развитие культуры в городе. Необходимо продолж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иумножения культурного потенциала города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ремонте</w:t>
      </w:r>
      <w:r w:rsidR="00D1657A" w:rsidRPr="00A23D8F">
        <w:rPr>
          <w:sz w:val="26"/>
          <w:szCs w:val="26"/>
        </w:rPr>
        <w:t>, в той или иной степени, нуждаю</w:t>
      </w:r>
      <w:r w:rsidRPr="00A23D8F">
        <w:rPr>
          <w:sz w:val="26"/>
          <w:szCs w:val="26"/>
        </w:rPr>
        <w:t xml:space="preserve">тся все учреждения культуры. Высокая степень изношенности основных фондов, с недостаточным финансированием мероприятий, направленных на ремонт сетей энергоснабжения, водоснабжения, систем пожарной сигнализации, недостаточный уровень обеспечения безопасности учреждений, привело к тому, что на сегодняшний день учреждения культуры и образовательные учреждения в области культуры представляют собой одну из наименее защищенных категорий объектов с массовым пребыванием людей. </w:t>
      </w:r>
    </w:p>
    <w:p w:rsidR="00A06FD6" w:rsidRPr="00A23D8F" w:rsidRDefault="00A06FD6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Целью подпрограммы является создание условий для устойчивого развития отрасли «культура» в муниципальном образовании город Шарыпово.</w:t>
      </w:r>
    </w:p>
    <w:p w:rsidR="00093998" w:rsidRPr="00A23D8F" w:rsidRDefault="00A06FD6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рамках данной подпрограммы решаются следующие задачи:</w:t>
      </w:r>
    </w:p>
    <w:p w:rsidR="00A06FD6" w:rsidRPr="00A23D8F" w:rsidRDefault="00093998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- </w:t>
      </w:r>
      <w:r w:rsidR="00DC6CF4" w:rsidRPr="00A23D8F">
        <w:rPr>
          <w:sz w:val="26"/>
          <w:szCs w:val="26"/>
        </w:rPr>
        <w:t>р</w:t>
      </w:r>
      <w:r w:rsidR="00A06FD6" w:rsidRPr="00A23D8F">
        <w:rPr>
          <w:sz w:val="26"/>
          <w:szCs w:val="26"/>
        </w:rPr>
        <w:t>азвитие системы непрерывного профессионального образования в области культуры. Развитие инфраструктуры отрасли «культура».</w:t>
      </w:r>
    </w:p>
    <w:p w:rsidR="00FA6702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роки реал</w:t>
      </w:r>
      <w:r w:rsidR="00121E3E" w:rsidRPr="00A23D8F">
        <w:rPr>
          <w:sz w:val="26"/>
          <w:szCs w:val="26"/>
        </w:rPr>
        <w:t xml:space="preserve">изации подпрограммы: </w:t>
      </w:r>
      <w:r w:rsidR="006D1A27" w:rsidRPr="00A23D8F">
        <w:rPr>
          <w:sz w:val="26"/>
          <w:szCs w:val="26"/>
        </w:rPr>
        <w:t xml:space="preserve">2014 - 2025 </w:t>
      </w:r>
      <w:r w:rsidRPr="00A23D8F">
        <w:rPr>
          <w:sz w:val="26"/>
          <w:szCs w:val="26"/>
        </w:rPr>
        <w:t>годы.</w:t>
      </w:r>
    </w:p>
    <w:p w:rsidR="00A06FD6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жидаемые результаты:</w:t>
      </w:r>
    </w:p>
    <w:p w:rsidR="00A06FD6" w:rsidRPr="00A23D8F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беспечение эффективного управления кадровыми ресурсами в отрасли «культура»;</w:t>
      </w:r>
    </w:p>
    <w:p w:rsidR="00A06FD6" w:rsidRPr="00A23D8F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овышение профессионального уровня работников, укрепление кадрового потенциала; </w:t>
      </w:r>
    </w:p>
    <w:p w:rsidR="00A06FD6" w:rsidRPr="00A23D8F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здание условий для привлечения в отрасль «культура» высококвалифицированных кадров, в том числе молодых специалистов;</w:t>
      </w:r>
    </w:p>
    <w:p w:rsidR="00A06FD6" w:rsidRPr="00A23D8F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вышение социального статуса и престижа творческих работников и работников культуры;</w:t>
      </w:r>
    </w:p>
    <w:p w:rsidR="00A06FD6" w:rsidRPr="00A23D8F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величение количества учреждений культуры и образовательных учреждений в области культуры, находящихся в удовлетворительном состоянии;</w:t>
      </w:r>
    </w:p>
    <w:p w:rsidR="00A06FD6" w:rsidRPr="00A23D8F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крепление материально-технической базы учреждений культуры и образовательных учреждений в области культуры, в том числе обеспечение безопасного и комфортного пребывания посетителей;</w:t>
      </w:r>
    </w:p>
    <w:p w:rsidR="00A06FD6" w:rsidRPr="00A23D8F" w:rsidRDefault="00A06FD6" w:rsidP="004803E9">
      <w:pPr>
        <w:widowControl w:val="0"/>
        <w:tabs>
          <w:tab w:val="left" w:pos="993"/>
          <w:tab w:val="num" w:pos="1191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вышение качества и доступности муниципальных услуг, оказываемых в сфере культуры.</w:t>
      </w:r>
    </w:p>
    <w:p w:rsidR="00C04869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дпрограмма 3 «Обеспечение условий реализации программы» представлена в приложении №</w:t>
      </w:r>
      <w:r w:rsidR="00C716F1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>3 к программе.</w:t>
      </w:r>
    </w:p>
    <w:p w:rsidR="001E1809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Подпрограмма 4. «Развитие архивного дела </w:t>
      </w:r>
    </w:p>
    <w:p w:rsidR="00A06FD6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в муниципальном образовании город Шарыпово».</w:t>
      </w:r>
    </w:p>
    <w:p w:rsidR="00A06FD6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Из-за отсутствия должного финансирования в архиве не в полной мере поддерживаются такие нормативные режимы хранения архивных документов, как противопожарный, охранный, температурно-влажностный.</w:t>
      </w:r>
    </w:p>
    <w:p w:rsidR="00A06FD6" w:rsidRPr="00A23D8F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итуацию осложняет и быстрый рост принимаемых на хранение архивных документов, что приводит к резкому снижению резерва площадей для их планового приема.</w:t>
      </w:r>
    </w:p>
    <w:p w:rsidR="00A06FD6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ыходом из сложившейся ситуации является модернизация материально-технической базы архива города, оснащение современным оборудованием для проведения оцифровки. Оцифровка информационно-поисковых справочников и архивных документов, проведение мероприятий в режиме on</w:t>
      </w:r>
      <w:r w:rsidR="002F60C1" w:rsidRPr="00A23D8F">
        <w:rPr>
          <w:sz w:val="26"/>
          <w:szCs w:val="26"/>
        </w:rPr>
        <w:t>-</w:t>
      </w:r>
      <w:r w:rsidRPr="00A23D8F">
        <w:rPr>
          <w:sz w:val="26"/>
          <w:szCs w:val="26"/>
        </w:rPr>
        <w:t>line позволят не только увеличить число пользователей архивными документами, но и существенно сократить временные затраты на получение ими необходимой информации.</w:t>
      </w:r>
    </w:p>
    <w:p w:rsidR="00A06FD6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Назрела необходимость неотложного решения вопросов обеспечения сохранности документов архивного фонда города и его материально-технического оснащения. Не осуществляется картонирование ранее принятых документов, </w:t>
      </w:r>
      <w:r w:rsidR="00C62516" w:rsidRPr="00A23D8F">
        <w:rPr>
          <w:sz w:val="26"/>
          <w:szCs w:val="26"/>
        </w:rPr>
        <w:t>которое защищая</w:t>
      </w:r>
      <w:r w:rsidRPr="00A23D8F">
        <w:rPr>
          <w:sz w:val="26"/>
          <w:szCs w:val="26"/>
        </w:rPr>
        <w:t xml:space="preserve"> дела от пыли и воздействия света, способствует обеспечению долговременной сохранности документов, удобству их размещения в архивохранилищах, поиску и использованию документов. </w:t>
      </w:r>
    </w:p>
    <w:p w:rsidR="00FA6702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дпрограмма в части информатизации предусматривает создание электронных описей в архиве. Это, в совокупности с созданием единой информационной среды взаимодействия между архивным агентством Красноярского края и муниципальным архивом, не только обеспечит доступ граждан и организаций к поисковым средствам, но и повысит качество информационного обслуживания населения и оказания государственных услуг в электронной форме, открытость и эффективность работы архива.</w:t>
      </w:r>
    </w:p>
    <w:p w:rsidR="00FA6702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Очевидно, что масштаб, актуальность и острота стоящих перед архивом проблем не позволяют решать их исключительно в рамках текущего финансирования и реализации отдельных проектов. Необходим комплексный подход с взаимоувязанными по срокам и ресурсам </w:t>
      </w:r>
      <w:r w:rsidR="00C62516" w:rsidRPr="00A23D8F">
        <w:rPr>
          <w:sz w:val="26"/>
          <w:szCs w:val="26"/>
        </w:rPr>
        <w:t>мероприятиями, который</w:t>
      </w:r>
      <w:r w:rsidRPr="00A23D8F">
        <w:rPr>
          <w:sz w:val="26"/>
          <w:szCs w:val="26"/>
        </w:rPr>
        <w:t xml:space="preserve"> позволит не только максимально обеспечить вечное хранение архивных документов, являющихся частью историко-культурного наследия Красноярского края и города Шарыпово, но и перевести их в электронную формы</w:t>
      </w:r>
    </w:p>
    <w:p w:rsidR="00FA6702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Целью подпрограммы «Развитие архивного дела в муниципальном образовании город Шарыпово» является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.</w:t>
      </w:r>
    </w:p>
    <w:p w:rsidR="00093998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рамках подпрограммы предполагается решить следующие задачи: </w:t>
      </w:r>
    </w:p>
    <w:p w:rsidR="00093998" w:rsidRPr="00A23D8F" w:rsidRDefault="00093998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- </w:t>
      </w:r>
      <w:r w:rsidR="00FA6702" w:rsidRPr="00A23D8F">
        <w:rPr>
          <w:sz w:val="26"/>
          <w:szCs w:val="26"/>
        </w:rPr>
        <w:t>с</w:t>
      </w:r>
      <w:r w:rsidR="00A06FD6" w:rsidRPr="00A23D8F">
        <w:rPr>
          <w:sz w:val="26"/>
          <w:szCs w:val="26"/>
        </w:rPr>
        <w:t>оздание нормативных условий хранения архивных документов, исключающих их хищение и утрату;</w:t>
      </w:r>
    </w:p>
    <w:p w:rsidR="00B71BEC" w:rsidRPr="00A23D8F" w:rsidRDefault="00093998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- </w:t>
      </w:r>
      <w:r w:rsidR="00FA6702" w:rsidRPr="00A23D8F">
        <w:rPr>
          <w:sz w:val="26"/>
          <w:szCs w:val="26"/>
        </w:rPr>
        <w:t>ф</w:t>
      </w:r>
      <w:r w:rsidR="00A06FD6" w:rsidRPr="00A23D8F">
        <w:rPr>
          <w:sz w:val="26"/>
          <w:szCs w:val="26"/>
        </w:rPr>
        <w:t>ормирование современной информационно-технологической инфраструктуры архива города (оцифровка описей дел);</w:t>
      </w:r>
    </w:p>
    <w:p w:rsidR="00A06FD6" w:rsidRPr="00A23D8F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роки реал</w:t>
      </w:r>
      <w:r w:rsidR="007904CC" w:rsidRPr="00A23D8F">
        <w:rPr>
          <w:sz w:val="26"/>
          <w:szCs w:val="26"/>
        </w:rPr>
        <w:t xml:space="preserve">изации подпрограммы: </w:t>
      </w:r>
      <w:r w:rsidR="006D1A27" w:rsidRPr="00A23D8F">
        <w:rPr>
          <w:sz w:val="26"/>
          <w:szCs w:val="26"/>
        </w:rPr>
        <w:t xml:space="preserve">2014 - 2025 </w:t>
      </w:r>
      <w:r w:rsidRPr="00A23D8F">
        <w:rPr>
          <w:sz w:val="26"/>
          <w:szCs w:val="26"/>
        </w:rPr>
        <w:t>годы.</w:t>
      </w:r>
    </w:p>
    <w:p w:rsidR="00093998" w:rsidRPr="00A23D8F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outlineLvl w:val="2"/>
        <w:rPr>
          <w:sz w:val="26"/>
          <w:szCs w:val="26"/>
        </w:rPr>
      </w:pPr>
      <w:r w:rsidRPr="00A23D8F">
        <w:rPr>
          <w:sz w:val="26"/>
          <w:szCs w:val="26"/>
        </w:rPr>
        <w:t xml:space="preserve">Ожидаемые результаты: </w:t>
      </w:r>
    </w:p>
    <w:p w:rsidR="00093998" w:rsidRPr="00A23D8F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outlineLvl w:val="2"/>
        <w:rPr>
          <w:sz w:val="26"/>
          <w:szCs w:val="26"/>
        </w:rPr>
      </w:pPr>
      <w:r w:rsidRPr="00A23D8F">
        <w:rPr>
          <w:sz w:val="26"/>
          <w:szCs w:val="26"/>
        </w:rPr>
        <w:t>увеличение доли архивных документов, хранящихся в нормативных условиях, исключающих их хищение и утрату,</w:t>
      </w:r>
    </w:p>
    <w:p w:rsidR="00A06FD6" w:rsidRPr="00A23D8F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outlineLvl w:val="2"/>
        <w:rPr>
          <w:sz w:val="26"/>
          <w:szCs w:val="26"/>
        </w:rPr>
      </w:pPr>
      <w:r w:rsidRPr="00A23D8F">
        <w:rPr>
          <w:sz w:val="26"/>
          <w:szCs w:val="26"/>
        </w:rPr>
        <w:t xml:space="preserve">увеличение доли архивных фондов, переведенных в электронную форму, и доли оцифрованных заголовков дел, введенных в ПК «Архивный фонд». </w:t>
      </w:r>
    </w:p>
    <w:p w:rsidR="00A06FD6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дпрограмма 4 «Развитие архивного дела в муниципальном образовании город Шарыпово» представлена в приложении №4 к Программе.</w:t>
      </w:r>
    </w:p>
    <w:p w:rsidR="00DF2D8E" w:rsidRPr="00A23D8F" w:rsidRDefault="00DF2D8E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</w:p>
    <w:p w:rsidR="00DF2D8E" w:rsidRPr="00A23D8F" w:rsidRDefault="00A06FD6" w:rsidP="004803E9">
      <w:pPr>
        <w:pStyle w:val="ConsPlusCell"/>
        <w:tabs>
          <w:tab w:val="left" w:pos="993"/>
        </w:tabs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Подпрограмма 5 «Гармонизация межнациональных отношений </w:t>
      </w:r>
    </w:p>
    <w:p w:rsidR="00AA141D" w:rsidRPr="00A23D8F" w:rsidRDefault="00A06FD6" w:rsidP="004803E9">
      <w:pPr>
        <w:pStyle w:val="ConsPlusCell"/>
        <w:tabs>
          <w:tab w:val="left" w:pos="993"/>
        </w:tabs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на территории муниципального образования город Шарыпово».</w:t>
      </w:r>
    </w:p>
    <w:p w:rsidR="00A06FD6" w:rsidRPr="00A23D8F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ри формировании национальной политики города Шарыпово учитывается, что в многонациональном многообразии заключается значительный потенциал для дальнейшего развития и продвижения территории. Признание национального многообразия, понимание и уважение культурных особенностей, присущих представителям различных народов, в сочетании с демократическими ценностями гражданского общества будут способствовать созданию атмосферы взаимного уважения на территории города Шарыпово. Разработка подпрограммы обусловлена, в том числе недостаточным использованием потенциала средств массовой информации для содействия свободному и открытому диалогу национальных культур и направлена на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.</w:t>
      </w:r>
    </w:p>
    <w:p w:rsidR="001068AA" w:rsidRPr="00A23D8F" w:rsidRDefault="001068AA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муниципальном образовании город Шарыпово проживают 46,0 тыс. человек, это представители 80 национальностей, в том числе: русские, татары, осетины, башкиры, украинцы, казахи, немцы, белорусы, мордва, чуваши, армяне, грузины, азербайджанцы, молдаване, таджики, литовцы, латыши, эстонцы, и представители других национальностей.</w:t>
      </w:r>
    </w:p>
    <w:p w:rsidR="00A06FD6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Исторически сформированное культурное пространство города Шарыпово имеет специфические черты, обусловленные уникальностью природно-географических условий, культурой, бытом и укладом многонационального населения города.</w:t>
      </w:r>
    </w:p>
    <w:p w:rsidR="00A06FD6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80-е годы прошлого столетия, во время создания и развития КАТЭКА, город Шарыпово строили представители 106 национальностей и народностей Советского Союза. </w:t>
      </w:r>
    </w:p>
    <w:p w:rsidR="009500DB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Около 70 % населения – люди, приехавшие в город в начале 80-х годов со всех уголков Советского Союза. Они продолжают принимать активное участие в жизни города, сохраняя традиции и обычаи своих народов, объединившись в национальные диаспоры. В городе Шарыпово удалось обеспечить сосуществование и процветание различных национальных культур, что создает яркую, синтезирующую культуру города. </w:t>
      </w:r>
    </w:p>
    <w:p w:rsidR="00AA141D" w:rsidRPr="00A23D8F" w:rsidRDefault="00AA141D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МАУ «Центр культурного развития г. Шарыпово» создан и успешно работает Центр межнациональных культур «Содружество». В рамках деятельности Центра ежегодно проводятся национальные праздники, организуются выступления национальных коллективов. Межнациональное культурное сотрудничество оказывает благоприятное влияние на все национальные культуры и способствует их взаимному обогащению, ведет к росту взаимопонимания между народами, что, в свою очередь, способствует стабильности межнациональных отношений. </w:t>
      </w:r>
    </w:p>
    <w:p w:rsidR="001068AA" w:rsidRPr="00A23D8F" w:rsidRDefault="001068AA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Три года подряд (2020, 2021, 2022 гг.) Шарыпово стал победителем регионального этапа Всероссийского конкурса «Лучшая муниципальная практика» в номинации </w:t>
      </w:r>
      <w:r w:rsidRPr="00A23D8F">
        <w:rPr>
          <w:b/>
          <w:sz w:val="26"/>
          <w:szCs w:val="26"/>
        </w:rPr>
        <w:t>«</w:t>
      </w:r>
      <w:r w:rsidRPr="00A23D8F">
        <w:rPr>
          <w:bCs/>
          <w:sz w:val="26"/>
          <w:szCs w:val="26"/>
        </w:rPr>
        <w:t xml:space="preserve">Укрепление межнационального мира и согласия». </w:t>
      </w:r>
      <w:r w:rsidRPr="00A23D8F">
        <w:rPr>
          <w:sz w:val="26"/>
          <w:szCs w:val="26"/>
        </w:rPr>
        <w:t xml:space="preserve">Опыт взаимодействия муниципальных структур и национальных объединений города </w:t>
      </w:r>
      <w:r w:rsidRPr="00A23D8F">
        <w:rPr>
          <w:sz w:val="26"/>
          <w:szCs w:val="26"/>
          <w:shd w:val="clear" w:color="auto" w:fill="FFFFFF"/>
        </w:rPr>
        <w:t>по решению задач в области реализации государственной национальной политики на муниципальном уровне</w:t>
      </w:r>
      <w:r w:rsidRPr="00A23D8F">
        <w:rPr>
          <w:sz w:val="26"/>
          <w:szCs w:val="26"/>
        </w:rPr>
        <w:t xml:space="preserve"> получил высокую оценку. </w:t>
      </w:r>
    </w:p>
    <w:p w:rsidR="00581C5C" w:rsidRPr="00A23D8F" w:rsidRDefault="00AA141D" w:rsidP="004803E9">
      <w:pPr>
        <w:autoSpaceDE w:val="0"/>
        <w:autoSpaceDN w:val="0"/>
        <w:adjustRightInd w:val="0"/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На базе Центра</w:t>
      </w:r>
      <w:r w:rsidR="00FD1734" w:rsidRPr="00A23D8F">
        <w:rPr>
          <w:sz w:val="26"/>
          <w:szCs w:val="26"/>
        </w:rPr>
        <w:t xml:space="preserve"> «Содружество»</w:t>
      </w:r>
      <w:r w:rsidRPr="00A23D8F">
        <w:rPr>
          <w:sz w:val="26"/>
          <w:szCs w:val="26"/>
        </w:rPr>
        <w:t xml:space="preserve"> проводятся Дни украинской, татарской, русской культур, праздник «Навруз», «Курбан-байрам», праздник национального пирога, праздник национальных культур. Учреждена премия «Содружество». </w:t>
      </w:r>
    </w:p>
    <w:p w:rsidR="00AA141D" w:rsidRPr="00A23D8F" w:rsidRDefault="00AA141D" w:rsidP="004803E9">
      <w:pPr>
        <w:autoSpaceDE w:val="0"/>
        <w:autoSpaceDN w:val="0"/>
        <w:adjustRightInd w:val="0"/>
        <w:ind w:left="-284" w:firstLine="710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Межнациональный праздник «Содружество 50 народов» проводится </w:t>
      </w:r>
      <w:r w:rsidR="003218E3" w:rsidRPr="00A23D8F">
        <w:rPr>
          <w:sz w:val="26"/>
          <w:szCs w:val="26"/>
        </w:rPr>
        <w:t>ежегодно в</w:t>
      </w:r>
      <w:r w:rsidRPr="00A23D8F">
        <w:rPr>
          <w:sz w:val="26"/>
          <w:szCs w:val="26"/>
        </w:rPr>
        <w:t xml:space="preserve"> День России с 2008 года. </w:t>
      </w:r>
      <w:r w:rsidR="00957726" w:rsidRPr="00A23D8F">
        <w:rPr>
          <w:sz w:val="26"/>
          <w:szCs w:val="26"/>
        </w:rPr>
        <w:t>Это брендовое мероприятие, является объектом событийного туризма, входит в</w:t>
      </w:r>
      <w:r w:rsidRPr="00A23D8F">
        <w:rPr>
          <w:sz w:val="26"/>
          <w:szCs w:val="26"/>
        </w:rPr>
        <w:t xml:space="preserve"> государственн</w:t>
      </w:r>
      <w:r w:rsidR="00957726" w:rsidRPr="00A23D8F">
        <w:rPr>
          <w:sz w:val="26"/>
          <w:szCs w:val="26"/>
        </w:rPr>
        <w:t>ую</w:t>
      </w:r>
      <w:r w:rsidRPr="00A23D8F">
        <w:rPr>
          <w:sz w:val="26"/>
          <w:szCs w:val="26"/>
        </w:rPr>
        <w:t xml:space="preserve"> программ</w:t>
      </w:r>
      <w:r w:rsidR="00957726" w:rsidRPr="00A23D8F">
        <w:rPr>
          <w:sz w:val="26"/>
          <w:szCs w:val="26"/>
        </w:rPr>
        <w:t>у</w:t>
      </w:r>
      <w:r w:rsidRPr="00A23D8F">
        <w:rPr>
          <w:sz w:val="26"/>
          <w:szCs w:val="26"/>
        </w:rPr>
        <w:t xml:space="preserve"> Красноярского края «Укрепление единства российской нации и этнокультурное развитие народов Красноярского края», имеет статус регионального мероприятия и проходит при поддержке управления общественных связей Губернатора Красноярского края и Дома дружбы народов Красноярского края. Мероприятие направлено на сохранение и развитие национальной культуры, традиций и обычаев всех народов, представители которых проживают на территории региона, а также на расширение и укрепление культурных связей между разными территориями края. Ежегодно в данном мероприятии принимают участие более 200 участников и более 3 000 зрителей.</w:t>
      </w:r>
    </w:p>
    <w:p w:rsidR="00AA141D" w:rsidRPr="00A23D8F" w:rsidRDefault="003218E3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  <w:shd w:val="clear" w:color="auto" w:fill="FFFFFF"/>
        </w:rPr>
        <w:t xml:space="preserve">Фестиваль </w:t>
      </w:r>
      <w:r w:rsidRPr="00A23D8F">
        <w:rPr>
          <w:sz w:val="26"/>
          <w:szCs w:val="26"/>
        </w:rPr>
        <w:t xml:space="preserve">воспитанников детских садов </w:t>
      </w:r>
      <w:r w:rsidRPr="00A23D8F">
        <w:rPr>
          <w:sz w:val="26"/>
          <w:szCs w:val="26"/>
          <w:shd w:val="clear" w:color="auto" w:fill="FFFFFF"/>
        </w:rPr>
        <w:t xml:space="preserve">«Учимся дружить» – изюминка </w:t>
      </w:r>
      <w:r w:rsidRPr="00A23D8F">
        <w:rPr>
          <w:sz w:val="26"/>
          <w:szCs w:val="26"/>
        </w:rPr>
        <w:t xml:space="preserve">межнационального праздника «Содружество 50 народов». Автором данного проекта является заместитель председателя центра «Содружество» Л. В. Звездина. Цель фестиваля – знакомство детей и родителей с культурой разных народов – позволяет с раннего возраста воспитывать толерантное отношение к людям разных национальностей. Сценические номера каждой команды посвящены культуре народов, проживающих в городе и крае. </w:t>
      </w:r>
      <w:r w:rsidRPr="00A23D8F">
        <w:rPr>
          <w:sz w:val="26"/>
          <w:szCs w:val="26"/>
          <w:shd w:val="clear" w:color="auto" w:fill="FFFFFF"/>
        </w:rPr>
        <w:t>Традиционно детский фестиваль завершается хороводом дружбы.</w:t>
      </w:r>
      <w:r w:rsidRPr="00A23D8F">
        <w:rPr>
          <w:sz w:val="26"/>
          <w:szCs w:val="26"/>
        </w:rPr>
        <w:t xml:space="preserve"> В фестивале принимают участие воспитанники 11 дошкольных учреждений.</w:t>
      </w:r>
    </w:p>
    <w:p w:rsidR="00965549" w:rsidRPr="00A23D8F" w:rsidRDefault="00CD5AA7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Т</w:t>
      </w:r>
      <w:r w:rsidR="00965549" w:rsidRPr="00A23D8F">
        <w:rPr>
          <w:sz w:val="26"/>
          <w:szCs w:val="26"/>
        </w:rPr>
        <w:t>радици</w:t>
      </w:r>
      <w:r w:rsidRPr="00A23D8F">
        <w:rPr>
          <w:sz w:val="26"/>
          <w:szCs w:val="26"/>
        </w:rPr>
        <w:t>онные</w:t>
      </w:r>
      <w:r w:rsidR="00965549" w:rsidRPr="00A23D8F">
        <w:rPr>
          <w:sz w:val="26"/>
          <w:szCs w:val="26"/>
        </w:rPr>
        <w:t xml:space="preserve"> мероприятия, направленные на сохранение и развитие национальных культур народов, проживающих в Шарыпово: городской праздник «Масленица», праздник Троицы, башкирский праздник «Кукушкин чай», день белорусской культуры, день дагестанской культуры, национальный праздник «Венок дружбы», праздник «Навруз» и многие другие мероприятия. </w:t>
      </w:r>
    </w:p>
    <w:p w:rsidR="00965549" w:rsidRPr="00A23D8F" w:rsidRDefault="00965549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Более 15 мероприятий ежегодно реализуются при непосредственном участии всех национально-культурных сообществ. Число зрителей, посе</w:t>
      </w:r>
      <w:r w:rsidR="00547F4C" w:rsidRPr="00A23D8F">
        <w:rPr>
          <w:sz w:val="26"/>
          <w:szCs w:val="26"/>
        </w:rPr>
        <w:t>щающих</w:t>
      </w:r>
      <w:r w:rsidRPr="00A23D8F">
        <w:rPr>
          <w:sz w:val="26"/>
          <w:szCs w:val="26"/>
        </w:rPr>
        <w:t xml:space="preserve"> данные мероприятия, достигает более 10 000 человек.</w:t>
      </w:r>
    </w:p>
    <w:p w:rsidR="00307F85" w:rsidRPr="00A23D8F" w:rsidRDefault="00307F85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Благодаря деятельности Центра «</w:t>
      </w:r>
      <w:r w:rsidR="00CD1E2C" w:rsidRPr="00A23D8F">
        <w:rPr>
          <w:sz w:val="26"/>
          <w:szCs w:val="26"/>
        </w:rPr>
        <w:t>Содружество» Шарыпово</w:t>
      </w:r>
      <w:r w:rsidRPr="00A23D8F">
        <w:rPr>
          <w:sz w:val="26"/>
          <w:szCs w:val="26"/>
        </w:rPr>
        <w:t xml:space="preserve"> трижды был площадкой проведения регионального фестиваля «Я люблю тебя, Россия!», что подчеркивает уникальность многонационального города Красноярского края.</w:t>
      </w:r>
    </w:p>
    <w:p w:rsidR="00A06FD6" w:rsidRPr="00A23D8F" w:rsidRDefault="00A06FD6" w:rsidP="004803E9">
      <w:pPr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егодня у Центра есть долгосрочные планы по развитию национальных культур через создание национальных творческих коллективов, реализацию совместных творческих программ и проектов.</w:t>
      </w:r>
    </w:p>
    <w:p w:rsidR="00A06FD6" w:rsidRPr="00A23D8F" w:rsidRDefault="00A06FD6" w:rsidP="004803E9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Среди основных проблем сферы национальных отношений в городе Шарыпово следует отметить недостаточное взаимодействие национально-культурных автономий между собой, с органами местного самоуправления. Реализация подпрограммы будет способствовать развитию диалога и межнациональному миру на территории города Шарыпово. 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я настоящей подпрограммы позволит создать благоприятные условия в области развития межнационального согласия, будет способствовать гармонизации межнациональных отношений, созданию условий для успешной межкультурной коммуникации, налаживанию взаимодействия между национально-культурными обществами, вовлечение диаспор в решение вопросов, связанных с реализацией концепции государственной и региональной национальной политики на территории муниципального образования город Шарыпово.</w:t>
      </w:r>
    </w:p>
    <w:p w:rsidR="00A06FD6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Целью подпрограммы является укрепление единства и сохранение атмосферы взаимного уважения к национальным и традициям и обычаям народов, проживающих на территории города Шарыпово.</w:t>
      </w:r>
    </w:p>
    <w:p w:rsidR="00093998" w:rsidRPr="00A23D8F" w:rsidRDefault="00A06FD6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рамках подпрограммы «Гармонизация межнациональных отношений на территории муниципального образования город Шарыпово» решаются следующие задачи:</w:t>
      </w:r>
    </w:p>
    <w:p w:rsidR="00093998" w:rsidRPr="00A23D8F" w:rsidRDefault="00093998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- </w:t>
      </w:r>
      <w:r w:rsidR="00EC15EF" w:rsidRPr="00A23D8F">
        <w:rPr>
          <w:sz w:val="26"/>
          <w:szCs w:val="26"/>
        </w:rPr>
        <w:t>с</w:t>
      </w:r>
      <w:r w:rsidR="00A06FD6" w:rsidRPr="00A23D8F">
        <w:rPr>
          <w:sz w:val="26"/>
          <w:szCs w:val="26"/>
        </w:rPr>
        <w:t>одействие укреплению гражданского единства и гармонизации межнациональных отношений;</w:t>
      </w:r>
    </w:p>
    <w:p w:rsidR="00A06FD6" w:rsidRPr="00A23D8F" w:rsidRDefault="00093998" w:rsidP="004803E9">
      <w:pPr>
        <w:pStyle w:val="ConsPlusCell"/>
        <w:tabs>
          <w:tab w:val="left" w:pos="993"/>
        </w:tabs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- </w:t>
      </w:r>
      <w:r w:rsidR="00EC15EF" w:rsidRPr="00A23D8F">
        <w:rPr>
          <w:sz w:val="26"/>
          <w:szCs w:val="26"/>
        </w:rPr>
        <w:t>ф</w:t>
      </w:r>
      <w:r w:rsidR="00A06FD6" w:rsidRPr="00A23D8F">
        <w:rPr>
          <w:sz w:val="26"/>
          <w:szCs w:val="26"/>
        </w:rPr>
        <w:t>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</w:r>
    </w:p>
    <w:p w:rsidR="00A06FD6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роки реал</w:t>
      </w:r>
      <w:r w:rsidR="007904CC" w:rsidRPr="00A23D8F">
        <w:rPr>
          <w:sz w:val="26"/>
          <w:szCs w:val="26"/>
        </w:rPr>
        <w:t xml:space="preserve">изации подпрограммы: </w:t>
      </w:r>
      <w:r w:rsidR="00024353" w:rsidRPr="00A23D8F">
        <w:rPr>
          <w:sz w:val="26"/>
          <w:szCs w:val="26"/>
        </w:rPr>
        <w:t xml:space="preserve">2018 – 2025 </w:t>
      </w:r>
      <w:r w:rsidRPr="00A23D8F">
        <w:rPr>
          <w:sz w:val="26"/>
          <w:szCs w:val="26"/>
        </w:rPr>
        <w:t>годы.</w:t>
      </w:r>
    </w:p>
    <w:p w:rsidR="00093998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жидаемые результаты:</w:t>
      </w:r>
    </w:p>
    <w:p w:rsidR="00093998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крепление единства и сохранение атмосферы взаимного уважения к национальным и традициям и обычаям народов, проживающих на территории города Шарыпово;</w:t>
      </w:r>
    </w:p>
    <w:p w:rsidR="00A06FD6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креплению гражданского единства и гармонизации межнациональных отношений.</w:t>
      </w:r>
    </w:p>
    <w:p w:rsidR="00A06FD6" w:rsidRPr="00A23D8F" w:rsidRDefault="00A06FD6" w:rsidP="004803E9">
      <w:pPr>
        <w:widowControl w:val="0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дпрограмма 5 «Гармонизация межнациональных отношений на территории муниципального образования город Шарыпово» представлена в приложении № 5 к Программе.</w:t>
      </w:r>
    </w:p>
    <w:p w:rsidR="00DF2D8E" w:rsidRPr="00A23D8F" w:rsidRDefault="00DF2D8E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</w:p>
    <w:p w:rsidR="002C17AC" w:rsidRPr="00A23D8F" w:rsidRDefault="00121E3E" w:rsidP="004803E9">
      <w:pPr>
        <w:pStyle w:val="ConsPlusCell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   </w:t>
      </w:r>
      <w:r w:rsidR="002C17AC" w:rsidRPr="00A23D8F">
        <w:rPr>
          <w:sz w:val="26"/>
          <w:szCs w:val="26"/>
        </w:rPr>
        <w:t xml:space="preserve">   Подпрограмма 6 «Волонтеры культуры».</w:t>
      </w:r>
    </w:p>
    <w:p w:rsidR="002C17AC" w:rsidRPr="00A23D8F" w:rsidRDefault="002C17AC" w:rsidP="004803E9">
      <w:pPr>
        <w:pStyle w:val="13"/>
        <w:shd w:val="clear" w:color="auto" w:fill="auto"/>
        <w:ind w:left="-284" w:firstLine="710"/>
        <w:jc w:val="both"/>
        <w:rPr>
          <w:sz w:val="26"/>
          <w:szCs w:val="26"/>
          <w:lang w:eastAsia="ru-RU"/>
        </w:rPr>
      </w:pPr>
      <w:r w:rsidRPr="00A23D8F">
        <w:rPr>
          <w:sz w:val="26"/>
          <w:szCs w:val="26"/>
          <w:lang w:eastAsia="ru-RU"/>
        </w:rPr>
        <w:t>На сегодняшний день добровольчество (волонтерство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:rsidR="002C17AC" w:rsidRPr="00A23D8F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олонтеры </w:t>
      </w:r>
      <w:r w:rsidR="00C716F1" w:rsidRPr="00A23D8F">
        <w:rPr>
          <w:sz w:val="26"/>
          <w:szCs w:val="26"/>
        </w:rPr>
        <w:t>— это</w:t>
      </w:r>
      <w:r w:rsidRPr="00A23D8F">
        <w:rPr>
          <w:sz w:val="26"/>
          <w:szCs w:val="26"/>
        </w:rPr>
        <w:t xml:space="preserve"> лица, достигшие совершеннолетия (18 лет), или лица, достигшие 14 лет и осознанно участвующие в волонт</w:t>
      </w:r>
      <w:r w:rsidR="00F4793B" w:rsidRPr="00A23D8F">
        <w:rPr>
          <w:sz w:val="26"/>
          <w:szCs w:val="26"/>
        </w:rPr>
        <w:t>е</w:t>
      </w:r>
      <w:r w:rsidRPr="00A23D8F">
        <w:rPr>
          <w:sz w:val="26"/>
          <w:szCs w:val="26"/>
        </w:rPr>
        <w:t>рской деятельности с согласия одного из родителей (законных представителей), которые добровольно готовы потратить свои силы и время на пользу обществу или конкретному человеку.</w:t>
      </w:r>
    </w:p>
    <w:p w:rsidR="002C17AC" w:rsidRPr="00A23D8F" w:rsidRDefault="002C17AC" w:rsidP="004803E9">
      <w:pPr>
        <w:shd w:val="clear" w:color="auto" w:fill="FFFFFF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Сегодня роль волонтерского движения приобретает возрастающее значение для социального развития общества. Для отдельного человека участие в волонтерской деятельности способствует самореализации и самосовершенствованию, дает возможность получить новые знания и опыт, что особенно важно для молодых людей. </w:t>
      </w:r>
    </w:p>
    <w:p w:rsidR="00100BF9" w:rsidRPr="00A23D8F" w:rsidRDefault="00100BF9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На территории муниципального образования город Шарыпово понятие «Волонтер Культуры» является новым, на сегодняшний день имеется 3</w:t>
      </w:r>
      <w:r w:rsidR="00F4793B" w:rsidRPr="00A23D8F">
        <w:rPr>
          <w:sz w:val="26"/>
          <w:szCs w:val="26"/>
        </w:rPr>
        <w:t>6</w:t>
      </w:r>
      <w:r w:rsidRPr="00A23D8F">
        <w:rPr>
          <w:sz w:val="26"/>
          <w:szCs w:val="26"/>
        </w:rPr>
        <w:t xml:space="preserve"> человек официально зарегистрированных «Волонтеров культуры» на портале ДобровольцыРФ и активно участвующих в культурной жизни города. </w:t>
      </w:r>
    </w:p>
    <w:p w:rsidR="00100BF9" w:rsidRPr="00A23D8F" w:rsidRDefault="00100BF9" w:rsidP="004803E9">
      <w:pPr>
        <w:shd w:val="clear" w:color="auto" w:fill="FFFFFF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яд мероприятий, проведенных Центром культурного развития г. Шарыпово в 2021 году, не прошли без участия волонтеров такие как: городской субботник на объекте культурного наследия «Братская могила 57 партизан и мирных жителей, помогавших партизанам, расстрелянных и повешенных в апреле 1919 года карательным отрядом»; исторические экскурсы «Истории г. Шарыпово под отрытом небом», кинопоказы «Шарыповское дело» режиссер И. Зайцева; торжественное празднование 40-летия города Шарыпово и другие.</w:t>
      </w:r>
    </w:p>
    <w:p w:rsidR="002C17AC" w:rsidRPr="00A23D8F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 Центра культурного развития имеются долгосрочные планы по развитию волонтерского движения в сфере культуры.</w:t>
      </w:r>
    </w:p>
    <w:p w:rsidR="002C17AC" w:rsidRPr="00A23D8F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Среди основных проблем в волонтерском движении в сфере культуры </w:t>
      </w:r>
      <w:r w:rsidR="00C716F1" w:rsidRPr="00A23D8F">
        <w:rPr>
          <w:sz w:val="26"/>
          <w:szCs w:val="26"/>
        </w:rPr>
        <w:t>— это</w:t>
      </w:r>
      <w:r w:rsidRPr="00A23D8F">
        <w:rPr>
          <w:sz w:val="26"/>
          <w:szCs w:val="26"/>
        </w:rPr>
        <w:t xml:space="preserve"> потребность в увеличении количества молодежи, вовлеченной в развитие добровольческого (волонтерского) движения на территории муниципального образования город Шарыпово. </w:t>
      </w:r>
    </w:p>
    <w:p w:rsidR="002C17AC" w:rsidRPr="00A23D8F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я настоящей подпрограммы позволит увеличить количество реальных «Волонтеров Культуры», тем самым способствуя сохранению и развитию культурных традиций, пропаганды культурных ценностей; предоставлению возможности гражданам проявить себя, реализовать свой потенциал и получить заслуженное признание посредством создания системы мотивации; поддержке общественно значимых социокультурных инициатив, проектов и программ Центра.</w:t>
      </w:r>
    </w:p>
    <w:p w:rsidR="002C17AC" w:rsidRPr="00A23D8F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Целью подпрограммы является вовлечение в добровольческую (волонтерскую) деятельность в сфере культуры граждан, проживающих на территории городского округа город Шарыпово</w:t>
      </w:r>
    </w:p>
    <w:p w:rsidR="002C17AC" w:rsidRPr="00A23D8F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рамках подпрограммы «Волонтеры культуры» решаются следующие задачи:</w:t>
      </w:r>
    </w:p>
    <w:p w:rsidR="002C17AC" w:rsidRPr="00A23D8F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формирование сообщества волонтеров, задействованных в волонтерской деятельности в сфере культуры;</w:t>
      </w:r>
    </w:p>
    <w:p w:rsidR="002C17AC" w:rsidRPr="00A23D8F" w:rsidRDefault="002C17AC" w:rsidP="004803E9">
      <w:pPr>
        <w:pStyle w:val="ConsPlusCell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действие в организации и проведении массовых мероприятий.</w:t>
      </w:r>
    </w:p>
    <w:p w:rsidR="002C17AC" w:rsidRPr="00A23D8F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Сроки реализации подпрограммы: </w:t>
      </w:r>
      <w:r w:rsidR="00024353" w:rsidRPr="00A23D8F">
        <w:rPr>
          <w:sz w:val="26"/>
          <w:szCs w:val="26"/>
        </w:rPr>
        <w:t xml:space="preserve">2021 – 2025 </w:t>
      </w:r>
      <w:r w:rsidRPr="00A23D8F">
        <w:rPr>
          <w:sz w:val="26"/>
          <w:szCs w:val="26"/>
        </w:rPr>
        <w:t>годы.</w:t>
      </w:r>
    </w:p>
    <w:p w:rsidR="002C17AC" w:rsidRPr="00A23D8F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жидаемые результаты:</w:t>
      </w:r>
    </w:p>
    <w:p w:rsidR="002C17AC" w:rsidRPr="00A23D8F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увеличение числа волонтеров Культуры на территории муниципального образования город Шарыпово;</w:t>
      </w:r>
    </w:p>
    <w:p w:rsidR="002C17AC" w:rsidRPr="00A23D8F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ддержка добровольческих движений в сфере культуры на территории муниципального образования город Шарыпово.</w:t>
      </w:r>
    </w:p>
    <w:p w:rsidR="002C17AC" w:rsidRPr="00A23D8F" w:rsidRDefault="002C17AC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дпрограмма 6 «Волонтеры культуры» представлена в приложении № 6 к Программе.</w:t>
      </w:r>
    </w:p>
    <w:p w:rsidR="00A06FD6" w:rsidRPr="00A23D8F" w:rsidRDefault="00A33329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7</w:t>
      </w:r>
      <w:r w:rsidR="00A06FD6" w:rsidRPr="00A23D8F">
        <w:rPr>
          <w:sz w:val="26"/>
          <w:szCs w:val="26"/>
        </w:rPr>
        <w:t>. Информация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об основных мерах правового регулирования в сфере культуры, направленные на достижение цели и (или) задач муниципальной Программы</w:t>
      </w:r>
    </w:p>
    <w:p w:rsidR="00A06FD6" w:rsidRPr="00A23D8F" w:rsidRDefault="00A06FD6" w:rsidP="004803E9">
      <w:pPr>
        <w:pStyle w:val="ConsPlusNormal"/>
        <w:ind w:left="-284" w:firstLine="71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В планируемом периоде для реализации муниципальной Программы не предусмотрено принятие правовых актов.</w:t>
      </w:r>
    </w:p>
    <w:p w:rsidR="007A530A" w:rsidRPr="00A23D8F" w:rsidRDefault="007A530A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</w:p>
    <w:p w:rsidR="00A06FD6" w:rsidRPr="00A23D8F" w:rsidRDefault="00A33329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8</w:t>
      </w:r>
      <w:r w:rsidR="00A06FD6" w:rsidRPr="00A23D8F">
        <w:rPr>
          <w:sz w:val="26"/>
          <w:szCs w:val="26"/>
        </w:rPr>
        <w:t>. Перечень</w:t>
      </w:r>
    </w:p>
    <w:p w:rsidR="00A06FD6" w:rsidRPr="00A23D8F" w:rsidRDefault="00A06FD6" w:rsidP="004803E9">
      <w:pPr>
        <w:pStyle w:val="ConsPlusNormal"/>
        <w:ind w:left="-284" w:firstLine="71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A06FD6" w:rsidRPr="00A23D8F" w:rsidRDefault="00A06FD6" w:rsidP="004803E9">
      <w:pPr>
        <w:pStyle w:val="ConsPlusNormal"/>
        <w:ind w:left="-284" w:firstLine="71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 xml:space="preserve">В планируемом периоде не предусмотрено финансирование, направленное на строительство, реконструкцию и техническое перевооружение учреждений культуры. </w:t>
      </w:r>
    </w:p>
    <w:p w:rsidR="00A06FD6" w:rsidRPr="00A23D8F" w:rsidRDefault="00A33329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9</w:t>
      </w:r>
      <w:r w:rsidR="00A06FD6" w:rsidRPr="00A23D8F">
        <w:rPr>
          <w:sz w:val="26"/>
          <w:szCs w:val="26"/>
        </w:rPr>
        <w:t xml:space="preserve">. Информация 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о ресурсном обеспечении и прогнозной оценке расходов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на реализацию целей муниципальной Программы с учетом источников финансирования, в том числе средств федерального и краевого бюджета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и краевого бю</w:t>
      </w:r>
      <w:r w:rsidR="00E4375C" w:rsidRPr="00A23D8F">
        <w:rPr>
          <w:sz w:val="26"/>
          <w:szCs w:val="26"/>
        </w:rPr>
        <w:t>джета приведена в приложении № 7</w:t>
      </w:r>
      <w:r w:rsidRPr="00A23D8F">
        <w:rPr>
          <w:sz w:val="26"/>
          <w:szCs w:val="26"/>
        </w:rPr>
        <w:t xml:space="preserve"> к Программе.</w:t>
      </w:r>
    </w:p>
    <w:p w:rsidR="007A530A" w:rsidRPr="00A23D8F" w:rsidRDefault="007A530A" w:rsidP="004803E9">
      <w:pPr>
        <w:ind w:left="-284" w:firstLine="710"/>
        <w:jc w:val="both"/>
        <w:rPr>
          <w:sz w:val="26"/>
          <w:szCs w:val="26"/>
        </w:rPr>
      </w:pPr>
    </w:p>
    <w:p w:rsidR="00A06FD6" w:rsidRPr="00A23D8F" w:rsidRDefault="00A33329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10</w:t>
      </w:r>
      <w:r w:rsidR="00A06FD6" w:rsidRPr="00A23D8F">
        <w:rPr>
          <w:sz w:val="26"/>
          <w:szCs w:val="26"/>
        </w:rPr>
        <w:t>. Информация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 </w:t>
      </w:r>
      <w:r w:rsidR="001F62A1" w:rsidRPr="00A23D8F">
        <w:rPr>
          <w:sz w:val="26"/>
          <w:szCs w:val="26"/>
        </w:rPr>
        <w:t xml:space="preserve">  </w:t>
      </w:r>
      <w:r w:rsidRPr="00A23D8F">
        <w:rPr>
          <w:sz w:val="26"/>
          <w:szCs w:val="26"/>
        </w:rPr>
        <w:t xml:space="preserve">об источниках финансирования подпрограмм </w:t>
      </w:r>
      <w:r w:rsidR="00267ACA" w:rsidRPr="00A23D8F">
        <w:rPr>
          <w:sz w:val="26"/>
          <w:szCs w:val="26"/>
        </w:rPr>
        <w:t>отдельным мероприятиям</w:t>
      </w:r>
      <w:r w:rsidR="001F62A1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>программы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аспределение планируемых расходов по отдельным мероприятиям программы, подпрограммам с указанием главных распорядителей бюджета, а также по годам реализации прог</w:t>
      </w:r>
      <w:r w:rsidR="00E4375C" w:rsidRPr="00A23D8F">
        <w:rPr>
          <w:sz w:val="26"/>
          <w:szCs w:val="26"/>
        </w:rPr>
        <w:t>раммы приведено в приложении № 8</w:t>
      </w:r>
      <w:r w:rsidRPr="00A23D8F">
        <w:rPr>
          <w:sz w:val="26"/>
          <w:szCs w:val="26"/>
        </w:rPr>
        <w:t xml:space="preserve"> к Программе.</w:t>
      </w:r>
    </w:p>
    <w:p w:rsidR="007A530A" w:rsidRPr="00A23D8F" w:rsidRDefault="007A530A" w:rsidP="004803E9">
      <w:pPr>
        <w:ind w:left="-284" w:firstLine="710"/>
        <w:jc w:val="both"/>
        <w:rPr>
          <w:sz w:val="26"/>
          <w:szCs w:val="26"/>
        </w:rPr>
      </w:pP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bookmarkStart w:id="1" w:name="Par922"/>
      <w:bookmarkEnd w:id="1"/>
      <w:r w:rsidRPr="00A23D8F">
        <w:rPr>
          <w:sz w:val="26"/>
          <w:szCs w:val="26"/>
        </w:rPr>
        <w:t>1</w:t>
      </w:r>
      <w:r w:rsidR="00A33329" w:rsidRPr="00A23D8F">
        <w:rPr>
          <w:sz w:val="26"/>
          <w:szCs w:val="26"/>
        </w:rPr>
        <w:t>1</w:t>
      </w:r>
      <w:r w:rsidRPr="00A23D8F">
        <w:rPr>
          <w:sz w:val="26"/>
          <w:szCs w:val="26"/>
        </w:rPr>
        <w:t>. Информация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о мероприятиях, направленных на реализацию научной,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научно-технической и инновационной деятельности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7A530A" w:rsidRPr="00A23D8F" w:rsidRDefault="007A530A" w:rsidP="004803E9">
      <w:pPr>
        <w:ind w:left="-284" w:firstLine="710"/>
        <w:jc w:val="both"/>
        <w:rPr>
          <w:sz w:val="26"/>
          <w:szCs w:val="26"/>
        </w:rPr>
      </w:pP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1</w:t>
      </w:r>
      <w:r w:rsidR="00A33329" w:rsidRPr="00A23D8F">
        <w:rPr>
          <w:sz w:val="26"/>
          <w:szCs w:val="26"/>
        </w:rPr>
        <w:t>2</w:t>
      </w:r>
      <w:r w:rsidRPr="00A23D8F">
        <w:rPr>
          <w:sz w:val="26"/>
          <w:szCs w:val="26"/>
        </w:rPr>
        <w:t>. Прогноз сводных показателей муниципальных заданий</w:t>
      </w:r>
    </w:p>
    <w:p w:rsidR="00EC15EF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В рамках реализации программы планируется оказание муниципальными учреждениями культуры и дополнительного образования в области культуры следующих муниципальных услуг и работ: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библиотечное, библиографическое и информационное обслуживание пользователей библиотеки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библиографическая обработка документов и создание каталогов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я дополнительных предпрофессиональных программ в области искусств (живопись)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я дополнительных предпрофессиональных программ в области искусств (фортепиано)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я дополнительных предпрофессиональных программ в области искусств (струнные инструменты)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я дополнительных предпрофессиональных программ в области искусств (духовые и ударные инструменты)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я дополнительных предпрофессиональных программ в области искусств (хореографическое творчество)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я дополнительных предпрофессиональных программ в области искусств (народные инструменты)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реализация дополнительных общеразвивающих программ; 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каз (организация показа) концертов и концертных программ (на выезде)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каз (организация показа) концертов и концертных программ (стационар)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рганизация деятельности клубных формирований и формирований самодеятельного народного творчества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каз (организация показа) спектаклей (театральных постановок)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оздание спектаклей;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убличный показ музейных предметов, музейных коллекций;</w:t>
      </w:r>
    </w:p>
    <w:p w:rsidR="00FC5B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формирование, учет, изучение, обеспечение физического сохранения и безопасности</w:t>
      </w:r>
    </w:p>
    <w:p w:rsidR="00A06FD6" w:rsidRPr="00A23D8F" w:rsidRDefault="00A06FD6" w:rsidP="004803E9">
      <w:pPr>
        <w:widowControl w:val="0"/>
        <w:tabs>
          <w:tab w:val="left" w:pos="284"/>
        </w:tabs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музейных предметов, музейных коллекций.</w:t>
      </w:r>
    </w:p>
    <w:p w:rsidR="00A06FD6" w:rsidRPr="00A23D8F" w:rsidRDefault="00A06FD6" w:rsidP="004803E9">
      <w:pPr>
        <w:widowControl w:val="0"/>
        <w:autoSpaceDE w:val="0"/>
        <w:autoSpaceDN w:val="0"/>
        <w:adjustRightInd w:val="0"/>
        <w:ind w:left="-284" w:firstLine="71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рогноз сводных показателей муниципальных заданий на оказание муниципальных услуг муниципальными учреждениями культуры, в отношении которых Отдел культуры администрации города Шарыпово осуществляет функции и полномочия учред</w:t>
      </w:r>
      <w:r w:rsidR="00870F70" w:rsidRPr="00A23D8F">
        <w:rPr>
          <w:sz w:val="26"/>
          <w:szCs w:val="26"/>
        </w:rPr>
        <w:t>ителя, приведен в приложении № 9</w:t>
      </w:r>
      <w:r w:rsidRPr="00A23D8F">
        <w:rPr>
          <w:sz w:val="26"/>
          <w:szCs w:val="26"/>
        </w:rPr>
        <w:t xml:space="preserve"> к Программе.</w:t>
      </w:r>
    </w:p>
    <w:p w:rsidR="00A06FD6" w:rsidRPr="00A23D8F" w:rsidRDefault="00A06FD6" w:rsidP="004803E9">
      <w:pPr>
        <w:ind w:left="-284" w:firstLine="710"/>
        <w:jc w:val="both"/>
        <w:rPr>
          <w:sz w:val="26"/>
          <w:szCs w:val="26"/>
        </w:rPr>
      </w:pPr>
    </w:p>
    <w:p w:rsidR="00A06FD6" w:rsidRPr="00A23D8F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  <w:sectPr w:rsidR="00A06FD6" w:rsidRPr="00A23D8F" w:rsidSect="003F7506">
          <w:footerReference w:type="default" r:id="rId9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C86713" w:rsidRPr="00A23D8F" w:rsidRDefault="00A06FD6" w:rsidP="00093998">
      <w:pPr>
        <w:pStyle w:val="ConsPlusTitle"/>
        <w:widowControl/>
        <w:ind w:left="7938" w:hanging="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2" w:name="_Hlk74915621"/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№ 1 к </w:t>
      </w:r>
      <w:r w:rsidR="00FE0692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аспорту </w:t>
      </w:r>
    </w:p>
    <w:p w:rsidR="00A06FD6" w:rsidRPr="00A23D8F" w:rsidRDefault="00C86713" w:rsidP="00093998">
      <w:pPr>
        <w:pStyle w:val="ConsPlusTitle"/>
        <w:widowControl/>
        <w:ind w:left="7938" w:hanging="2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М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униципальной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рограмм</w:t>
      </w:r>
      <w:r w:rsidR="00FE0692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ы 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«Развитие культуры»</w:t>
      </w:r>
      <w:bookmarkEnd w:id="2"/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, утвержденной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 Шарыпово</w:t>
      </w:r>
      <w:r w:rsidR="00E02FE5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от 03.10.2013 № 235</w:t>
      </w:r>
    </w:p>
    <w:p w:rsidR="00FC5BD6" w:rsidRPr="00A23D8F" w:rsidRDefault="00FC5BD6" w:rsidP="00FC5BD6">
      <w:pPr>
        <w:pStyle w:val="ConsPlusTitle"/>
        <w:widowControl/>
        <w:ind w:left="7090" w:firstLine="709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06FD6" w:rsidRPr="00A23D8F" w:rsidRDefault="00A06FD6" w:rsidP="00FC5BD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Перечень целевых показателей муниципальной программы муниципального образования город Шарыпово Красноярского края с указанием планируемых к достижению значений в результате реализации муниципальной программы</w:t>
      </w:r>
    </w:p>
    <w:tbl>
      <w:tblPr>
        <w:tblW w:w="15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931"/>
        <w:gridCol w:w="683"/>
        <w:gridCol w:w="675"/>
        <w:gridCol w:w="283"/>
        <w:gridCol w:w="838"/>
        <w:gridCol w:w="8"/>
        <w:gridCol w:w="701"/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00"/>
        <w:gridCol w:w="8"/>
        <w:gridCol w:w="701"/>
        <w:gridCol w:w="8"/>
        <w:gridCol w:w="701"/>
        <w:gridCol w:w="8"/>
        <w:gridCol w:w="701"/>
        <w:gridCol w:w="8"/>
        <w:gridCol w:w="771"/>
        <w:gridCol w:w="8"/>
        <w:gridCol w:w="772"/>
        <w:gridCol w:w="8"/>
        <w:gridCol w:w="701"/>
        <w:gridCol w:w="8"/>
        <w:gridCol w:w="700"/>
        <w:gridCol w:w="8"/>
      </w:tblGrid>
      <w:tr w:rsidR="00441EF8" w:rsidRPr="00A23D8F" w:rsidTr="000015AE">
        <w:trPr>
          <w:trHeight w:val="14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№</w:t>
            </w:r>
          </w:p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п/п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Цели, целевые показатели муниципальной программы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Год, предшествующий реализации муниципальной программы</w:t>
            </w:r>
          </w:p>
        </w:tc>
        <w:tc>
          <w:tcPr>
            <w:tcW w:w="87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Годы до конца реализации муниципальной программы в пятилетнем интервале</w:t>
            </w:r>
          </w:p>
        </w:tc>
      </w:tr>
      <w:tr w:rsidR="00441EF8" w:rsidRPr="00A23D8F" w:rsidTr="000015AE">
        <w:trPr>
          <w:trHeight w:val="275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ind w:left="-137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3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35</w:t>
            </w:r>
          </w:p>
        </w:tc>
      </w:tr>
      <w:tr w:rsidR="00441EF8" w:rsidRPr="00A23D8F" w:rsidTr="000015AE">
        <w:trPr>
          <w:gridAfter w:val="1"/>
          <w:wAfter w:w="8" w:type="dxa"/>
          <w:trHeight w:val="275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15AE" w:rsidRPr="00A23D8F" w:rsidRDefault="000015AE" w:rsidP="008233CC">
            <w:pPr>
              <w:ind w:left="-607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5AE" w:rsidRPr="00A23D8F" w:rsidRDefault="000015AE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8</w:t>
            </w:r>
          </w:p>
        </w:tc>
      </w:tr>
      <w:tr w:rsidR="00441EF8" w:rsidRPr="00A23D8F" w:rsidTr="000015AE">
        <w:trPr>
          <w:trHeight w:val="30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</w:t>
            </w:r>
          </w:p>
        </w:tc>
        <w:tc>
          <w:tcPr>
            <w:tcW w:w="1477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B" w:rsidRPr="00A23D8F" w:rsidRDefault="001E36FB" w:rsidP="008233CC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Цель муниципальной программы: Создание условий для развития и реализации культурного и духовного потенциала населения муниципального образования город Шарыпово</w:t>
            </w:r>
          </w:p>
        </w:tc>
      </w:tr>
      <w:tr w:rsidR="00441EF8" w:rsidRPr="00A23D8F" w:rsidTr="000015AE">
        <w:trPr>
          <w:trHeight w:val="116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B" w:rsidRPr="00A23D8F" w:rsidRDefault="001E36FB" w:rsidP="008233CC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Удельный вес населения, участвующего в культурно-досуговых мероприятиях, проводимых муниципальными учреждениями культур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0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1,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ind w:left="-149" w:right="-112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2,7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ind w:left="-146" w:right="-106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3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ind w:left="-114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5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ind w:left="-141" w:right="-110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3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ind w:left="-110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3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ind w:left="-137" w:right="-111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ind w:left="-107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ind w:left="-145" w:right="-104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3,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ind w:left="-103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3,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3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ind w:left="-178" w:right="-102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3,3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ind w:left="-105" w:right="-110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3,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13,5</w:t>
            </w:r>
          </w:p>
        </w:tc>
      </w:tr>
      <w:tr w:rsidR="00441EF8" w:rsidRPr="00A23D8F" w:rsidTr="000015AE">
        <w:trPr>
          <w:trHeight w:val="41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B" w:rsidRPr="00A23D8F" w:rsidRDefault="001E36FB" w:rsidP="008233CC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экз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3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,9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,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,5</w:t>
            </w:r>
          </w:p>
        </w:tc>
      </w:tr>
      <w:tr w:rsidR="00441EF8" w:rsidRPr="00A23D8F" w:rsidTr="000015AE">
        <w:trPr>
          <w:trHeight w:val="1979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B" w:rsidRPr="00A23D8F" w:rsidRDefault="001E36FB" w:rsidP="008233CC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4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7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5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6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7,5</w:t>
            </w:r>
          </w:p>
        </w:tc>
      </w:tr>
      <w:tr w:rsidR="00441EF8" w:rsidRPr="00A23D8F" w:rsidTr="000015AE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4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6FB" w:rsidRPr="00A23D8F" w:rsidRDefault="001E36FB" w:rsidP="008233CC">
            <w:pPr>
              <w:rPr>
                <w:sz w:val="24"/>
                <w:szCs w:val="24"/>
              </w:rPr>
            </w:pPr>
            <w:bookmarkStart w:id="3" w:name="_Hlk74915695"/>
            <w:r w:rsidRPr="00A23D8F">
              <w:rPr>
                <w:sz w:val="24"/>
                <w:szCs w:val="24"/>
              </w:rPr>
              <w:t>Доля населения города Шарыпово, участвующего в межнациональных мероприятиях</w:t>
            </w:r>
            <w:bookmarkEnd w:id="3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,7</w:t>
            </w:r>
            <w:r w:rsidR="00F81AD1" w:rsidRPr="00A23D8F">
              <w:rPr>
                <w:sz w:val="24"/>
                <w:szCs w:val="24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,</w:t>
            </w:r>
            <w:r w:rsidR="0030205A" w:rsidRPr="00A23D8F">
              <w:rPr>
                <w:sz w:val="24"/>
                <w:szCs w:val="24"/>
              </w:rPr>
              <w:t>78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,</w:t>
            </w:r>
            <w:r w:rsidR="0030205A" w:rsidRPr="00A23D8F">
              <w:rPr>
                <w:sz w:val="24"/>
                <w:szCs w:val="24"/>
              </w:rPr>
              <w:t>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  <w:lang w:val="en-US"/>
              </w:rPr>
            </w:pPr>
            <w:r w:rsidRPr="00A23D8F">
              <w:rPr>
                <w:sz w:val="24"/>
                <w:szCs w:val="24"/>
              </w:rPr>
              <w:t>2,1</w:t>
            </w:r>
          </w:p>
        </w:tc>
      </w:tr>
      <w:tr w:rsidR="00441EF8" w:rsidRPr="00A23D8F" w:rsidTr="000015AE">
        <w:trPr>
          <w:trHeight w:val="75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FB" w:rsidRPr="00A23D8F" w:rsidRDefault="001E36FB" w:rsidP="008233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D8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вовлеченных в добровольческую деятельность на территории городского округа город Шарыпово </w:t>
            </w:r>
          </w:p>
          <w:p w:rsidR="001E36FB" w:rsidRPr="00A23D8F" w:rsidRDefault="001E36FB" w:rsidP="008233CC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%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B57FFA">
            <w:pPr>
              <w:ind w:left="-107" w:right="-107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9</w:t>
            </w:r>
            <w:r w:rsidR="00F81AD1" w:rsidRPr="00A23D8F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1</w:t>
            </w:r>
            <w:r w:rsidR="000F64B1" w:rsidRPr="00A23D8F">
              <w:rPr>
                <w:sz w:val="24"/>
                <w:szCs w:val="24"/>
              </w:rPr>
              <w:t>0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1</w:t>
            </w:r>
            <w:r w:rsidR="000F64B1" w:rsidRPr="00A23D8F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FB" w:rsidRPr="00A23D8F" w:rsidRDefault="001E36FB" w:rsidP="008233C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19</w:t>
            </w:r>
          </w:p>
        </w:tc>
      </w:tr>
    </w:tbl>
    <w:p w:rsidR="00A06FD6" w:rsidRPr="00A23D8F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06FD6" w:rsidRPr="00A23D8F" w:rsidRDefault="00A06FD6" w:rsidP="007A530A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06FD6" w:rsidRPr="00A23D8F" w:rsidRDefault="00A06FD6" w:rsidP="007A530A">
      <w:pPr>
        <w:tabs>
          <w:tab w:val="right" w:pos="14570"/>
        </w:tabs>
        <w:rPr>
          <w:sz w:val="26"/>
          <w:szCs w:val="26"/>
        </w:rPr>
        <w:sectPr w:rsidR="00A06FD6" w:rsidRPr="00A23D8F" w:rsidSect="00676150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06FD6" w:rsidRPr="00A23D8F" w:rsidRDefault="00A06FD6" w:rsidP="00093998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1 к муниципальной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рограмме «Развитие культуры»,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утвержденной постановлением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Администрации города Шарыпово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от 03.10.2013 № 235</w:t>
      </w:r>
    </w:p>
    <w:p w:rsidR="00A06FD6" w:rsidRPr="00A23D8F" w:rsidRDefault="00A06FD6" w:rsidP="007A530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Подпрограмма 1. «Сохранение культурного наследия»</w:t>
      </w: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 xml:space="preserve">1. Паспорт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6079"/>
      </w:tblGrid>
      <w:tr w:rsidR="00441EF8" w:rsidRPr="00A23D8F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Сохранение культурного наследия» (далее – подпрограмма)</w:t>
            </w:r>
          </w:p>
        </w:tc>
      </w:tr>
      <w:tr w:rsidR="00441EF8" w:rsidRPr="00A23D8F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«Развитие культуры» (далее – программа)</w:t>
            </w:r>
          </w:p>
        </w:tc>
      </w:tr>
      <w:tr w:rsidR="00441EF8" w:rsidRPr="00A23D8F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317874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A23D8F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317874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A23D8F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441EF8" w:rsidRPr="00A23D8F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1.Развитие библиотечного дела;</w:t>
            </w:r>
          </w:p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2.Развитие музейного дела.</w:t>
            </w:r>
          </w:p>
        </w:tc>
      </w:tr>
      <w:tr w:rsidR="00441EF8" w:rsidRPr="00A23D8F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A23D8F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432461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4-2025 годы</w:t>
            </w:r>
          </w:p>
        </w:tc>
      </w:tr>
      <w:tr w:rsidR="00A06FD6" w:rsidRPr="00A23D8F" w:rsidTr="00093998"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Общий объем финансирования – </w:t>
            </w:r>
            <w:r w:rsidR="00483BB9" w:rsidRPr="00A23D8F">
              <w:rPr>
                <w:sz w:val="26"/>
                <w:szCs w:val="26"/>
              </w:rPr>
              <w:t>335177,08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тыс. рублей, в том числе: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</w:t>
            </w:r>
            <w:r w:rsidR="00CE51C1" w:rsidRPr="00A23D8F">
              <w:rPr>
                <w:sz w:val="26"/>
                <w:szCs w:val="26"/>
              </w:rPr>
              <w:t xml:space="preserve"> </w:t>
            </w:r>
            <w:r w:rsidR="00483BB9" w:rsidRPr="00A23D8F">
              <w:rPr>
                <w:sz w:val="26"/>
                <w:szCs w:val="26"/>
              </w:rPr>
              <w:t>238894,56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</w:t>
            </w:r>
            <w:r w:rsidR="00483BB9" w:rsidRPr="00A23D8F">
              <w:rPr>
                <w:sz w:val="26"/>
                <w:szCs w:val="26"/>
              </w:rPr>
              <w:t>9783,79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</w:t>
            </w:r>
            <w:r w:rsidR="00483BB9" w:rsidRPr="00A23D8F">
              <w:rPr>
                <w:sz w:val="26"/>
                <w:szCs w:val="26"/>
              </w:rPr>
              <w:t>85876,78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  <w:lang w:eastAsia="en-US"/>
              </w:rPr>
            </w:pPr>
            <w:r w:rsidRPr="00A23D8F">
              <w:rPr>
                <w:sz w:val="26"/>
                <w:szCs w:val="26"/>
                <w:lang w:eastAsia="en-US"/>
              </w:rPr>
              <w:t xml:space="preserve">федеральный бюджет – </w:t>
            </w:r>
            <w:r w:rsidR="00483BB9" w:rsidRPr="00A23D8F">
              <w:rPr>
                <w:sz w:val="26"/>
                <w:szCs w:val="26"/>
                <w:lang w:eastAsia="en-US"/>
              </w:rPr>
              <w:t>621,95</w:t>
            </w:r>
            <w:r w:rsidRPr="00A23D8F">
              <w:rPr>
                <w:sz w:val="26"/>
                <w:szCs w:val="26"/>
                <w:lang w:eastAsia="en-US"/>
              </w:rPr>
              <w:t xml:space="preserve">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из них по годам: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14 год – 15906,32 тыс. рублей, в том числе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14701,61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75,37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1029,34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15 год – 21363,06 тыс. рублей, в том числе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16646,41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312,60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6,80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3397,25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16 год – 26807,59 тыс. рублей, в том числе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17355,54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9330,09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15,36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федеральный бюджет – 6,60 тыс. руб.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17 год – 25187,16 тыс. рублей, в том числе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15853,12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456,60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6,30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8871,14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18 год – 31138,83 тыс. рублей, в том числе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14355,08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28,40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16648,35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7,00 тыс. руб.;</w:t>
            </w:r>
          </w:p>
          <w:p w:rsidR="00C71368" w:rsidRPr="00A23D8F" w:rsidRDefault="00C71368" w:rsidP="00C71368">
            <w:pPr>
              <w:spacing w:line="233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9 год – 21808,</w:t>
            </w:r>
            <w:r w:rsidR="000015AE" w:rsidRPr="00A23D8F">
              <w:rPr>
                <w:sz w:val="26"/>
                <w:szCs w:val="26"/>
              </w:rPr>
              <w:t>99 тыс.</w:t>
            </w:r>
            <w:r w:rsidRPr="00A23D8F">
              <w:rPr>
                <w:sz w:val="26"/>
                <w:szCs w:val="26"/>
              </w:rPr>
              <w:t xml:space="preserve"> рублей, в том числе </w:t>
            </w:r>
          </w:p>
          <w:p w:rsidR="00C71368" w:rsidRPr="00A23D8F" w:rsidRDefault="00C71368" w:rsidP="00C71368">
            <w:pPr>
              <w:spacing w:line="233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13676,</w:t>
            </w:r>
            <w:r w:rsidR="000015AE" w:rsidRPr="00A23D8F">
              <w:rPr>
                <w:sz w:val="26"/>
                <w:szCs w:val="26"/>
              </w:rPr>
              <w:t>66 тыс.</w:t>
            </w:r>
            <w:r w:rsidRPr="00A23D8F">
              <w:rPr>
                <w:sz w:val="26"/>
                <w:szCs w:val="26"/>
              </w:rPr>
              <w:t xml:space="preserve"> руб.;</w:t>
            </w:r>
          </w:p>
          <w:p w:rsidR="00C71368" w:rsidRPr="00A23D8F" w:rsidRDefault="00C71368" w:rsidP="00C71368">
            <w:pPr>
              <w:spacing w:line="233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520,00   тыс.руб.</w:t>
            </w:r>
          </w:p>
          <w:p w:rsidR="00C71368" w:rsidRPr="00A23D8F" w:rsidRDefault="00C71368" w:rsidP="00C71368">
            <w:pPr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7605,63 тыс. руб.</w:t>
            </w:r>
          </w:p>
          <w:p w:rsidR="00C71368" w:rsidRPr="00A23D8F" w:rsidRDefault="00C71368" w:rsidP="00C71368">
            <w:pPr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6,</w:t>
            </w:r>
            <w:r w:rsidR="000015AE" w:rsidRPr="00A23D8F">
              <w:rPr>
                <w:sz w:val="26"/>
                <w:szCs w:val="26"/>
              </w:rPr>
              <w:t>70 тыс.</w:t>
            </w:r>
            <w:r w:rsidRPr="00A23D8F">
              <w:rPr>
                <w:sz w:val="26"/>
                <w:szCs w:val="26"/>
              </w:rPr>
              <w:t xml:space="preserve">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0 год – </w:t>
            </w:r>
            <w:r w:rsidR="00CD390C" w:rsidRPr="00A23D8F">
              <w:rPr>
                <w:sz w:val="26"/>
                <w:szCs w:val="26"/>
              </w:rPr>
              <w:t>22011,55</w:t>
            </w:r>
            <w:r w:rsidRPr="00A23D8F">
              <w:rPr>
                <w:sz w:val="26"/>
                <w:szCs w:val="26"/>
              </w:rPr>
              <w:t xml:space="preserve"> тыс. рублей, в том числе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CD390C" w:rsidRPr="00A23D8F">
              <w:rPr>
                <w:sz w:val="26"/>
                <w:szCs w:val="26"/>
              </w:rPr>
              <w:t>21068,73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CD390C" w:rsidRPr="00A23D8F">
              <w:rPr>
                <w:sz w:val="26"/>
                <w:szCs w:val="26"/>
              </w:rPr>
              <w:t>294,36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348,46 тыс. руб.</w:t>
            </w:r>
          </w:p>
          <w:p w:rsidR="00C71368" w:rsidRPr="00A23D8F" w:rsidRDefault="00C71368" w:rsidP="00C71368">
            <w:pPr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300,</w:t>
            </w:r>
            <w:r w:rsidR="000015AE" w:rsidRPr="00A23D8F">
              <w:rPr>
                <w:sz w:val="26"/>
                <w:szCs w:val="26"/>
              </w:rPr>
              <w:t>00 тыс.</w:t>
            </w:r>
            <w:r w:rsidRPr="00A23D8F">
              <w:rPr>
                <w:sz w:val="26"/>
                <w:szCs w:val="26"/>
              </w:rPr>
              <w:t xml:space="preserve">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1 год – </w:t>
            </w:r>
            <w:r w:rsidR="0039417B" w:rsidRPr="00A23D8F">
              <w:rPr>
                <w:sz w:val="26"/>
                <w:szCs w:val="26"/>
              </w:rPr>
              <w:t>25529,47</w:t>
            </w:r>
            <w:r w:rsidRPr="00A23D8F">
              <w:rPr>
                <w:sz w:val="26"/>
                <w:szCs w:val="26"/>
              </w:rPr>
              <w:t xml:space="preserve"> тыс. рублей, в том числе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39417B" w:rsidRPr="00A23D8F">
              <w:rPr>
                <w:sz w:val="26"/>
                <w:szCs w:val="26"/>
              </w:rPr>
              <w:t>22758,67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39417B" w:rsidRPr="00A23D8F">
              <w:rPr>
                <w:sz w:val="26"/>
                <w:szCs w:val="26"/>
              </w:rPr>
              <w:t>2286,05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39417B" w:rsidRPr="00A23D8F">
              <w:rPr>
                <w:sz w:val="26"/>
                <w:szCs w:val="26"/>
              </w:rPr>
              <w:t>449,95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C71368" w:rsidRPr="00A23D8F" w:rsidRDefault="00C71368" w:rsidP="00C71368">
            <w:pPr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федеральный бюджет – </w:t>
            </w:r>
            <w:r w:rsidR="0039417B" w:rsidRPr="00A23D8F">
              <w:rPr>
                <w:sz w:val="26"/>
                <w:szCs w:val="26"/>
              </w:rPr>
              <w:t>34,80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2 год </w:t>
            </w:r>
            <w:r w:rsidR="000A57F1" w:rsidRPr="00A23D8F">
              <w:rPr>
                <w:sz w:val="26"/>
                <w:szCs w:val="26"/>
              </w:rPr>
              <w:t>–</w:t>
            </w:r>
            <w:r w:rsidR="0039417B" w:rsidRPr="00A23D8F">
              <w:rPr>
                <w:sz w:val="26"/>
                <w:szCs w:val="26"/>
              </w:rPr>
              <w:t xml:space="preserve"> </w:t>
            </w:r>
            <w:r w:rsidR="00483BB9" w:rsidRPr="00A23D8F">
              <w:rPr>
                <w:sz w:val="26"/>
                <w:szCs w:val="26"/>
              </w:rPr>
              <w:t>64415,33</w:t>
            </w:r>
            <w:r w:rsidRPr="00A23D8F">
              <w:rPr>
                <w:sz w:val="26"/>
                <w:szCs w:val="26"/>
              </w:rPr>
              <w:t xml:space="preserve"> тыс. рублей, в том числе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4A09D8" w:rsidRPr="00A23D8F">
              <w:rPr>
                <w:sz w:val="26"/>
                <w:szCs w:val="26"/>
              </w:rPr>
              <w:t>24156,66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483BB9" w:rsidRPr="00A23D8F">
              <w:rPr>
                <w:sz w:val="26"/>
                <w:szCs w:val="26"/>
              </w:rPr>
              <w:t>2395,05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0A57F1" w:rsidRPr="00A23D8F">
              <w:rPr>
                <w:sz w:val="26"/>
                <w:szCs w:val="26"/>
              </w:rPr>
              <w:t>37786,59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972E70" w:rsidRPr="00A23D8F" w:rsidRDefault="00972E70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-77,03 тыс. руб.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3 год – </w:t>
            </w:r>
            <w:r w:rsidR="00483BB9" w:rsidRPr="00A23D8F">
              <w:rPr>
                <w:sz w:val="26"/>
                <w:szCs w:val="26"/>
              </w:rPr>
              <w:t>27028,66</w:t>
            </w:r>
            <w:r w:rsidRPr="00A23D8F">
              <w:rPr>
                <w:sz w:val="26"/>
                <w:szCs w:val="26"/>
              </w:rPr>
              <w:t xml:space="preserve"> тыс. рублей, в том числе 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483BB9" w:rsidRPr="00A23D8F">
              <w:rPr>
                <w:sz w:val="26"/>
                <w:szCs w:val="26"/>
              </w:rPr>
              <w:t>26107,36</w:t>
            </w:r>
            <w:r w:rsidRPr="00A23D8F">
              <w:rPr>
                <w:sz w:val="26"/>
                <w:szCs w:val="26"/>
              </w:rPr>
              <w:t>тыс. руб.;</w:t>
            </w:r>
          </w:p>
          <w:p w:rsidR="00C71368" w:rsidRPr="00A23D8F" w:rsidRDefault="00C71368" w:rsidP="00C71368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700,00 тыс. руб.</w:t>
            </w:r>
          </w:p>
          <w:p w:rsidR="002C7CBA" w:rsidRPr="00A23D8F" w:rsidRDefault="00C71368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483BB9" w:rsidRPr="00A23D8F">
              <w:rPr>
                <w:sz w:val="26"/>
                <w:szCs w:val="26"/>
              </w:rPr>
              <w:t>144,12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972E70" w:rsidRPr="00A23D8F" w:rsidRDefault="00972E70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-</w:t>
            </w:r>
            <w:r w:rsidR="00483BB9" w:rsidRPr="00A23D8F">
              <w:rPr>
                <w:sz w:val="26"/>
                <w:szCs w:val="26"/>
              </w:rPr>
              <w:t>77,18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F64F27" w:rsidRPr="00A23D8F" w:rsidRDefault="00F64F27" w:rsidP="00F64F27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4 год – </w:t>
            </w:r>
            <w:r w:rsidR="00483BB9" w:rsidRPr="00A23D8F">
              <w:rPr>
                <w:sz w:val="26"/>
                <w:szCs w:val="26"/>
              </w:rPr>
              <w:t>27028,66</w:t>
            </w:r>
            <w:r w:rsidRPr="00A23D8F">
              <w:rPr>
                <w:sz w:val="26"/>
                <w:szCs w:val="26"/>
              </w:rPr>
              <w:t xml:space="preserve"> тыс. рублей, в том числе </w:t>
            </w:r>
          </w:p>
          <w:p w:rsidR="00F64F27" w:rsidRPr="00A23D8F" w:rsidRDefault="00F64F27" w:rsidP="00F64F27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483BB9" w:rsidRPr="00A23D8F">
              <w:rPr>
                <w:sz w:val="26"/>
                <w:szCs w:val="26"/>
              </w:rPr>
              <w:t>26107,36</w:t>
            </w:r>
            <w:r w:rsidRPr="00A23D8F">
              <w:rPr>
                <w:sz w:val="26"/>
                <w:szCs w:val="26"/>
              </w:rPr>
              <w:t>тыс. руб.;</w:t>
            </w:r>
          </w:p>
          <w:p w:rsidR="00F64F27" w:rsidRPr="00A23D8F" w:rsidRDefault="00F64F27" w:rsidP="00F64F27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700,00 тыс. руб.</w:t>
            </w:r>
          </w:p>
          <w:p w:rsidR="00F64F27" w:rsidRPr="00A23D8F" w:rsidRDefault="00F64F27" w:rsidP="005622A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</w:t>
            </w:r>
            <w:r w:rsidR="00483BB9" w:rsidRPr="00A23D8F">
              <w:rPr>
                <w:sz w:val="26"/>
                <w:szCs w:val="26"/>
              </w:rPr>
              <w:t>144,12</w:t>
            </w:r>
            <w:r w:rsidR="005622AA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тыс. руб.</w:t>
            </w:r>
          </w:p>
          <w:p w:rsidR="005622AA" w:rsidRPr="00A23D8F" w:rsidRDefault="005622AA" w:rsidP="005622A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-</w:t>
            </w:r>
            <w:r w:rsidR="00483BB9" w:rsidRPr="00A23D8F">
              <w:rPr>
                <w:sz w:val="26"/>
                <w:szCs w:val="26"/>
              </w:rPr>
              <w:t>77,18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5655DE" w:rsidRPr="00A23D8F" w:rsidRDefault="005655DE" w:rsidP="005655DE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5 год – </w:t>
            </w:r>
            <w:r w:rsidR="00483BB9" w:rsidRPr="00A23D8F">
              <w:rPr>
                <w:sz w:val="26"/>
                <w:szCs w:val="26"/>
              </w:rPr>
              <w:t>26951,46</w:t>
            </w:r>
            <w:r w:rsidRPr="00A23D8F">
              <w:rPr>
                <w:sz w:val="26"/>
                <w:szCs w:val="26"/>
              </w:rPr>
              <w:t xml:space="preserve"> тыс. рублей, в том числе </w:t>
            </w:r>
          </w:p>
          <w:p w:rsidR="005655DE" w:rsidRPr="00A23D8F" w:rsidRDefault="005655DE" w:rsidP="005655DE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483BB9" w:rsidRPr="00A23D8F">
              <w:rPr>
                <w:sz w:val="26"/>
                <w:szCs w:val="26"/>
              </w:rPr>
              <w:t>26107,36</w:t>
            </w:r>
            <w:r w:rsidRPr="00A23D8F">
              <w:rPr>
                <w:sz w:val="26"/>
                <w:szCs w:val="26"/>
              </w:rPr>
              <w:t>тыс. руб.;</w:t>
            </w:r>
          </w:p>
          <w:p w:rsidR="005655DE" w:rsidRPr="00A23D8F" w:rsidRDefault="005655DE" w:rsidP="005655DE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700,00 тыс. руб.</w:t>
            </w:r>
          </w:p>
          <w:p w:rsidR="005655DE" w:rsidRPr="00A23D8F" w:rsidRDefault="005655DE" w:rsidP="005655DE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</w:t>
            </w:r>
            <w:r w:rsidR="00483BB9" w:rsidRPr="00A23D8F">
              <w:rPr>
                <w:sz w:val="26"/>
                <w:szCs w:val="26"/>
              </w:rPr>
              <w:t>121,74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5622AA" w:rsidRPr="00A23D8F" w:rsidRDefault="005655DE" w:rsidP="005622A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-</w:t>
            </w:r>
            <w:r w:rsidR="00483BB9" w:rsidRPr="00A23D8F">
              <w:rPr>
                <w:sz w:val="26"/>
                <w:szCs w:val="26"/>
              </w:rPr>
              <w:t>22,36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6455F8" w:rsidRPr="00A23D8F" w:rsidRDefault="006455F8" w:rsidP="007A530A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06FD6" w:rsidRPr="00A23D8F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2.</w:t>
      </w:r>
      <w:r w:rsidR="00C86713" w:rsidRPr="00A23D8F">
        <w:rPr>
          <w:rFonts w:ascii="Times New Roman" w:hAnsi="Times New Roman" w:cs="Times New Roman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sz w:val="26"/>
          <w:szCs w:val="26"/>
        </w:rPr>
        <w:t>Мероприятия программы</w:t>
      </w:r>
    </w:p>
    <w:p w:rsidR="00A06FD6" w:rsidRPr="00A23D8F" w:rsidRDefault="00A06FD6" w:rsidP="00C86713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еречень мероприятий подпрограммы приведен в приложении № 2 к подпрограмме.</w:t>
      </w:r>
    </w:p>
    <w:p w:rsidR="00A06FD6" w:rsidRPr="00A23D8F" w:rsidRDefault="00A06FD6" w:rsidP="007A530A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A06FD6" w:rsidRPr="00A23D8F" w:rsidRDefault="00A06FD6" w:rsidP="007A530A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3. Механизм реализации подпрограммы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1. Главным распорядителем бюджетных с</w:t>
      </w:r>
      <w:r w:rsidR="00FD56EA" w:rsidRPr="00A23D8F">
        <w:rPr>
          <w:sz w:val="26"/>
          <w:szCs w:val="26"/>
        </w:rPr>
        <w:t>редств является Отдел культуры а</w:t>
      </w:r>
      <w:r w:rsidRPr="00A23D8F">
        <w:rPr>
          <w:sz w:val="26"/>
          <w:szCs w:val="26"/>
        </w:rPr>
        <w:t>дминистрации города Шарыпово.</w:t>
      </w:r>
    </w:p>
    <w:p w:rsidR="00A06FD6" w:rsidRPr="00A23D8F" w:rsidRDefault="00A06FD6" w:rsidP="0017454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2. Реализация мероприятий подпрограммы осуществляется путем предоставления субсидий по соглашениям, закл</w:t>
      </w:r>
      <w:r w:rsidR="00AD50A4" w:rsidRPr="00A23D8F">
        <w:rPr>
          <w:sz w:val="26"/>
          <w:szCs w:val="26"/>
        </w:rPr>
        <w:t>юченным между Отделом куль</w:t>
      </w:r>
      <w:r w:rsidR="00FD56EA" w:rsidRPr="00A23D8F">
        <w:rPr>
          <w:sz w:val="26"/>
          <w:szCs w:val="26"/>
        </w:rPr>
        <w:t>туры а</w:t>
      </w:r>
      <w:r w:rsidRPr="00A23D8F">
        <w:rPr>
          <w:sz w:val="26"/>
          <w:szCs w:val="26"/>
        </w:rPr>
        <w:t>дминистрации города Шарыпово и муниципальными бюджетными учреждениями культуры в соответствии с порядком и условиями предоставления субсидии на цели, связанные с финансовым обеспечением выполнения муниципального задания на оказание</w:t>
      </w:r>
      <w:r w:rsidR="00174546" w:rsidRPr="00A23D8F">
        <w:rPr>
          <w:sz w:val="26"/>
          <w:szCs w:val="26"/>
        </w:rPr>
        <w:t xml:space="preserve"> муниципальных услуг, а именно:</w:t>
      </w:r>
    </w:p>
    <w:p w:rsidR="00A06FD6" w:rsidRPr="00A23D8F" w:rsidRDefault="00A06FD6" w:rsidP="00C86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По задаче 1</w:t>
      </w:r>
      <w:r w:rsidR="00AD50A4" w:rsidRPr="00A23D8F">
        <w:rPr>
          <w:rFonts w:ascii="Times New Roman" w:hAnsi="Times New Roman" w:cs="Times New Roman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sz w:val="26"/>
          <w:szCs w:val="26"/>
        </w:rPr>
        <w:t xml:space="preserve">«Развитие библиотечного дела»: </w:t>
      </w:r>
    </w:p>
    <w:p w:rsidR="00A06FD6" w:rsidRPr="00A23D8F" w:rsidRDefault="00A06FD6" w:rsidP="00C867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муниципальному бюджетному учреждению культуры «Централизованная библиотечная система г. Шарыпово»;</w:t>
      </w:r>
    </w:p>
    <w:p w:rsidR="00A06FD6" w:rsidRPr="00A23D8F" w:rsidRDefault="00AD50A4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о задаче 2 </w:t>
      </w:r>
      <w:r w:rsidR="00A06FD6" w:rsidRPr="00A23D8F">
        <w:rPr>
          <w:sz w:val="26"/>
          <w:szCs w:val="26"/>
        </w:rPr>
        <w:t>«Развитие музейного дела»: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муниципальному бюджетному учреждению «Краеведческий музей г.</w:t>
      </w:r>
      <w:r w:rsidR="0060186B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>Шарыпово».</w:t>
      </w:r>
    </w:p>
    <w:p w:rsidR="00A06FD6" w:rsidRPr="00A23D8F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.</w:t>
      </w:r>
    </w:p>
    <w:p w:rsidR="00A06FD6" w:rsidRPr="00A23D8F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6FD6" w:rsidRPr="00A23D8F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4. Управление подпрограммой и контроль за исполнением подпрограммы</w:t>
      </w:r>
    </w:p>
    <w:p w:rsidR="00A06FD6" w:rsidRPr="00A23D8F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1. Текущее управление и контроль за реализацией подпрограм</w:t>
      </w:r>
      <w:r w:rsidR="00FD56EA" w:rsidRPr="00A23D8F">
        <w:rPr>
          <w:sz w:val="26"/>
          <w:szCs w:val="26"/>
        </w:rPr>
        <w:t>мы осуществляет Отдел культуры а</w:t>
      </w:r>
      <w:r w:rsidRPr="00A23D8F">
        <w:rPr>
          <w:sz w:val="26"/>
          <w:szCs w:val="26"/>
        </w:rPr>
        <w:t>дминистрации г</w:t>
      </w:r>
      <w:r w:rsidR="00FD56EA" w:rsidRPr="00A23D8F">
        <w:rPr>
          <w:sz w:val="26"/>
          <w:szCs w:val="26"/>
        </w:rPr>
        <w:t>орода Шарыпово. Отдел культуры а</w:t>
      </w:r>
      <w:r w:rsidRPr="00A23D8F">
        <w:rPr>
          <w:sz w:val="26"/>
          <w:szCs w:val="26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06FD6" w:rsidRPr="00A23D8F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2. Отдел культуры осуществляет: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1) координацию исполнения мероприятий подпрограммы, мониторинг их реализации;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) подготовку отчетов о реализации подпрограммы.</w:t>
      </w:r>
    </w:p>
    <w:p w:rsidR="00A06FD6" w:rsidRPr="00A23D8F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Годовой отчет предоставляется в срок не позднее 1 марта года, следующего за отчетным. Отчет направляет в </w:t>
      </w:r>
      <w:r w:rsidR="00AD50A4" w:rsidRPr="00A23D8F">
        <w:rPr>
          <w:sz w:val="26"/>
          <w:szCs w:val="26"/>
        </w:rPr>
        <w:t>Отдел экономики и планирования А</w:t>
      </w:r>
      <w:r w:rsidRPr="00A23D8F">
        <w:rPr>
          <w:sz w:val="26"/>
          <w:szCs w:val="26"/>
        </w:rPr>
        <w:t>дминистрации города Шары</w:t>
      </w:r>
      <w:r w:rsidR="00FD56EA" w:rsidRPr="00A23D8F">
        <w:rPr>
          <w:sz w:val="26"/>
          <w:szCs w:val="26"/>
        </w:rPr>
        <w:t>пово и в Финансовое управление а</w:t>
      </w:r>
      <w:r w:rsidRPr="00A23D8F">
        <w:rPr>
          <w:sz w:val="26"/>
          <w:szCs w:val="26"/>
        </w:rPr>
        <w:t xml:space="preserve">дминистрации города Шарыпово. </w:t>
      </w:r>
    </w:p>
    <w:p w:rsidR="00A06FD6" w:rsidRPr="00A23D8F" w:rsidRDefault="00FD56EA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4. Отдел культуры а</w:t>
      </w:r>
      <w:r w:rsidR="00A06FD6" w:rsidRPr="00A23D8F">
        <w:rPr>
          <w:sz w:val="26"/>
          <w:szCs w:val="26"/>
        </w:rPr>
        <w:t xml:space="preserve">дминистрации города Шарыпово ежегодно формирует годовой отчет о ходе реализации подпрограммы, и направляет в </w:t>
      </w:r>
      <w:r w:rsidR="00AD50A4" w:rsidRPr="00A23D8F">
        <w:rPr>
          <w:sz w:val="26"/>
          <w:szCs w:val="26"/>
        </w:rPr>
        <w:t>Отдел экономики и планирования А</w:t>
      </w:r>
      <w:r w:rsidR="00A06FD6" w:rsidRPr="00A23D8F">
        <w:rPr>
          <w:sz w:val="26"/>
          <w:szCs w:val="26"/>
        </w:rPr>
        <w:t xml:space="preserve">дминистрации города Шарыпово до 1 марта года, следующего за отчетным. </w:t>
      </w:r>
    </w:p>
    <w:p w:rsidR="00A06FD6" w:rsidRPr="00A23D8F" w:rsidRDefault="00A06FD6" w:rsidP="001745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A06FD6" w:rsidRPr="00A23D8F" w:rsidRDefault="00A06FD6" w:rsidP="007A530A">
      <w:pPr>
        <w:rPr>
          <w:sz w:val="26"/>
          <w:szCs w:val="26"/>
        </w:rPr>
        <w:sectPr w:rsidR="00A06FD6" w:rsidRPr="00A23D8F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546" w:rsidRPr="00A23D8F" w:rsidRDefault="00A06FD6" w:rsidP="0009399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</w:t>
      </w:r>
      <w:r w:rsidR="0017454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1 к подпрограмме </w:t>
      </w:r>
    </w:p>
    <w:p w:rsidR="0057738A" w:rsidRPr="00A23D8F" w:rsidRDefault="00174546" w:rsidP="00093998">
      <w:pPr>
        <w:pStyle w:val="ConsPlusTitle"/>
        <w:widowControl/>
        <w:tabs>
          <w:tab w:val="right" w:pos="9781"/>
          <w:tab w:val="right" w:pos="12758"/>
          <w:tab w:val="right" w:pos="13750"/>
        </w:tabs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Сохранение 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культурного наследия» к муниципальной 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ограмме 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«Развитие культуры», утвержденной постановлением</w:t>
      </w:r>
      <w:r w:rsidR="00C86713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а Шарыпово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от 03.10.2013 № 235</w:t>
      </w:r>
    </w:p>
    <w:p w:rsidR="00093998" w:rsidRPr="00A23D8F" w:rsidRDefault="00093998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06FD6" w:rsidRPr="00A23D8F" w:rsidRDefault="00A06FD6" w:rsidP="0017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Перечень и значение показателей результативности подпрограммы</w:t>
      </w:r>
      <w:r w:rsidR="00174546" w:rsidRPr="00A23D8F">
        <w:rPr>
          <w:rFonts w:ascii="Times New Roman" w:hAnsi="Times New Roman" w:cs="Times New Roman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sz w:val="26"/>
          <w:szCs w:val="26"/>
        </w:rPr>
        <w:t>«Сохранение культурного наследия»</w:t>
      </w:r>
    </w:p>
    <w:p w:rsidR="00A06FD6" w:rsidRPr="00A23D8F" w:rsidRDefault="00A06FD6" w:rsidP="00174546">
      <w:pPr>
        <w:rPr>
          <w:sz w:val="26"/>
          <w:szCs w:val="26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5173"/>
        <w:gridCol w:w="1439"/>
        <w:gridCol w:w="2585"/>
        <w:gridCol w:w="1327"/>
        <w:gridCol w:w="1430"/>
        <w:gridCol w:w="1300"/>
        <w:gridCol w:w="30"/>
        <w:gridCol w:w="1219"/>
      </w:tblGrid>
      <w:tr w:rsidR="00441EF8" w:rsidRPr="00A23D8F" w:rsidTr="006323DE">
        <w:trPr>
          <w:trHeight w:val="392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</w:t>
            </w:r>
          </w:p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п/п</w:t>
            </w:r>
          </w:p>
        </w:tc>
        <w:tc>
          <w:tcPr>
            <w:tcW w:w="1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, показатели результативности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диница</w:t>
            </w:r>
          </w:p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змерения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сточник информации</w:t>
            </w:r>
          </w:p>
        </w:tc>
        <w:tc>
          <w:tcPr>
            <w:tcW w:w="1757" w:type="pct"/>
            <w:gridSpan w:val="5"/>
            <w:shd w:val="clear" w:color="auto" w:fill="auto"/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441EF8" w:rsidRPr="00A23D8F" w:rsidTr="006323DE">
        <w:trPr>
          <w:trHeight w:val="287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</w:p>
        </w:tc>
        <w:tc>
          <w:tcPr>
            <w:tcW w:w="1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2 год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3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4 год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5 год</w:t>
            </w:r>
          </w:p>
        </w:tc>
      </w:tr>
      <w:tr w:rsidR="00441EF8" w:rsidRPr="00A23D8F" w:rsidTr="006323DE">
        <w:trPr>
          <w:trHeight w:val="20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</w:tr>
      <w:tr w:rsidR="00441EF8" w:rsidRPr="00A23D8F" w:rsidTr="006323DE">
        <w:trPr>
          <w:trHeight w:val="39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</w:p>
        </w:tc>
        <w:tc>
          <w:tcPr>
            <w:tcW w:w="4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Цель подпрограммы: сохранение и эффективное использование культурного наследия муниципального образования город Шарыпово </w:t>
            </w:r>
          </w:p>
        </w:tc>
      </w:tr>
      <w:tr w:rsidR="00441EF8" w:rsidRPr="00A23D8F" w:rsidTr="006323DE">
        <w:trPr>
          <w:trHeight w:val="31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</w:p>
        </w:tc>
        <w:tc>
          <w:tcPr>
            <w:tcW w:w="44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1 подпрограммы: Развитие библиотечного дел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</w:p>
        </w:tc>
      </w:tr>
      <w:tr w:rsidR="00441EF8" w:rsidRPr="00A23D8F" w:rsidTr="006323D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Среднее число книговыдач в расчете на 1 тыс. человек населения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экз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152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  <w:lang w:val="en-US"/>
              </w:rPr>
            </w:pPr>
            <w:r w:rsidRPr="00A23D8F">
              <w:rPr>
                <w:sz w:val="26"/>
                <w:szCs w:val="26"/>
              </w:rPr>
              <w:t>1162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169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1</w:t>
            </w:r>
            <w:r w:rsidR="00B2316F" w:rsidRPr="00A23D8F">
              <w:rPr>
                <w:sz w:val="26"/>
                <w:szCs w:val="26"/>
              </w:rPr>
              <w:t>712</w:t>
            </w:r>
          </w:p>
        </w:tc>
      </w:tr>
      <w:tr w:rsidR="00441EF8" w:rsidRPr="00A23D8F" w:rsidTr="006323DE">
        <w:trPr>
          <w:trHeight w:val="78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д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600,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745,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374,9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A2" w:rsidRPr="00A23D8F" w:rsidRDefault="00AE33A2" w:rsidP="00AE33A2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3</w:t>
            </w:r>
            <w:r w:rsidR="00B2316F" w:rsidRPr="00A23D8F">
              <w:rPr>
                <w:sz w:val="26"/>
                <w:szCs w:val="26"/>
              </w:rPr>
              <w:t>98,3</w:t>
            </w:r>
          </w:p>
        </w:tc>
      </w:tr>
      <w:tr w:rsidR="00441EF8" w:rsidRPr="00A23D8F" w:rsidTr="006323DE">
        <w:trPr>
          <w:trHeight w:val="7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3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оличество обработанных документо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DD57EA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Не менее </w:t>
            </w:r>
            <w:r w:rsidR="00432461" w:rsidRPr="00A23D8F">
              <w:rPr>
                <w:sz w:val="26"/>
                <w:szCs w:val="26"/>
              </w:rPr>
              <w:t>тыс.ед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61" w:rsidRPr="00A23D8F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,0</w:t>
            </w:r>
          </w:p>
          <w:p w:rsidR="00432461" w:rsidRPr="00A23D8F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,0</w:t>
            </w:r>
          </w:p>
          <w:p w:rsidR="00432461" w:rsidRPr="00A23D8F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,0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,0</w:t>
            </w:r>
          </w:p>
        </w:tc>
      </w:tr>
      <w:tr w:rsidR="00441EF8" w:rsidRPr="00A23D8F" w:rsidTr="006323D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.</w:t>
            </w:r>
          </w:p>
        </w:tc>
        <w:tc>
          <w:tcPr>
            <w:tcW w:w="48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2 программы: Развитие музейного дела</w:t>
            </w:r>
          </w:p>
        </w:tc>
      </w:tr>
      <w:tr w:rsidR="00441EF8" w:rsidRPr="00A23D8F" w:rsidTr="006323D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.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Доля представленных (во всех формах) зрителю музейных предметов в общем количестве музейных предметов основного фонда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проц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9,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9,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9,5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9,5</w:t>
            </w:r>
          </w:p>
        </w:tc>
      </w:tr>
      <w:tr w:rsidR="006323DE" w:rsidRPr="00A23D8F" w:rsidTr="006323D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.2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сещений музейных учреждений на 1 тыс. человек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д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на основании ведомственной отчетност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74,4</w:t>
            </w:r>
          </w:p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79,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43246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83,4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61" w:rsidRPr="00A23D8F" w:rsidRDefault="008E2445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8</w:t>
            </w:r>
            <w:r w:rsidR="00B2316F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>,4</w:t>
            </w:r>
          </w:p>
        </w:tc>
      </w:tr>
    </w:tbl>
    <w:p w:rsidR="00A06FD6" w:rsidRPr="00A23D8F" w:rsidRDefault="00A06FD6" w:rsidP="007A530A">
      <w:pPr>
        <w:tabs>
          <w:tab w:val="right" w:pos="14570"/>
        </w:tabs>
        <w:rPr>
          <w:sz w:val="26"/>
          <w:szCs w:val="26"/>
        </w:rPr>
        <w:sectPr w:rsidR="00A06FD6" w:rsidRPr="00A23D8F" w:rsidSect="00C8671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74546" w:rsidRPr="00A23D8F" w:rsidRDefault="00174546" w:rsidP="00093998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 xml:space="preserve">Приложение № 2 к подпрограмме </w:t>
      </w:r>
    </w:p>
    <w:p w:rsidR="00A06FD6" w:rsidRPr="00A23D8F" w:rsidRDefault="00174546" w:rsidP="00093998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«Сохранение культурного наследия»</w:t>
      </w:r>
      <w:r w:rsidR="00A06FD6" w:rsidRPr="00A23D8F">
        <w:rPr>
          <w:sz w:val="26"/>
          <w:szCs w:val="26"/>
        </w:rPr>
        <w:t xml:space="preserve"> муниципальной программе </w:t>
      </w:r>
      <w:r w:rsidRPr="00A23D8F">
        <w:rPr>
          <w:sz w:val="26"/>
          <w:szCs w:val="26"/>
        </w:rPr>
        <w:t>«Развитие культуры»</w:t>
      </w:r>
      <w:r w:rsidR="00A06FD6" w:rsidRPr="00A23D8F">
        <w:rPr>
          <w:sz w:val="26"/>
          <w:szCs w:val="26"/>
        </w:rPr>
        <w:t>, утвержденной постановлением Администрации города Шарыпово</w:t>
      </w:r>
      <w:r w:rsidR="00A06FD6" w:rsidRPr="00A23D8F">
        <w:rPr>
          <w:sz w:val="26"/>
          <w:szCs w:val="26"/>
        </w:rPr>
        <w:br/>
        <w:t>от 03.10.2013 № 235</w:t>
      </w: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Пер</w:t>
      </w:r>
      <w:r w:rsidR="001D1A0F" w:rsidRPr="00A23D8F">
        <w:rPr>
          <w:rFonts w:ascii="Times New Roman" w:hAnsi="Times New Roman" w:cs="Times New Roman"/>
          <w:sz w:val="26"/>
          <w:szCs w:val="26"/>
        </w:rPr>
        <w:t>ечень мероприятий подпрограммы «Сохранение культурного наследия»</w:t>
      </w:r>
    </w:p>
    <w:p w:rsidR="00A06FD6" w:rsidRPr="00A23D8F" w:rsidRDefault="00A06FD6" w:rsidP="007A530A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88"/>
        <w:gridCol w:w="1494"/>
        <w:gridCol w:w="903"/>
        <w:gridCol w:w="645"/>
        <w:gridCol w:w="1567"/>
        <w:gridCol w:w="1181"/>
        <w:gridCol w:w="1183"/>
        <w:gridCol w:w="1183"/>
        <w:gridCol w:w="1183"/>
        <w:gridCol w:w="1193"/>
        <w:gridCol w:w="1758"/>
      </w:tblGrid>
      <w:tr w:rsidR="00441EF8" w:rsidRPr="00A23D8F" w:rsidTr="00A573FD"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 п/п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</w:t>
            </w:r>
          </w:p>
        </w:tc>
        <w:tc>
          <w:tcPr>
            <w:tcW w:w="14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6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асходы по годам реализации программы (тыс. руб.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жидаемый непосредственный р</w:t>
            </w:r>
            <w:r w:rsidR="0066233D" w:rsidRPr="00A23D8F">
              <w:rPr>
                <w:sz w:val="26"/>
                <w:szCs w:val="26"/>
              </w:rPr>
              <w:t>езультат (</w:t>
            </w:r>
            <w:r w:rsidRPr="00A23D8F">
              <w:rPr>
                <w:sz w:val="26"/>
                <w:szCs w:val="26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A23D8F" w:rsidTr="00A573FD"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rPr>
                <w:sz w:val="26"/>
                <w:szCs w:val="26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rPr>
                <w:sz w:val="26"/>
                <w:szCs w:val="26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/ ДопКР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зПр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ЦСР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Р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9451E0" w:rsidRPr="00A23D8F">
              <w:rPr>
                <w:sz w:val="26"/>
                <w:szCs w:val="26"/>
              </w:rPr>
              <w:t>3</w:t>
            </w:r>
            <w:r w:rsidR="00600FD4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9451E0" w:rsidRPr="00A23D8F">
              <w:rPr>
                <w:sz w:val="26"/>
                <w:szCs w:val="26"/>
              </w:rPr>
              <w:t>4</w:t>
            </w:r>
            <w:r w:rsidRPr="00A23D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9451E0" w:rsidRPr="00A23D8F">
              <w:rPr>
                <w:sz w:val="26"/>
                <w:szCs w:val="26"/>
              </w:rPr>
              <w:t xml:space="preserve">5 </w:t>
            </w:r>
            <w:r w:rsidRPr="00A23D8F">
              <w:rPr>
                <w:sz w:val="26"/>
                <w:szCs w:val="26"/>
              </w:rPr>
              <w:t>г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на 202</w:t>
            </w:r>
            <w:r w:rsidR="009451E0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>-202</w:t>
            </w:r>
            <w:r w:rsidR="009451E0" w:rsidRPr="00A23D8F">
              <w:rPr>
                <w:sz w:val="26"/>
                <w:szCs w:val="26"/>
              </w:rPr>
              <w:t>5</w:t>
            </w:r>
            <w:r w:rsidR="00600FD4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годы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</w:t>
            </w:r>
          </w:p>
        </w:tc>
      </w:tr>
      <w:tr w:rsidR="00441EF8" w:rsidRPr="00A23D8F" w:rsidTr="00A573FD">
        <w:tc>
          <w:tcPr>
            <w:tcW w:w="44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 подпрограммы: сохранение и эффективное использование культурного наследия муниципального образования город Шарыпо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</w:p>
        </w:tc>
        <w:tc>
          <w:tcPr>
            <w:tcW w:w="4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1. Развитие библиотечного де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92" w:rsidRPr="00A23D8F" w:rsidRDefault="00FE0692" w:rsidP="007A530A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1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беспечение деятельности (оказание услуг) подведомственных учреждений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100852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4C6662">
            <w:pPr>
              <w:ind w:left="-66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1189,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ind w:left="-100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1189,0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ind w:left="-121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1189,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ind w:left="-155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3 567,9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оличество посетителей библиотек всего не менее 622,3 тыс.чел.</w:t>
            </w: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  <w:r w:rsidR="00EF3414" w:rsidRPr="00A23D8F">
              <w:rPr>
                <w:sz w:val="26"/>
                <w:szCs w:val="26"/>
              </w:rPr>
              <w:t>2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убсидия на комплектование книжных фондов библиотек муниципальных образований Красноярского края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031 / </w:t>
            </w:r>
            <w:r w:rsidR="00280333" w:rsidRPr="00A23D8F">
              <w:rPr>
                <w:sz w:val="26"/>
                <w:szCs w:val="26"/>
              </w:rPr>
              <w:t>30,</w:t>
            </w:r>
            <w:r w:rsidRPr="00A23D8F">
              <w:rPr>
                <w:sz w:val="26"/>
                <w:szCs w:val="26"/>
              </w:rPr>
              <w:t>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414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100S4880</w:t>
            </w:r>
          </w:p>
          <w:p w:rsidR="009451E0" w:rsidRPr="00A23D8F" w:rsidRDefault="00EF3414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1007488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40,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40,7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40,7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22,2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  <w:r w:rsidR="00EF3414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убсидия на государственную поддержку отрасли культуры (модернизация библиотек в части комплектования книжных фондов )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0/34/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100</w:t>
            </w:r>
            <w:r w:rsidRPr="00A23D8F">
              <w:rPr>
                <w:sz w:val="26"/>
                <w:szCs w:val="26"/>
                <w:lang w:val="en-US"/>
              </w:rPr>
              <w:t>L519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9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9,8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1,8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280333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51,42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  <w:r w:rsidR="00EF3414" w:rsidRPr="00A23D8F">
              <w:rPr>
                <w:sz w:val="26"/>
                <w:szCs w:val="26"/>
              </w:rPr>
              <w:t>4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500000005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893ECB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 20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  <w:r w:rsidR="00EF3414" w:rsidRPr="00A23D8F">
              <w:rPr>
                <w:sz w:val="26"/>
                <w:szCs w:val="26"/>
              </w:rPr>
              <w:t>5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1001048K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893ECB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  <w:r w:rsidR="00A573FD" w:rsidRPr="00A23D8F">
              <w:rPr>
                <w:sz w:val="26"/>
                <w:szCs w:val="26"/>
              </w:rPr>
              <w:t>6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100891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B693E" w:rsidP="009451E0">
            <w:pPr>
              <w:ind w:left="-208" w:right="-118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B693E" w:rsidP="009451E0">
            <w:pPr>
              <w:ind w:left="-242" w:right="-239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B693E" w:rsidP="009451E0">
            <w:pPr>
              <w:ind w:left="-121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B693E" w:rsidP="009451E0">
            <w:pPr>
              <w:ind w:left="-155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  <w:r w:rsidR="00A573FD" w:rsidRPr="00A23D8F">
              <w:rPr>
                <w:sz w:val="26"/>
                <w:szCs w:val="26"/>
              </w:rPr>
              <w:t>7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по задаче  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B693E" w:rsidP="009451E0">
            <w:pPr>
              <w:ind w:left="-208" w:right="-118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1 839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B693E" w:rsidP="009451E0">
            <w:pPr>
              <w:ind w:left="-242" w:right="-239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1 839,5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B693E" w:rsidP="009451E0">
            <w:pPr>
              <w:ind w:left="-121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1 762,3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B693E" w:rsidP="009451E0">
            <w:pPr>
              <w:ind w:left="-155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5 441,5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41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2. Развитие музейного дел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E0" w:rsidRPr="00A23D8F" w:rsidRDefault="009451E0" w:rsidP="009451E0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1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Обеспечение деятельности (оказание услуг) подведомственных </w:t>
            </w:r>
          </w:p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учреждений музейного типа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1008522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9B693E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 889,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9B693E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 889,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9B693E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 889,0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9B693E" w:rsidP="00494D03">
            <w:pPr>
              <w:ind w:left="-155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4 667,21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оличество посетителей краеведческого музея </w:t>
            </w:r>
          </w:p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оставит всего   не менее 51,1 тыс.чел.</w:t>
            </w: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2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5000000051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30,180,189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0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0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0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3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1008913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 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9B693E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9B693E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9B693E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9B693E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4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  <w:lang w:bidi="ru-RU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"Сохранение культурного наследия"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  <w:lang w:bidi="ru-RU"/>
              </w:rPr>
              <w:t>031/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  <w:lang w:val="en-US" w:bidi="ru-RU"/>
              </w:rPr>
              <w:t>080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  <w:lang w:bidi="ru-RU"/>
              </w:rPr>
              <w:t>051001048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  <w:lang w:val="en-US" w:bidi="ru-RU"/>
              </w:rPr>
              <w:t>61</w:t>
            </w:r>
            <w:r w:rsidRPr="00A23D8F">
              <w:rPr>
                <w:sz w:val="26"/>
                <w:szCs w:val="26"/>
                <w:lang w:bidi="ru-RU"/>
              </w:rPr>
              <w:t>1,61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F31971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F31971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F31971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F31971" w:rsidP="00494D03">
            <w:pPr>
              <w:ind w:left="-155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  <w:lang w:bidi="ru-RU"/>
              </w:rPr>
              <w:t>0,00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</w:tr>
      <w:tr w:rsidR="00441EF8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  <w:r w:rsidR="009B693E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по задаче  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BB5097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 189,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BB5097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 189,0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BB5097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 189,0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BB5097" w:rsidP="00494D03">
            <w:pPr>
              <w:ind w:left="-155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5 567,21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</w:tr>
      <w:tr w:rsidR="00494D03" w:rsidRPr="00A23D8F" w:rsidTr="00A573F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  <w:r w:rsidR="00BB5097" w:rsidRPr="00A23D8F">
              <w:rPr>
                <w:sz w:val="26"/>
                <w:szCs w:val="26"/>
              </w:rPr>
              <w:t>6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СЕГ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BB5097" w:rsidP="00494D03">
            <w:pPr>
              <w:ind w:left="-66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  <w:r w:rsidR="007F6BA8" w:rsidRPr="00A23D8F">
              <w:rPr>
                <w:sz w:val="26"/>
                <w:szCs w:val="26"/>
              </w:rPr>
              <w:t>7</w:t>
            </w:r>
            <w:r w:rsidRPr="00A23D8F">
              <w:rPr>
                <w:sz w:val="26"/>
                <w:szCs w:val="26"/>
              </w:rPr>
              <w:t> 028,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BB5097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7 028,6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BB5097" w:rsidP="00494D03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6 951,4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BB5097" w:rsidP="00494D03">
            <w:pPr>
              <w:ind w:left="-155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1 008,7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D03" w:rsidRPr="00A23D8F" w:rsidRDefault="00494D03" w:rsidP="00494D03">
            <w:pPr>
              <w:rPr>
                <w:sz w:val="26"/>
                <w:szCs w:val="26"/>
              </w:rPr>
            </w:pPr>
          </w:p>
        </w:tc>
      </w:tr>
    </w:tbl>
    <w:p w:rsidR="00FE0692" w:rsidRPr="00A23D8F" w:rsidRDefault="00FE0692" w:rsidP="007A530A">
      <w:pPr>
        <w:rPr>
          <w:sz w:val="26"/>
          <w:szCs w:val="26"/>
        </w:rPr>
      </w:pPr>
    </w:p>
    <w:p w:rsidR="00A2244E" w:rsidRPr="00A23D8F" w:rsidRDefault="001D1A0F" w:rsidP="007A530A">
      <w:pPr>
        <w:rPr>
          <w:sz w:val="26"/>
          <w:szCs w:val="26"/>
        </w:rPr>
      </w:pPr>
      <w:r w:rsidRPr="00A23D8F">
        <w:rPr>
          <w:sz w:val="26"/>
          <w:szCs w:val="26"/>
        </w:rPr>
        <w:t xml:space="preserve"> </w:t>
      </w: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tabs>
          <w:tab w:val="right" w:pos="14459"/>
        </w:tabs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  <w:sectPr w:rsidR="00A06FD6" w:rsidRPr="00A23D8F" w:rsidSect="00D07EA2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A06FD6" w:rsidRPr="00A23D8F" w:rsidRDefault="00A06FD6" w:rsidP="00C86713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2 к муниципальной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рограмме «Развитие культуры»,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утвержденной постановлением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Администрации город</w:t>
      </w:r>
      <w:r w:rsidR="00B30387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а Шарыпово</w:t>
      </w:r>
      <w:r w:rsidR="00B30387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2F79FB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от 03.10.2013 № 235</w:t>
      </w:r>
    </w:p>
    <w:p w:rsidR="00A06FD6" w:rsidRPr="00A23D8F" w:rsidRDefault="00A06FD6" w:rsidP="001330E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06FD6" w:rsidRPr="00A23D8F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Подпрограмма 2. «Поддержка искусства и народного творчества»</w:t>
      </w: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 xml:space="preserve">1. Паспорт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133"/>
      </w:tblGrid>
      <w:tr w:rsidR="00441EF8" w:rsidRPr="00A23D8F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Поддержка искусства и народного творчества» (далее – подпрограмма)</w:t>
            </w:r>
          </w:p>
        </w:tc>
      </w:tr>
      <w:tr w:rsidR="00441EF8" w:rsidRPr="00A23D8F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</w:p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культуры» (далее – программа)</w:t>
            </w:r>
          </w:p>
        </w:tc>
      </w:tr>
      <w:tr w:rsidR="00441EF8" w:rsidRPr="00A23D8F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DC3DF0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A23D8F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, ответственные за реализацию мероприятий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DC3DF0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A23D8F" w:rsidTr="00093998">
        <w:trPr>
          <w:trHeight w:val="1535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ь мероприятий </w:t>
            </w:r>
          </w:p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3C" w:rsidRPr="00A23D8F" w:rsidRDefault="00DC4E3C" w:rsidP="00DC4E3C">
            <w:pPr>
              <w:spacing w:line="276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  <w:lang w:eastAsia="en-US"/>
              </w:rPr>
              <w:t>Муниципальное казенное учреждение «Служба городского хозяйства»</w:t>
            </w:r>
          </w:p>
          <w:p w:rsidR="00A06FD6" w:rsidRPr="00A23D8F" w:rsidRDefault="00A06FD6" w:rsidP="007A530A">
            <w:pPr>
              <w:rPr>
                <w:sz w:val="26"/>
                <w:szCs w:val="26"/>
              </w:rPr>
            </w:pPr>
          </w:p>
        </w:tc>
      </w:tr>
      <w:tr w:rsidR="00441EF8" w:rsidRPr="00A23D8F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еспечение доступа населения города к культурным благам и участию в культурной жизни</w:t>
            </w:r>
          </w:p>
        </w:tc>
      </w:tr>
      <w:tr w:rsidR="00441EF8" w:rsidRPr="00A23D8F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86713"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Поддержка искусства и народного творчества;</w:t>
            </w:r>
          </w:p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86713"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традиционной народной культуры;</w:t>
            </w:r>
          </w:p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C86713"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Поддержка творческих инициатив населения, творческих союзов и организаций;</w:t>
            </w:r>
          </w:p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C86713"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ультурных событий, в том числе на межрегиональном и международном уровне</w:t>
            </w:r>
          </w:p>
        </w:tc>
      </w:tr>
      <w:tr w:rsidR="00441EF8" w:rsidRPr="00A23D8F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A23D8F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331BA7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4 - 2025 годы</w:t>
            </w:r>
          </w:p>
        </w:tc>
      </w:tr>
      <w:tr w:rsidR="00A06FD6" w:rsidRPr="00A23D8F" w:rsidTr="00093998"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Общий объем финансирования – </w:t>
            </w:r>
            <w:r w:rsidR="0093292E" w:rsidRPr="00A23D8F">
              <w:rPr>
                <w:sz w:val="26"/>
                <w:szCs w:val="26"/>
              </w:rPr>
              <w:t>565162,</w:t>
            </w:r>
            <w:r w:rsidR="0025075E" w:rsidRPr="00A23D8F">
              <w:rPr>
                <w:sz w:val="26"/>
                <w:szCs w:val="26"/>
              </w:rPr>
              <w:t>89</w:t>
            </w:r>
            <w:r w:rsidRPr="00A23D8F">
              <w:rPr>
                <w:sz w:val="26"/>
                <w:szCs w:val="26"/>
              </w:rPr>
              <w:t xml:space="preserve"> руб., в том числе 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</w:t>
            </w:r>
            <w:r w:rsidR="0093292E" w:rsidRPr="00A23D8F">
              <w:rPr>
                <w:sz w:val="26"/>
                <w:szCs w:val="26"/>
              </w:rPr>
              <w:t>336355,2</w:t>
            </w:r>
            <w:r w:rsidR="0025075E" w:rsidRPr="00A23D8F">
              <w:rPr>
                <w:sz w:val="26"/>
                <w:szCs w:val="26"/>
              </w:rPr>
              <w:t>7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B3566F" w:rsidRPr="00A23D8F">
              <w:rPr>
                <w:sz w:val="26"/>
                <w:szCs w:val="26"/>
              </w:rPr>
              <w:t>121286,59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92183" w:rsidRPr="00A23D8F" w:rsidRDefault="00B92183" w:rsidP="00B9218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</w:t>
            </w:r>
            <w:r w:rsidR="0093292E" w:rsidRPr="00A23D8F">
              <w:rPr>
                <w:sz w:val="26"/>
                <w:szCs w:val="26"/>
              </w:rPr>
              <w:t>75275,06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92183" w:rsidRPr="00A23D8F" w:rsidRDefault="00B92183" w:rsidP="00B9218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федеральный бюджет – </w:t>
            </w:r>
            <w:r w:rsidR="0093292E" w:rsidRPr="00A23D8F">
              <w:rPr>
                <w:sz w:val="26"/>
                <w:szCs w:val="26"/>
              </w:rPr>
              <w:t>32245,97</w:t>
            </w:r>
            <w:r w:rsidRPr="00A23D8F">
              <w:rPr>
                <w:sz w:val="26"/>
                <w:szCs w:val="26"/>
              </w:rPr>
              <w:t xml:space="preserve"> 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из них по годам: 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4 год – 22588,30 тыс. руб.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 17351,22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3662,20 тыс. руб.</w:t>
            </w:r>
          </w:p>
          <w:p w:rsidR="00B92183" w:rsidRPr="00A23D8F" w:rsidRDefault="00B92183" w:rsidP="00B9218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1574,88тыс. 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5 год – 25930,68 тыс. рублей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 17265,19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3769,53тыс. руб.</w:t>
            </w:r>
          </w:p>
          <w:p w:rsidR="00B92183" w:rsidRPr="00A23D8F" w:rsidRDefault="00B92183" w:rsidP="00B9218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4895,96 тыс. 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6 год –31379,10 тыс. рублей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 18769,34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9379,40 тыс. руб.;</w:t>
            </w:r>
          </w:p>
          <w:p w:rsidR="00B92183" w:rsidRPr="00A23D8F" w:rsidRDefault="00B92183" w:rsidP="00B9218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3230,36 тыс. 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7 год – 61736,20 тыс. рублей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 19101,67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8006,14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ые средства – 27013,42 тыс. руб.;</w:t>
            </w:r>
          </w:p>
          <w:p w:rsidR="00B92183" w:rsidRPr="00A23D8F" w:rsidRDefault="00B92183" w:rsidP="00B9218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7614,97 тыс. 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8 год – 53650,84 тыс. рублей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20811,14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9110,22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ые средства – 18714,08 тыс. 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– 5015,40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9 год – 49907,76 тыс. рублей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22059,25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2900,00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ые средства – 9964,50 тыс. руб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-4984,01 тыс.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0 год – </w:t>
            </w:r>
            <w:r w:rsidR="00C8175E" w:rsidRPr="00A23D8F">
              <w:rPr>
                <w:sz w:val="26"/>
                <w:szCs w:val="26"/>
              </w:rPr>
              <w:t>48519,23</w:t>
            </w:r>
            <w:r w:rsidRPr="00A23D8F">
              <w:rPr>
                <w:sz w:val="26"/>
                <w:szCs w:val="26"/>
              </w:rPr>
              <w:t xml:space="preserve"> тыс. рублей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</w:t>
            </w:r>
            <w:r w:rsidR="00C8175E" w:rsidRPr="00A23D8F">
              <w:rPr>
                <w:sz w:val="26"/>
                <w:szCs w:val="26"/>
              </w:rPr>
              <w:t>33584,09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C8175E" w:rsidRPr="00A23D8F">
              <w:rPr>
                <w:sz w:val="26"/>
                <w:szCs w:val="26"/>
              </w:rPr>
              <w:t>8940,0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ые средства – </w:t>
            </w:r>
            <w:r w:rsidR="00C8175E" w:rsidRPr="00A23D8F">
              <w:rPr>
                <w:sz w:val="26"/>
                <w:szCs w:val="26"/>
              </w:rPr>
              <w:t>1821,32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-4173,82 тыс.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1 год – </w:t>
            </w:r>
            <w:r w:rsidR="00BA4D55" w:rsidRPr="00A23D8F">
              <w:rPr>
                <w:sz w:val="26"/>
                <w:szCs w:val="26"/>
              </w:rPr>
              <w:t>53425,51</w:t>
            </w:r>
            <w:r w:rsidRPr="00A23D8F">
              <w:rPr>
                <w:sz w:val="26"/>
                <w:szCs w:val="26"/>
              </w:rPr>
              <w:t xml:space="preserve"> тыс. рублей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</w:t>
            </w:r>
            <w:r w:rsidR="00BA4D55" w:rsidRPr="00A23D8F">
              <w:rPr>
                <w:sz w:val="26"/>
                <w:szCs w:val="26"/>
              </w:rPr>
              <w:t>32643,46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BA4D55" w:rsidRPr="00A23D8F">
              <w:rPr>
                <w:sz w:val="26"/>
                <w:szCs w:val="26"/>
              </w:rPr>
              <w:t>12069,1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ые средства – </w:t>
            </w:r>
            <w:r w:rsidR="00BA4D55" w:rsidRPr="00A23D8F">
              <w:rPr>
                <w:sz w:val="26"/>
                <w:szCs w:val="26"/>
              </w:rPr>
              <w:t>3679,63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-</w:t>
            </w:r>
            <w:r w:rsidR="00E40DDB" w:rsidRPr="00A23D8F">
              <w:rPr>
                <w:sz w:val="26"/>
                <w:szCs w:val="26"/>
              </w:rPr>
              <w:t>5033,32</w:t>
            </w:r>
            <w:r w:rsidRPr="00A23D8F">
              <w:rPr>
                <w:sz w:val="26"/>
                <w:szCs w:val="26"/>
              </w:rPr>
              <w:t xml:space="preserve"> тыс.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2 год – </w:t>
            </w:r>
            <w:r w:rsidR="006E470E" w:rsidRPr="00A23D8F">
              <w:rPr>
                <w:sz w:val="26"/>
                <w:szCs w:val="26"/>
              </w:rPr>
              <w:t>63559,16</w:t>
            </w:r>
            <w:r w:rsidRPr="00A23D8F">
              <w:rPr>
                <w:sz w:val="26"/>
                <w:szCs w:val="26"/>
              </w:rPr>
              <w:t xml:space="preserve"> тыс. рублей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</w:t>
            </w:r>
            <w:r w:rsidR="006E470E" w:rsidRPr="00A23D8F">
              <w:rPr>
                <w:sz w:val="26"/>
                <w:szCs w:val="26"/>
              </w:rPr>
              <w:t>43116,89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A02F80" w:rsidRPr="00A23D8F">
              <w:rPr>
                <w:sz w:val="26"/>
                <w:szCs w:val="26"/>
              </w:rPr>
              <w:t>14750,00</w:t>
            </w:r>
            <w:r w:rsidRPr="00A23D8F">
              <w:rPr>
                <w:sz w:val="26"/>
                <w:szCs w:val="26"/>
              </w:rPr>
              <w:t xml:space="preserve"> тыс. руб.; краевые средства – </w:t>
            </w:r>
            <w:r w:rsidR="00A02F80" w:rsidRPr="00A23D8F">
              <w:rPr>
                <w:sz w:val="26"/>
                <w:szCs w:val="26"/>
              </w:rPr>
              <w:t>3188,11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-</w:t>
            </w:r>
            <w:r w:rsidR="00385D9E" w:rsidRPr="00A23D8F">
              <w:rPr>
                <w:sz w:val="26"/>
                <w:szCs w:val="26"/>
              </w:rPr>
              <w:t>2504,16</w:t>
            </w:r>
            <w:r w:rsidRPr="00A23D8F">
              <w:rPr>
                <w:sz w:val="26"/>
                <w:szCs w:val="26"/>
              </w:rPr>
              <w:t xml:space="preserve"> тыс.руб.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3 год – </w:t>
            </w:r>
            <w:r w:rsidR="006E470E" w:rsidRPr="00A23D8F">
              <w:rPr>
                <w:sz w:val="26"/>
                <w:szCs w:val="26"/>
              </w:rPr>
              <w:t>53942,47</w:t>
            </w:r>
            <w:r w:rsidRPr="00A23D8F">
              <w:rPr>
                <w:sz w:val="26"/>
                <w:szCs w:val="26"/>
              </w:rPr>
              <w:t xml:space="preserve"> тыс. рублей, в том числе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</w:t>
            </w:r>
            <w:r w:rsidR="006E470E" w:rsidRPr="00A23D8F">
              <w:rPr>
                <w:sz w:val="26"/>
                <w:szCs w:val="26"/>
              </w:rPr>
              <w:t>39217,68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92183" w:rsidRPr="00A23D8F" w:rsidRDefault="00B92183" w:rsidP="00B921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2900,00 тыс. руб.; краевые средства</w:t>
            </w:r>
            <w:r w:rsidR="00495437" w:rsidRPr="00A23D8F">
              <w:rPr>
                <w:sz w:val="26"/>
                <w:szCs w:val="26"/>
              </w:rPr>
              <w:t>-</w:t>
            </w:r>
            <w:r w:rsidRPr="00A23D8F">
              <w:rPr>
                <w:sz w:val="26"/>
                <w:szCs w:val="26"/>
              </w:rPr>
              <w:t xml:space="preserve"> </w:t>
            </w:r>
            <w:r w:rsidR="006E470E" w:rsidRPr="00A23D8F">
              <w:rPr>
                <w:sz w:val="26"/>
                <w:szCs w:val="26"/>
              </w:rPr>
              <w:t>529,19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753FA6" w:rsidRPr="00A23D8F" w:rsidRDefault="00B92183" w:rsidP="00AD65A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-</w:t>
            </w:r>
            <w:r w:rsidR="00385D9E" w:rsidRPr="00A23D8F">
              <w:rPr>
                <w:sz w:val="26"/>
                <w:szCs w:val="26"/>
              </w:rPr>
              <w:t>1295,60</w:t>
            </w:r>
            <w:r w:rsidRPr="00A23D8F">
              <w:rPr>
                <w:sz w:val="26"/>
                <w:szCs w:val="26"/>
              </w:rPr>
              <w:t xml:space="preserve"> тыс.руб.</w:t>
            </w:r>
          </w:p>
          <w:p w:rsidR="00376A23" w:rsidRPr="00A23D8F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4 год – </w:t>
            </w:r>
            <w:r w:rsidR="006E470E" w:rsidRPr="00A23D8F">
              <w:rPr>
                <w:sz w:val="26"/>
                <w:szCs w:val="26"/>
              </w:rPr>
              <w:t>50891,57</w:t>
            </w:r>
            <w:r w:rsidRPr="00A23D8F">
              <w:rPr>
                <w:sz w:val="26"/>
                <w:szCs w:val="26"/>
              </w:rPr>
              <w:t xml:space="preserve"> тыс. рублей, в том числе</w:t>
            </w:r>
          </w:p>
          <w:p w:rsidR="00376A23" w:rsidRPr="00A23D8F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</w:t>
            </w:r>
            <w:r w:rsidR="006E470E" w:rsidRPr="00A23D8F">
              <w:rPr>
                <w:sz w:val="26"/>
                <w:szCs w:val="26"/>
              </w:rPr>
              <w:t>36217,67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376A23" w:rsidRPr="00A23D8F" w:rsidRDefault="00376A23" w:rsidP="00376A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12900,00 тыс. руб.; краевые средства – </w:t>
            </w:r>
            <w:r w:rsidR="006E470E" w:rsidRPr="00A23D8F">
              <w:rPr>
                <w:sz w:val="26"/>
                <w:szCs w:val="26"/>
              </w:rPr>
              <w:t>514,43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376A23" w:rsidRPr="00A23D8F" w:rsidRDefault="00376A23" w:rsidP="001538E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-</w:t>
            </w:r>
            <w:r w:rsidR="006E470E" w:rsidRPr="00A23D8F">
              <w:rPr>
                <w:sz w:val="26"/>
                <w:szCs w:val="26"/>
              </w:rPr>
              <w:t>1259,47</w:t>
            </w:r>
            <w:r w:rsidRPr="00A23D8F">
              <w:rPr>
                <w:sz w:val="26"/>
                <w:szCs w:val="26"/>
              </w:rPr>
              <w:t xml:space="preserve"> тыс.руб.</w:t>
            </w:r>
          </w:p>
          <w:p w:rsidR="00BB0D49" w:rsidRPr="00A23D8F" w:rsidRDefault="00BB0D49" w:rsidP="00BB0D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5 год – </w:t>
            </w:r>
            <w:r w:rsidR="006E470E" w:rsidRPr="00A23D8F">
              <w:rPr>
                <w:sz w:val="26"/>
                <w:szCs w:val="26"/>
              </w:rPr>
              <w:t>49632,0</w:t>
            </w:r>
            <w:r w:rsidR="0025075E" w:rsidRPr="00A23D8F">
              <w:rPr>
                <w:sz w:val="26"/>
                <w:szCs w:val="26"/>
              </w:rPr>
              <w:t>7</w:t>
            </w:r>
            <w:r w:rsidRPr="00A23D8F">
              <w:rPr>
                <w:sz w:val="26"/>
                <w:szCs w:val="26"/>
              </w:rPr>
              <w:t xml:space="preserve"> тыс. рублей, в том числе</w:t>
            </w:r>
          </w:p>
          <w:p w:rsidR="00BB0D49" w:rsidRPr="00A23D8F" w:rsidRDefault="00BB0D49" w:rsidP="00BB0D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</w:t>
            </w:r>
            <w:r w:rsidR="006E470E" w:rsidRPr="00A23D8F">
              <w:rPr>
                <w:sz w:val="26"/>
                <w:szCs w:val="26"/>
              </w:rPr>
              <w:t>36217,6</w:t>
            </w:r>
            <w:r w:rsidR="0025075E" w:rsidRPr="00A23D8F">
              <w:rPr>
                <w:sz w:val="26"/>
                <w:szCs w:val="26"/>
              </w:rPr>
              <w:t>7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BB0D49" w:rsidRPr="00A23D8F" w:rsidRDefault="00BB0D49" w:rsidP="00BB0D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12900,00 тыс. руб.; краевые средства – </w:t>
            </w:r>
            <w:r w:rsidR="006E470E" w:rsidRPr="00A23D8F">
              <w:rPr>
                <w:sz w:val="26"/>
                <w:szCs w:val="26"/>
              </w:rPr>
              <w:t>149,18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BB0D49" w:rsidRPr="00A23D8F" w:rsidRDefault="00BB0D49" w:rsidP="001538E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федеральный бюджет -</w:t>
            </w:r>
            <w:r w:rsidR="006E470E" w:rsidRPr="00A23D8F">
              <w:rPr>
                <w:sz w:val="26"/>
                <w:szCs w:val="26"/>
              </w:rPr>
              <w:t>365,22</w:t>
            </w:r>
            <w:r w:rsidRPr="00A23D8F">
              <w:rPr>
                <w:sz w:val="26"/>
                <w:szCs w:val="26"/>
              </w:rPr>
              <w:t xml:space="preserve"> тыс.руб.</w:t>
            </w:r>
          </w:p>
          <w:p w:rsidR="00BB0D49" w:rsidRPr="00A23D8F" w:rsidRDefault="00BB0D49" w:rsidP="001538E1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26"/>
                <w:szCs w:val="26"/>
              </w:rPr>
            </w:pPr>
          </w:p>
        </w:tc>
      </w:tr>
    </w:tbl>
    <w:p w:rsidR="00A06FD6" w:rsidRPr="00A23D8F" w:rsidRDefault="00A06FD6" w:rsidP="007A530A">
      <w:pPr>
        <w:autoSpaceDE w:val="0"/>
        <w:autoSpaceDN w:val="0"/>
        <w:adjustRightInd w:val="0"/>
        <w:rPr>
          <w:sz w:val="26"/>
          <w:szCs w:val="26"/>
        </w:rPr>
      </w:pP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2. Мероприятия подпрограммы</w:t>
      </w:r>
    </w:p>
    <w:p w:rsidR="00A06FD6" w:rsidRPr="00A23D8F" w:rsidRDefault="009B756F" w:rsidP="00C8671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hyperlink r:id="rId10" w:anchor="Par573" w:history="1">
        <w:r w:rsidR="00A06FD6" w:rsidRPr="00A23D8F">
          <w:rPr>
            <w:sz w:val="26"/>
            <w:szCs w:val="26"/>
          </w:rPr>
          <w:t>Перечень</w:t>
        </w:r>
      </w:hyperlink>
      <w:r w:rsidR="00A06FD6" w:rsidRPr="00A23D8F">
        <w:rPr>
          <w:sz w:val="26"/>
          <w:szCs w:val="26"/>
        </w:rPr>
        <w:t xml:space="preserve"> мероприятий подпрограммы приведен в приложении № 2 к подпрограмме.</w:t>
      </w:r>
    </w:p>
    <w:p w:rsidR="00C86713" w:rsidRPr="00A23D8F" w:rsidRDefault="00C86713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06FD6" w:rsidRPr="00A23D8F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3. Механизм реализации подпрограммы</w:t>
      </w:r>
    </w:p>
    <w:p w:rsidR="00A06FD6" w:rsidRPr="00A23D8F" w:rsidRDefault="00A06FD6" w:rsidP="00C86713">
      <w:pPr>
        <w:widowControl w:val="0"/>
        <w:tabs>
          <w:tab w:val="num" w:pos="119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1. Главными распорядителями бюджетных средств являются: Отдел куль</w:t>
      </w:r>
      <w:r w:rsidR="00DC3DF0" w:rsidRPr="00A23D8F">
        <w:rPr>
          <w:sz w:val="26"/>
          <w:szCs w:val="26"/>
        </w:rPr>
        <w:t>туры а</w:t>
      </w:r>
      <w:r w:rsidRPr="00A23D8F">
        <w:rPr>
          <w:sz w:val="26"/>
          <w:szCs w:val="26"/>
        </w:rPr>
        <w:t>дминистрации города Шарыпово; муниципальное казенное учреждение «Служба городского хозяйства».</w:t>
      </w:r>
    </w:p>
    <w:p w:rsidR="00A06FD6" w:rsidRPr="00A23D8F" w:rsidRDefault="00A06FD6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2. Реализация мероприятий подпрограммы осуществляется путем предоставления субсидий по соглашениям, закл</w:t>
      </w:r>
      <w:r w:rsidR="00DC3DF0" w:rsidRPr="00A23D8F">
        <w:rPr>
          <w:sz w:val="26"/>
          <w:szCs w:val="26"/>
        </w:rPr>
        <w:t>юченным между Отделом культуры а</w:t>
      </w:r>
      <w:r w:rsidRPr="00A23D8F">
        <w:rPr>
          <w:sz w:val="26"/>
          <w:szCs w:val="26"/>
        </w:rPr>
        <w:t>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:rsidR="00A06FD6" w:rsidRPr="00A23D8F" w:rsidRDefault="00A06FD6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о задаче 1: Поддержка искусства и народного творчества </w:t>
      </w:r>
    </w:p>
    <w:p w:rsidR="00A06FD6" w:rsidRPr="00A23D8F" w:rsidRDefault="007220F1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- </w:t>
      </w:r>
      <w:r w:rsidR="00A06FD6" w:rsidRPr="00A23D8F">
        <w:rPr>
          <w:sz w:val="26"/>
          <w:szCs w:val="26"/>
        </w:rPr>
        <w:t>муниципальному автономному учреждению «Городской драматический театр».</w:t>
      </w:r>
    </w:p>
    <w:p w:rsidR="00A06FD6" w:rsidRPr="00A23D8F" w:rsidRDefault="00A06FD6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 задаче 2: Сохранение и развитие традиционной народной культуры</w:t>
      </w:r>
    </w:p>
    <w:p w:rsidR="00A06FD6" w:rsidRPr="00A23D8F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- </w:t>
      </w:r>
      <w:r w:rsidR="00A06FD6" w:rsidRPr="00A23D8F">
        <w:rPr>
          <w:sz w:val="26"/>
          <w:szCs w:val="26"/>
        </w:rPr>
        <w:t>муниципальному автономному учреждению «Центр культурного развития г. Шарыпово»;</w:t>
      </w:r>
    </w:p>
    <w:p w:rsidR="00A06FD6" w:rsidRPr="00A23D8F" w:rsidRDefault="00A06FD6" w:rsidP="00C867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 задаче 3: Поддержка творческих инициатив населения, творческих союзов и организаций</w:t>
      </w:r>
    </w:p>
    <w:p w:rsidR="00A06FD6" w:rsidRPr="00A23D8F" w:rsidRDefault="007220F1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- </w:t>
      </w:r>
      <w:r w:rsidR="00A06FD6" w:rsidRPr="00A23D8F">
        <w:rPr>
          <w:sz w:val="26"/>
          <w:szCs w:val="26"/>
        </w:rPr>
        <w:t>муниципальному автономному учреждению «Центр культурного развития г. Шарыпово»;</w:t>
      </w:r>
    </w:p>
    <w:p w:rsidR="007220F1" w:rsidRPr="00A23D8F" w:rsidRDefault="00A06FD6" w:rsidP="00722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По задаче 4: Организация и проведение культурных событий, в том числе на межрегиональном и международном уровне</w:t>
      </w:r>
    </w:p>
    <w:p w:rsidR="00A06FD6" w:rsidRPr="00A23D8F" w:rsidRDefault="007220F1" w:rsidP="007220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- </w:t>
      </w:r>
      <w:r w:rsidR="00A06FD6" w:rsidRPr="00A23D8F">
        <w:rPr>
          <w:sz w:val="26"/>
          <w:szCs w:val="26"/>
        </w:rPr>
        <w:t>муниципальному автономному учреждению «Центр культурного развития г. Шарыпово»;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 </w:t>
      </w:r>
    </w:p>
    <w:p w:rsidR="00A06FD6" w:rsidRPr="00A23D8F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06FD6" w:rsidRPr="00A23D8F" w:rsidRDefault="00A06FD6" w:rsidP="00C8671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4.Управление подпрограммой и контроль</w:t>
      </w:r>
      <w:r w:rsidR="001D1A0F" w:rsidRPr="00A23D8F">
        <w:rPr>
          <w:rFonts w:ascii="Times New Roman" w:hAnsi="Times New Roman" w:cs="Times New Roman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sz w:val="26"/>
          <w:szCs w:val="26"/>
        </w:rPr>
        <w:t>за исполнением подпрограммы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1. Текущее управление и контроль над реализацией подпрограм</w:t>
      </w:r>
      <w:r w:rsidR="00DC3DF0" w:rsidRPr="00A23D8F">
        <w:rPr>
          <w:sz w:val="26"/>
          <w:szCs w:val="26"/>
        </w:rPr>
        <w:t>мы осуществляет Отдел культуры а</w:t>
      </w:r>
      <w:r w:rsidRPr="00A23D8F">
        <w:rPr>
          <w:sz w:val="26"/>
          <w:szCs w:val="26"/>
        </w:rPr>
        <w:t>дмини</w:t>
      </w:r>
      <w:r w:rsidR="00DC3DF0" w:rsidRPr="00A23D8F">
        <w:rPr>
          <w:sz w:val="26"/>
          <w:szCs w:val="26"/>
        </w:rPr>
        <w:t>страции города. Отдел культуры а</w:t>
      </w:r>
      <w:r w:rsidRPr="00A23D8F">
        <w:rPr>
          <w:sz w:val="26"/>
          <w:szCs w:val="26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06FD6" w:rsidRPr="00A23D8F" w:rsidRDefault="00DC3DF0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2. Отдел культуры а</w:t>
      </w:r>
      <w:r w:rsidR="00A06FD6" w:rsidRPr="00A23D8F">
        <w:rPr>
          <w:sz w:val="26"/>
          <w:szCs w:val="26"/>
        </w:rPr>
        <w:t>дминистрации города Шарыпово осуществляет: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2) непосредственный контроль над ходом реализации мероприятий подпрограммы;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) подготовку отчетов о реализации подпрограммы.</w:t>
      </w:r>
    </w:p>
    <w:p w:rsidR="00A06FD6" w:rsidRPr="00A23D8F" w:rsidRDefault="00A06FD6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:rsidR="00A06FD6" w:rsidRPr="00A23D8F" w:rsidRDefault="001D1A0F" w:rsidP="00C86713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ab/>
      </w:r>
      <w:r w:rsidR="00A06FD6" w:rsidRPr="00A23D8F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47D67" w:rsidRPr="00A23D8F">
        <w:rPr>
          <w:sz w:val="26"/>
          <w:szCs w:val="26"/>
        </w:rPr>
        <w:t>Отдел экономики и планирования А</w:t>
      </w:r>
      <w:r w:rsidR="00A06FD6" w:rsidRPr="00A23D8F">
        <w:rPr>
          <w:sz w:val="26"/>
          <w:szCs w:val="26"/>
        </w:rPr>
        <w:t>дминистрации города Шары</w:t>
      </w:r>
      <w:r w:rsidR="00DC3DF0" w:rsidRPr="00A23D8F">
        <w:rPr>
          <w:sz w:val="26"/>
          <w:szCs w:val="26"/>
        </w:rPr>
        <w:t>пово и в Финансовое управление а</w:t>
      </w:r>
      <w:r w:rsidR="00A06FD6" w:rsidRPr="00A23D8F">
        <w:rPr>
          <w:sz w:val="26"/>
          <w:szCs w:val="26"/>
        </w:rPr>
        <w:t xml:space="preserve">дминистрации города Шарыпово. </w:t>
      </w:r>
    </w:p>
    <w:p w:rsidR="00A06FD6" w:rsidRPr="00A23D8F" w:rsidRDefault="00A06FD6" w:rsidP="00C8671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A06FD6" w:rsidRPr="00A23D8F" w:rsidRDefault="00A06FD6" w:rsidP="00C86713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</w:pPr>
    </w:p>
    <w:p w:rsidR="003811C3" w:rsidRPr="00A23D8F" w:rsidRDefault="003811C3" w:rsidP="007A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  <w:sectPr w:rsidR="00A06FD6" w:rsidRPr="00A23D8F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20F1" w:rsidRPr="00A23D8F" w:rsidRDefault="00A06FD6" w:rsidP="00093998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1 к подпрограмме </w:t>
      </w:r>
    </w:p>
    <w:p w:rsidR="00A06FD6" w:rsidRPr="00A23D8F" w:rsidRDefault="00A06FD6" w:rsidP="00093998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«Поддержка</w:t>
      </w:r>
      <w:r w:rsidR="007220F1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искусства и народного творчества» к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br/>
        <w:t>муниципальной программе</w:t>
      </w:r>
      <w:r w:rsidR="00C22816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культуры», утвержденной</w:t>
      </w:r>
      <w:r w:rsidR="00C22816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C22816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3.10.2013 № 235 </w:t>
      </w:r>
    </w:p>
    <w:p w:rsidR="00C22816" w:rsidRPr="00A23D8F" w:rsidRDefault="00C22816" w:rsidP="00C22816">
      <w:pPr>
        <w:pStyle w:val="ConsPlusTitle"/>
        <w:widowControl/>
        <w:ind w:left="9214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Перечень и значение показателей результативности подпрограммы</w:t>
      </w: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«Поддержка искусства и народного творчества»</w:t>
      </w:r>
    </w:p>
    <w:p w:rsidR="00A06FD6" w:rsidRPr="00A23D8F" w:rsidRDefault="00A06FD6" w:rsidP="001D1A0F">
      <w:pPr>
        <w:rPr>
          <w:sz w:val="26"/>
          <w:szCs w:val="26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4172"/>
        <w:gridCol w:w="1404"/>
        <w:gridCol w:w="4568"/>
        <w:gridCol w:w="992"/>
        <w:gridCol w:w="1137"/>
        <w:gridCol w:w="1137"/>
        <w:gridCol w:w="1141"/>
      </w:tblGrid>
      <w:tr w:rsidR="00441EF8" w:rsidRPr="00A23D8F" w:rsidTr="006323DE"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 п/п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, показатели результативности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сточник информации</w:t>
            </w:r>
          </w:p>
        </w:tc>
        <w:tc>
          <w:tcPr>
            <w:tcW w:w="14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441EF8" w:rsidRPr="00A23D8F" w:rsidTr="006323DE"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2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3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4 г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5 г</w:t>
            </w:r>
          </w:p>
        </w:tc>
      </w:tr>
      <w:tr w:rsidR="00441EF8" w:rsidRPr="00A23D8F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</w:tr>
      <w:tr w:rsidR="00441EF8" w:rsidRPr="00A23D8F" w:rsidTr="006323DE">
        <w:trPr>
          <w:trHeight w:val="47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BE2" w:rsidRPr="00A23D8F" w:rsidRDefault="00190BE2" w:rsidP="008233CC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Цель подпрограммы: обеспечение доступа населения города к культурным благам и участию в культурной жизни</w:t>
            </w:r>
          </w:p>
        </w:tc>
      </w:tr>
      <w:tr w:rsidR="00441EF8" w:rsidRPr="00A23D8F" w:rsidTr="006323DE">
        <w:trPr>
          <w:trHeight w:val="48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D8F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: поддержка искусства и народного творчества</w:t>
            </w:r>
          </w:p>
        </w:tc>
      </w:tr>
      <w:tr w:rsidR="00441EF8" w:rsidRPr="00A23D8F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Количество зрителей муниципального театра на 1 тыс. человек населения  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чел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раслевая статистическая отчетность (форма 9-НК «Сведения о деятельности театра»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70,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81,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8C0B4E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8</w:t>
            </w:r>
            <w:r w:rsidR="00B72D20" w:rsidRPr="00A23D8F">
              <w:rPr>
                <w:sz w:val="24"/>
                <w:szCs w:val="24"/>
              </w:rPr>
              <w:t>2,6</w:t>
            </w:r>
          </w:p>
        </w:tc>
      </w:tr>
      <w:tr w:rsidR="00441EF8" w:rsidRPr="00A23D8F" w:rsidTr="006323DE">
        <w:trPr>
          <w:trHeight w:val="36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D8F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: сохранение и развитие традиционной народной культуры</w:t>
            </w:r>
          </w:p>
        </w:tc>
      </w:tr>
      <w:tr w:rsidR="00441EF8" w:rsidRPr="00A23D8F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D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учреждений культурно-досугового типа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чел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Ведомственная отчетность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60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62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627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8C0B4E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6270</w:t>
            </w:r>
          </w:p>
        </w:tc>
      </w:tr>
      <w:tr w:rsidR="00441EF8" w:rsidRPr="00A23D8F" w:rsidTr="006323DE">
        <w:trPr>
          <w:trHeight w:val="43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3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Задача 3 подпрограммы: Поддержка творческих инициатив населения, творческих союзов и организаций</w:t>
            </w:r>
          </w:p>
        </w:tc>
      </w:tr>
      <w:tr w:rsidR="00441EF8" w:rsidRPr="00A23D8F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3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D8F">
              <w:rPr>
                <w:rFonts w:ascii="Times New Roman" w:hAnsi="Times New Roman" w:cs="Times New Roman"/>
                <w:sz w:val="24"/>
                <w:szCs w:val="24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ед.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раслевая статистическая отчетность (форма 7-НК «Сведения о деятельности клубного учреждения»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,8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,8</w:t>
            </w:r>
            <w:r w:rsidR="00421ED8" w:rsidRPr="00A23D8F">
              <w:rPr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,8</w:t>
            </w:r>
            <w:r w:rsidR="00421ED8" w:rsidRPr="00A23D8F">
              <w:rPr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,8</w:t>
            </w:r>
            <w:r w:rsidR="00421ED8" w:rsidRPr="00A23D8F">
              <w:rPr>
                <w:sz w:val="24"/>
                <w:szCs w:val="24"/>
              </w:rPr>
              <w:t>6</w:t>
            </w:r>
          </w:p>
        </w:tc>
      </w:tr>
      <w:tr w:rsidR="00441EF8" w:rsidRPr="00A23D8F" w:rsidTr="006323DE">
        <w:trPr>
          <w:trHeight w:val="40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</w:t>
            </w:r>
          </w:p>
        </w:tc>
        <w:tc>
          <w:tcPr>
            <w:tcW w:w="481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Задача 4 подпрограммы: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6323DE" w:rsidRPr="00A23D8F" w:rsidTr="006323DE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.1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6323D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Увеличение количества посетителей учреждений культурно-досугового типа</w:t>
            </w:r>
            <w:r w:rsidR="006323DE" w:rsidRPr="00A23D8F">
              <w:rPr>
                <w:sz w:val="24"/>
                <w:szCs w:val="24"/>
              </w:rPr>
              <w:t xml:space="preserve"> </w:t>
            </w:r>
            <w:r w:rsidRPr="00A23D8F">
              <w:rPr>
                <w:sz w:val="24"/>
                <w:szCs w:val="24"/>
              </w:rPr>
              <w:t>(по сравнению с предыдущим годом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%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BE2" w:rsidRPr="00A23D8F" w:rsidRDefault="00190BE2" w:rsidP="008233CC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2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0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00,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BE2" w:rsidRPr="00A23D8F" w:rsidRDefault="00190BE2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00,0</w:t>
            </w:r>
            <w:r w:rsidR="008C0B4E" w:rsidRPr="00A23D8F">
              <w:rPr>
                <w:sz w:val="24"/>
                <w:szCs w:val="24"/>
              </w:rPr>
              <w:t>4</w:t>
            </w:r>
          </w:p>
        </w:tc>
      </w:tr>
    </w:tbl>
    <w:p w:rsidR="00A06FD6" w:rsidRPr="00A23D8F" w:rsidRDefault="00A06FD6" w:rsidP="007A530A">
      <w:pPr>
        <w:rPr>
          <w:sz w:val="24"/>
          <w:szCs w:val="24"/>
        </w:rPr>
      </w:pPr>
    </w:p>
    <w:p w:rsidR="00A06FD6" w:rsidRPr="00A23D8F" w:rsidRDefault="00A06FD6" w:rsidP="007A530A">
      <w:pPr>
        <w:tabs>
          <w:tab w:val="right" w:pos="14570"/>
        </w:tabs>
        <w:rPr>
          <w:sz w:val="26"/>
          <w:szCs w:val="26"/>
        </w:rPr>
      </w:pPr>
    </w:p>
    <w:p w:rsidR="007220F1" w:rsidRPr="00A23D8F" w:rsidRDefault="001D1A0F" w:rsidP="007220F1">
      <w:pPr>
        <w:ind w:left="7938"/>
        <w:rPr>
          <w:sz w:val="24"/>
          <w:szCs w:val="24"/>
        </w:rPr>
      </w:pPr>
      <w:r w:rsidRPr="00A23D8F">
        <w:rPr>
          <w:sz w:val="24"/>
          <w:szCs w:val="24"/>
        </w:rPr>
        <w:t xml:space="preserve">Приложение № 2 к подпрограмме </w:t>
      </w:r>
    </w:p>
    <w:p w:rsidR="001D1A0F" w:rsidRPr="00A23D8F" w:rsidRDefault="001D1A0F" w:rsidP="007220F1">
      <w:pPr>
        <w:ind w:left="7938"/>
        <w:rPr>
          <w:sz w:val="24"/>
          <w:szCs w:val="24"/>
        </w:rPr>
      </w:pPr>
      <w:r w:rsidRPr="00A23D8F">
        <w:rPr>
          <w:sz w:val="24"/>
          <w:szCs w:val="24"/>
        </w:rPr>
        <w:t>«</w:t>
      </w:r>
      <w:r w:rsidR="00A06FD6" w:rsidRPr="00A23D8F">
        <w:rPr>
          <w:sz w:val="24"/>
          <w:szCs w:val="24"/>
        </w:rPr>
        <w:t>Поддержка искусства и</w:t>
      </w:r>
      <w:r w:rsidR="007220F1" w:rsidRPr="00A23D8F">
        <w:rPr>
          <w:sz w:val="24"/>
          <w:szCs w:val="24"/>
        </w:rPr>
        <w:t xml:space="preserve"> </w:t>
      </w:r>
      <w:r w:rsidR="00A06FD6" w:rsidRPr="00A23D8F">
        <w:rPr>
          <w:sz w:val="24"/>
          <w:szCs w:val="24"/>
        </w:rPr>
        <w:t>народного творчества</w:t>
      </w:r>
      <w:r w:rsidRPr="00A23D8F">
        <w:rPr>
          <w:sz w:val="24"/>
          <w:szCs w:val="24"/>
        </w:rPr>
        <w:t>» муниципальной программы «Развитие</w:t>
      </w:r>
      <w:r w:rsidRPr="00A23D8F">
        <w:rPr>
          <w:sz w:val="24"/>
          <w:szCs w:val="24"/>
        </w:rPr>
        <w:br/>
        <w:t>культуры»</w:t>
      </w:r>
      <w:r w:rsidR="00A06FD6" w:rsidRPr="00A23D8F">
        <w:rPr>
          <w:sz w:val="24"/>
          <w:szCs w:val="24"/>
        </w:rPr>
        <w:t xml:space="preserve">, утвержденной постановлением </w:t>
      </w:r>
    </w:p>
    <w:p w:rsidR="00A06FD6" w:rsidRPr="00A23D8F" w:rsidRDefault="001D1A0F" w:rsidP="007220F1">
      <w:pPr>
        <w:ind w:left="7938"/>
        <w:rPr>
          <w:sz w:val="24"/>
          <w:szCs w:val="24"/>
        </w:rPr>
      </w:pPr>
      <w:r w:rsidRPr="00A23D8F">
        <w:rPr>
          <w:sz w:val="24"/>
          <w:szCs w:val="24"/>
        </w:rPr>
        <w:t xml:space="preserve">Администрации </w:t>
      </w:r>
      <w:r w:rsidR="00A06FD6" w:rsidRPr="00A23D8F">
        <w:rPr>
          <w:sz w:val="24"/>
          <w:szCs w:val="24"/>
        </w:rPr>
        <w:t>города Шарыпово</w:t>
      </w:r>
      <w:r w:rsidR="00A06FD6" w:rsidRPr="00A23D8F">
        <w:rPr>
          <w:sz w:val="24"/>
          <w:szCs w:val="24"/>
        </w:rPr>
        <w:br/>
        <w:t xml:space="preserve">от 03.10.2013 № 235 </w:t>
      </w:r>
    </w:p>
    <w:p w:rsidR="006323DE" w:rsidRPr="00A23D8F" w:rsidRDefault="006323DE" w:rsidP="007220F1">
      <w:pPr>
        <w:ind w:left="7938"/>
        <w:rPr>
          <w:sz w:val="24"/>
          <w:szCs w:val="24"/>
        </w:rPr>
      </w:pPr>
    </w:p>
    <w:p w:rsidR="00D362F9" w:rsidRPr="00A23D8F" w:rsidRDefault="00D362F9" w:rsidP="006323DE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еречень мероприятий подпрограммы «Поддержка искусства и народного творчества»</w:t>
      </w:r>
    </w:p>
    <w:tbl>
      <w:tblPr>
        <w:tblStyle w:val="a8"/>
        <w:tblW w:w="15028" w:type="dxa"/>
        <w:tblLayout w:type="fixed"/>
        <w:tblLook w:val="04A0" w:firstRow="1" w:lastRow="0" w:firstColumn="1" w:lastColumn="0" w:noHBand="0" w:noVBand="1"/>
      </w:tblPr>
      <w:tblGrid>
        <w:gridCol w:w="704"/>
        <w:gridCol w:w="2347"/>
        <w:gridCol w:w="1553"/>
        <w:gridCol w:w="1302"/>
        <w:gridCol w:w="668"/>
        <w:gridCol w:w="1493"/>
        <w:gridCol w:w="854"/>
        <w:gridCol w:w="993"/>
        <w:gridCol w:w="1037"/>
        <w:gridCol w:w="1134"/>
        <w:gridCol w:w="1172"/>
        <w:gridCol w:w="8"/>
        <w:gridCol w:w="1755"/>
        <w:gridCol w:w="8"/>
      </w:tblGrid>
      <w:tr w:rsidR="00441EF8" w:rsidRPr="00A23D8F" w:rsidTr="00AD7FAC">
        <w:trPr>
          <w:gridAfter w:val="1"/>
          <w:wAfter w:w="8" w:type="dxa"/>
          <w:trHeight w:val="872"/>
        </w:trPr>
        <w:tc>
          <w:tcPr>
            <w:tcW w:w="704" w:type="dxa"/>
            <w:vMerge w:val="restart"/>
            <w:noWrap/>
            <w:hideMark/>
          </w:tcPr>
          <w:p w:rsidR="00D362F9" w:rsidRPr="00A23D8F" w:rsidRDefault="00D362F9" w:rsidP="00D362F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№ п/п</w:t>
            </w:r>
          </w:p>
        </w:tc>
        <w:tc>
          <w:tcPr>
            <w:tcW w:w="2347" w:type="dxa"/>
            <w:vMerge w:val="restart"/>
            <w:hideMark/>
          </w:tcPr>
          <w:p w:rsidR="00D362F9" w:rsidRPr="00A23D8F" w:rsidRDefault="00D362F9" w:rsidP="00D362F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553" w:type="dxa"/>
            <w:vMerge w:val="restart"/>
            <w:hideMark/>
          </w:tcPr>
          <w:p w:rsidR="00D362F9" w:rsidRPr="00A23D8F" w:rsidRDefault="00D362F9" w:rsidP="00D362F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ГРБС</w:t>
            </w:r>
          </w:p>
        </w:tc>
        <w:tc>
          <w:tcPr>
            <w:tcW w:w="4317" w:type="dxa"/>
            <w:gridSpan w:val="4"/>
            <w:hideMark/>
          </w:tcPr>
          <w:p w:rsidR="00D362F9" w:rsidRPr="00A23D8F" w:rsidRDefault="00D362F9" w:rsidP="004103E2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6" w:type="dxa"/>
            <w:gridSpan w:val="4"/>
            <w:tcBorders>
              <w:right w:val="single" w:sz="4" w:space="0" w:color="auto"/>
            </w:tcBorders>
            <w:noWrap/>
            <w:hideMark/>
          </w:tcPr>
          <w:p w:rsidR="00D362F9" w:rsidRPr="00A23D8F" w:rsidRDefault="00D362F9" w:rsidP="004103E2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Расходы по годам реализации программы (тыс. руб.)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62F9" w:rsidRPr="00A23D8F" w:rsidRDefault="00D362F9" w:rsidP="00D362F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Ожидаемый непосредственный результат </w:t>
            </w:r>
          </w:p>
        </w:tc>
      </w:tr>
      <w:tr w:rsidR="00441EF8" w:rsidRPr="00A23D8F" w:rsidTr="00AD7FAC">
        <w:trPr>
          <w:gridAfter w:val="1"/>
          <w:wAfter w:w="8" w:type="dxa"/>
          <w:trHeight w:val="2205"/>
        </w:trPr>
        <w:tc>
          <w:tcPr>
            <w:tcW w:w="704" w:type="dxa"/>
            <w:vMerge/>
            <w:hideMark/>
          </w:tcPr>
          <w:p w:rsidR="00D362F9" w:rsidRPr="00A23D8F" w:rsidRDefault="00D362F9">
            <w:pPr>
              <w:rPr>
                <w:sz w:val="26"/>
                <w:szCs w:val="26"/>
              </w:rPr>
            </w:pPr>
          </w:p>
        </w:tc>
        <w:tc>
          <w:tcPr>
            <w:tcW w:w="2347" w:type="dxa"/>
            <w:vMerge/>
            <w:hideMark/>
          </w:tcPr>
          <w:p w:rsidR="00D362F9" w:rsidRPr="00A23D8F" w:rsidRDefault="00D362F9">
            <w:pPr>
              <w:rPr>
                <w:sz w:val="26"/>
                <w:szCs w:val="26"/>
              </w:rPr>
            </w:pPr>
          </w:p>
        </w:tc>
        <w:tc>
          <w:tcPr>
            <w:tcW w:w="1553" w:type="dxa"/>
            <w:vMerge/>
            <w:hideMark/>
          </w:tcPr>
          <w:p w:rsidR="00D362F9" w:rsidRPr="00A23D8F" w:rsidRDefault="00D362F9">
            <w:pPr>
              <w:rPr>
                <w:sz w:val="26"/>
                <w:szCs w:val="26"/>
              </w:rPr>
            </w:pPr>
          </w:p>
        </w:tc>
        <w:tc>
          <w:tcPr>
            <w:tcW w:w="1302" w:type="dxa"/>
            <w:hideMark/>
          </w:tcPr>
          <w:p w:rsidR="00D362F9" w:rsidRPr="00A23D8F" w:rsidRDefault="00D362F9" w:rsidP="00D362F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/ДопКР</w:t>
            </w:r>
          </w:p>
        </w:tc>
        <w:tc>
          <w:tcPr>
            <w:tcW w:w="668" w:type="dxa"/>
            <w:hideMark/>
          </w:tcPr>
          <w:p w:rsidR="00D362F9" w:rsidRPr="00A23D8F" w:rsidRDefault="00D362F9" w:rsidP="00D362F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зПр</w:t>
            </w:r>
          </w:p>
        </w:tc>
        <w:tc>
          <w:tcPr>
            <w:tcW w:w="1493" w:type="dxa"/>
            <w:hideMark/>
          </w:tcPr>
          <w:p w:rsidR="00D362F9" w:rsidRPr="00A23D8F" w:rsidRDefault="00D362F9" w:rsidP="006323DE">
            <w:pPr>
              <w:ind w:right="-11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СР</w:t>
            </w:r>
          </w:p>
        </w:tc>
        <w:tc>
          <w:tcPr>
            <w:tcW w:w="854" w:type="dxa"/>
            <w:hideMark/>
          </w:tcPr>
          <w:p w:rsidR="00D362F9" w:rsidRPr="00A23D8F" w:rsidRDefault="00D362F9" w:rsidP="00D362F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Р</w:t>
            </w:r>
          </w:p>
        </w:tc>
        <w:tc>
          <w:tcPr>
            <w:tcW w:w="993" w:type="dxa"/>
            <w:hideMark/>
          </w:tcPr>
          <w:p w:rsidR="00D362F9" w:rsidRPr="00A23D8F" w:rsidRDefault="00D362F9" w:rsidP="00D62C89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BB0D49" w:rsidRPr="00A23D8F">
              <w:rPr>
                <w:sz w:val="26"/>
                <w:szCs w:val="26"/>
              </w:rPr>
              <w:t>3</w:t>
            </w:r>
            <w:r w:rsidR="00D62C89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год</w:t>
            </w:r>
          </w:p>
        </w:tc>
        <w:tc>
          <w:tcPr>
            <w:tcW w:w="1037" w:type="dxa"/>
            <w:hideMark/>
          </w:tcPr>
          <w:p w:rsidR="00D362F9" w:rsidRPr="00A23D8F" w:rsidRDefault="00D362F9" w:rsidP="00D62C89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BB0D49" w:rsidRPr="00A23D8F">
              <w:rPr>
                <w:sz w:val="26"/>
                <w:szCs w:val="26"/>
              </w:rPr>
              <w:t xml:space="preserve">4 </w:t>
            </w:r>
            <w:r w:rsidRPr="00A23D8F">
              <w:rPr>
                <w:sz w:val="26"/>
                <w:szCs w:val="26"/>
              </w:rPr>
              <w:t>год</w:t>
            </w:r>
            <w:r w:rsidR="00BB0D49" w:rsidRPr="00A23D8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hideMark/>
          </w:tcPr>
          <w:p w:rsidR="00D362F9" w:rsidRPr="00A23D8F" w:rsidRDefault="00D362F9" w:rsidP="00D62C89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BB0D49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72" w:type="dxa"/>
            <w:tcBorders>
              <w:right w:val="single" w:sz="4" w:space="0" w:color="auto"/>
            </w:tcBorders>
            <w:hideMark/>
          </w:tcPr>
          <w:p w:rsidR="00D362F9" w:rsidRPr="00A23D8F" w:rsidRDefault="00D362F9" w:rsidP="00D62C89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на 202</w:t>
            </w:r>
            <w:r w:rsidR="00BB0D49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>-202</w:t>
            </w:r>
            <w:r w:rsidR="00BB0D49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1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2F9" w:rsidRPr="00A23D8F" w:rsidRDefault="006F196D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(краткое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A23D8F" w:rsidTr="00AD7FAC">
        <w:trPr>
          <w:gridAfter w:val="1"/>
          <w:wAfter w:w="8" w:type="dxa"/>
          <w:trHeight w:val="223"/>
        </w:trPr>
        <w:tc>
          <w:tcPr>
            <w:tcW w:w="704" w:type="dxa"/>
            <w:noWrap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1</w:t>
            </w:r>
          </w:p>
        </w:tc>
        <w:tc>
          <w:tcPr>
            <w:tcW w:w="2347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2</w:t>
            </w:r>
          </w:p>
        </w:tc>
        <w:tc>
          <w:tcPr>
            <w:tcW w:w="1553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3</w:t>
            </w:r>
          </w:p>
        </w:tc>
        <w:tc>
          <w:tcPr>
            <w:tcW w:w="1302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4</w:t>
            </w:r>
          </w:p>
        </w:tc>
        <w:tc>
          <w:tcPr>
            <w:tcW w:w="668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5</w:t>
            </w:r>
          </w:p>
        </w:tc>
        <w:tc>
          <w:tcPr>
            <w:tcW w:w="1493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6</w:t>
            </w:r>
          </w:p>
        </w:tc>
        <w:tc>
          <w:tcPr>
            <w:tcW w:w="854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7</w:t>
            </w:r>
          </w:p>
        </w:tc>
        <w:tc>
          <w:tcPr>
            <w:tcW w:w="993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8</w:t>
            </w:r>
          </w:p>
        </w:tc>
        <w:tc>
          <w:tcPr>
            <w:tcW w:w="1037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9</w:t>
            </w:r>
          </w:p>
        </w:tc>
        <w:tc>
          <w:tcPr>
            <w:tcW w:w="1134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10</w:t>
            </w:r>
          </w:p>
        </w:tc>
        <w:tc>
          <w:tcPr>
            <w:tcW w:w="1172" w:type="dxa"/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11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hideMark/>
          </w:tcPr>
          <w:p w:rsidR="00D362F9" w:rsidRPr="00A23D8F" w:rsidRDefault="00D362F9" w:rsidP="006323DE">
            <w:pPr>
              <w:jc w:val="center"/>
            </w:pPr>
            <w:r w:rsidRPr="00A23D8F">
              <w:t>12</w:t>
            </w:r>
          </w:p>
        </w:tc>
      </w:tr>
      <w:tr w:rsidR="00441EF8" w:rsidRPr="00A23D8F" w:rsidTr="00AD7FAC">
        <w:trPr>
          <w:trHeight w:val="465"/>
        </w:trPr>
        <w:tc>
          <w:tcPr>
            <w:tcW w:w="13265" w:type="dxa"/>
            <w:gridSpan w:val="12"/>
            <w:hideMark/>
          </w:tcPr>
          <w:p w:rsidR="00D362F9" w:rsidRPr="00A23D8F" w:rsidRDefault="00D362F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Цель </w:t>
            </w:r>
            <w:r w:rsidR="007B22BA" w:rsidRPr="00A23D8F">
              <w:rPr>
                <w:sz w:val="24"/>
                <w:szCs w:val="24"/>
              </w:rPr>
              <w:t>подпрограммы: обеспечение</w:t>
            </w:r>
            <w:r w:rsidRPr="00A23D8F">
              <w:rPr>
                <w:sz w:val="24"/>
                <w:szCs w:val="24"/>
              </w:rPr>
              <w:t xml:space="preserve"> доступа населения города к культурным благам и участию в культурной жизни</w:t>
            </w:r>
          </w:p>
        </w:tc>
        <w:tc>
          <w:tcPr>
            <w:tcW w:w="1763" w:type="dxa"/>
            <w:gridSpan w:val="2"/>
            <w:hideMark/>
          </w:tcPr>
          <w:p w:rsidR="00D362F9" w:rsidRPr="00A23D8F" w:rsidRDefault="00D362F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</w:tr>
      <w:tr w:rsidR="00441EF8" w:rsidRPr="00A23D8F" w:rsidTr="00AD7FAC">
        <w:trPr>
          <w:trHeight w:val="465"/>
        </w:trPr>
        <w:tc>
          <w:tcPr>
            <w:tcW w:w="13265" w:type="dxa"/>
            <w:gridSpan w:val="12"/>
            <w:tcBorders>
              <w:bottom w:val="single" w:sz="4" w:space="0" w:color="auto"/>
            </w:tcBorders>
            <w:hideMark/>
          </w:tcPr>
          <w:p w:rsidR="00D362F9" w:rsidRPr="00A23D8F" w:rsidRDefault="00D362F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Задача 1.   Поддержка искусства и народного творчества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  <w:hideMark/>
          </w:tcPr>
          <w:p w:rsidR="00D362F9" w:rsidRPr="00A23D8F" w:rsidRDefault="00D362F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</w:tr>
      <w:tr w:rsidR="00441EF8" w:rsidRPr="00A23D8F" w:rsidTr="00AD7FAC">
        <w:trPr>
          <w:gridAfter w:val="1"/>
          <w:wAfter w:w="8" w:type="dxa"/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1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в рамках подпрограммы "Поддержка искусства и народного творчества"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6323DE">
            <w:pPr>
              <w:ind w:right="-192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852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3DE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D25075" w:rsidP="00BB0D49">
            <w:pPr>
              <w:ind w:left="-122" w:righ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3 647,91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D25075" w:rsidP="006323DE">
            <w:pPr>
              <w:ind w:left="-102" w:right="-115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3 653,57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D25075" w:rsidP="006323DE">
            <w:pPr>
              <w:ind w:left="-41" w:right="-244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3 793,52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D25075" w:rsidP="00BB0D49">
            <w:pPr>
              <w:ind w:left="-122" w:right="-158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1 095,00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количество зрителей муниципального театра всего не менее 37,6 тыс.человек</w:t>
            </w:r>
          </w:p>
        </w:tc>
      </w:tr>
      <w:tr w:rsidR="00441EF8" w:rsidRPr="00A23D8F" w:rsidTr="00AD7FAC">
        <w:trPr>
          <w:gridAfter w:val="1"/>
          <w:wAfter w:w="8" w:type="dxa"/>
          <w:trHeight w:val="3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2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беспечение деятельности (оказание услуг) подведомственных учреждений в сфере театрального искусства студии "Актер - моя профессия" в рамках подпрограммы "Поддержка искусства и народного творчества"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6323DE">
            <w:pPr>
              <w:ind w:right="-192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852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204,00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        612,00   </w:t>
            </w: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2595"/>
        </w:trPr>
        <w:tc>
          <w:tcPr>
            <w:tcW w:w="704" w:type="dxa"/>
            <w:tcBorders>
              <w:top w:val="single" w:sz="4" w:space="0" w:color="auto"/>
            </w:tcBorders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3.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Персональные выплаты, устанавливаемые в целях повышения оплаты труда молодым специалистам в рамках подпрограммы "Поддержка искусства и народного творчества"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10310</w:t>
            </w:r>
          </w:p>
        </w:tc>
        <w:tc>
          <w:tcPr>
            <w:tcW w:w="854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  <w:p w:rsidR="00BB0D49" w:rsidRPr="00A23D8F" w:rsidRDefault="00D25075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  <w:p w:rsidR="00BB0D49" w:rsidRPr="00A23D8F" w:rsidRDefault="00D25075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  <w:p w:rsidR="00BB0D49" w:rsidRPr="00A23D8F" w:rsidRDefault="00D25075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  <w:p w:rsidR="00BB0D49" w:rsidRPr="00A23D8F" w:rsidRDefault="00D25075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</w:tcBorders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3150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4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"Поддержка искусства и народного творчества"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10320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</w:t>
            </w:r>
            <w:r w:rsidR="00D25075" w:rsidRPr="00A23D8F">
              <w:rPr>
                <w:sz w:val="24"/>
                <w:szCs w:val="24"/>
              </w:rPr>
              <w:t>156,68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</w:t>
            </w:r>
            <w:r w:rsidR="00D25075" w:rsidRPr="00A23D8F">
              <w:rPr>
                <w:sz w:val="24"/>
                <w:szCs w:val="24"/>
              </w:rPr>
              <w:t>156,68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</w:t>
            </w:r>
            <w:r w:rsidR="00D25075" w:rsidRPr="00A23D8F">
              <w:rPr>
                <w:sz w:val="24"/>
                <w:szCs w:val="24"/>
              </w:rPr>
              <w:t>156,68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        </w:t>
            </w:r>
            <w:r w:rsidR="00D25075" w:rsidRPr="00A23D8F">
              <w:rPr>
                <w:sz w:val="24"/>
                <w:szCs w:val="24"/>
              </w:rPr>
              <w:t>470,07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3315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5.</w:t>
            </w:r>
          </w:p>
        </w:tc>
        <w:tc>
          <w:tcPr>
            <w:tcW w:w="2347" w:type="dxa"/>
            <w:hideMark/>
          </w:tcPr>
          <w:p w:rsidR="00BB0D49" w:rsidRPr="00A23D8F" w:rsidRDefault="00B30BD4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"Поддержка искусства и народного творчества"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0; 34; 36</w:t>
            </w:r>
          </w:p>
        </w:tc>
        <w:tc>
          <w:tcPr>
            <w:tcW w:w="668" w:type="dxa"/>
            <w:hideMark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L4662</w:t>
            </w:r>
          </w:p>
        </w:tc>
        <w:tc>
          <w:tcPr>
            <w:tcW w:w="854" w:type="dxa"/>
            <w:hideMark/>
          </w:tcPr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2 027,56   </w:t>
            </w:r>
          </w:p>
        </w:tc>
        <w:tc>
          <w:tcPr>
            <w:tcW w:w="1037" w:type="dxa"/>
            <w:hideMark/>
          </w:tcPr>
          <w:p w:rsidR="00BB0D49" w:rsidRPr="00A23D8F" w:rsidRDefault="00BB0D49" w:rsidP="00BB0D49">
            <w:pPr>
              <w:ind w:left="-102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1 971,00   </w:t>
            </w:r>
          </w:p>
        </w:tc>
        <w:tc>
          <w:tcPr>
            <w:tcW w:w="1134" w:type="dxa"/>
            <w:hideMark/>
          </w:tcPr>
          <w:p w:rsidR="00BB0D49" w:rsidRPr="00A23D8F" w:rsidRDefault="00FE46B0" w:rsidP="00BB0D49">
            <w:pPr>
              <w:ind w:left="-4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71,56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2" w:type="dxa"/>
            <w:hideMark/>
          </w:tcPr>
          <w:p w:rsidR="00BB0D49" w:rsidRPr="00A23D8F" w:rsidRDefault="00FE46B0" w:rsidP="00BB0D49">
            <w:pPr>
              <w:ind w:left="-122" w:right="-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4 570,1</w:t>
            </w:r>
            <w:r w:rsidR="0025075E" w:rsidRPr="00A23D8F">
              <w:rPr>
                <w:sz w:val="24"/>
                <w:szCs w:val="24"/>
              </w:rPr>
              <w:t>1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1266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6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:rsidR="00BB0D49" w:rsidRPr="00A23D8F" w:rsidRDefault="00444832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</w:t>
            </w:r>
            <w:r w:rsidR="00BB0D49" w:rsidRPr="00A23D8F">
              <w:rPr>
                <w:sz w:val="24"/>
                <w:szCs w:val="24"/>
              </w:rPr>
              <w:t>801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50000000520</w:t>
            </w:r>
          </w:p>
        </w:tc>
        <w:tc>
          <w:tcPr>
            <w:tcW w:w="854" w:type="dxa"/>
            <w:hideMark/>
          </w:tcPr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30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80</w:t>
            </w:r>
          </w:p>
        </w:tc>
        <w:tc>
          <w:tcPr>
            <w:tcW w:w="9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3 200,00   </w:t>
            </w:r>
          </w:p>
        </w:tc>
        <w:tc>
          <w:tcPr>
            <w:tcW w:w="1037" w:type="dxa"/>
            <w:hideMark/>
          </w:tcPr>
          <w:p w:rsidR="00BB0D49" w:rsidRPr="00A23D8F" w:rsidRDefault="00BB0D49" w:rsidP="00BB0D49">
            <w:pPr>
              <w:ind w:left="-102" w:right="-177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3 200,00   </w:t>
            </w:r>
          </w:p>
        </w:tc>
        <w:tc>
          <w:tcPr>
            <w:tcW w:w="1134" w:type="dxa"/>
            <w:hideMark/>
          </w:tcPr>
          <w:p w:rsidR="00BB0D49" w:rsidRPr="00A23D8F" w:rsidRDefault="00BB0D49" w:rsidP="00BB0D49">
            <w:pPr>
              <w:ind w:left="-4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3 200,00   </w:t>
            </w:r>
          </w:p>
        </w:tc>
        <w:tc>
          <w:tcPr>
            <w:tcW w:w="1172" w:type="dxa"/>
            <w:hideMark/>
          </w:tcPr>
          <w:p w:rsidR="00BB0D49" w:rsidRPr="00A23D8F" w:rsidRDefault="00BB0D49" w:rsidP="00BB0D49">
            <w:pPr>
              <w:ind w:left="-122" w:right="-158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</w:t>
            </w:r>
            <w:r w:rsidR="000001AB" w:rsidRPr="00A23D8F">
              <w:rPr>
                <w:sz w:val="24"/>
                <w:szCs w:val="24"/>
              </w:rPr>
              <w:t>9 600,00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3150"/>
        </w:trPr>
        <w:tc>
          <w:tcPr>
            <w:tcW w:w="704" w:type="dxa"/>
            <w:noWrap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7.</w:t>
            </w:r>
          </w:p>
        </w:tc>
        <w:tc>
          <w:tcPr>
            <w:tcW w:w="2347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1048К</w:t>
            </w:r>
          </w:p>
        </w:tc>
        <w:tc>
          <w:tcPr>
            <w:tcW w:w="854" w:type="dxa"/>
          </w:tcPr>
          <w:p w:rsidR="00BB0D49" w:rsidRPr="00A23D8F" w:rsidRDefault="00444832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, 622</w:t>
            </w:r>
          </w:p>
        </w:tc>
        <w:tc>
          <w:tcPr>
            <w:tcW w:w="993" w:type="dxa"/>
          </w:tcPr>
          <w:p w:rsidR="00BB0D49" w:rsidRPr="00A23D8F" w:rsidRDefault="000001AB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:rsidR="00BB0D49" w:rsidRPr="00A23D8F" w:rsidRDefault="000001AB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D49" w:rsidRPr="00A23D8F" w:rsidRDefault="000001AB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BB0D49" w:rsidRPr="00A23D8F" w:rsidRDefault="000001AB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763" w:type="dxa"/>
            <w:gridSpan w:val="2"/>
            <w:vMerge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3150"/>
        </w:trPr>
        <w:tc>
          <w:tcPr>
            <w:tcW w:w="704" w:type="dxa"/>
            <w:noWrap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8.</w:t>
            </w:r>
          </w:p>
        </w:tc>
        <w:tc>
          <w:tcPr>
            <w:tcW w:w="2347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89130</w:t>
            </w:r>
          </w:p>
        </w:tc>
        <w:tc>
          <w:tcPr>
            <w:tcW w:w="854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,622</w:t>
            </w:r>
          </w:p>
        </w:tc>
        <w:tc>
          <w:tcPr>
            <w:tcW w:w="993" w:type="dxa"/>
          </w:tcPr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763" w:type="dxa"/>
            <w:gridSpan w:val="2"/>
            <w:vMerge w:val="restart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3150"/>
        </w:trPr>
        <w:tc>
          <w:tcPr>
            <w:tcW w:w="704" w:type="dxa"/>
            <w:noWrap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9.</w:t>
            </w:r>
          </w:p>
        </w:tc>
        <w:tc>
          <w:tcPr>
            <w:tcW w:w="2347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  <w:lang w:bidi="ru-RU"/>
              </w:rPr>
              <w:t>Софинансирование расход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Поддержка искусства и народного творчества»</w:t>
            </w:r>
          </w:p>
        </w:tc>
        <w:tc>
          <w:tcPr>
            <w:tcW w:w="1553" w:type="dxa"/>
            <w:vAlign w:val="center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vAlign w:val="center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  <w:lang w:bidi="ru-RU"/>
              </w:rPr>
              <w:t>031/36</w:t>
            </w:r>
          </w:p>
        </w:tc>
        <w:tc>
          <w:tcPr>
            <w:tcW w:w="668" w:type="dxa"/>
            <w:vAlign w:val="center"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  <w:lang w:val="en-US" w:bidi="ru-RU"/>
              </w:rPr>
              <w:t>08</w:t>
            </w:r>
            <w:r w:rsidRPr="00A23D8F">
              <w:rPr>
                <w:sz w:val="24"/>
                <w:szCs w:val="24"/>
              </w:rPr>
              <w:t>01</w:t>
            </w:r>
          </w:p>
        </w:tc>
        <w:tc>
          <w:tcPr>
            <w:tcW w:w="1493" w:type="dxa"/>
            <w:vAlign w:val="center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  <w:lang w:val="en-US" w:bidi="ru-RU"/>
              </w:rPr>
              <w:t>05200S4662</w:t>
            </w:r>
          </w:p>
        </w:tc>
        <w:tc>
          <w:tcPr>
            <w:tcW w:w="854" w:type="dxa"/>
            <w:vAlign w:val="center"/>
          </w:tcPr>
          <w:p w:rsidR="00444832" w:rsidRPr="00A23D8F" w:rsidRDefault="00BB0D49" w:rsidP="00BB0D49">
            <w:pPr>
              <w:rPr>
                <w:sz w:val="24"/>
                <w:szCs w:val="24"/>
                <w:lang w:val="en-US" w:bidi="ru-RU"/>
              </w:rPr>
            </w:pPr>
            <w:r w:rsidRPr="00A23D8F">
              <w:rPr>
                <w:sz w:val="24"/>
                <w:szCs w:val="24"/>
                <w:lang w:val="en-US" w:bidi="ru-RU"/>
              </w:rPr>
              <w:t>621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  <w:lang w:val="en-US" w:bidi="ru-RU"/>
              </w:rPr>
              <w:t>622</w:t>
            </w:r>
          </w:p>
        </w:tc>
        <w:tc>
          <w:tcPr>
            <w:tcW w:w="993" w:type="dxa"/>
            <w:vAlign w:val="center"/>
          </w:tcPr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  <w:lang w:bidi="ru-RU"/>
              </w:rPr>
              <w:t>0,00</w:t>
            </w:r>
          </w:p>
        </w:tc>
        <w:tc>
          <w:tcPr>
            <w:tcW w:w="1037" w:type="dxa"/>
            <w:vAlign w:val="center"/>
          </w:tcPr>
          <w:p w:rsidR="00BB0D49" w:rsidRPr="00A23D8F" w:rsidRDefault="000001AB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BB0D49" w:rsidRPr="00A23D8F" w:rsidRDefault="000001AB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  <w:vAlign w:val="center"/>
          </w:tcPr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  <w:lang w:bidi="ru-RU"/>
              </w:rPr>
              <w:t>0,00</w:t>
            </w:r>
          </w:p>
        </w:tc>
        <w:tc>
          <w:tcPr>
            <w:tcW w:w="1763" w:type="dxa"/>
            <w:gridSpan w:val="2"/>
            <w:vMerge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510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1</w:t>
            </w:r>
            <w:r w:rsidR="00FE46B0" w:rsidRPr="00A23D8F">
              <w:rPr>
                <w:sz w:val="24"/>
                <w:szCs w:val="24"/>
              </w:rPr>
              <w:t>0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BB0D49" w:rsidRPr="00A23D8F" w:rsidRDefault="00FE46B0" w:rsidP="00444832">
            <w:pPr>
              <w:ind w:left="-116" w:right="-188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 236,15</w:t>
            </w:r>
          </w:p>
        </w:tc>
        <w:tc>
          <w:tcPr>
            <w:tcW w:w="1037" w:type="dxa"/>
            <w:hideMark/>
          </w:tcPr>
          <w:p w:rsidR="00BB0D49" w:rsidRPr="00A23D8F" w:rsidRDefault="00FE46B0" w:rsidP="00BB0D49">
            <w:pPr>
              <w:ind w:lef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9 185,25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hideMark/>
          </w:tcPr>
          <w:p w:rsidR="00BB0D49" w:rsidRPr="00A23D8F" w:rsidRDefault="00FE46B0" w:rsidP="00BB0D49">
            <w:pPr>
              <w:ind w:left="-28" w:right="-15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7 925,7</w:t>
            </w:r>
            <w:r w:rsidR="0025075E" w:rsidRPr="00A23D8F">
              <w:rPr>
                <w:sz w:val="24"/>
                <w:szCs w:val="24"/>
              </w:rPr>
              <w:t>5</w:t>
            </w:r>
          </w:p>
        </w:tc>
        <w:tc>
          <w:tcPr>
            <w:tcW w:w="1172" w:type="dxa"/>
            <w:hideMark/>
          </w:tcPr>
          <w:p w:rsidR="00BB0D49" w:rsidRPr="00A23D8F" w:rsidRDefault="00FE46B0" w:rsidP="00444832">
            <w:pPr>
              <w:ind w:left="-67" w:right="-8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6 347,1</w:t>
            </w:r>
            <w:r w:rsidR="0025075E" w:rsidRPr="00A23D8F">
              <w:rPr>
                <w:sz w:val="24"/>
                <w:szCs w:val="24"/>
              </w:rPr>
              <w:t>5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495"/>
        </w:trPr>
        <w:tc>
          <w:tcPr>
            <w:tcW w:w="70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</w:t>
            </w:r>
          </w:p>
        </w:tc>
        <w:tc>
          <w:tcPr>
            <w:tcW w:w="12553" w:type="dxa"/>
            <w:gridSpan w:val="10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Задача 2.  Сохранение и развитие традиционной народной культуры</w:t>
            </w:r>
          </w:p>
        </w:tc>
        <w:tc>
          <w:tcPr>
            <w:tcW w:w="1763" w:type="dxa"/>
            <w:gridSpan w:val="2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</w:tr>
      <w:tr w:rsidR="00441EF8" w:rsidRPr="00A23D8F" w:rsidTr="00AD7FAC">
        <w:trPr>
          <w:gridAfter w:val="1"/>
          <w:wAfter w:w="8" w:type="dxa"/>
          <w:trHeight w:val="2340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1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85250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    622</w:t>
            </w:r>
          </w:p>
        </w:tc>
        <w:tc>
          <w:tcPr>
            <w:tcW w:w="993" w:type="dxa"/>
            <w:hideMark/>
          </w:tcPr>
          <w:p w:rsidR="00BB0D49" w:rsidRPr="00A23D8F" w:rsidRDefault="00FE46B0" w:rsidP="00444832">
            <w:pPr>
              <w:ind w:left="-116" w:right="-4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8 659,45</w:t>
            </w:r>
          </w:p>
        </w:tc>
        <w:tc>
          <w:tcPr>
            <w:tcW w:w="1037" w:type="dxa"/>
            <w:hideMark/>
          </w:tcPr>
          <w:p w:rsidR="00BB0D49" w:rsidRPr="00A23D8F" w:rsidRDefault="00FE46B0" w:rsidP="00BB0D49">
            <w:pPr>
              <w:ind w:lef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8 659,45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hideMark/>
          </w:tcPr>
          <w:p w:rsidR="00BB0D49" w:rsidRPr="00A23D8F" w:rsidRDefault="00FE46B0" w:rsidP="00BB0D49">
            <w:pPr>
              <w:ind w:left="-28" w:right="-15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8 659,45</w:t>
            </w:r>
            <w:r w:rsidR="00BB0D49"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2" w:type="dxa"/>
            <w:hideMark/>
          </w:tcPr>
          <w:p w:rsidR="00BB0D49" w:rsidRPr="00A23D8F" w:rsidRDefault="00FE46B0" w:rsidP="00444832">
            <w:pPr>
              <w:ind w:left="-67" w:right="-8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5 978,35</w:t>
            </w:r>
          </w:p>
        </w:tc>
        <w:tc>
          <w:tcPr>
            <w:tcW w:w="1763" w:type="dxa"/>
            <w:gridSpan w:val="2"/>
            <w:vMerge w:val="restart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количество посетителей учреждений культурно – досугового типа составит 198,8 тыс. человек</w:t>
            </w:r>
          </w:p>
        </w:tc>
      </w:tr>
      <w:tr w:rsidR="00441EF8" w:rsidRPr="00A23D8F" w:rsidTr="00AD7FAC">
        <w:trPr>
          <w:gridAfter w:val="1"/>
          <w:wAfter w:w="8" w:type="dxa"/>
          <w:trHeight w:val="2700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2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Расходы на техническое обеспечение при проведении общегородских праздников в рамках подпрограммы «Поддержка искусства и народного творчества»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88410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</w:t>
            </w:r>
            <w:r w:rsidR="00FE46B0" w:rsidRPr="00A23D8F">
              <w:rPr>
                <w:sz w:val="24"/>
                <w:szCs w:val="24"/>
              </w:rPr>
              <w:t>355,40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3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</w:t>
            </w:r>
            <w:r w:rsidR="00FE46B0" w:rsidRPr="00A23D8F">
              <w:rPr>
                <w:sz w:val="24"/>
                <w:szCs w:val="24"/>
              </w:rPr>
              <w:t>355,40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</w:t>
            </w:r>
            <w:r w:rsidR="00FE46B0" w:rsidRPr="00A23D8F">
              <w:rPr>
                <w:sz w:val="24"/>
                <w:szCs w:val="24"/>
              </w:rPr>
              <w:t>355,40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        </w:t>
            </w:r>
            <w:r w:rsidR="00FE46B0" w:rsidRPr="00A23D8F">
              <w:rPr>
                <w:sz w:val="24"/>
                <w:szCs w:val="24"/>
              </w:rPr>
              <w:t>1 066,20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2700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</w:t>
            </w:r>
            <w:r w:rsidR="00FE46B0" w:rsidRPr="00A23D8F">
              <w:rPr>
                <w:sz w:val="24"/>
                <w:szCs w:val="24"/>
              </w:rPr>
              <w:t>3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Сохранение и развитие художественных ремесел в рамках подпрограммы «Поддержка искусства и народного творчества»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88910</w:t>
            </w:r>
          </w:p>
        </w:tc>
        <w:tc>
          <w:tcPr>
            <w:tcW w:w="854" w:type="dxa"/>
            <w:hideMark/>
          </w:tcPr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103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113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  13,00   </w:t>
            </w:r>
          </w:p>
        </w:tc>
        <w:tc>
          <w:tcPr>
            <w:tcW w:w="117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          39,00   </w:t>
            </w:r>
          </w:p>
        </w:tc>
        <w:tc>
          <w:tcPr>
            <w:tcW w:w="1763" w:type="dxa"/>
            <w:gridSpan w:val="2"/>
            <w:vMerge w:val="restart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3180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</w:t>
            </w:r>
            <w:r w:rsidR="00FE46B0" w:rsidRPr="00A23D8F">
              <w:rPr>
                <w:sz w:val="24"/>
                <w:szCs w:val="24"/>
              </w:rPr>
              <w:t>4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Поддержка искусства и народного творчества»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  <w:hideMark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10320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</w:t>
            </w:r>
          </w:p>
        </w:tc>
        <w:tc>
          <w:tcPr>
            <w:tcW w:w="993" w:type="dxa"/>
            <w:hideMark/>
          </w:tcPr>
          <w:p w:rsidR="00FE46B0" w:rsidRPr="00A23D8F" w:rsidRDefault="00FE46B0" w:rsidP="00BB0D49">
            <w:pPr>
              <w:rPr>
                <w:sz w:val="24"/>
                <w:szCs w:val="24"/>
              </w:rPr>
            </w:pPr>
          </w:p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77,45</w:t>
            </w:r>
          </w:p>
        </w:tc>
        <w:tc>
          <w:tcPr>
            <w:tcW w:w="103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</w:t>
            </w:r>
            <w:r w:rsidR="00FE46B0" w:rsidRPr="00A23D8F">
              <w:rPr>
                <w:sz w:val="24"/>
                <w:szCs w:val="24"/>
              </w:rPr>
              <w:t>177,45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</w:t>
            </w:r>
            <w:r w:rsidR="00FE46B0" w:rsidRPr="00A23D8F">
              <w:rPr>
                <w:sz w:val="24"/>
                <w:szCs w:val="24"/>
              </w:rPr>
              <w:t>177,45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7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               </w:t>
            </w:r>
            <w:r w:rsidR="00FE46B0" w:rsidRPr="00A23D8F">
              <w:rPr>
                <w:sz w:val="24"/>
                <w:szCs w:val="24"/>
              </w:rPr>
              <w:t>532,35</w:t>
            </w:r>
            <w:r w:rsidRPr="00A23D8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63" w:type="dxa"/>
            <w:gridSpan w:val="2"/>
            <w:vMerge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1408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</w:t>
            </w:r>
            <w:r w:rsidR="00FE46B0" w:rsidRPr="00A23D8F">
              <w:rPr>
                <w:sz w:val="24"/>
                <w:szCs w:val="24"/>
              </w:rPr>
              <w:t>5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:rsidR="00BB0D49" w:rsidRPr="00A23D8F" w:rsidRDefault="00444832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</w:t>
            </w:r>
            <w:r w:rsidR="00BB0D49" w:rsidRPr="00A23D8F">
              <w:rPr>
                <w:sz w:val="24"/>
                <w:szCs w:val="24"/>
              </w:rPr>
              <w:t>801</w:t>
            </w:r>
          </w:p>
        </w:tc>
        <w:tc>
          <w:tcPr>
            <w:tcW w:w="1493" w:type="dxa"/>
            <w:hideMark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50000000520</w:t>
            </w:r>
          </w:p>
        </w:tc>
        <w:tc>
          <w:tcPr>
            <w:tcW w:w="854" w:type="dxa"/>
            <w:hideMark/>
          </w:tcPr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30,</w:t>
            </w:r>
          </w:p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80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89</w:t>
            </w:r>
          </w:p>
        </w:tc>
        <w:tc>
          <w:tcPr>
            <w:tcW w:w="993" w:type="dxa"/>
            <w:hideMark/>
          </w:tcPr>
          <w:p w:rsidR="00BB0D49" w:rsidRPr="00A23D8F" w:rsidRDefault="00BB0D49" w:rsidP="00BB0D49">
            <w:pPr>
              <w:ind w:lef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9700,00   </w:t>
            </w:r>
          </w:p>
        </w:tc>
        <w:tc>
          <w:tcPr>
            <w:tcW w:w="103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9700,00   </w:t>
            </w:r>
          </w:p>
        </w:tc>
        <w:tc>
          <w:tcPr>
            <w:tcW w:w="113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9 700,00   </w:t>
            </w:r>
          </w:p>
        </w:tc>
        <w:tc>
          <w:tcPr>
            <w:tcW w:w="1172" w:type="dxa"/>
            <w:hideMark/>
          </w:tcPr>
          <w:p w:rsidR="00BB0D49" w:rsidRPr="00A23D8F" w:rsidRDefault="00BB0D49" w:rsidP="00BB0D49">
            <w:pPr>
              <w:ind w:left="-67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29100,00   </w:t>
            </w:r>
          </w:p>
        </w:tc>
        <w:tc>
          <w:tcPr>
            <w:tcW w:w="1763" w:type="dxa"/>
            <w:gridSpan w:val="2"/>
            <w:vMerge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529"/>
        </w:trPr>
        <w:tc>
          <w:tcPr>
            <w:tcW w:w="704" w:type="dxa"/>
            <w:noWrap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</w:t>
            </w:r>
            <w:r w:rsidR="00FE46B0" w:rsidRPr="00A23D8F">
              <w:rPr>
                <w:sz w:val="24"/>
                <w:szCs w:val="24"/>
              </w:rPr>
              <w:t>6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</w:t>
            </w:r>
          </w:p>
        </w:tc>
        <w:tc>
          <w:tcPr>
            <w:tcW w:w="668" w:type="dxa"/>
          </w:tcPr>
          <w:p w:rsidR="00BB0D49" w:rsidRPr="00A23D8F" w:rsidRDefault="00444832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</w:t>
            </w:r>
            <w:r w:rsidR="00BB0D49" w:rsidRPr="00A23D8F">
              <w:rPr>
                <w:sz w:val="24"/>
                <w:szCs w:val="24"/>
              </w:rPr>
              <w:t>801</w:t>
            </w:r>
          </w:p>
        </w:tc>
        <w:tc>
          <w:tcPr>
            <w:tcW w:w="149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1048К</w:t>
            </w:r>
          </w:p>
        </w:tc>
        <w:tc>
          <w:tcPr>
            <w:tcW w:w="854" w:type="dxa"/>
          </w:tcPr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BB0D49" w:rsidRPr="00A23D8F" w:rsidRDefault="000001AB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763" w:type="dxa"/>
            <w:gridSpan w:val="2"/>
            <w:vMerge w:val="restart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FE46B0">
        <w:trPr>
          <w:gridAfter w:val="1"/>
          <w:wAfter w:w="8" w:type="dxa"/>
          <w:trHeight w:val="2967"/>
        </w:trPr>
        <w:tc>
          <w:tcPr>
            <w:tcW w:w="704" w:type="dxa"/>
            <w:noWrap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</w:t>
            </w:r>
            <w:r w:rsidR="00FE46B0" w:rsidRPr="00A23D8F">
              <w:rPr>
                <w:sz w:val="24"/>
                <w:szCs w:val="24"/>
              </w:rPr>
              <w:t>7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Расходы на капитальный ремонт вертикальных пилонов Мемориала Победы в рамках подпрограммы "Поддержка искусства и народного творчества"</w:t>
            </w:r>
          </w:p>
        </w:tc>
        <w:tc>
          <w:tcPr>
            <w:tcW w:w="155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031 / </w:t>
            </w:r>
            <w:r w:rsidR="00FE46B0" w:rsidRPr="00A23D8F">
              <w:rPr>
                <w:sz w:val="24"/>
                <w:szCs w:val="24"/>
              </w:rPr>
              <w:t>31</w:t>
            </w:r>
          </w:p>
        </w:tc>
        <w:tc>
          <w:tcPr>
            <w:tcW w:w="668" w:type="dxa"/>
          </w:tcPr>
          <w:p w:rsidR="00BB0D49" w:rsidRPr="00A23D8F" w:rsidRDefault="00444832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</w:t>
            </w:r>
            <w:r w:rsidR="00BB0D49" w:rsidRPr="00A23D8F">
              <w:rPr>
                <w:sz w:val="24"/>
                <w:szCs w:val="24"/>
              </w:rPr>
              <w:t>801</w:t>
            </w:r>
          </w:p>
        </w:tc>
        <w:tc>
          <w:tcPr>
            <w:tcW w:w="1493" w:type="dxa"/>
          </w:tcPr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89920</w:t>
            </w:r>
          </w:p>
        </w:tc>
        <w:tc>
          <w:tcPr>
            <w:tcW w:w="854" w:type="dxa"/>
          </w:tcPr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</w:t>
            </w:r>
            <w:r w:rsidR="00444832" w:rsidRPr="00A23D8F">
              <w:rPr>
                <w:sz w:val="24"/>
                <w:szCs w:val="24"/>
              </w:rPr>
              <w:t>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:rsidR="00BB0D49" w:rsidRPr="00A23D8F" w:rsidRDefault="00FE46B0" w:rsidP="00BB0D49">
            <w:pPr>
              <w:ind w:lef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3 000,00</w:t>
            </w:r>
          </w:p>
        </w:tc>
        <w:tc>
          <w:tcPr>
            <w:tcW w:w="1037" w:type="dxa"/>
          </w:tcPr>
          <w:p w:rsidR="00FE46B0" w:rsidRPr="00A23D8F" w:rsidRDefault="00FE46B0" w:rsidP="00BB0D49">
            <w:pPr>
              <w:rPr>
                <w:sz w:val="24"/>
                <w:szCs w:val="24"/>
              </w:rPr>
            </w:pPr>
          </w:p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E46B0" w:rsidRPr="00A23D8F" w:rsidRDefault="00FE46B0" w:rsidP="00BB0D49">
            <w:pPr>
              <w:rPr>
                <w:sz w:val="24"/>
                <w:szCs w:val="24"/>
              </w:rPr>
            </w:pPr>
          </w:p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FE46B0" w:rsidRPr="00A23D8F" w:rsidRDefault="00FE46B0" w:rsidP="00BB0D49">
            <w:pPr>
              <w:rPr>
                <w:sz w:val="24"/>
                <w:szCs w:val="24"/>
              </w:rPr>
            </w:pPr>
          </w:p>
          <w:p w:rsidR="00BB0D49" w:rsidRPr="00A23D8F" w:rsidRDefault="00FE46B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3 000,00</w:t>
            </w:r>
          </w:p>
        </w:tc>
        <w:tc>
          <w:tcPr>
            <w:tcW w:w="1763" w:type="dxa"/>
            <w:gridSpan w:val="2"/>
            <w:vMerge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529"/>
        </w:trPr>
        <w:tc>
          <w:tcPr>
            <w:tcW w:w="704" w:type="dxa"/>
            <w:noWrap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</w:t>
            </w:r>
            <w:r w:rsidR="00FE46B0" w:rsidRPr="00A23D8F">
              <w:rPr>
                <w:sz w:val="24"/>
                <w:szCs w:val="24"/>
              </w:rPr>
              <w:t>.8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Расходы на профилактические мероприятия по предотвращению распространения коронавирусной инфекции, вызванной 2019-nCoV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1</w:t>
            </w:r>
          </w:p>
        </w:tc>
        <w:tc>
          <w:tcPr>
            <w:tcW w:w="668" w:type="dxa"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89130</w:t>
            </w:r>
          </w:p>
        </w:tc>
        <w:tc>
          <w:tcPr>
            <w:tcW w:w="854" w:type="dxa"/>
          </w:tcPr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:rsidR="00BB0D49" w:rsidRPr="00A23D8F" w:rsidRDefault="00FE46B0" w:rsidP="00BB0D49">
            <w:pPr>
              <w:ind w:lef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:rsidR="00BB0D49" w:rsidRPr="00A23D8F" w:rsidRDefault="00FE46B0" w:rsidP="00BB0D49">
            <w:pPr>
              <w:ind w:lef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D49" w:rsidRPr="00A23D8F" w:rsidRDefault="00FE46B0" w:rsidP="00BB0D49">
            <w:pPr>
              <w:ind w:left="-28" w:right="-15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BB0D49" w:rsidRPr="00A23D8F" w:rsidRDefault="00FE46B0" w:rsidP="00BB0D49">
            <w:pPr>
              <w:ind w:left="-67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529"/>
        </w:trPr>
        <w:tc>
          <w:tcPr>
            <w:tcW w:w="704" w:type="dxa"/>
            <w:noWrap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</w:t>
            </w:r>
            <w:r w:rsidR="00FE46B0" w:rsidRPr="00A23D8F">
              <w:rPr>
                <w:sz w:val="24"/>
                <w:szCs w:val="24"/>
              </w:rPr>
              <w:t>9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Софинансирование расходов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 в рамках подпрограммы «Поддержка искусства и народного творчества»</w:t>
            </w:r>
          </w:p>
        </w:tc>
        <w:tc>
          <w:tcPr>
            <w:tcW w:w="155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0; 34; 36</w:t>
            </w:r>
          </w:p>
        </w:tc>
        <w:tc>
          <w:tcPr>
            <w:tcW w:w="668" w:type="dxa"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S4670</w:t>
            </w:r>
          </w:p>
        </w:tc>
        <w:tc>
          <w:tcPr>
            <w:tcW w:w="854" w:type="dxa"/>
          </w:tcPr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:rsidR="00BB0D49" w:rsidRPr="00A23D8F" w:rsidRDefault="004223D1" w:rsidP="00BB0D49">
            <w:pPr>
              <w:ind w:lef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037" w:type="dxa"/>
          </w:tcPr>
          <w:p w:rsidR="00BB0D49" w:rsidRPr="00A23D8F" w:rsidRDefault="004223D1" w:rsidP="00BB0D49">
            <w:pPr>
              <w:ind w:lef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B0D49" w:rsidRPr="00A23D8F" w:rsidRDefault="004223D1" w:rsidP="00BB0D49">
            <w:pPr>
              <w:ind w:left="-28" w:right="-15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</w:tc>
        <w:tc>
          <w:tcPr>
            <w:tcW w:w="1172" w:type="dxa"/>
          </w:tcPr>
          <w:p w:rsidR="00BB0D49" w:rsidRPr="00A23D8F" w:rsidRDefault="004223D1" w:rsidP="00BB0D49">
            <w:pPr>
              <w:ind w:left="-67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,00</w:t>
            </w:r>
          </w:p>
          <w:p w:rsidR="00BB0D49" w:rsidRPr="00A23D8F" w:rsidRDefault="00BB0D49" w:rsidP="00BB0D49">
            <w:pPr>
              <w:ind w:left="-67"/>
              <w:rPr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nil"/>
            </w:tcBorders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529"/>
        </w:trPr>
        <w:tc>
          <w:tcPr>
            <w:tcW w:w="704" w:type="dxa"/>
            <w:noWrap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</w:t>
            </w:r>
            <w:r w:rsidR="00DD34A0" w:rsidRPr="00A23D8F">
              <w:rPr>
                <w:sz w:val="24"/>
                <w:szCs w:val="24"/>
              </w:rPr>
              <w:t>10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BB0D49" w:rsidRPr="00A23D8F" w:rsidRDefault="00DD34A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Субсидия на организацию туристко-рекреационных зон в рамках подпрограммы "Поддержка искусства и народного творчества"</w:t>
            </w:r>
          </w:p>
        </w:tc>
        <w:tc>
          <w:tcPr>
            <w:tcW w:w="155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 / 3</w:t>
            </w:r>
            <w:r w:rsidR="00DD34A0" w:rsidRPr="00A23D8F">
              <w:rPr>
                <w:sz w:val="24"/>
                <w:szCs w:val="24"/>
              </w:rPr>
              <w:t>0; 34; 36</w:t>
            </w:r>
          </w:p>
        </w:tc>
        <w:tc>
          <w:tcPr>
            <w:tcW w:w="668" w:type="dxa"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</w:tcPr>
          <w:p w:rsidR="00BB0D49" w:rsidRPr="00A23D8F" w:rsidRDefault="00DD34A0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S4800</w:t>
            </w:r>
          </w:p>
        </w:tc>
        <w:tc>
          <w:tcPr>
            <w:tcW w:w="854" w:type="dxa"/>
          </w:tcPr>
          <w:p w:rsidR="00444832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1,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22</w:t>
            </w:r>
          </w:p>
        </w:tc>
        <w:tc>
          <w:tcPr>
            <w:tcW w:w="993" w:type="dxa"/>
          </w:tcPr>
          <w:p w:rsidR="00BB0D49" w:rsidRPr="00A23D8F" w:rsidRDefault="00DD34A0" w:rsidP="00AD7FAC">
            <w:pPr>
              <w:ind w:left="-116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,02</w:t>
            </w:r>
          </w:p>
        </w:tc>
        <w:tc>
          <w:tcPr>
            <w:tcW w:w="1037" w:type="dxa"/>
          </w:tcPr>
          <w:p w:rsidR="00BB0D49" w:rsidRPr="00A23D8F" w:rsidRDefault="00DD34A0" w:rsidP="00AD7FAC">
            <w:pPr>
              <w:ind w:left="-116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,02</w:t>
            </w:r>
          </w:p>
        </w:tc>
        <w:tc>
          <w:tcPr>
            <w:tcW w:w="1134" w:type="dxa"/>
          </w:tcPr>
          <w:p w:rsidR="00BB0D49" w:rsidRPr="00A23D8F" w:rsidRDefault="00DD34A0" w:rsidP="00AD7FAC">
            <w:pPr>
              <w:ind w:left="-28" w:right="-151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,02</w:t>
            </w:r>
          </w:p>
        </w:tc>
        <w:tc>
          <w:tcPr>
            <w:tcW w:w="1172" w:type="dxa"/>
          </w:tcPr>
          <w:p w:rsidR="00BB0D49" w:rsidRPr="00A23D8F" w:rsidRDefault="00DD34A0" w:rsidP="00AD7FAC">
            <w:pPr>
              <w:ind w:left="-67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606,06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303"/>
        </w:trPr>
        <w:tc>
          <w:tcPr>
            <w:tcW w:w="704" w:type="dxa"/>
            <w:noWrap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1</w:t>
            </w:r>
            <w:r w:rsidR="00780549" w:rsidRPr="00A23D8F">
              <w:rPr>
                <w:sz w:val="24"/>
                <w:szCs w:val="24"/>
              </w:rPr>
              <w:t>1</w:t>
            </w:r>
            <w:r w:rsidRPr="00A23D8F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55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668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B0D49" w:rsidRPr="00A23D8F" w:rsidRDefault="00DD34A0" w:rsidP="00444832">
            <w:pPr>
              <w:ind w:left="-116" w:right="-188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32 107,32</w:t>
            </w:r>
          </w:p>
        </w:tc>
        <w:tc>
          <w:tcPr>
            <w:tcW w:w="1037" w:type="dxa"/>
          </w:tcPr>
          <w:p w:rsidR="00BB0D49" w:rsidRPr="00A23D8F" w:rsidRDefault="00DD34A0" w:rsidP="00BB0D49">
            <w:pPr>
              <w:ind w:left="-116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9 107,32</w:t>
            </w:r>
          </w:p>
        </w:tc>
        <w:tc>
          <w:tcPr>
            <w:tcW w:w="1134" w:type="dxa"/>
          </w:tcPr>
          <w:p w:rsidR="00BB0D49" w:rsidRPr="00A23D8F" w:rsidRDefault="00DD34A0" w:rsidP="00BB0D49">
            <w:pPr>
              <w:ind w:left="-28" w:right="-15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9 107,32</w:t>
            </w:r>
          </w:p>
        </w:tc>
        <w:tc>
          <w:tcPr>
            <w:tcW w:w="1172" w:type="dxa"/>
          </w:tcPr>
          <w:p w:rsidR="00BB0D49" w:rsidRPr="00A23D8F" w:rsidRDefault="00DD34A0" w:rsidP="00BB0D49">
            <w:pPr>
              <w:ind w:left="-67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90 321,96</w:t>
            </w:r>
          </w:p>
        </w:tc>
        <w:tc>
          <w:tcPr>
            <w:tcW w:w="1763" w:type="dxa"/>
            <w:gridSpan w:val="2"/>
            <w:tcBorders>
              <w:top w:val="nil"/>
            </w:tcBorders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495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2553" w:type="dxa"/>
            <w:gridSpan w:val="10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Задача 3. Поддержка творческих инициатив населения, творческих союзов и организаций</w:t>
            </w:r>
          </w:p>
        </w:tc>
        <w:tc>
          <w:tcPr>
            <w:tcW w:w="1763" w:type="dxa"/>
            <w:gridSpan w:val="2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</w:tr>
      <w:tr w:rsidR="00441EF8" w:rsidRPr="00A23D8F" w:rsidTr="00AD7FAC">
        <w:trPr>
          <w:gridAfter w:val="1"/>
          <w:wAfter w:w="8" w:type="dxa"/>
          <w:trHeight w:val="1365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3.1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беспечение деятельности (оказание услуг) подведомственными учреждениями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тдел культуры администрации города Шарыпово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31</w:t>
            </w:r>
          </w:p>
        </w:tc>
        <w:tc>
          <w:tcPr>
            <w:tcW w:w="668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BB0D49" w:rsidRPr="00A23D8F" w:rsidRDefault="00BB0D49" w:rsidP="00AD7FA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hideMark/>
          </w:tcPr>
          <w:p w:rsidR="00BB0D49" w:rsidRPr="00A23D8F" w:rsidRDefault="00BB0D49" w:rsidP="00AD7FA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BB0D49" w:rsidRPr="00A23D8F" w:rsidRDefault="00BB0D49" w:rsidP="00AD7FA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-</w:t>
            </w:r>
          </w:p>
        </w:tc>
        <w:tc>
          <w:tcPr>
            <w:tcW w:w="1172" w:type="dxa"/>
            <w:hideMark/>
          </w:tcPr>
          <w:p w:rsidR="00BB0D49" w:rsidRPr="00A23D8F" w:rsidRDefault="00BB0D49" w:rsidP="00AD7FA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gridSpan w:val="2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</w:tr>
      <w:tr w:rsidR="00441EF8" w:rsidRPr="00A23D8F" w:rsidTr="00AD7FAC">
        <w:trPr>
          <w:gridAfter w:val="1"/>
          <w:wAfter w:w="8" w:type="dxa"/>
          <w:trHeight w:val="221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3.2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BB0D49" w:rsidRPr="00A23D8F" w:rsidRDefault="00BB0D49" w:rsidP="00AD7FA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-</w:t>
            </w:r>
          </w:p>
        </w:tc>
        <w:tc>
          <w:tcPr>
            <w:tcW w:w="1037" w:type="dxa"/>
            <w:hideMark/>
          </w:tcPr>
          <w:p w:rsidR="00BB0D49" w:rsidRPr="00A23D8F" w:rsidRDefault="00BB0D49" w:rsidP="00AD7FA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:rsidR="00BB0D49" w:rsidRPr="00A23D8F" w:rsidRDefault="00BB0D49" w:rsidP="00AD7FA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-</w:t>
            </w:r>
          </w:p>
        </w:tc>
        <w:tc>
          <w:tcPr>
            <w:tcW w:w="1172" w:type="dxa"/>
            <w:hideMark/>
          </w:tcPr>
          <w:p w:rsidR="00BB0D49" w:rsidRPr="00A23D8F" w:rsidRDefault="00BB0D49" w:rsidP="00AD7FAC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-</w:t>
            </w:r>
          </w:p>
        </w:tc>
        <w:tc>
          <w:tcPr>
            <w:tcW w:w="1763" w:type="dxa"/>
            <w:gridSpan w:val="2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</w:tr>
      <w:tr w:rsidR="00441EF8" w:rsidRPr="00A23D8F" w:rsidTr="00AD7FAC">
        <w:trPr>
          <w:gridAfter w:val="1"/>
          <w:wAfter w:w="8" w:type="dxa"/>
          <w:trHeight w:val="405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.</w:t>
            </w:r>
          </w:p>
        </w:tc>
        <w:tc>
          <w:tcPr>
            <w:tcW w:w="12553" w:type="dxa"/>
            <w:gridSpan w:val="10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Задача 4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1763" w:type="dxa"/>
            <w:gridSpan w:val="2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</w:tr>
      <w:tr w:rsidR="00441EF8" w:rsidRPr="00A23D8F" w:rsidTr="00AD7FAC">
        <w:trPr>
          <w:gridAfter w:val="1"/>
          <w:wAfter w:w="8" w:type="dxa"/>
          <w:trHeight w:val="2190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.1.</w:t>
            </w:r>
          </w:p>
        </w:tc>
        <w:tc>
          <w:tcPr>
            <w:tcW w:w="2347" w:type="dxa"/>
            <w:hideMark/>
          </w:tcPr>
          <w:p w:rsidR="00AD7FAC" w:rsidRPr="00A23D8F" w:rsidRDefault="00BB0D49" w:rsidP="00AD7FAC">
            <w:pPr>
              <w:ind w:left="-100" w:right="-164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Оплата работ (услуг) по подготовке и организации городских</w:t>
            </w:r>
          </w:p>
          <w:p w:rsidR="00BB0D49" w:rsidRPr="00A23D8F" w:rsidRDefault="00BB0D49" w:rsidP="00AD7FAC">
            <w:pPr>
              <w:ind w:left="-100" w:right="-164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 праздников в рамках подпрограммы "Поддержка искусства и народного творчества"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МКУ "СГХ"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33 / 01</w:t>
            </w:r>
          </w:p>
        </w:tc>
        <w:tc>
          <w:tcPr>
            <w:tcW w:w="668" w:type="dxa"/>
            <w:hideMark/>
          </w:tcPr>
          <w:p w:rsidR="00BB0D49" w:rsidRPr="00A23D8F" w:rsidRDefault="00BB0D49" w:rsidP="00444832">
            <w:pPr>
              <w:ind w:right="-131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801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0520087110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44</w:t>
            </w:r>
          </w:p>
        </w:tc>
        <w:tc>
          <w:tcPr>
            <w:tcW w:w="993" w:type="dxa"/>
            <w:hideMark/>
          </w:tcPr>
          <w:p w:rsidR="00BB0D49" w:rsidRPr="00A23D8F" w:rsidRDefault="00BB0D49" w:rsidP="00444832">
            <w:pPr>
              <w:ind w:left="-116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599,00</w:t>
            </w:r>
          </w:p>
        </w:tc>
        <w:tc>
          <w:tcPr>
            <w:tcW w:w="1037" w:type="dxa"/>
            <w:hideMark/>
          </w:tcPr>
          <w:p w:rsidR="00BB0D49" w:rsidRPr="00A23D8F" w:rsidRDefault="00BB0D49" w:rsidP="00444832">
            <w:pPr>
              <w:ind w:left="-116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 599,00</w:t>
            </w:r>
          </w:p>
        </w:tc>
        <w:tc>
          <w:tcPr>
            <w:tcW w:w="1134" w:type="dxa"/>
            <w:hideMark/>
          </w:tcPr>
          <w:p w:rsidR="00BB0D49" w:rsidRPr="00A23D8F" w:rsidRDefault="00BB0D49" w:rsidP="00444832">
            <w:pPr>
              <w:ind w:left="-28" w:right="-151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 599,00</w:t>
            </w:r>
          </w:p>
        </w:tc>
        <w:tc>
          <w:tcPr>
            <w:tcW w:w="1172" w:type="dxa"/>
            <w:hideMark/>
          </w:tcPr>
          <w:p w:rsidR="00BB0D49" w:rsidRPr="00A23D8F" w:rsidRDefault="000001AB" w:rsidP="00444832">
            <w:pPr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7 797,00</w:t>
            </w:r>
          </w:p>
        </w:tc>
        <w:tc>
          <w:tcPr>
            <w:tcW w:w="1763" w:type="dxa"/>
            <w:gridSpan w:val="2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  <w:p w:rsidR="00BB0D49" w:rsidRPr="00A23D8F" w:rsidRDefault="00BB0D49" w:rsidP="00BB0D49">
            <w:pPr>
              <w:rPr>
                <w:sz w:val="24"/>
                <w:szCs w:val="24"/>
              </w:rPr>
            </w:pPr>
          </w:p>
        </w:tc>
      </w:tr>
      <w:tr w:rsidR="00441EF8" w:rsidRPr="00A23D8F" w:rsidTr="00AD7FAC">
        <w:trPr>
          <w:gridAfter w:val="1"/>
          <w:wAfter w:w="8" w:type="dxa"/>
          <w:trHeight w:val="375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.2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Итого по задаче 4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BB0D49" w:rsidRPr="00A23D8F" w:rsidRDefault="00BB0D49" w:rsidP="00444832">
            <w:pPr>
              <w:ind w:left="-44" w:right="-142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 599,00</w:t>
            </w:r>
          </w:p>
        </w:tc>
        <w:tc>
          <w:tcPr>
            <w:tcW w:w="1037" w:type="dxa"/>
            <w:hideMark/>
          </w:tcPr>
          <w:p w:rsidR="00BB0D49" w:rsidRPr="00A23D8F" w:rsidRDefault="00BB0D49" w:rsidP="00444832">
            <w:pPr>
              <w:ind w:left="-70" w:right="-115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 599,00</w:t>
            </w:r>
          </w:p>
        </w:tc>
        <w:tc>
          <w:tcPr>
            <w:tcW w:w="1134" w:type="dxa"/>
            <w:hideMark/>
          </w:tcPr>
          <w:p w:rsidR="00BB0D49" w:rsidRPr="00A23D8F" w:rsidRDefault="00BB0D49" w:rsidP="00444832">
            <w:pPr>
              <w:ind w:left="-103" w:right="-83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 599,00</w:t>
            </w:r>
          </w:p>
        </w:tc>
        <w:tc>
          <w:tcPr>
            <w:tcW w:w="1172" w:type="dxa"/>
            <w:hideMark/>
          </w:tcPr>
          <w:p w:rsidR="00BB0D49" w:rsidRPr="00A23D8F" w:rsidRDefault="000001AB" w:rsidP="00444832">
            <w:pPr>
              <w:ind w:right="-165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7 797,00</w:t>
            </w:r>
          </w:p>
        </w:tc>
        <w:tc>
          <w:tcPr>
            <w:tcW w:w="1763" w:type="dxa"/>
            <w:gridSpan w:val="2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</w:tr>
      <w:tr w:rsidR="00BB0D49" w:rsidRPr="00A23D8F" w:rsidTr="00AD7FAC">
        <w:trPr>
          <w:gridAfter w:val="1"/>
          <w:wAfter w:w="8" w:type="dxa"/>
          <w:trHeight w:val="375"/>
        </w:trPr>
        <w:tc>
          <w:tcPr>
            <w:tcW w:w="704" w:type="dxa"/>
            <w:noWrap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.3.</w:t>
            </w:r>
          </w:p>
        </w:tc>
        <w:tc>
          <w:tcPr>
            <w:tcW w:w="2347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Итого</w:t>
            </w:r>
          </w:p>
        </w:tc>
        <w:tc>
          <w:tcPr>
            <w:tcW w:w="155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668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1493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854" w:type="dxa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BB0D49" w:rsidRPr="00A23D8F" w:rsidRDefault="00B30BD4" w:rsidP="00444832">
            <w:pPr>
              <w:ind w:left="-52" w:right="-107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3 942,47</w:t>
            </w:r>
          </w:p>
        </w:tc>
        <w:tc>
          <w:tcPr>
            <w:tcW w:w="1037" w:type="dxa"/>
            <w:hideMark/>
          </w:tcPr>
          <w:p w:rsidR="00BB0D49" w:rsidRPr="00A23D8F" w:rsidRDefault="00B30BD4" w:rsidP="00444832">
            <w:pPr>
              <w:ind w:left="-111" w:right="-115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0 891,57</w:t>
            </w:r>
          </w:p>
        </w:tc>
        <w:tc>
          <w:tcPr>
            <w:tcW w:w="1134" w:type="dxa"/>
            <w:hideMark/>
          </w:tcPr>
          <w:p w:rsidR="00BB0D49" w:rsidRPr="00A23D8F" w:rsidRDefault="00B30BD4" w:rsidP="00444832">
            <w:pPr>
              <w:ind w:left="-103" w:right="-83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49 632,0</w:t>
            </w:r>
            <w:r w:rsidR="0025075E" w:rsidRPr="00A23D8F">
              <w:rPr>
                <w:sz w:val="24"/>
                <w:szCs w:val="24"/>
              </w:rPr>
              <w:t>7</w:t>
            </w:r>
          </w:p>
        </w:tc>
        <w:tc>
          <w:tcPr>
            <w:tcW w:w="1172" w:type="dxa"/>
            <w:hideMark/>
          </w:tcPr>
          <w:p w:rsidR="00BB0D49" w:rsidRPr="00A23D8F" w:rsidRDefault="00B30BD4" w:rsidP="00444832">
            <w:pPr>
              <w:ind w:left="-135" w:right="-165"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54 466,1</w:t>
            </w:r>
            <w:r w:rsidR="0025075E" w:rsidRPr="00A23D8F">
              <w:rPr>
                <w:sz w:val="24"/>
                <w:szCs w:val="24"/>
              </w:rPr>
              <w:t>1</w:t>
            </w:r>
          </w:p>
        </w:tc>
        <w:tc>
          <w:tcPr>
            <w:tcW w:w="1763" w:type="dxa"/>
            <w:gridSpan w:val="2"/>
            <w:hideMark/>
          </w:tcPr>
          <w:p w:rsidR="00BB0D49" w:rsidRPr="00A23D8F" w:rsidRDefault="00BB0D49" w:rsidP="00BB0D49">
            <w:pPr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 </w:t>
            </w:r>
          </w:p>
        </w:tc>
      </w:tr>
    </w:tbl>
    <w:p w:rsidR="00A06FD6" w:rsidRPr="00A23D8F" w:rsidRDefault="00A06FD6" w:rsidP="007A530A">
      <w:pPr>
        <w:rPr>
          <w:sz w:val="24"/>
          <w:szCs w:val="24"/>
        </w:rPr>
      </w:pPr>
    </w:p>
    <w:p w:rsidR="00A06FD6" w:rsidRPr="00A23D8F" w:rsidRDefault="00A06FD6" w:rsidP="007A530A">
      <w:pPr>
        <w:rPr>
          <w:sz w:val="24"/>
          <w:szCs w:val="24"/>
        </w:rPr>
      </w:pPr>
    </w:p>
    <w:p w:rsidR="00A06FD6" w:rsidRPr="00A23D8F" w:rsidRDefault="00A06FD6" w:rsidP="007A530A">
      <w:pPr>
        <w:rPr>
          <w:sz w:val="24"/>
          <w:szCs w:val="24"/>
        </w:rPr>
        <w:sectPr w:rsidR="00A06FD6" w:rsidRPr="00A23D8F" w:rsidSect="00331604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948F2" w:rsidRPr="00A23D8F" w:rsidRDefault="00A06FD6" w:rsidP="00093998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№ 3 к муниципальной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рограмме «Развитие культуры»</w:t>
      </w:r>
      <w:r w:rsidR="00C948F2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утвержденной Постановлением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Администрации города Шарыпово</w:t>
      </w:r>
    </w:p>
    <w:p w:rsidR="00A06FD6" w:rsidRPr="00A23D8F" w:rsidRDefault="00C948F2" w:rsidP="00093998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от</w:t>
      </w:r>
      <w:r w:rsidR="00A06FD6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03.10.2013 № 235 </w:t>
      </w: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 xml:space="preserve">Подпрограмма 3. «Обеспечение условий реализации программы </w:t>
      </w: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и прочие мероприятия»</w:t>
      </w:r>
    </w:p>
    <w:p w:rsidR="00A06FD6" w:rsidRPr="00A23D8F" w:rsidRDefault="00A06FD6" w:rsidP="001D1A0F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1. 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6004"/>
      </w:tblGrid>
      <w:tr w:rsidR="00441EF8" w:rsidRPr="00A23D8F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Обеспечение условий реализации программы и прочие мероприятия» (далее – подпрограмма)</w:t>
            </w:r>
          </w:p>
        </w:tc>
      </w:tr>
      <w:tr w:rsidR="00441EF8" w:rsidRPr="00A23D8F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«Развитие культуры» (далее – Программа)</w:t>
            </w:r>
          </w:p>
        </w:tc>
      </w:tr>
      <w:tr w:rsidR="00441EF8" w:rsidRPr="00A23D8F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111E8D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A23D8F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Главные распорядители бюджетных средств 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111E8D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A23D8F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441EF8" w:rsidRPr="00A23D8F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1.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  <w:p w:rsidR="00A06FD6" w:rsidRPr="00A23D8F" w:rsidRDefault="00A06FD6" w:rsidP="007A530A">
            <w:pPr>
              <w:pStyle w:val="ConsPlusNormal"/>
              <w:widowControl/>
              <w:tabs>
                <w:tab w:val="num" w:pos="1191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1EF8" w:rsidRPr="00A23D8F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A23D8F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004F8A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4</w:t>
            </w:r>
            <w:r w:rsidR="00F748B0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– 2025 годы</w:t>
            </w:r>
          </w:p>
        </w:tc>
      </w:tr>
      <w:tr w:rsidR="00A06FD6" w:rsidRPr="00A23D8F" w:rsidTr="00093998"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3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бщий объем финансирования за счет средств бюджета –</w:t>
            </w:r>
            <w:r w:rsidR="00B30BD4" w:rsidRPr="00A23D8F">
              <w:rPr>
                <w:sz w:val="26"/>
                <w:szCs w:val="26"/>
              </w:rPr>
              <w:t>655114,19</w:t>
            </w:r>
            <w:r w:rsidRPr="00A23D8F">
              <w:rPr>
                <w:sz w:val="26"/>
                <w:szCs w:val="26"/>
              </w:rPr>
              <w:t xml:space="preserve"> тыс. рублей, из них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</w:t>
            </w:r>
            <w:r w:rsidR="00B30BD4" w:rsidRPr="00A23D8F">
              <w:rPr>
                <w:sz w:val="26"/>
                <w:szCs w:val="26"/>
              </w:rPr>
              <w:t>582334,56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</w:t>
            </w:r>
            <w:r w:rsidR="00B30BD4" w:rsidRPr="00A23D8F">
              <w:rPr>
                <w:sz w:val="26"/>
                <w:szCs w:val="26"/>
              </w:rPr>
              <w:t>19833,73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9C51F2" w:rsidRPr="00A23D8F">
              <w:rPr>
                <w:sz w:val="26"/>
                <w:szCs w:val="26"/>
              </w:rPr>
              <w:t>48895,01</w:t>
            </w:r>
            <w:r w:rsidRPr="00A23D8F">
              <w:rPr>
                <w:sz w:val="26"/>
                <w:szCs w:val="26"/>
              </w:rPr>
              <w:t xml:space="preserve"> тыс. руб</w:t>
            </w:r>
            <w:r w:rsidR="00D5497B" w:rsidRPr="00A23D8F">
              <w:rPr>
                <w:sz w:val="26"/>
                <w:szCs w:val="26"/>
              </w:rPr>
              <w:t>.</w:t>
            </w:r>
            <w:r w:rsidRPr="00A23D8F">
              <w:rPr>
                <w:sz w:val="26"/>
                <w:szCs w:val="26"/>
              </w:rPr>
              <w:t>; федеральный бюджет 4050,89 тыс.</w:t>
            </w:r>
            <w:r w:rsidR="00D5497B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руб</w:t>
            </w:r>
            <w:r w:rsidR="00D5497B" w:rsidRPr="00A23D8F">
              <w:rPr>
                <w:sz w:val="26"/>
                <w:szCs w:val="26"/>
              </w:rPr>
              <w:t>.</w:t>
            </w:r>
            <w:r w:rsidRPr="00A23D8F">
              <w:rPr>
                <w:sz w:val="26"/>
                <w:szCs w:val="26"/>
              </w:rPr>
              <w:t>;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по годам: 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4 год – 29129,14 тыс. рублей;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27530,14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585,00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1014,00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5 год – 29801,19 тыс. рублей;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 23837,36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226,00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4737,83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6 год –31059,04 тыс. рублей;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 26606,69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225,00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3227,35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7 год –39706,69 тыс. рублей;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 33444,92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464,70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4797,07 тыс. рублей;</w:t>
            </w:r>
          </w:p>
          <w:p w:rsidR="00010724" w:rsidRPr="00A23D8F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8 год –51167,29 тыс. рублей;</w:t>
            </w:r>
            <w:r w:rsidRPr="00A23D8F">
              <w:rPr>
                <w:sz w:val="26"/>
                <w:szCs w:val="26"/>
              </w:rPr>
              <w:tab/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 39484,79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1608,39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10074,11 тыс. рублей.</w:t>
            </w:r>
          </w:p>
          <w:p w:rsidR="00010724" w:rsidRPr="00A23D8F" w:rsidRDefault="00010724" w:rsidP="00010724">
            <w:pPr>
              <w:tabs>
                <w:tab w:val="left" w:pos="4425"/>
              </w:tabs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9 год – 52322,62 тыс. рублей;</w:t>
            </w:r>
            <w:r w:rsidRPr="00A23D8F">
              <w:rPr>
                <w:sz w:val="26"/>
                <w:szCs w:val="26"/>
              </w:rPr>
              <w:tab/>
            </w:r>
          </w:p>
          <w:p w:rsidR="00010724" w:rsidRPr="00A23D8F" w:rsidRDefault="00010724" w:rsidP="00010724">
            <w:pPr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– 39767,01 тыс. руб.</w:t>
            </w:r>
          </w:p>
          <w:p w:rsidR="00010724" w:rsidRPr="00A23D8F" w:rsidRDefault="00010724" w:rsidP="00010724">
            <w:pPr>
              <w:spacing w:line="232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2400,00 тыс. руб.</w:t>
            </w:r>
          </w:p>
          <w:p w:rsidR="00010724" w:rsidRPr="00A23D8F" w:rsidRDefault="00010724" w:rsidP="00010724">
            <w:pPr>
              <w:spacing w:line="230" w:lineRule="auto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10155,61 тыс. рублей.</w:t>
            </w:r>
          </w:p>
          <w:p w:rsidR="00010724" w:rsidRPr="00A23D8F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0 год </w:t>
            </w:r>
            <w:r w:rsidR="001029A7" w:rsidRPr="00A23D8F">
              <w:rPr>
                <w:sz w:val="26"/>
                <w:szCs w:val="26"/>
              </w:rPr>
              <w:t>56010,46</w:t>
            </w:r>
            <w:r w:rsidRPr="00A23D8F">
              <w:rPr>
                <w:sz w:val="26"/>
                <w:szCs w:val="26"/>
              </w:rPr>
              <w:t xml:space="preserve"> тыс.</w:t>
            </w:r>
            <w:r w:rsidR="00507059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рублей;</w:t>
            </w:r>
            <w:r w:rsidRPr="00A23D8F">
              <w:rPr>
                <w:sz w:val="26"/>
                <w:szCs w:val="26"/>
              </w:rPr>
              <w:tab/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– </w:t>
            </w:r>
            <w:r w:rsidR="009B6FFD" w:rsidRPr="00A23D8F">
              <w:rPr>
                <w:sz w:val="26"/>
                <w:szCs w:val="26"/>
              </w:rPr>
              <w:t>50555,52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9B6FFD" w:rsidRPr="00A23D8F">
              <w:rPr>
                <w:sz w:val="26"/>
                <w:szCs w:val="26"/>
              </w:rPr>
              <w:t>4314,94</w:t>
            </w:r>
            <w:r w:rsidRPr="00A23D8F">
              <w:rPr>
                <w:sz w:val="26"/>
                <w:szCs w:val="26"/>
              </w:rPr>
              <w:t xml:space="preserve"> тыс. рублей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9B6FFD" w:rsidRPr="00A23D8F">
              <w:rPr>
                <w:sz w:val="26"/>
                <w:szCs w:val="26"/>
              </w:rPr>
              <w:t>1140,00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010724" w:rsidRPr="00A23D8F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1 год – </w:t>
            </w:r>
            <w:r w:rsidR="00E11244" w:rsidRPr="00A23D8F">
              <w:rPr>
                <w:sz w:val="26"/>
                <w:szCs w:val="26"/>
              </w:rPr>
              <w:t>62513,16</w:t>
            </w:r>
            <w:r w:rsidRPr="00A23D8F">
              <w:rPr>
                <w:sz w:val="26"/>
                <w:szCs w:val="26"/>
              </w:rPr>
              <w:t xml:space="preserve"> тыс. рублей;</w:t>
            </w:r>
            <w:r w:rsidRPr="00A23D8F">
              <w:rPr>
                <w:sz w:val="26"/>
                <w:szCs w:val="26"/>
              </w:rPr>
              <w:tab/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E11244" w:rsidRPr="00A23D8F">
              <w:rPr>
                <w:sz w:val="26"/>
                <w:szCs w:val="26"/>
              </w:rPr>
              <w:t>58319,02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9B6FFD" w:rsidRPr="00A23D8F" w:rsidRDefault="00010724" w:rsidP="009B6FF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E11244" w:rsidRPr="00A23D8F">
              <w:rPr>
                <w:sz w:val="26"/>
                <w:szCs w:val="26"/>
              </w:rPr>
              <w:t>1339,44</w:t>
            </w:r>
            <w:r w:rsidRPr="00A23D8F">
              <w:rPr>
                <w:sz w:val="26"/>
                <w:szCs w:val="26"/>
              </w:rPr>
              <w:t xml:space="preserve"> тыс. руб.</w:t>
            </w:r>
            <w:r w:rsidR="009B6FFD" w:rsidRPr="00A23D8F">
              <w:rPr>
                <w:sz w:val="26"/>
                <w:szCs w:val="26"/>
              </w:rPr>
              <w:t xml:space="preserve"> </w:t>
            </w:r>
          </w:p>
          <w:p w:rsidR="00010724" w:rsidRPr="00A23D8F" w:rsidRDefault="009B6FFD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E778A7" w:rsidRPr="00A23D8F">
              <w:rPr>
                <w:sz w:val="26"/>
                <w:szCs w:val="26"/>
              </w:rPr>
              <w:t>2385,40</w:t>
            </w:r>
            <w:r w:rsidRPr="00A23D8F">
              <w:rPr>
                <w:sz w:val="26"/>
                <w:szCs w:val="26"/>
              </w:rPr>
              <w:t xml:space="preserve"> тыс. рублей.</w:t>
            </w:r>
          </w:p>
          <w:p w:rsidR="00010724" w:rsidRPr="00A23D8F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2 год –– </w:t>
            </w:r>
            <w:r w:rsidR="00B30BD4" w:rsidRPr="00A23D8F">
              <w:rPr>
                <w:sz w:val="26"/>
                <w:szCs w:val="26"/>
              </w:rPr>
              <w:t>76642,49</w:t>
            </w:r>
            <w:r w:rsidRPr="00A23D8F">
              <w:rPr>
                <w:sz w:val="26"/>
                <w:szCs w:val="26"/>
              </w:rPr>
              <w:t xml:space="preserve"> тыс. рублей;</w:t>
            </w:r>
            <w:r w:rsidRPr="00A23D8F">
              <w:rPr>
                <w:sz w:val="26"/>
                <w:szCs w:val="26"/>
              </w:rPr>
              <w:tab/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B30BD4" w:rsidRPr="00A23D8F">
              <w:rPr>
                <w:sz w:val="26"/>
                <w:szCs w:val="26"/>
              </w:rPr>
              <w:t>63227,00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небюджетные источники – </w:t>
            </w:r>
            <w:r w:rsidR="00B30BD4" w:rsidRPr="00A23D8F">
              <w:rPr>
                <w:sz w:val="26"/>
                <w:szCs w:val="26"/>
              </w:rPr>
              <w:t>1645,20</w:t>
            </w:r>
            <w:r w:rsidRPr="00A23D8F">
              <w:rPr>
                <w:sz w:val="26"/>
                <w:szCs w:val="26"/>
              </w:rPr>
              <w:t xml:space="preserve"> тыс. руб</w:t>
            </w:r>
            <w:r w:rsidR="00817830" w:rsidRPr="00A23D8F">
              <w:rPr>
                <w:sz w:val="26"/>
                <w:szCs w:val="26"/>
              </w:rPr>
              <w:t>.</w:t>
            </w:r>
            <w:r w:rsidRPr="00A23D8F">
              <w:rPr>
                <w:sz w:val="26"/>
                <w:szCs w:val="26"/>
              </w:rPr>
              <w:t xml:space="preserve">; краевой бюджет – </w:t>
            </w:r>
            <w:r w:rsidR="009C51F2" w:rsidRPr="00A23D8F">
              <w:rPr>
                <w:sz w:val="26"/>
                <w:szCs w:val="26"/>
              </w:rPr>
              <w:t>7719,40</w:t>
            </w:r>
            <w:r w:rsidRPr="00A23D8F">
              <w:rPr>
                <w:sz w:val="26"/>
                <w:szCs w:val="26"/>
              </w:rPr>
              <w:t xml:space="preserve"> тыс. руб</w:t>
            </w:r>
            <w:r w:rsidR="00817830" w:rsidRPr="00A23D8F">
              <w:rPr>
                <w:sz w:val="26"/>
                <w:szCs w:val="26"/>
              </w:rPr>
              <w:t>.</w:t>
            </w:r>
            <w:r w:rsidRPr="00A23D8F">
              <w:rPr>
                <w:sz w:val="26"/>
                <w:szCs w:val="26"/>
              </w:rPr>
              <w:t>; федеральный бюджет 4050,89;</w:t>
            </w:r>
          </w:p>
          <w:p w:rsidR="00010724" w:rsidRPr="00A23D8F" w:rsidRDefault="00010724" w:rsidP="0001072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3 год –– </w:t>
            </w:r>
            <w:r w:rsidR="00B30BD4" w:rsidRPr="00A23D8F">
              <w:rPr>
                <w:sz w:val="26"/>
                <w:szCs w:val="26"/>
              </w:rPr>
              <w:t>75587,37</w:t>
            </w:r>
            <w:r w:rsidRPr="00A23D8F">
              <w:rPr>
                <w:sz w:val="26"/>
                <w:szCs w:val="26"/>
              </w:rPr>
              <w:t xml:space="preserve"> тыс. рублей;</w:t>
            </w:r>
            <w:r w:rsidRPr="00A23D8F">
              <w:rPr>
                <w:sz w:val="26"/>
                <w:szCs w:val="26"/>
              </w:rPr>
              <w:tab/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B30BD4" w:rsidRPr="00A23D8F">
              <w:rPr>
                <w:sz w:val="26"/>
                <w:szCs w:val="26"/>
              </w:rPr>
              <w:t>73187,37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010724" w:rsidRPr="00A23D8F" w:rsidRDefault="00010724" w:rsidP="0001072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2400,00 тыс. руб</w:t>
            </w:r>
            <w:r w:rsidR="00817830" w:rsidRPr="00A23D8F">
              <w:rPr>
                <w:sz w:val="26"/>
                <w:szCs w:val="26"/>
              </w:rPr>
              <w:t>.</w:t>
            </w:r>
            <w:r w:rsidRPr="00A23D8F">
              <w:rPr>
                <w:sz w:val="26"/>
                <w:szCs w:val="26"/>
              </w:rPr>
              <w:t>; краевой бюджет – 0,00 тыс. руб</w:t>
            </w:r>
            <w:r w:rsidR="00817830" w:rsidRPr="00A23D8F">
              <w:rPr>
                <w:sz w:val="26"/>
                <w:szCs w:val="26"/>
              </w:rPr>
              <w:t>.</w:t>
            </w:r>
            <w:r w:rsidRPr="00A23D8F">
              <w:rPr>
                <w:sz w:val="26"/>
                <w:szCs w:val="26"/>
              </w:rPr>
              <w:t>; федеральный бюджет 0,00;</w:t>
            </w:r>
          </w:p>
          <w:p w:rsidR="00EE6DF4" w:rsidRPr="00A23D8F" w:rsidRDefault="00EE6DF4" w:rsidP="00EE6DF4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4 год –– </w:t>
            </w:r>
            <w:r w:rsidR="00B30BD4" w:rsidRPr="00A23D8F">
              <w:rPr>
                <w:sz w:val="26"/>
                <w:szCs w:val="26"/>
              </w:rPr>
              <w:t>75587,37</w:t>
            </w:r>
            <w:r w:rsidRPr="00A23D8F">
              <w:rPr>
                <w:sz w:val="26"/>
                <w:szCs w:val="26"/>
              </w:rPr>
              <w:t xml:space="preserve"> тыс. рублей;</w:t>
            </w:r>
            <w:r w:rsidRPr="00A23D8F">
              <w:rPr>
                <w:sz w:val="26"/>
                <w:szCs w:val="26"/>
              </w:rPr>
              <w:tab/>
            </w:r>
          </w:p>
          <w:p w:rsidR="00EE6DF4" w:rsidRPr="00A23D8F" w:rsidRDefault="00EE6DF4" w:rsidP="00EE6DF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B30BD4" w:rsidRPr="00A23D8F">
              <w:rPr>
                <w:sz w:val="26"/>
                <w:szCs w:val="26"/>
              </w:rPr>
              <w:t>73187,37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EE6DF4" w:rsidRPr="00A23D8F" w:rsidRDefault="00EE6DF4" w:rsidP="00EE6DF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2400,00 тыс. руб.; краевой бюджет – 0,00 тыс. руб.; федеральный бюджет 0,00;</w:t>
            </w:r>
          </w:p>
          <w:p w:rsidR="00434063" w:rsidRPr="00A23D8F" w:rsidRDefault="00434063" w:rsidP="00434063">
            <w:pPr>
              <w:tabs>
                <w:tab w:val="left" w:pos="4425"/>
              </w:tabs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5 год –– </w:t>
            </w:r>
            <w:r w:rsidR="00B30BD4" w:rsidRPr="00A23D8F">
              <w:rPr>
                <w:sz w:val="26"/>
                <w:szCs w:val="26"/>
              </w:rPr>
              <w:t>75587,37</w:t>
            </w:r>
            <w:r w:rsidRPr="00A23D8F">
              <w:rPr>
                <w:sz w:val="26"/>
                <w:szCs w:val="26"/>
              </w:rPr>
              <w:t xml:space="preserve"> тыс. рублей;</w:t>
            </w:r>
            <w:r w:rsidRPr="00A23D8F">
              <w:rPr>
                <w:sz w:val="26"/>
                <w:szCs w:val="26"/>
              </w:rPr>
              <w:tab/>
            </w:r>
          </w:p>
          <w:p w:rsidR="00434063" w:rsidRPr="00A23D8F" w:rsidRDefault="00434063" w:rsidP="0043406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B30BD4" w:rsidRPr="00A23D8F">
              <w:rPr>
                <w:sz w:val="26"/>
                <w:szCs w:val="26"/>
              </w:rPr>
              <w:t>73187,37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7906DB" w:rsidRPr="00A23D8F" w:rsidRDefault="00434063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2400,00 тыс. руб.; краевой бюджет – 0,00 тыс. руб.; федеральный бюджет 0,00</w:t>
            </w:r>
            <w:r w:rsidR="00D43EF0" w:rsidRPr="00A23D8F">
              <w:rPr>
                <w:sz w:val="26"/>
                <w:szCs w:val="26"/>
              </w:rPr>
              <w:t xml:space="preserve"> тыс.руб.</w:t>
            </w:r>
          </w:p>
        </w:tc>
      </w:tr>
    </w:tbl>
    <w:p w:rsidR="001D1A0F" w:rsidRPr="00A23D8F" w:rsidRDefault="001D1A0F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06FD6" w:rsidRPr="00A23D8F" w:rsidRDefault="00A06FD6" w:rsidP="001D1A0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2. Мероприятия подпрограммы</w:t>
      </w:r>
    </w:p>
    <w:p w:rsidR="00A06FD6" w:rsidRPr="00A23D8F" w:rsidRDefault="009B756F" w:rsidP="00C948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hyperlink r:id="rId11" w:anchor="Par573" w:history="1">
        <w:r w:rsidR="00A06FD6" w:rsidRPr="00A23D8F">
          <w:rPr>
            <w:sz w:val="26"/>
            <w:szCs w:val="26"/>
          </w:rPr>
          <w:t>Перечень</w:t>
        </w:r>
      </w:hyperlink>
      <w:r w:rsidR="00A06FD6" w:rsidRPr="00A23D8F">
        <w:rPr>
          <w:sz w:val="26"/>
          <w:szCs w:val="26"/>
        </w:rPr>
        <w:t xml:space="preserve"> мероприятий подпрограммы приведен в приложении № 2 к подпрограмме.</w:t>
      </w:r>
    </w:p>
    <w:p w:rsidR="001D1A0F" w:rsidRPr="00A23D8F" w:rsidRDefault="001D1A0F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A06FD6" w:rsidRPr="00A23D8F" w:rsidRDefault="00A06FD6" w:rsidP="007A530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3. Механизм реализации подпрограммы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1. Главным распорядителем бюджетных с</w:t>
      </w:r>
      <w:r w:rsidR="002F5C75" w:rsidRPr="00A23D8F">
        <w:rPr>
          <w:sz w:val="26"/>
          <w:szCs w:val="26"/>
        </w:rPr>
        <w:t>редств является Отдел культ</w:t>
      </w:r>
      <w:r w:rsidR="001F1F05" w:rsidRPr="00A23D8F">
        <w:rPr>
          <w:sz w:val="26"/>
          <w:szCs w:val="26"/>
        </w:rPr>
        <w:t>уры а</w:t>
      </w:r>
      <w:r w:rsidRPr="00A23D8F">
        <w:rPr>
          <w:sz w:val="26"/>
          <w:szCs w:val="26"/>
        </w:rPr>
        <w:t>дминистрации города Шарыпово.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2. Реализация мероприятий подпрограммы осуществляется путем предоставления субсидий по соглашениям, закл</w:t>
      </w:r>
      <w:r w:rsidR="001F1F05" w:rsidRPr="00A23D8F">
        <w:rPr>
          <w:sz w:val="26"/>
          <w:szCs w:val="26"/>
        </w:rPr>
        <w:t>юченным между Отделом культуры а</w:t>
      </w:r>
      <w:r w:rsidRPr="00A23D8F">
        <w:rPr>
          <w:sz w:val="26"/>
          <w:szCs w:val="26"/>
        </w:rPr>
        <w:t>дминистрации города Шарыпово и муниципальными бюджетными или автономными учреждениями культуры в соответствии с порядком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именно:</w:t>
      </w:r>
    </w:p>
    <w:p w:rsidR="00A06FD6" w:rsidRPr="00A23D8F" w:rsidRDefault="00A06FD6" w:rsidP="007A53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23D8F">
        <w:rPr>
          <w:rFonts w:ascii="Times New Roman" w:hAnsi="Times New Roman" w:cs="Times New Roman"/>
          <w:sz w:val="26"/>
          <w:szCs w:val="26"/>
        </w:rPr>
        <w:t>по задаче 1: Развитие системы непрерывного профессионального образования в области культуры. Развитие инфраструктуры отрасли «культура».</w:t>
      </w:r>
    </w:p>
    <w:p w:rsidR="00A06FD6" w:rsidRPr="00A23D8F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муниципальному бюджетному образовательному учреждению «Детская школа искусств г. Шарыпово»</w:t>
      </w:r>
    </w:p>
    <w:p w:rsidR="00A06FD6" w:rsidRPr="00A23D8F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муниципальному бюджетному образовательному учреждению дополнительного образования детей «Детская школа искусств п. Дубинино»</w:t>
      </w:r>
    </w:p>
    <w:p w:rsidR="00A06FD6" w:rsidRPr="00A23D8F" w:rsidRDefault="00A06FD6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муниципальному казенному учреждению «Центр бухгалтерского учета и технического обслуживания Отдела культуры»;</w:t>
      </w:r>
    </w:p>
    <w:p w:rsidR="00A06FD6" w:rsidRPr="00A23D8F" w:rsidRDefault="001F1F05" w:rsidP="00C948F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Отделу культуры а</w:t>
      </w:r>
      <w:r w:rsidR="00A06FD6" w:rsidRPr="00A23D8F">
        <w:rPr>
          <w:sz w:val="26"/>
          <w:szCs w:val="26"/>
        </w:rPr>
        <w:t>дминистрации города Шарыпово.</w:t>
      </w:r>
    </w:p>
    <w:p w:rsidR="00A06FD6" w:rsidRPr="00A23D8F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6FD6" w:rsidRPr="00A23D8F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4. Управление подпрограммой и контроль </w:t>
      </w:r>
    </w:p>
    <w:p w:rsidR="00A06FD6" w:rsidRPr="00A23D8F" w:rsidRDefault="001D1A0F" w:rsidP="001D1A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за исполнением подпрограммы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1. Текущее управление и контроль за реализацией подпрограммы осуществля</w:t>
      </w:r>
      <w:r w:rsidR="007E1DD2" w:rsidRPr="00A23D8F">
        <w:rPr>
          <w:sz w:val="26"/>
          <w:szCs w:val="26"/>
        </w:rPr>
        <w:t>ет Отдел культуры а</w:t>
      </w:r>
      <w:r w:rsidRPr="00A23D8F">
        <w:rPr>
          <w:sz w:val="26"/>
          <w:szCs w:val="26"/>
        </w:rPr>
        <w:t>дминистрации г</w:t>
      </w:r>
      <w:r w:rsidR="007E1DD2" w:rsidRPr="00A23D8F">
        <w:rPr>
          <w:sz w:val="26"/>
          <w:szCs w:val="26"/>
        </w:rPr>
        <w:t>орода Шарыпово. Отдел культуры а</w:t>
      </w:r>
      <w:r w:rsidRPr="00A23D8F">
        <w:rPr>
          <w:sz w:val="26"/>
          <w:szCs w:val="26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06FD6" w:rsidRPr="00A23D8F" w:rsidRDefault="007E1DD2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2. Отдел культуры а</w:t>
      </w:r>
      <w:r w:rsidR="00A06FD6" w:rsidRPr="00A23D8F">
        <w:rPr>
          <w:sz w:val="26"/>
          <w:szCs w:val="26"/>
        </w:rPr>
        <w:t>дминистрации города Шарыпово осуществляет: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) подготовку отчетов о реализации подпрограммы.</w:t>
      </w:r>
    </w:p>
    <w:p w:rsidR="00A06FD6" w:rsidRPr="00A23D8F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ab/>
      </w:r>
      <w:r w:rsidR="00A06FD6" w:rsidRPr="00A23D8F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:rsidR="00A06FD6" w:rsidRPr="00A23D8F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ab/>
      </w:r>
      <w:r w:rsidR="00A06FD6" w:rsidRPr="00A23D8F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66145E" w:rsidRPr="00A23D8F">
        <w:rPr>
          <w:sz w:val="26"/>
          <w:szCs w:val="26"/>
        </w:rPr>
        <w:t>Отдел экономики и планирования А</w:t>
      </w:r>
      <w:r w:rsidR="00A06FD6" w:rsidRPr="00A23D8F">
        <w:rPr>
          <w:sz w:val="26"/>
          <w:szCs w:val="26"/>
        </w:rPr>
        <w:t xml:space="preserve">дминистрации города Шарыпово и в Финансовое управление </w:t>
      </w:r>
      <w:r w:rsidR="001E4239" w:rsidRPr="00A23D8F">
        <w:rPr>
          <w:sz w:val="26"/>
          <w:szCs w:val="26"/>
        </w:rPr>
        <w:t>а</w:t>
      </w:r>
      <w:r w:rsidR="00A06FD6" w:rsidRPr="00A23D8F">
        <w:rPr>
          <w:sz w:val="26"/>
          <w:szCs w:val="26"/>
        </w:rPr>
        <w:t xml:space="preserve">дминистрации города Шарыпово. </w:t>
      </w:r>
    </w:p>
    <w:p w:rsidR="00093998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5. Обеспечение целевого расходования бюджетных средств, контроля над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2B01F0" w:rsidRPr="00A23D8F" w:rsidRDefault="002B01F0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2B01F0" w:rsidRPr="00A23D8F" w:rsidSect="00D07EA2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1D1A0F" w:rsidRPr="00A23D8F" w:rsidRDefault="00A06FD6" w:rsidP="002B01F0">
      <w:pPr>
        <w:pStyle w:val="ConsPlusTitle"/>
        <w:widowControl/>
        <w:ind w:left="680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1 к подпрограмме «Обеспечение условий реализации программы и прочие мероприятия» к муниципальной программе «Развитие </w:t>
      </w:r>
    </w:p>
    <w:p w:rsidR="001D1A0F" w:rsidRPr="00A23D8F" w:rsidRDefault="00A06FD6" w:rsidP="002B01F0">
      <w:pPr>
        <w:pStyle w:val="ConsPlusTitle"/>
        <w:widowControl/>
        <w:ind w:left="680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ультуры», утвержденной постановлением </w:t>
      </w:r>
    </w:p>
    <w:p w:rsidR="00A06FD6" w:rsidRPr="00A23D8F" w:rsidRDefault="001D1A0F" w:rsidP="002B01F0">
      <w:pPr>
        <w:pStyle w:val="ConsPlusTitle"/>
        <w:widowControl/>
        <w:ind w:left="680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и города Шарыпово</w:t>
      </w:r>
      <w:r w:rsidR="00CB21DA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06FD6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т 03.10.2013 № 235</w:t>
      </w:r>
    </w:p>
    <w:p w:rsidR="00A06FD6" w:rsidRPr="00A23D8F" w:rsidRDefault="00A06FD6" w:rsidP="007A530A">
      <w:pPr>
        <w:jc w:val="center"/>
        <w:rPr>
          <w:sz w:val="26"/>
          <w:szCs w:val="26"/>
        </w:rPr>
      </w:pPr>
    </w:p>
    <w:p w:rsidR="00A06FD6" w:rsidRPr="00A23D8F" w:rsidRDefault="00A06FD6" w:rsidP="0022022E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еречень и значение показателей результативности подпрограммы</w:t>
      </w:r>
      <w:r w:rsidRPr="00A23D8F">
        <w:rPr>
          <w:sz w:val="26"/>
          <w:szCs w:val="26"/>
        </w:rPr>
        <w:br/>
        <w:t>«Обеспечение условий реализации программы и прочие мероприятия»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"/>
        <w:gridCol w:w="5951"/>
        <w:gridCol w:w="1312"/>
        <w:gridCol w:w="3267"/>
        <w:gridCol w:w="976"/>
        <w:gridCol w:w="976"/>
        <w:gridCol w:w="1015"/>
        <w:gridCol w:w="1067"/>
      </w:tblGrid>
      <w:tr w:rsidR="00441EF8" w:rsidRPr="00A23D8F" w:rsidTr="0022022E"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№ п/п</w:t>
            </w:r>
          </w:p>
        </w:tc>
        <w:tc>
          <w:tcPr>
            <w:tcW w:w="1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Источник информации</w:t>
            </w:r>
          </w:p>
        </w:tc>
        <w:tc>
          <w:tcPr>
            <w:tcW w:w="1333" w:type="pct"/>
            <w:gridSpan w:val="4"/>
            <w:shd w:val="clear" w:color="auto" w:fill="auto"/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441EF8" w:rsidRPr="00A23D8F" w:rsidTr="0022022E"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2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3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4 год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25 год</w:t>
            </w:r>
          </w:p>
        </w:tc>
      </w:tr>
      <w:tr w:rsidR="00441EF8" w:rsidRPr="00A23D8F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</w:pPr>
            <w:r w:rsidRPr="00A23D8F">
              <w:t>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</w:pPr>
            <w:r w:rsidRPr="00A23D8F"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</w:pPr>
            <w:r w:rsidRPr="00A23D8F"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</w:pPr>
            <w:r w:rsidRPr="00A23D8F"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</w:pPr>
            <w:r w:rsidRPr="00A23D8F"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</w:pPr>
            <w:r w:rsidRPr="00A23D8F"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</w:pPr>
            <w:r w:rsidRPr="00A23D8F">
              <w:t>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</w:pPr>
            <w:r w:rsidRPr="00A23D8F">
              <w:t>8</w:t>
            </w:r>
          </w:p>
        </w:tc>
      </w:tr>
      <w:tr w:rsidR="00441EF8" w:rsidRPr="00A23D8F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1.</w:t>
            </w:r>
          </w:p>
        </w:tc>
        <w:tc>
          <w:tcPr>
            <w:tcW w:w="4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Цель подпрограммы: создание условий для устойчивого развития отрасли «культура» в муниципальном образовании город Шарыпово</w:t>
            </w:r>
          </w:p>
        </w:tc>
      </w:tr>
      <w:tr w:rsidR="00441EF8" w:rsidRPr="00A23D8F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</w:t>
            </w:r>
          </w:p>
        </w:tc>
        <w:tc>
          <w:tcPr>
            <w:tcW w:w="4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22022E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Задача подпрограммы: развитие системы непрерывного профессионального образования в области культуры. Развитие инфраструктуры отрасли «культура</w:t>
            </w:r>
          </w:p>
        </w:tc>
      </w:tr>
      <w:tr w:rsidR="00441EF8" w:rsidRPr="00A23D8F" w:rsidTr="0022022E">
        <w:trPr>
          <w:trHeight w:val="955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1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22022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Количест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чел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22022E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2</w:t>
            </w:r>
          </w:p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1EF8" w:rsidRPr="00A23D8F" w:rsidTr="0022022E">
        <w:trPr>
          <w:trHeight w:val="87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22022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%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22022E">
            <w:pPr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</w:t>
            </w:r>
            <w:r w:rsidR="0084603E" w:rsidRPr="00A23D8F">
              <w:rPr>
                <w:sz w:val="24"/>
                <w:szCs w:val="24"/>
              </w:rPr>
              <w:t>,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</w:t>
            </w:r>
            <w:r w:rsidR="0084603E" w:rsidRPr="00A23D8F">
              <w:rPr>
                <w:sz w:val="24"/>
                <w:szCs w:val="24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</w:p>
          <w:p w:rsidR="004E7509" w:rsidRPr="00A23D8F" w:rsidRDefault="004E7509" w:rsidP="0022022E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0</w:t>
            </w:r>
            <w:r w:rsidR="0084603E" w:rsidRPr="00A23D8F">
              <w:rPr>
                <w:sz w:val="24"/>
                <w:szCs w:val="24"/>
              </w:rPr>
              <w:t>,6</w:t>
            </w:r>
          </w:p>
          <w:p w:rsidR="004E7509" w:rsidRPr="00A23D8F" w:rsidRDefault="004E7509" w:rsidP="008233CC">
            <w:pPr>
              <w:contextualSpacing/>
              <w:rPr>
                <w:sz w:val="24"/>
                <w:szCs w:val="24"/>
              </w:rPr>
            </w:pPr>
          </w:p>
        </w:tc>
      </w:tr>
      <w:tr w:rsidR="00441EF8" w:rsidRPr="00A23D8F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3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22022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3D8F"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ых заданий подведомственным учреждениям на текущий финансовый год и плановый период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балл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22022E">
            <w:pPr>
              <w:ind w:right="-115"/>
              <w:contextualSpacing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Постановление Администрации города Шарыпово от 23.10.2015</w:t>
            </w:r>
            <w:r w:rsidR="0022022E" w:rsidRPr="00A23D8F">
              <w:rPr>
                <w:sz w:val="24"/>
                <w:szCs w:val="24"/>
              </w:rPr>
              <w:t xml:space="preserve"> </w:t>
            </w:r>
            <w:r w:rsidRPr="00A23D8F">
              <w:rPr>
                <w:sz w:val="24"/>
                <w:szCs w:val="24"/>
              </w:rPr>
              <w:t>№ 189 «Об утверждении Порядка и условий формирования муниципального задания и финансового обеспечения выполнения муниципального задания»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</w:t>
            </w:r>
          </w:p>
        </w:tc>
      </w:tr>
      <w:tr w:rsidR="0022022E" w:rsidRPr="00A23D8F" w:rsidTr="0022022E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2.4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D8F"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ставления главным распорядителем годовой бюджетной отчетности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баллы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Приказ Финансового управления администрации города Шарыпо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509" w:rsidRPr="00A23D8F" w:rsidRDefault="004E7509" w:rsidP="008233CC">
            <w:pPr>
              <w:contextualSpacing/>
              <w:jc w:val="center"/>
              <w:rPr>
                <w:sz w:val="24"/>
                <w:szCs w:val="24"/>
              </w:rPr>
            </w:pPr>
            <w:r w:rsidRPr="00A23D8F">
              <w:rPr>
                <w:sz w:val="24"/>
                <w:szCs w:val="24"/>
              </w:rPr>
              <w:t>5</w:t>
            </w:r>
          </w:p>
        </w:tc>
      </w:tr>
    </w:tbl>
    <w:p w:rsidR="00A06FD6" w:rsidRPr="00A23D8F" w:rsidRDefault="00A06FD6" w:rsidP="007A530A">
      <w:pPr>
        <w:rPr>
          <w:sz w:val="26"/>
          <w:szCs w:val="26"/>
        </w:rPr>
        <w:sectPr w:rsidR="00A06FD6" w:rsidRPr="00A23D8F" w:rsidSect="0022022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D1A0F" w:rsidRPr="00A23D8F" w:rsidRDefault="001D1A0F" w:rsidP="00C948F2">
      <w:pPr>
        <w:ind w:left="7938"/>
        <w:rPr>
          <w:sz w:val="24"/>
          <w:szCs w:val="24"/>
        </w:rPr>
      </w:pPr>
      <w:bookmarkStart w:id="4" w:name="RANGE!A3:L40"/>
      <w:bookmarkEnd w:id="4"/>
      <w:r w:rsidRPr="00A23D8F">
        <w:rPr>
          <w:sz w:val="24"/>
          <w:szCs w:val="24"/>
        </w:rPr>
        <w:t xml:space="preserve">Приложение № 2 к подпрограмме </w:t>
      </w:r>
    </w:p>
    <w:p w:rsidR="001D1A0F" w:rsidRPr="00A23D8F" w:rsidRDefault="001D1A0F" w:rsidP="00C948F2">
      <w:pPr>
        <w:ind w:left="7938"/>
        <w:rPr>
          <w:sz w:val="24"/>
          <w:szCs w:val="24"/>
        </w:rPr>
      </w:pPr>
      <w:r w:rsidRPr="00A23D8F">
        <w:rPr>
          <w:sz w:val="24"/>
          <w:szCs w:val="24"/>
        </w:rPr>
        <w:t>«</w:t>
      </w:r>
      <w:r w:rsidR="00F748C2" w:rsidRPr="00A23D8F">
        <w:rPr>
          <w:sz w:val="24"/>
          <w:szCs w:val="24"/>
        </w:rPr>
        <w:t>Обеспечение условий реализации</w:t>
      </w:r>
      <w:r w:rsidRPr="00A23D8F">
        <w:rPr>
          <w:sz w:val="24"/>
          <w:szCs w:val="24"/>
        </w:rPr>
        <w:t xml:space="preserve"> программы и прочие </w:t>
      </w:r>
    </w:p>
    <w:p w:rsidR="00F748C2" w:rsidRPr="00A23D8F" w:rsidRDefault="001D1A0F" w:rsidP="00C948F2">
      <w:pPr>
        <w:ind w:left="7938"/>
        <w:rPr>
          <w:sz w:val="24"/>
          <w:szCs w:val="24"/>
        </w:rPr>
      </w:pPr>
      <w:r w:rsidRPr="00A23D8F">
        <w:rPr>
          <w:sz w:val="24"/>
          <w:szCs w:val="24"/>
        </w:rPr>
        <w:t>мероприятия»</w:t>
      </w:r>
      <w:r w:rsidR="00F748C2" w:rsidRPr="00A23D8F">
        <w:rPr>
          <w:sz w:val="24"/>
          <w:szCs w:val="24"/>
        </w:rPr>
        <w:t xml:space="preserve"> муниципальной программы "Развитие культуры</w:t>
      </w:r>
      <w:r w:rsidR="002E65DB" w:rsidRPr="00A23D8F">
        <w:rPr>
          <w:sz w:val="24"/>
          <w:szCs w:val="24"/>
        </w:rPr>
        <w:t>», утвержденной</w:t>
      </w:r>
      <w:r w:rsidR="00F748C2" w:rsidRPr="00A23D8F">
        <w:rPr>
          <w:sz w:val="24"/>
          <w:szCs w:val="24"/>
        </w:rPr>
        <w:t xml:space="preserve"> постановлением Администрации города Шарыпово</w:t>
      </w:r>
      <w:r w:rsidR="00280323" w:rsidRPr="00A23D8F">
        <w:rPr>
          <w:sz w:val="24"/>
          <w:szCs w:val="24"/>
        </w:rPr>
        <w:t xml:space="preserve"> </w:t>
      </w:r>
      <w:r w:rsidR="007033A7" w:rsidRPr="00A23D8F">
        <w:rPr>
          <w:sz w:val="24"/>
          <w:szCs w:val="24"/>
        </w:rPr>
        <w:t>от 03.10.2013 № 235</w:t>
      </w:r>
    </w:p>
    <w:p w:rsidR="00F748C2" w:rsidRPr="00A23D8F" w:rsidRDefault="00F748C2" w:rsidP="007A530A">
      <w:pPr>
        <w:rPr>
          <w:sz w:val="26"/>
          <w:szCs w:val="26"/>
        </w:rPr>
      </w:pPr>
    </w:p>
    <w:p w:rsidR="00F748C2" w:rsidRPr="00A23D8F" w:rsidRDefault="00F748C2" w:rsidP="007A530A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Перечень мероприятий подпрограммы </w:t>
      </w:r>
      <w:r w:rsidR="001D1A0F" w:rsidRPr="00A23D8F">
        <w:rPr>
          <w:sz w:val="26"/>
          <w:szCs w:val="26"/>
        </w:rPr>
        <w:t>«</w:t>
      </w:r>
      <w:r w:rsidRPr="00A23D8F">
        <w:rPr>
          <w:sz w:val="26"/>
          <w:szCs w:val="26"/>
        </w:rPr>
        <w:t>Обеспечение условий реализации</w:t>
      </w:r>
      <w:r w:rsidR="001D1A0F" w:rsidRPr="00A23D8F">
        <w:rPr>
          <w:sz w:val="26"/>
          <w:szCs w:val="26"/>
        </w:rPr>
        <w:t xml:space="preserve"> программы и прочие мероприятия»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35"/>
        <w:gridCol w:w="1552"/>
        <w:gridCol w:w="1303"/>
        <w:gridCol w:w="1135"/>
        <w:gridCol w:w="1174"/>
        <w:gridCol w:w="1365"/>
        <w:gridCol w:w="1037"/>
        <w:gridCol w:w="1260"/>
        <w:gridCol w:w="1243"/>
        <w:gridCol w:w="1240"/>
        <w:gridCol w:w="1315"/>
        <w:gridCol w:w="1527"/>
      </w:tblGrid>
      <w:tr w:rsidR="00441EF8" w:rsidRPr="00A23D8F" w:rsidTr="00EE7C17">
        <w:trPr>
          <w:trHeight w:val="735"/>
        </w:trPr>
        <w:tc>
          <w:tcPr>
            <w:tcW w:w="214" w:type="pct"/>
            <w:vMerge w:val="restart"/>
            <w:noWrap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 п/п</w:t>
            </w:r>
          </w:p>
        </w:tc>
        <w:tc>
          <w:tcPr>
            <w:tcW w:w="525" w:type="pct"/>
            <w:vMerge w:val="restar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441" w:type="pct"/>
            <w:vMerge w:val="restar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</w:t>
            </w:r>
          </w:p>
        </w:tc>
        <w:tc>
          <w:tcPr>
            <w:tcW w:w="1593" w:type="pct"/>
            <w:gridSpan w:val="4"/>
            <w:vMerge w:val="restar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711" w:type="pct"/>
            <w:gridSpan w:val="4"/>
            <w:vMerge w:val="restart"/>
            <w:noWrap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асходы, в том числе по годам реализации программы (тыс. руб.)</w:t>
            </w:r>
          </w:p>
        </w:tc>
        <w:tc>
          <w:tcPr>
            <w:tcW w:w="516" w:type="pct"/>
            <w:vMerge w:val="restar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Ожидаемый непосредственный результат </w:t>
            </w:r>
            <w:r w:rsidR="002E65DB" w:rsidRPr="00A23D8F">
              <w:rPr>
                <w:sz w:val="26"/>
                <w:szCs w:val="26"/>
              </w:rPr>
              <w:t>(краткое</w:t>
            </w:r>
            <w:r w:rsidRPr="00A23D8F">
              <w:rPr>
                <w:sz w:val="26"/>
                <w:szCs w:val="26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A23D8F" w:rsidTr="00EE7C17">
        <w:trPr>
          <w:trHeight w:val="735"/>
        </w:trPr>
        <w:tc>
          <w:tcPr>
            <w:tcW w:w="214" w:type="pct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25" w:type="pct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41" w:type="pct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593" w:type="pct"/>
            <w:gridSpan w:val="4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711" w:type="pct"/>
            <w:gridSpan w:val="4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16" w:type="pct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2100"/>
        </w:trPr>
        <w:tc>
          <w:tcPr>
            <w:tcW w:w="214" w:type="pct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525" w:type="pct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441" w:type="pct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383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/ДопКР</w:t>
            </w:r>
          </w:p>
        </w:tc>
        <w:tc>
          <w:tcPr>
            <w:tcW w:w="397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зПр</w:t>
            </w:r>
          </w:p>
        </w:tc>
        <w:tc>
          <w:tcPr>
            <w:tcW w:w="462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СР</w:t>
            </w:r>
          </w:p>
        </w:tc>
        <w:tc>
          <w:tcPr>
            <w:tcW w:w="351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Р</w:t>
            </w:r>
          </w:p>
        </w:tc>
        <w:tc>
          <w:tcPr>
            <w:tcW w:w="426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434063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420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434063" w:rsidRPr="00A23D8F">
              <w:rPr>
                <w:sz w:val="26"/>
                <w:szCs w:val="26"/>
              </w:rPr>
              <w:t>4</w:t>
            </w:r>
            <w:r w:rsidRPr="00A23D8F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419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434063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446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на 202</w:t>
            </w:r>
            <w:r w:rsidR="00434063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>-202</w:t>
            </w:r>
            <w:r w:rsidR="00434063" w:rsidRPr="00A23D8F">
              <w:rPr>
                <w:sz w:val="26"/>
                <w:szCs w:val="26"/>
              </w:rPr>
              <w:t xml:space="preserve">5 </w:t>
            </w:r>
            <w:r w:rsidRPr="00A23D8F">
              <w:rPr>
                <w:sz w:val="26"/>
                <w:szCs w:val="26"/>
              </w:rPr>
              <w:t>годы</w:t>
            </w:r>
          </w:p>
        </w:tc>
        <w:tc>
          <w:tcPr>
            <w:tcW w:w="516" w:type="pct"/>
            <w:vMerge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360"/>
        </w:trPr>
        <w:tc>
          <w:tcPr>
            <w:tcW w:w="214" w:type="pct"/>
            <w:noWrap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525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441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383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397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462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351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426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  <w:tc>
          <w:tcPr>
            <w:tcW w:w="420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</w:t>
            </w:r>
          </w:p>
        </w:tc>
        <w:tc>
          <w:tcPr>
            <w:tcW w:w="419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</w:t>
            </w:r>
          </w:p>
        </w:tc>
        <w:tc>
          <w:tcPr>
            <w:tcW w:w="446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1</w:t>
            </w:r>
          </w:p>
        </w:tc>
        <w:tc>
          <w:tcPr>
            <w:tcW w:w="516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</w:t>
            </w:r>
          </w:p>
        </w:tc>
      </w:tr>
      <w:tr w:rsidR="00441EF8" w:rsidRPr="00A23D8F" w:rsidTr="00C948F2">
        <w:trPr>
          <w:trHeight w:val="424"/>
        </w:trPr>
        <w:tc>
          <w:tcPr>
            <w:tcW w:w="5000" w:type="pct"/>
            <w:gridSpan w:val="12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 подпрограммы: создание условий для устойчивого развития отрасли «культура» в городе</w:t>
            </w:r>
          </w:p>
        </w:tc>
      </w:tr>
      <w:tr w:rsidR="00441EF8" w:rsidRPr="00A23D8F" w:rsidTr="00EE7C17">
        <w:trPr>
          <w:trHeight w:val="750"/>
        </w:trPr>
        <w:tc>
          <w:tcPr>
            <w:tcW w:w="214" w:type="pct"/>
            <w:noWrap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</w:p>
        </w:tc>
        <w:tc>
          <w:tcPr>
            <w:tcW w:w="4269" w:type="pct"/>
            <w:gridSpan w:val="10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1: Развитие системы непрерывного профессионального образования в области культуры. Развитие инфраструктуры отрасли «культура»</w:t>
            </w:r>
          </w:p>
        </w:tc>
        <w:tc>
          <w:tcPr>
            <w:tcW w:w="516" w:type="pct"/>
            <w:hideMark/>
          </w:tcPr>
          <w:p w:rsidR="00DB31F2" w:rsidRPr="00A23D8F" w:rsidRDefault="00DB31F2" w:rsidP="00DB31F2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</w:tr>
      <w:tr w:rsidR="00DE0F13" w:rsidRPr="00A23D8F" w:rsidTr="00EE7C17">
        <w:trPr>
          <w:trHeight w:val="3360"/>
        </w:trPr>
        <w:tc>
          <w:tcPr>
            <w:tcW w:w="214" w:type="pct"/>
            <w:noWrap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1.</w:t>
            </w:r>
          </w:p>
        </w:tc>
        <w:tc>
          <w:tcPr>
            <w:tcW w:w="525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беспечение деятельности (оказание услуг) подведомственных учреждений в сфере бухгалтерского учета и отчетности в рамках подпрограммы "Обеспечение условий реализации программы и прочие мероприятия"</w:t>
            </w:r>
          </w:p>
        </w:tc>
        <w:tc>
          <w:tcPr>
            <w:tcW w:w="44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01</w:t>
            </w:r>
          </w:p>
        </w:tc>
        <w:tc>
          <w:tcPr>
            <w:tcW w:w="397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0804           </w:t>
            </w:r>
          </w:p>
        </w:tc>
        <w:tc>
          <w:tcPr>
            <w:tcW w:w="462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0530085260 </w:t>
            </w:r>
          </w:p>
        </w:tc>
        <w:tc>
          <w:tcPr>
            <w:tcW w:w="35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11 , 112, 119, 244,853,247</w:t>
            </w:r>
          </w:p>
        </w:tc>
        <w:tc>
          <w:tcPr>
            <w:tcW w:w="426" w:type="pct"/>
            <w:hideMark/>
          </w:tcPr>
          <w:p w:rsidR="00434063" w:rsidRPr="00A23D8F" w:rsidRDefault="007D6A9D" w:rsidP="00434063">
            <w:pPr>
              <w:shd w:val="clear" w:color="auto" w:fill="FFFFFF"/>
              <w:ind w:left="-85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5 397,08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0" w:type="pct"/>
            <w:hideMark/>
          </w:tcPr>
          <w:p w:rsidR="00434063" w:rsidRPr="00A23D8F" w:rsidRDefault="007D6A9D" w:rsidP="00434063">
            <w:pPr>
              <w:shd w:val="clear" w:color="auto" w:fill="FFFFFF"/>
              <w:ind w:left="-45" w:right="-111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5 397,08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9" w:type="pct"/>
            <w:hideMark/>
          </w:tcPr>
          <w:p w:rsidR="00434063" w:rsidRPr="00A23D8F" w:rsidRDefault="007D6A9D" w:rsidP="00434063">
            <w:pPr>
              <w:shd w:val="clear" w:color="auto" w:fill="FFFFFF"/>
              <w:ind w:left="-107" w:right="-63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5 397,08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46" w:type="pct"/>
            <w:hideMark/>
          </w:tcPr>
          <w:p w:rsidR="00434063" w:rsidRPr="00A23D8F" w:rsidRDefault="007D6A9D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6 191,24</w:t>
            </w:r>
          </w:p>
        </w:tc>
        <w:tc>
          <w:tcPr>
            <w:tcW w:w="516" w:type="pct"/>
            <w:vMerge w:val="restar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</w:tr>
      <w:tr w:rsidR="00DE0F13" w:rsidRPr="00A23D8F" w:rsidTr="00EE7C17">
        <w:trPr>
          <w:trHeight w:val="2610"/>
        </w:trPr>
        <w:tc>
          <w:tcPr>
            <w:tcW w:w="214" w:type="pct"/>
            <w:noWrap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2.</w:t>
            </w:r>
          </w:p>
        </w:tc>
        <w:tc>
          <w:tcPr>
            <w:tcW w:w="525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44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01</w:t>
            </w:r>
          </w:p>
        </w:tc>
        <w:tc>
          <w:tcPr>
            <w:tcW w:w="397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0804         </w:t>
            </w:r>
          </w:p>
        </w:tc>
        <w:tc>
          <w:tcPr>
            <w:tcW w:w="462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30085160</w:t>
            </w:r>
          </w:p>
        </w:tc>
        <w:tc>
          <w:tcPr>
            <w:tcW w:w="35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44,   121,        122,           129,     853,247</w:t>
            </w:r>
          </w:p>
        </w:tc>
        <w:tc>
          <w:tcPr>
            <w:tcW w:w="426" w:type="pct"/>
            <w:hideMark/>
          </w:tcPr>
          <w:p w:rsidR="00434063" w:rsidRPr="00A23D8F" w:rsidRDefault="007D6A9D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 110,04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0" w:type="pct"/>
            <w:hideMark/>
          </w:tcPr>
          <w:p w:rsidR="00434063" w:rsidRPr="00A23D8F" w:rsidRDefault="007D6A9D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 110,04</w:t>
            </w:r>
          </w:p>
        </w:tc>
        <w:tc>
          <w:tcPr>
            <w:tcW w:w="419" w:type="pct"/>
            <w:hideMark/>
          </w:tcPr>
          <w:p w:rsidR="00434063" w:rsidRPr="00A23D8F" w:rsidRDefault="007D6A9D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 110,04</w:t>
            </w:r>
          </w:p>
        </w:tc>
        <w:tc>
          <w:tcPr>
            <w:tcW w:w="446" w:type="pct"/>
            <w:hideMark/>
          </w:tcPr>
          <w:p w:rsidR="00434063" w:rsidRPr="00A23D8F" w:rsidRDefault="007D6A9D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 330,12</w:t>
            </w:r>
          </w:p>
        </w:tc>
        <w:tc>
          <w:tcPr>
            <w:tcW w:w="516" w:type="pct"/>
            <w:vMerge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839"/>
        </w:trPr>
        <w:tc>
          <w:tcPr>
            <w:tcW w:w="214" w:type="pct"/>
            <w:noWrap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3.</w:t>
            </w:r>
          </w:p>
        </w:tc>
        <w:tc>
          <w:tcPr>
            <w:tcW w:w="525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Обеспечение условий реализации программы и прочие мероприятия"</w:t>
            </w:r>
          </w:p>
        </w:tc>
        <w:tc>
          <w:tcPr>
            <w:tcW w:w="44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01; 31</w:t>
            </w:r>
          </w:p>
        </w:tc>
        <w:tc>
          <w:tcPr>
            <w:tcW w:w="397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703 0804</w:t>
            </w:r>
          </w:p>
        </w:tc>
        <w:tc>
          <w:tcPr>
            <w:tcW w:w="462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30010210</w:t>
            </w:r>
            <w:r w:rsidR="007D6A9D" w:rsidRPr="00A23D8F">
              <w:rPr>
                <w:sz w:val="26"/>
                <w:szCs w:val="26"/>
              </w:rPr>
              <w:t>, 053001021Р</w:t>
            </w:r>
          </w:p>
        </w:tc>
        <w:tc>
          <w:tcPr>
            <w:tcW w:w="35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 , 111, 119</w:t>
            </w:r>
          </w:p>
        </w:tc>
        <w:tc>
          <w:tcPr>
            <w:tcW w:w="426" w:type="pct"/>
            <w:hideMark/>
          </w:tcPr>
          <w:p w:rsidR="00434063" w:rsidRPr="00A23D8F" w:rsidRDefault="007D6A9D" w:rsidP="00434063">
            <w:pPr>
              <w:shd w:val="clear" w:color="auto" w:fill="FFFFFF"/>
              <w:ind w:left="-85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3 801,50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0" w:type="pct"/>
            <w:hideMark/>
          </w:tcPr>
          <w:p w:rsidR="00434063" w:rsidRPr="00A23D8F" w:rsidRDefault="007D6A9D" w:rsidP="00434063">
            <w:pPr>
              <w:shd w:val="clear" w:color="auto" w:fill="FFFFFF"/>
              <w:ind w:left="-45" w:right="-111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3 801,50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9" w:type="pct"/>
            <w:hideMark/>
          </w:tcPr>
          <w:p w:rsidR="00434063" w:rsidRPr="00A23D8F" w:rsidRDefault="007D6A9D" w:rsidP="00434063">
            <w:pPr>
              <w:shd w:val="clear" w:color="auto" w:fill="FFFFFF"/>
              <w:ind w:left="-107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3 801,50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46" w:type="pct"/>
            <w:hideMark/>
          </w:tcPr>
          <w:p w:rsidR="00434063" w:rsidRPr="00A23D8F" w:rsidRDefault="007D6A9D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1 404,50</w:t>
            </w:r>
          </w:p>
        </w:tc>
        <w:tc>
          <w:tcPr>
            <w:tcW w:w="516" w:type="pct"/>
            <w:vMerge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3360"/>
        </w:trPr>
        <w:tc>
          <w:tcPr>
            <w:tcW w:w="214" w:type="pct"/>
            <w:noWrap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4.</w:t>
            </w:r>
          </w:p>
        </w:tc>
        <w:tc>
          <w:tcPr>
            <w:tcW w:w="525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беспечение деятельности (оказание услуг) подведомственных учреждений дополнительного образования в рамках подпрограммы "Обеспечение условий реализации программы и прочие мероприятия"</w:t>
            </w:r>
          </w:p>
        </w:tc>
        <w:tc>
          <w:tcPr>
            <w:tcW w:w="44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31</w:t>
            </w:r>
          </w:p>
        </w:tc>
        <w:tc>
          <w:tcPr>
            <w:tcW w:w="397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703</w:t>
            </w:r>
          </w:p>
        </w:tc>
        <w:tc>
          <w:tcPr>
            <w:tcW w:w="462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30085270; 053008527П; 053008527В</w:t>
            </w:r>
          </w:p>
        </w:tc>
        <w:tc>
          <w:tcPr>
            <w:tcW w:w="35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612</w:t>
            </w:r>
          </w:p>
        </w:tc>
        <w:tc>
          <w:tcPr>
            <w:tcW w:w="426" w:type="pct"/>
            <w:hideMark/>
          </w:tcPr>
          <w:p w:rsidR="00434063" w:rsidRPr="00A23D8F" w:rsidRDefault="007D6A9D" w:rsidP="00434063">
            <w:pPr>
              <w:shd w:val="clear" w:color="auto" w:fill="FFFFFF"/>
              <w:ind w:left="-85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0 438,00</w:t>
            </w:r>
          </w:p>
        </w:tc>
        <w:tc>
          <w:tcPr>
            <w:tcW w:w="420" w:type="pct"/>
            <w:hideMark/>
          </w:tcPr>
          <w:p w:rsidR="00434063" w:rsidRPr="00A23D8F" w:rsidRDefault="007D6A9D" w:rsidP="00434063">
            <w:pPr>
              <w:shd w:val="clear" w:color="auto" w:fill="FFFFFF"/>
              <w:ind w:left="-45" w:right="-111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0 438,00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9" w:type="pct"/>
            <w:hideMark/>
          </w:tcPr>
          <w:p w:rsidR="00434063" w:rsidRPr="00A23D8F" w:rsidRDefault="007D6A9D" w:rsidP="00434063">
            <w:pPr>
              <w:shd w:val="clear" w:color="auto" w:fill="FFFFFF"/>
              <w:ind w:left="-107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0 438,00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46" w:type="pct"/>
            <w:hideMark/>
          </w:tcPr>
          <w:p w:rsidR="00434063" w:rsidRPr="00A23D8F" w:rsidRDefault="007D6A9D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1 314,00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16" w:type="pct"/>
            <w:vMerge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3045"/>
        </w:trPr>
        <w:tc>
          <w:tcPr>
            <w:tcW w:w="214" w:type="pct"/>
            <w:noWrap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5.</w:t>
            </w:r>
          </w:p>
        </w:tc>
        <w:tc>
          <w:tcPr>
            <w:tcW w:w="525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Персональные выплаты, устанавливаемые с учетом опыта работы при наличии ученой степени, почетного звания, нагрудного знака (значка) в рамках подпрограммы «Обеспечение условий реализации программы и прочие мероприятия»</w:t>
            </w:r>
          </w:p>
        </w:tc>
        <w:tc>
          <w:tcPr>
            <w:tcW w:w="44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31</w:t>
            </w:r>
          </w:p>
        </w:tc>
        <w:tc>
          <w:tcPr>
            <w:tcW w:w="397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703, 0804</w:t>
            </w:r>
          </w:p>
        </w:tc>
        <w:tc>
          <w:tcPr>
            <w:tcW w:w="462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30010320</w:t>
            </w:r>
          </w:p>
        </w:tc>
        <w:tc>
          <w:tcPr>
            <w:tcW w:w="35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</w:t>
            </w:r>
          </w:p>
        </w:tc>
        <w:tc>
          <w:tcPr>
            <w:tcW w:w="426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        </w:t>
            </w:r>
            <w:r w:rsidR="007D6A9D" w:rsidRPr="00A23D8F">
              <w:rPr>
                <w:sz w:val="26"/>
                <w:szCs w:val="26"/>
              </w:rPr>
              <w:t>52,40</w:t>
            </w:r>
            <w:r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0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        </w:t>
            </w:r>
            <w:r w:rsidR="007D6A9D" w:rsidRPr="00A23D8F">
              <w:rPr>
                <w:sz w:val="26"/>
                <w:szCs w:val="26"/>
              </w:rPr>
              <w:t>52,40</w:t>
            </w:r>
            <w:r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19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        </w:t>
            </w:r>
            <w:r w:rsidR="007D6A9D" w:rsidRPr="00A23D8F">
              <w:rPr>
                <w:sz w:val="26"/>
                <w:szCs w:val="26"/>
              </w:rPr>
              <w:t>52,40</w:t>
            </w:r>
            <w:r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46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         </w:t>
            </w:r>
            <w:r w:rsidR="007D6A9D" w:rsidRPr="00A23D8F">
              <w:rPr>
                <w:sz w:val="26"/>
                <w:szCs w:val="26"/>
              </w:rPr>
              <w:t>157,20</w:t>
            </w:r>
            <w:r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16" w:type="pct"/>
            <w:vMerge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1485"/>
        </w:trPr>
        <w:tc>
          <w:tcPr>
            <w:tcW w:w="214" w:type="pct"/>
            <w:noWrap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6.</w:t>
            </w:r>
          </w:p>
        </w:tc>
        <w:tc>
          <w:tcPr>
            <w:tcW w:w="525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44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</w:t>
            </w:r>
          </w:p>
        </w:tc>
        <w:tc>
          <w:tcPr>
            <w:tcW w:w="397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703</w:t>
            </w:r>
          </w:p>
        </w:tc>
        <w:tc>
          <w:tcPr>
            <w:tcW w:w="462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50000000530</w:t>
            </w:r>
          </w:p>
        </w:tc>
        <w:tc>
          <w:tcPr>
            <w:tcW w:w="35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30,18</w:t>
            </w:r>
          </w:p>
        </w:tc>
        <w:tc>
          <w:tcPr>
            <w:tcW w:w="426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 400,00   </w:t>
            </w:r>
          </w:p>
        </w:tc>
        <w:tc>
          <w:tcPr>
            <w:tcW w:w="420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 400,00   </w:t>
            </w:r>
          </w:p>
        </w:tc>
        <w:tc>
          <w:tcPr>
            <w:tcW w:w="419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 400,00   </w:t>
            </w:r>
          </w:p>
        </w:tc>
        <w:tc>
          <w:tcPr>
            <w:tcW w:w="446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7 200,00   </w:t>
            </w:r>
          </w:p>
        </w:tc>
        <w:tc>
          <w:tcPr>
            <w:tcW w:w="516" w:type="pct"/>
            <w:vMerge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2655"/>
        </w:trPr>
        <w:tc>
          <w:tcPr>
            <w:tcW w:w="214" w:type="pct"/>
            <w:noWrap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7.</w:t>
            </w:r>
          </w:p>
        </w:tc>
        <w:tc>
          <w:tcPr>
            <w:tcW w:w="525" w:type="pct"/>
            <w:hideMark/>
          </w:tcPr>
          <w:p w:rsidR="00434063" w:rsidRPr="00A23D8F" w:rsidRDefault="007D6A9D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убсидия на государственную поддержку отрасли культуры (модернизация детских школ искусств) в рамках подпрограммы "Обеспечение условий реализации программы и прочие мероприятия"</w:t>
            </w:r>
          </w:p>
        </w:tc>
        <w:tc>
          <w:tcPr>
            <w:tcW w:w="44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</w:t>
            </w:r>
          </w:p>
        </w:tc>
        <w:tc>
          <w:tcPr>
            <w:tcW w:w="397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703/30;34;36</w:t>
            </w:r>
          </w:p>
        </w:tc>
        <w:tc>
          <w:tcPr>
            <w:tcW w:w="462" w:type="pct"/>
            <w:hideMark/>
          </w:tcPr>
          <w:p w:rsidR="00434063" w:rsidRPr="00A23D8F" w:rsidRDefault="00477C9A" w:rsidP="00434063">
            <w:pPr>
              <w:shd w:val="clear" w:color="auto" w:fill="FFFFFF"/>
              <w:rPr>
                <w:sz w:val="26"/>
                <w:szCs w:val="26"/>
                <w:lang w:val="en-US"/>
              </w:rPr>
            </w:pPr>
            <w:r w:rsidRPr="00A23D8F">
              <w:rPr>
                <w:sz w:val="26"/>
                <w:szCs w:val="26"/>
                <w:lang w:val="en-US"/>
              </w:rPr>
              <w:t>05300S5193</w:t>
            </w:r>
            <w:r w:rsidR="007D6A9D" w:rsidRPr="00A23D8F">
              <w:rPr>
                <w:sz w:val="26"/>
                <w:szCs w:val="26"/>
              </w:rPr>
              <w:t xml:space="preserve">, </w:t>
            </w:r>
            <w:r w:rsidR="007D6A9D" w:rsidRPr="00A23D8F">
              <w:rPr>
                <w:sz w:val="26"/>
                <w:szCs w:val="26"/>
                <w:lang w:val="en-US"/>
              </w:rPr>
              <w:t>053A155193</w:t>
            </w:r>
          </w:p>
        </w:tc>
        <w:tc>
          <w:tcPr>
            <w:tcW w:w="35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612</w:t>
            </w:r>
          </w:p>
        </w:tc>
        <w:tc>
          <w:tcPr>
            <w:tcW w:w="426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  <w:r w:rsidR="00383954" w:rsidRPr="00A23D8F">
              <w:rPr>
                <w:sz w:val="26"/>
                <w:szCs w:val="26"/>
              </w:rPr>
              <w:t>0,62</w:t>
            </w:r>
          </w:p>
        </w:tc>
        <w:tc>
          <w:tcPr>
            <w:tcW w:w="420" w:type="pct"/>
            <w:hideMark/>
          </w:tcPr>
          <w:p w:rsidR="00434063" w:rsidRPr="00A23D8F" w:rsidRDefault="00383954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62</w:t>
            </w:r>
            <w:r w:rsidR="00434063" w:rsidRPr="00A23D8F">
              <w:rPr>
                <w:sz w:val="26"/>
                <w:szCs w:val="26"/>
              </w:rPr>
              <w:t> </w:t>
            </w:r>
          </w:p>
        </w:tc>
        <w:tc>
          <w:tcPr>
            <w:tcW w:w="419" w:type="pct"/>
            <w:hideMark/>
          </w:tcPr>
          <w:p w:rsidR="00434063" w:rsidRPr="00A23D8F" w:rsidRDefault="00383954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62</w:t>
            </w:r>
            <w:r w:rsidR="00434063" w:rsidRPr="00A23D8F">
              <w:rPr>
                <w:sz w:val="26"/>
                <w:szCs w:val="26"/>
              </w:rPr>
              <w:t> </w:t>
            </w:r>
          </w:p>
        </w:tc>
        <w:tc>
          <w:tcPr>
            <w:tcW w:w="446" w:type="pct"/>
            <w:hideMark/>
          </w:tcPr>
          <w:p w:rsidR="00434063" w:rsidRPr="00A23D8F" w:rsidRDefault="00383954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,86</w:t>
            </w:r>
            <w:r w:rsidR="00434063" w:rsidRPr="00A23D8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16" w:type="pct"/>
            <w:vMerge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839"/>
        </w:trPr>
        <w:tc>
          <w:tcPr>
            <w:tcW w:w="214" w:type="pct"/>
            <w:noWrap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8.</w:t>
            </w:r>
          </w:p>
        </w:tc>
        <w:tc>
          <w:tcPr>
            <w:tcW w:w="525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Доплата к региональным выплатам и выплатам, обеспечивающим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Обеспечение условий реализации программы и прочие мероприятия»</w:t>
            </w:r>
          </w:p>
        </w:tc>
        <w:tc>
          <w:tcPr>
            <w:tcW w:w="441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31</w:t>
            </w:r>
          </w:p>
        </w:tc>
        <w:tc>
          <w:tcPr>
            <w:tcW w:w="397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703</w:t>
            </w:r>
          </w:p>
        </w:tc>
        <w:tc>
          <w:tcPr>
            <w:tcW w:w="462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30010490</w:t>
            </w:r>
          </w:p>
        </w:tc>
        <w:tc>
          <w:tcPr>
            <w:tcW w:w="351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612</w:t>
            </w:r>
          </w:p>
        </w:tc>
        <w:tc>
          <w:tcPr>
            <w:tcW w:w="426" w:type="pct"/>
          </w:tcPr>
          <w:p w:rsidR="00434063" w:rsidRPr="00A23D8F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</w:tcPr>
          <w:p w:rsidR="00434063" w:rsidRPr="00A23D8F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</w:tcPr>
          <w:p w:rsidR="00434063" w:rsidRPr="00A23D8F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46" w:type="pct"/>
          </w:tcPr>
          <w:p w:rsidR="00434063" w:rsidRPr="00A23D8F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516" w:type="pct"/>
            <w:vMerge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2655"/>
        </w:trPr>
        <w:tc>
          <w:tcPr>
            <w:tcW w:w="214" w:type="pct"/>
            <w:noWrap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9.</w:t>
            </w:r>
          </w:p>
        </w:tc>
        <w:tc>
          <w:tcPr>
            <w:tcW w:w="525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редства на повышение размеров оплаты труда отдельным категориям работников бюджетной сферы по указам Президента в рамках подпрограммы «Обеспечение условий реализации программы и прочие мероприятия»</w:t>
            </w:r>
          </w:p>
        </w:tc>
        <w:tc>
          <w:tcPr>
            <w:tcW w:w="441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31</w:t>
            </w:r>
          </w:p>
        </w:tc>
        <w:tc>
          <w:tcPr>
            <w:tcW w:w="397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703</w:t>
            </w:r>
          </w:p>
        </w:tc>
        <w:tc>
          <w:tcPr>
            <w:tcW w:w="462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3001048П</w:t>
            </w:r>
          </w:p>
        </w:tc>
        <w:tc>
          <w:tcPr>
            <w:tcW w:w="351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11,612</w:t>
            </w:r>
          </w:p>
        </w:tc>
        <w:tc>
          <w:tcPr>
            <w:tcW w:w="426" w:type="pct"/>
          </w:tcPr>
          <w:p w:rsidR="00434063" w:rsidRPr="00A23D8F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</w:tcPr>
          <w:p w:rsidR="00434063" w:rsidRPr="00A23D8F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19" w:type="pct"/>
          </w:tcPr>
          <w:p w:rsidR="00434063" w:rsidRPr="00A23D8F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46" w:type="pct"/>
          </w:tcPr>
          <w:p w:rsidR="00434063" w:rsidRPr="00A23D8F" w:rsidRDefault="009C1FBF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516" w:type="pct"/>
            <w:vMerge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AC04C4" w:rsidRPr="00A23D8F" w:rsidTr="00EE7C17">
        <w:trPr>
          <w:trHeight w:val="454"/>
        </w:trPr>
        <w:tc>
          <w:tcPr>
            <w:tcW w:w="214" w:type="pct"/>
            <w:noWrap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  <w:r w:rsidR="00DE0F13" w:rsidRPr="00A23D8F">
              <w:rPr>
                <w:sz w:val="26"/>
                <w:szCs w:val="26"/>
              </w:rPr>
              <w:t>10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525" w:type="pct"/>
          </w:tcPr>
          <w:p w:rsidR="00434063" w:rsidRPr="00A23D8F" w:rsidRDefault="00DE0F1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асходы на выплату премий в рамках подпрограммы "Обеспечение условий реализации программы и прочие мероприятия"</w:t>
            </w:r>
          </w:p>
        </w:tc>
        <w:tc>
          <w:tcPr>
            <w:tcW w:w="441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383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 / 01</w:t>
            </w:r>
          </w:p>
        </w:tc>
        <w:tc>
          <w:tcPr>
            <w:tcW w:w="397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4</w:t>
            </w:r>
          </w:p>
        </w:tc>
        <w:tc>
          <w:tcPr>
            <w:tcW w:w="462" w:type="pct"/>
          </w:tcPr>
          <w:p w:rsidR="00434063" w:rsidRPr="00A23D8F" w:rsidRDefault="00DE0F1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  <w:lang w:val="en-US"/>
              </w:rPr>
              <w:t>053008516</w:t>
            </w:r>
            <w:r w:rsidRPr="00A23D8F">
              <w:rPr>
                <w:sz w:val="26"/>
                <w:szCs w:val="26"/>
              </w:rPr>
              <w:t>П</w:t>
            </w:r>
          </w:p>
        </w:tc>
        <w:tc>
          <w:tcPr>
            <w:tcW w:w="351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1,129</w:t>
            </w:r>
          </w:p>
        </w:tc>
        <w:tc>
          <w:tcPr>
            <w:tcW w:w="426" w:type="pct"/>
          </w:tcPr>
          <w:p w:rsidR="00434063" w:rsidRPr="00A23D8F" w:rsidRDefault="00DE0F1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82,76</w:t>
            </w:r>
          </w:p>
        </w:tc>
        <w:tc>
          <w:tcPr>
            <w:tcW w:w="420" w:type="pct"/>
          </w:tcPr>
          <w:p w:rsidR="00434063" w:rsidRPr="00A23D8F" w:rsidRDefault="00DE0F13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82,76</w:t>
            </w:r>
          </w:p>
        </w:tc>
        <w:tc>
          <w:tcPr>
            <w:tcW w:w="419" w:type="pct"/>
          </w:tcPr>
          <w:p w:rsidR="00434063" w:rsidRPr="00A23D8F" w:rsidRDefault="00DE0F13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82,76</w:t>
            </w:r>
          </w:p>
        </w:tc>
        <w:tc>
          <w:tcPr>
            <w:tcW w:w="446" w:type="pct"/>
          </w:tcPr>
          <w:p w:rsidR="00434063" w:rsidRPr="00A23D8F" w:rsidRDefault="00DE0F13" w:rsidP="00434063">
            <w:pPr>
              <w:shd w:val="clear" w:color="auto" w:fill="FFFFFF"/>
              <w:ind w:right="-94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48,28</w:t>
            </w:r>
          </w:p>
        </w:tc>
        <w:tc>
          <w:tcPr>
            <w:tcW w:w="516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454"/>
        </w:trPr>
        <w:tc>
          <w:tcPr>
            <w:tcW w:w="214" w:type="pct"/>
            <w:noWrap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1</w:t>
            </w:r>
            <w:r w:rsidR="00DE0F13" w:rsidRPr="00A23D8F">
              <w:rPr>
                <w:sz w:val="26"/>
                <w:szCs w:val="26"/>
              </w:rPr>
              <w:t>1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525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A23D8F">
              <w:rPr>
                <w:sz w:val="26"/>
                <w:szCs w:val="26"/>
                <w:lang w:bidi="ru-RU"/>
              </w:rPr>
              <w:t>Персональные выплаты, устанавливаемые в целях повышения оплаты труда молодым специалистам в рамках подпрограммы "Обеспечение условий реализации программы и прочие мероприятия"</w:t>
            </w:r>
          </w:p>
        </w:tc>
        <w:tc>
          <w:tcPr>
            <w:tcW w:w="441" w:type="pct"/>
            <w:vAlign w:val="center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A23D8F">
              <w:rPr>
                <w:sz w:val="26"/>
                <w:szCs w:val="26"/>
                <w:lang w:bidi="ru-RU"/>
              </w:rPr>
              <w:t>Отдел культуры администрации города Шарыпово</w:t>
            </w:r>
          </w:p>
        </w:tc>
        <w:tc>
          <w:tcPr>
            <w:tcW w:w="383" w:type="pct"/>
            <w:vAlign w:val="center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A23D8F">
              <w:rPr>
                <w:sz w:val="26"/>
                <w:szCs w:val="26"/>
                <w:lang w:bidi="ru-RU"/>
              </w:rPr>
              <w:t>031 / 31</w:t>
            </w:r>
          </w:p>
        </w:tc>
        <w:tc>
          <w:tcPr>
            <w:tcW w:w="397" w:type="pct"/>
            <w:vAlign w:val="center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A23D8F">
              <w:rPr>
                <w:sz w:val="26"/>
                <w:szCs w:val="26"/>
                <w:lang w:bidi="ru-RU"/>
              </w:rPr>
              <w:t>0703/0804</w:t>
            </w:r>
          </w:p>
        </w:tc>
        <w:tc>
          <w:tcPr>
            <w:tcW w:w="462" w:type="pct"/>
            <w:vAlign w:val="center"/>
          </w:tcPr>
          <w:p w:rsidR="00434063" w:rsidRPr="00A23D8F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A23D8F">
              <w:rPr>
                <w:sz w:val="26"/>
                <w:szCs w:val="26"/>
                <w:lang w:bidi="ru-RU"/>
              </w:rPr>
              <w:t>0530010310</w:t>
            </w:r>
          </w:p>
        </w:tc>
        <w:tc>
          <w:tcPr>
            <w:tcW w:w="351" w:type="pct"/>
            <w:vAlign w:val="center"/>
          </w:tcPr>
          <w:p w:rsidR="00434063" w:rsidRPr="00A23D8F" w:rsidRDefault="00434063" w:rsidP="00434063">
            <w:pPr>
              <w:pStyle w:val="a5"/>
              <w:ind w:left="-104" w:right="-95"/>
              <w:jc w:val="center"/>
              <w:rPr>
                <w:sz w:val="26"/>
                <w:szCs w:val="26"/>
                <w:lang w:bidi="ru-RU"/>
              </w:rPr>
            </w:pPr>
            <w:r w:rsidRPr="00A23D8F">
              <w:rPr>
                <w:sz w:val="26"/>
                <w:szCs w:val="26"/>
                <w:lang w:bidi="ru-RU"/>
              </w:rPr>
              <w:t>611,612 111,119</w:t>
            </w:r>
          </w:p>
        </w:tc>
        <w:tc>
          <w:tcPr>
            <w:tcW w:w="426" w:type="pct"/>
            <w:vAlign w:val="center"/>
          </w:tcPr>
          <w:p w:rsidR="00434063" w:rsidRPr="00A23D8F" w:rsidRDefault="00DE0F13" w:rsidP="00434063">
            <w:pPr>
              <w:shd w:val="clear" w:color="auto" w:fill="FFFFFF"/>
              <w:rPr>
                <w:sz w:val="26"/>
                <w:szCs w:val="26"/>
                <w:lang w:bidi="ru-RU"/>
              </w:rPr>
            </w:pPr>
            <w:r w:rsidRPr="00A23D8F">
              <w:rPr>
                <w:sz w:val="26"/>
                <w:szCs w:val="26"/>
                <w:lang w:bidi="ru-RU"/>
              </w:rPr>
              <w:t>104,97</w:t>
            </w:r>
          </w:p>
        </w:tc>
        <w:tc>
          <w:tcPr>
            <w:tcW w:w="420" w:type="pct"/>
            <w:vAlign w:val="center"/>
          </w:tcPr>
          <w:p w:rsidR="00434063" w:rsidRPr="00A23D8F" w:rsidRDefault="00DE0F13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4,97</w:t>
            </w:r>
          </w:p>
        </w:tc>
        <w:tc>
          <w:tcPr>
            <w:tcW w:w="419" w:type="pct"/>
            <w:vAlign w:val="center"/>
          </w:tcPr>
          <w:p w:rsidR="00434063" w:rsidRPr="00A23D8F" w:rsidRDefault="00DE0F13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4,97</w:t>
            </w:r>
          </w:p>
        </w:tc>
        <w:tc>
          <w:tcPr>
            <w:tcW w:w="446" w:type="pct"/>
            <w:vAlign w:val="center"/>
          </w:tcPr>
          <w:p w:rsidR="00434063" w:rsidRPr="00A23D8F" w:rsidRDefault="00DE0F13" w:rsidP="00434063">
            <w:pPr>
              <w:shd w:val="clear" w:color="auto" w:fill="FFFFFF"/>
              <w:ind w:right="-94"/>
              <w:rPr>
                <w:sz w:val="26"/>
                <w:szCs w:val="26"/>
                <w:lang w:bidi="ru-RU"/>
              </w:rPr>
            </w:pPr>
            <w:r w:rsidRPr="00A23D8F">
              <w:rPr>
                <w:sz w:val="26"/>
                <w:szCs w:val="26"/>
                <w:lang w:bidi="ru-RU"/>
              </w:rPr>
              <w:t>314,91</w:t>
            </w:r>
          </w:p>
        </w:tc>
        <w:tc>
          <w:tcPr>
            <w:tcW w:w="516" w:type="pct"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454"/>
        </w:trPr>
        <w:tc>
          <w:tcPr>
            <w:tcW w:w="214" w:type="pct"/>
            <w:noWrap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1</w:t>
            </w:r>
            <w:r w:rsidR="00EE7C17" w:rsidRPr="00A23D8F">
              <w:rPr>
                <w:sz w:val="26"/>
                <w:szCs w:val="26"/>
              </w:rPr>
              <w:t>2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525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задача №1</w:t>
            </w:r>
          </w:p>
        </w:tc>
        <w:tc>
          <w:tcPr>
            <w:tcW w:w="44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383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462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35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426" w:type="pct"/>
            <w:hideMark/>
          </w:tcPr>
          <w:p w:rsidR="00434063" w:rsidRPr="00A23D8F" w:rsidRDefault="00DE0F1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5 587,37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0" w:type="pct"/>
            <w:hideMark/>
          </w:tcPr>
          <w:p w:rsidR="00434063" w:rsidRPr="00A23D8F" w:rsidRDefault="00DE0F13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5 587,37</w:t>
            </w:r>
            <w:r w:rsidR="00434063" w:rsidRPr="00A23D8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19" w:type="pct"/>
            <w:hideMark/>
          </w:tcPr>
          <w:p w:rsidR="00434063" w:rsidRPr="00A23D8F" w:rsidRDefault="00DE0F13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5 587,37</w:t>
            </w:r>
            <w:r w:rsidR="00434063" w:rsidRPr="00A23D8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46" w:type="pct"/>
            <w:hideMark/>
          </w:tcPr>
          <w:p w:rsidR="00434063" w:rsidRPr="00A23D8F" w:rsidRDefault="00DE0F13" w:rsidP="00434063">
            <w:pPr>
              <w:shd w:val="clear" w:color="auto" w:fill="FFFFFF"/>
              <w:ind w:right="-94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26 762,11</w:t>
            </w:r>
          </w:p>
        </w:tc>
        <w:tc>
          <w:tcPr>
            <w:tcW w:w="516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DE0F13" w:rsidRPr="00A23D8F" w:rsidTr="00EE7C17">
        <w:trPr>
          <w:trHeight w:val="405"/>
        </w:trPr>
        <w:tc>
          <w:tcPr>
            <w:tcW w:w="214" w:type="pct"/>
            <w:noWrap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1</w:t>
            </w:r>
            <w:r w:rsidR="00EE7C17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>.</w:t>
            </w:r>
          </w:p>
        </w:tc>
        <w:tc>
          <w:tcPr>
            <w:tcW w:w="525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</w:t>
            </w:r>
          </w:p>
        </w:tc>
        <w:tc>
          <w:tcPr>
            <w:tcW w:w="44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383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397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462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351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426" w:type="pct"/>
            <w:hideMark/>
          </w:tcPr>
          <w:p w:rsidR="00434063" w:rsidRPr="00A23D8F" w:rsidRDefault="00DE0F1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5 587,37</w:t>
            </w:r>
          </w:p>
        </w:tc>
        <w:tc>
          <w:tcPr>
            <w:tcW w:w="420" w:type="pct"/>
            <w:hideMark/>
          </w:tcPr>
          <w:p w:rsidR="00434063" w:rsidRPr="00A23D8F" w:rsidRDefault="00DE0F13" w:rsidP="00434063">
            <w:pPr>
              <w:shd w:val="clear" w:color="auto" w:fill="FFFFFF"/>
              <w:ind w:right="-111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5 587,37</w:t>
            </w:r>
            <w:r w:rsidR="00434063" w:rsidRPr="00A23D8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19" w:type="pct"/>
            <w:hideMark/>
          </w:tcPr>
          <w:p w:rsidR="00434063" w:rsidRPr="00A23D8F" w:rsidRDefault="00DE0F13" w:rsidP="00434063">
            <w:pPr>
              <w:shd w:val="clear" w:color="auto" w:fill="FFFFFF"/>
              <w:ind w:right="-63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5 587,37</w:t>
            </w:r>
            <w:r w:rsidR="00434063" w:rsidRPr="00A23D8F">
              <w:rPr>
                <w:sz w:val="26"/>
                <w:szCs w:val="26"/>
              </w:rPr>
              <w:t xml:space="preserve">  </w:t>
            </w:r>
          </w:p>
        </w:tc>
        <w:tc>
          <w:tcPr>
            <w:tcW w:w="446" w:type="pct"/>
            <w:hideMark/>
          </w:tcPr>
          <w:p w:rsidR="00434063" w:rsidRPr="00A23D8F" w:rsidRDefault="00DE0F13" w:rsidP="00434063">
            <w:pPr>
              <w:shd w:val="clear" w:color="auto" w:fill="FFFFFF"/>
              <w:ind w:left="-155" w:right="-94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26 762,11</w:t>
            </w:r>
            <w:r w:rsidR="00434063" w:rsidRPr="00A23D8F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16" w:type="pct"/>
            <w:hideMark/>
          </w:tcPr>
          <w:p w:rsidR="00434063" w:rsidRPr="00A23D8F" w:rsidRDefault="00434063" w:rsidP="00434063">
            <w:pPr>
              <w:shd w:val="clear" w:color="auto" w:fill="FFFFFF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</w:tr>
    </w:tbl>
    <w:p w:rsidR="00F748C2" w:rsidRPr="00A23D8F" w:rsidRDefault="00F748C2" w:rsidP="007A530A">
      <w:pPr>
        <w:shd w:val="clear" w:color="auto" w:fill="FFFFFF"/>
        <w:rPr>
          <w:sz w:val="26"/>
          <w:szCs w:val="26"/>
        </w:rPr>
      </w:pPr>
    </w:p>
    <w:p w:rsidR="00F748C2" w:rsidRPr="00A23D8F" w:rsidRDefault="00F748C2" w:rsidP="007A530A">
      <w:pPr>
        <w:rPr>
          <w:sz w:val="26"/>
          <w:szCs w:val="26"/>
        </w:rPr>
      </w:pPr>
    </w:p>
    <w:p w:rsidR="00F748C2" w:rsidRPr="00A23D8F" w:rsidRDefault="00F748C2" w:rsidP="007A530A">
      <w:pPr>
        <w:tabs>
          <w:tab w:val="right" w:pos="14286"/>
        </w:tabs>
        <w:rPr>
          <w:sz w:val="26"/>
          <w:szCs w:val="26"/>
        </w:rPr>
      </w:pPr>
    </w:p>
    <w:p w:rsidR="00F748C2" w:rsidRPr="00A23D8F" w:rsidRDefault="00F748C2" w:rsidP="007A530A">
      <w:pPr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  <w:sectPr w:rsidR="00A06FD6" w:rsidRPr="00A23D8F" w:rsidSect="00CC0525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A06FD6" w:rsidRPr="00A23D8F" w:rsidRDefault="00A06FD6" w:rsidP="00FA3112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4 к муниципальной программе</w:t>
      </w:r>
      <w:r w:rsidR="00C948F2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«Развитие культуры» утвержденной</w:t>
      </w:r>
      <w:r w:rsidR="00C948F2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ем Администрации города</w:t>
      </w:r>
      <w:r w:rsidR="00A260CC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Шарыпово от 03.10.2013 № 235</w:t>
      </w:r>
    </w:p>
    <w:p w:rsidR="00A06FD6" w:rsidRPr="00A23D8F" w:rsidRDefault="00A06FD6" w:rsidP="001D1A0F">
      <w:pPr>
        <w:pStyle w:val="ConsPlusTitle"/>
        <w:widowControl/>
        <w:tabs>
          <w:tab w:val="left" w:pos="5040"/>
          <w:tab w:val="left" w:pos="5220"/>
        </w:tabs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06FD6" w:rsidRPr="00A23D8F" w:rsidRDefault="00A06FD6" w:rsidP="001D1A0F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одпрограмма 4. «Развитие архивного дела в муниципаль</w:t>
      </w:r>
      <w:r w:rsidR="001D1A0F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ном образовании город Шарыпово»</w:t>
      </w:r>
    </w:p>
    <w:p w:rsidR="00A06FD6" w:rsidRPr="00A23D8F" w:rsidRDefault="00A06FD6" w:rsidP="007A530A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06FD6" w:rsidRPr="00A23D8F" w:rsidRDefault="00A06FD6" w:rsidP="007A530A">
      <w:pPr>
        <w:pStyle w:val="ConsPlusTitle"/>
        <w:widowControl/>
        <w:numPr>
          <w:ilvl w:val="0"/>
          <w:numId w:val="21"/>
        </w:numPr>
        <w:tabs>
          <w:tab w:val="left" w:pos="5040"/>
          <w:tab w:val="left" w:pos="5220"/>
        </w:tabs>
        <w:ind w:left="0" w:firstLine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аспорт подпрограммы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441EF8" w:rsidRPr="00A23D8F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Подпрограмма «Развитие архивного дела </w:t>
            </w:r>
          </w:p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 муниципальном образовании город Шарыпово» (далее – подпрограмма)</w:t>
            </w:r>
          </w:p>
        </w:tc>
      </w:tr>
      <w:tr w:rsidR="00441EF8" w:rsidRPr="00A23D8F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Муниципальная программа «Развитие культуры» (далее – Программа)</w:t>
            </w:r>
          </w:p>
        </w:tc>
      </w:tr>
      <w:tr w:rsidR="00441EF8" w:rsidRPr="00A23D8F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дминистрация города Шарыпово</w:t>
            </w:r>
          </w:p>
        </w:tc>
      </w:tr>
      <w:tr w:rsidR="00441EF8" w:rsidRPr="00A23D8F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Администрация города Шарыпово</w:t>
            </w:r>
          </w:p>
        </w:tc>
      </w:tr>
      <w:tr w:rsidR="00441EF8" w:rsidRPr="00A23D8F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441EF8" w:rsidRPr="00A23D8F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  <w:r w:rsidR="00A260CC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 xml:space="preserve">Создание нормативных условий хранения архивных документов, исключающих хищение и утрату; </w:t>
            </w:r>
          </w:p>
          <w:p w:rsidR="00A06FD6" w:rsidRPr="00A23D8F" w:rsidRDefault="00A06FD6" w:rsidP="007A5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  <w:r w:rsidR="00A260CC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Формирование современной информационно-технологической инфраструктуры архива города (оцифровка описей дел).</w:t>
            </w:r>
          </w:p>
        </w:tc>
      </w:tr>
      <w:tr w:rsidR="00441EF8" w:rsidRPr="00A23D8F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от реализации подпрограммы 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A23D8F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76255D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4 – 2025 годы</w:t>
            </w:r>
          </w:p>
        </w:tc>
      </w:tr>
      <w:tr w:rsidR="00A06FD6" w:rsidRPr="00A23D8F" w:rsidTr="00D07EA2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B4E" w:rsidRPr="00A23D8F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Общий объем финансирования составляет </w:t>
            </w:r>
            <w:r w:rsidR="006F74B8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86,75</w:t>
            </w: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тыс. руб., в том числе средства краевого бюджета – </w:t>
            </w:r>
            <w:r w:rsidR="006F74B8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079,05</w:t>
            </w: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тыс. руб.</w:t>
            </w:r>
          </w:p>
          <w:p w:rsidR="00717B4E" w:rsidRPr="00A23D8F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бюджет городского округа города Шарыпово - 7,70 тыс. руб.</w:t>
            </w:r>
          </w:p>
          <w:p w:rsidR="00717B4E" w:rsidRPr="00A23D8F" w:rsidRDefault="00717B4E" w:rsidP="00717B4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Финансирование по годам составляет:</w:t>
            </w:r>
          </w:p>
          <w:p w:rsidR="00717B4E" w:rsidRPr="00A23D8F" w:rsidRDefault="00717B4E" w:rsidP="00717B4E">
            <w:pPr>
              <w:tabs>
                <w:tab w:val="left" w:pos="4725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4 год – 586,40тыс. руб.:</w:t>
            </w:r>
            <w:r w:rsidRPr="00A23D8F">
              <w:rPr>
                <w:sz w:val="26"/>
                <w:szCs w:val="26"/>
              </w:rPr>
              <w:tab/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 краевой бюджет – 578,70 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- 7,70 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5 год – 204,90руб.;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 краевой бюджет – 204,90 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6 год – 205,80 руб.;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 краевой бюджет – 205,80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7 год – 216,40тыс. руб.;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 краевой бюджет – 216,40 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8 год – 236,40 тыс. руб.;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 краевой бюджет – 236,40 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9 год – 785,40 тыс. руб.;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 краевой бюджет – 785,40 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0 год – 263,23 тыс. руб.;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 краевой бюджет – 263,23 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1 год – </w:t>
            </w:r>
            <w:r w:rsidR="00011260" w:rsidRPr="00A23D8F">
              <w:rPr>
                <w:sz w:val="26"/>
                <w:szCs w:val="26"/>
              </w:rPr>
              <w:t>282,08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краевой бюджет – </w:t>
            </w:r>
            <w:r w:rsidR="00E07C72" w:rsidRPr="00A23D8F">
              <w:rPr>
                <w:sz w:val="26"/>
                <w:szCs w:val="26"/>
              </w:rPr>
              <w:t>279,54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2 год – </w:t>
            </w:r>
            <w:r w:rsidR="008F4F45" w:rsidRPr="00A23D8F">
              <w:rPr>
                <w:sz w:val="26"/>
                <w:szCs w:val="26"/>
              </w:rPr>
              <w:t>307,44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краевой бюджет – </w:t>
            </w:r>
            <w:r w:rsidR="008F4F45" w:rsidRPr="00A23D8F">
              <w:rPr>
                <w:sz w:val="26"/>
                <w:szCs w:val="26"/>
              </w:rPr>
              <w:t>307,44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717B4E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3 год – </w:t>
            </w:r>
            <w:r w:rsidR="006F74B8" w:rsidRPr="00A23D8F">
              <w:rPr>
                <w:sz w:val="26"/>
                <w:szCs w:val="26"/>
              </w:rPr>
              <w:t>332,9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0E5DB7" w:rsidRPr="00A23D8F" w:rsidRDefault="00717B4E" w:rsidP="00717B4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краевой бюджет – </w:t>
            </w:r>
            <w:r w:rsidR="006F74B8" w:rsidRPr="00A23D8F">
              <w:rPr>
                <w:sz w:val="26"/>
                <w:szCs w:val="26"/>
              </w:rPr>
              <w:t>332,90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A21AD0" w:rsidRPr="00A23D8F" w:rsidRDefault="00A21AD0" w:rsidP="00A21A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4 год – </w:t>
            </w:r>
            <w:r w:rsidR="006F74B8" w:rsidRPr="00A23D8F">
              <w:rPr>
                <w:sz w:val="26"/>
                <w:szCs w:val="26"/>
              </w:rPr>
              <w:t>332,9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A21AD0" w:rsidRPr="00A23D8F" w:rsidRDefault="00A21AD0" w:rsidP="00A21A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краевой бюджет – </w:t>
            </w:r>
            <w:r w:rsidR="006F74B8" w:rsidRPr="00A23D8F">
              <w:rPr>
                <w:sz w:val="26"/>
                <w:szCs w:val="26"/>
              </w:rPr>
              <w:t>332,90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362B84" w:rsidRPr="00A23D8F" w:rsidRDefault="00362B84" w:rsidP="00362B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5 год – </w:t>
            </w:r>
            <w:r w:rsidR="006F74B8" w:rsidRPr="00A23D8F">
              <w:rPr>
                <w:sz w:val="26"/>
                <w:szCs w:val="26"/>
              </w:rPr>
              <w:t>332,90</w:t>
            </w:r>
            <w:r w:rsidRPr="00A23D8F">
              <w:rPr>
                <w:sz w:val="26"/>
                <w:szCs w:val="26"/>
              </w:rPr>
              <w:t xml:space="preserve"> тыс. руб.;</w:t>
            </w:r>
          </w:p>
          <w:p w:rsidR="00362B84" w:rsidRPr="00A23D8F" w:rsidRDefault="00362B84" w:rsidP="00362B8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краевой бюджет – </w:t>
            </w:r>
            <w:r w:rsidR="006F74B8" w:rsidRPr="00A23D8F">
              <w:rPr>
                <w:sz w:val="26"/>
                <w:szCs w:val="26"/>
              </w:rPr>
              <w:t>332,90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362B84" w:rsidRPr="00A23D8F" w:rsidRDefault="00362B84" w:rsidP="00A21AD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A06FD6" w:rsidRPr="00A23D8F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6FD6" w:rsidRPr="00A23D8F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6FD6" w:rsidRPr="00A23D8F" w:rsidRDefault="00A06FD6" w:rsidP="001D1A0F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23D8F">
        <w:rPr>
          <w:sz w:val="26"/>
          <w:szCs w:val="26"/>
        </w:rPr>
        <w:t>2. Мероприятия подпрограммы</w:t>
      </w:r>
    </w:p>
    <w:p w:rsidR="00A06FD6" w:rsidRPr="00A23D8F" w:rsidRDefault="009B756F" w:rsidP="007A530A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hyperlink r:id="rId12" w:anchor="Par573" w:history="1">
        <w:r w:rsidR="00A06FD6" w:rsidRPr="00A23D8F">
          <w:rPr>
            <w:sz w:val="26"/>
            <w:szCs w:val="26"/>
          </w:rPr>
          <w:t>Перечень</w:t>
        </w:r>
      </w:hyperlink>
      <w:r w:rsidR="00A06FD6" w:rsidRPr="00A23D8F">
        <w:rPr>
          <w:sz w:val="26"/>
          <w:szCs w:val="26"/>
        </w:rPr>
        <w:t xml:space="preserve"> мероприятий подпрограммы приведен в приложении № 2 к подпрограмме.</w:t>
      </w:r>
    </w:p>
    <w:p w:rsidR="00A06FD6" w:rsidRPr="00A23D8F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6FD6" w:rsidRPr="00A23D8F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6FD6" w:rsidRPr="00A23D8F" w:rsidRDefault="00A06FD6" w:rsidP="001D1A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3. М</w:t>
      </w:r>
      <w:r w:rsidR="001D1A0F" w:rsidRPr="00A23D8F">
        <w:rPr>
          <w:sz w:val="26"/>
          <w:szCs w:val="26"/>
        </w:rPr>
        <w:t>еханизм реализации подпрограммы</w:t>
      </w:r>
    </w:p>
    <w:p w:rsidR="00A06FD6" w:rsidRPr="00A23D8F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еализацию подпрограммы осуществляет Администрация города Шарыпово.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Финансирование мероприятий подпрограммы осуществляется за счет средств краевого бюджета и бюджета городского округа города Шарыпово в соответствии с мероприятиями подпрограммы согласно приложению № 2 к подпрограмме (далее - мероприятия подпрограммы). Финансирование за счет средств бюджета городского округа города Шарыпово осуществляется в пределах средств, утвержденных решением городского Совета о бюджете городского округа города Шарыпово на очередной финансовый год. Объемы финансирования подпрограммы уточняются ежегодно при рассмотрении бюджета городского округа города Шарыпово.</w:t>
      </w:r>
    </w:p>
    <w:p w:rsidR="00A06FD6" w:rsidRPr="00A23D8F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Главными распорядителями средств бюджета городского о</w:t>
      </w:r>
      <w:r w:rsidR="00C44E2A" w:rsidRPr="00A23D8F">
        <w:rPr>
          <w:sz w:val="26"/>
          <w:szCs w:val="26"/>
        </w:rPr>
        <w:t>круга города Шарыпово является А</w:t>
      </w:r>
      <w:r w:rsidRPr="00A23D8F">
        <w:rPr>
          <w:sz w:val="26"/>
          <w:szCs w:val="26"/>
        </w:rPr>
        <w:t>дминистрация города Шарыпово.</w:t>
      </w:r>
    </w:p>
    <w:p w:rsidR="00A06FD6" w:rsidRPr="00A23D8F" w:rsidRDefault="00A06FD6" w:rsidP="001D1A0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Размещение заказов на поставки товаров, выполнение работ, оказание услуг осуществляется в соответствии с Федеральным </w:t>
      </w:r>
      <w:hyperlink r:id="rId13" w:history="1">
        <w:r w:rsidRPr="00A23D8F">
          <w:rPr>
            <w:sz w:val="26"/>
            <w:szCs w:val="26"/>
          </w:rPr>
          <w:t>законом</w:t>
        </w:r>
      </w:hyperlink>
      <w:r w:rsidRPr="00A23D8F">
        <w:rPr>
          <w:sz w:val="26"/>
          <w:szCs w:val="26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 </w:t>
      </w:r>
    </w:p>
    <w:p w:rsidR="00A06FD6" w:rsidRPr="00A23D8F" w:rsidRDefault="00A06FD6" w:rsidP="007A530A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</w:p>
    <w:p w:rsidR="00A06FD6" w:rsidRPr="00A23D8F" w:rsidRDefault="00A06FD6" w:rsidP="001D1A0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4. Управление подпрограммой и контр</w:t>
      </w:r>
      <w:r w:rsidR="001D1A0F" w:rsidRPr="00A23D8F">
        <w:rPr>
          <w:sz w:val="26"/>
          <w:szCs w:val="26"/>
        </w:rPr>
        <w:t>оль за исполнением подпрограммы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4.1. Текущее управление реализацией Подпрограммы осуществляет </w:t>
      </w:r>
      <w:r w:rsidR="00C44E2A" w:rsidRPr="00A23D8F">
        <w:rPr>
          <w:sz w:val="26"/>
          <w:szCs w:val="26"/>
        </w:rPr>
        <w:t>А</w:t>
      </w:r>
      <w:r w:rsidRPr="00A23D8F">
        <w:rPr>
          <w:sz w:val="26"/>
          <w:szCs w:val="26"/>
        </w:rPr>
        <w:t xml:space="preserve">дминистрация города Шарыпово. 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Администрация города Шарыпово несет ответственность за реализацию подпрограммы, достижение конечного результата, целевое и эффективное использование выделенных бюджетных средств.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2. Администрация города Шарыпово осуществляет: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) подготовку отчетов о реализации подпрограммы.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</w:t>
      </w:r>
      <w:r w:rsidR="001D1A0F" w:rsidRPr="00A23D8F">
        <w:rPr>
          <w:sz w:val="26"/>
          <w:szCs w:val="26"/>
        </w:rPr>
        <w:t>3.</w:t>
      </w:r>
      <w:r w:rsidRPr="00A23D8F">
        <w:rPr>
          <w:sz w:val="26"/>
          <w:szCs w:val="26"/>
        </w:rPr>
        <w:t xml:space="preserve"> Отчет о реализации программы за первое полугодие отчетного года предоставляется в срок не позднее 10 августа отчетного года. </w:t>
      </w:r>
    </w:p>
    <w:p w:rsidR="00A06FD6" w:rsidRPr="00A23D8F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ab/>
      </w:r>
      <w:r w:rsidR="00A06FD6" w:rsidRPr="00A23D8F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C44E2A" w:rsidRPr="00A23D8F">
        <w:rPr>
          <w:sz w:val="26"/>
          <w:szCs w:val="26"/>
        </w:rPr>
        <w:t>Отдел экономики и планирования А</w:t>
      </w:r>
      <w:r w:rsidR="00A06FD6" w:rsidRPr="00A23D8F">
        <w:rPr>
          <w:sz w:val="26"/>
          <w:szCs w:val="26"/>
        </w:rPr>
        <w:t>дминистрации города Шары</w:t>
      </w:r>
      <w:r w:rsidR="00F21DF8" w:rsidRPr="00A23D8F">
        <w:rPr>
          <w:sz w:val="26"/>
          <w:szCs w:val="26"/>
        </w:rPr>
        <w:t>пово и в Финансовое управление А</w:t>
      </w:r>
      <w:r w:rsidR="00A06FD6" w:rsidRPr="00A23D8F">
        <w:rPr>
          <w:sz w:val="26"/>
          <w:szCs w:val="26"/>
        </w:rPr>
        <w:t xml:space="preserve">дминистрации города Шарыпово. 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6. Контроль над соблюдением условий выделения, получения, целевого использования и возврата средств бюджета городского округа города Шарыпово осущ</w:t>
      </w:r>
      <w:r w:rsidR="00AE6D2F" w:rsidRPr="00A23D8F">
        <w:rPr>
          <w:sz w:val="26"/>
          <w:szCs w:val="26"/>
        </w:rPr>
        <w:t>ествляет Финансовое управление А</w:t>
      </w:r>
      <w:r w:rsidRPr="00A23D8F">
        <w:rPr>
          <w:sz w:val="26"/>
          <w:szCs w:val="26"/>
        </w:rPr>
        <w:t>дминистрации города Шарыпово.</w:t>
      </w: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tabs>
          <w:tab w:val="right" w:pos="9355"/>
        </w:tabs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  <w:sectPr w:rsidR="00A06FD6" w:rsidRPr="00A23D8F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0CC" w:rsidRPr="00A23D8F" w:rsidRDefault="00A06FD6" w:rsidP="00A260CC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 xml:space="preserve">Приложение №1 к </w:t>
      </w:r>
      <w:r w:rsidR="00153F7C" w:rsidRPr="00A23D8F">
        <w:rPr>
          <w:sz w:val="26"/>
          <w:szCs w:val="26"/>
        </w:rPr>
        <w:t>под</w:t>
      </w:r>
      <w:r w:rsidRPr="00A23D8F">
        <w:rPr>
          <w:sz w:val="26"/>
          <w:szCs w:val="26"/>
        </w:rPr>
        <w:t xml:space="preserve">программе </w:t>
      </w:r>
    </w:p>
    <w:p w:rsidR="00A06FD6" w:rsidRPr="00A23D8F" w:rsidRDefault="00A06FD6" w:rsidP="00FA3112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«Развитие архивного дела в муниципальном образовании город Шарыпово» к муниципальной программе «Развитие культуры», утвержденной постановление Администрации города Шарыпово</w:t>
      </w:r>
      <w:r w:rsidR="00FA3112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>от 03.10.2013 № 235</w:t>
      </w: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еречень и значение показателей результативности подпрограммы</w:t>
      </w:r>
    </w:p>
    <w:p w:rsidR="00A06FD6" w:rsidRPr="00A23D8F" w:rsidRDefault="00A06FD6" w:rsidP="007A530A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«Развитие архивного дела в муниципальном образовании город Шарыпово»</w:t>
      </w:r>
    </w:p>
    <w:p w:rsidR="00A06FD6" w:rsidRPr="00A23D8F" w:rsidRDefault="00A06FD6" w:rsidP="007A530A">
      <w:pPr>
        <w:jc w:val="center"/>
        <w:rPr>
          <w:sz w:val="26"/>
          <w:szCs w:val="2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559"/>
        <w:gridCol w:w="1843"/>
        <w:gridCol w:w="1134"/>
        <w:gridCol w:w="1417"/>
        <w:gridCol w:w="1276"/>
        <w:gridCol w:w="1276"/>
      </w:tblGrid>
      <w:tr w:rsidR="00441EF8" w:rsidRPr="00A23D8F" w:rsidTr="008233CC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 п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и, показатели результатив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сточник информации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оды реализации программы</w:t>
            </w:r>
          </w:p>
        </w:tc>
      </w:tr>
      <w:tr w:rsidR="00441EF8" w:rsidRPr="00A23D8F" w:rsidTr="008233CC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5 </w:t>
            </w:r>
          </w:p>
        </w:tc>
      </w:tr>
      <w:tr w:rsidR="00441EF8" w:rsidRPr="00A23D8F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</w:tr>
      <w:tr w:rsidR="00441EF8" w:rsidRPr="00A23D8F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441EF8" w:rsidRPr="00A23D8F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1 подпрограммы: создание нормативных условий хранения архивных документов, исключающих их хищение и утрату</w:t>
            </w:r>
          </w:p>
        </w:tc>
      </w:tr>
      <w:tr w:rsidR="00441EF8" w:rsidRPr="00A23D8F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Приобретение (замена) и монтаж стеллажного оборудования для создания и поддержки надлежащих условий хранения, в общем количестве стеллажных архивохран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едомственная отчет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2</w:t>
            </w:r>
            <w:r w:rsidR="000C3C1C" w:rsidRPr="00A23D8F">
              <w:rPr>
                <w:sz w:val="26"/>
                <w:szCs w:val="26"/>
              </w:rPr>
              <w:t>,5</w:t>
            </w:r>
          </w:p>
        </w:tc>
      </w:tr>
      <w:tr w:rsidR="00441EF8" w:rsidRPr="00A23D8F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</w:p>
        </w:tc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2 подпрограммы: формирование современной информационно-технологической инфраструктуры архива города (оцифровка описей дел);</w:t>
            </w:r>
          </w:p>
        </w:tc>
      </w:tr>
      <w:tr w:rsidR="00B536A1" w:rsidRPr="00A23D8F" w:rsidTr="008233CC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Доля оцифрованных заголовков единиц хранения (далее – дела), переведенных в электронный формат программного комплекса «Архивный фонд» (создание электронных описей), в общем количестве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паспорт муниципальн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A1" w:rsidRPr="00A23D8F" w:rsidRDefault="00B536A1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6,</w:t>
            </w:r>
            <w:r w:rsidR="00A20F89" w:rsidRPr="00A23D8F">
              <w:rPr>
                <w:sz w:val="26"/>
                <w:szCs w:val="26"/>
              </w:rPr>
              <w:t>7</w:t>
            </w:r>
          </w:p>
        </w:tc>
      </w:tr>
    </w:tbl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7A530A">
      <w:pPr>
        <w:tabs>
          <w:tab w:val="right" w:pos="14570"/>
        </w:tabs>
        <w:rPr>
          <w:sz w:val="26"/>
          <w:szCs w:val="26"/>
        </w:rPr>
      </w:pPr>
    </w:p>
    <w:p w:rsidR="00A06FD6" w:rsidRPr="00A23D8F" w:rsidRDefault="00A06FD6" w:rsidP="007A530A">
      <w:pPr>
        <w:tabs>
          <w:tab w:val="right" w:pos="14570"/>
        </w:tabs>
        <w:rPr>
          <w:sz w:val="26"/>
          <w:szCs w:val="26"/>
        </w:rPr>
        <w:sectPr w:rsidR="00A06FD6" w:rsidRPr="00A23D8F" w:rsidSect="0020345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1D1A0F" w:rsidRPr="00A23D8F" w:rsidRDefault="00A06FD6" w:rsidP="00A260CC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 xml:space="preserve">Приложение № 2 к подпрограмме </w:t>
      </w:r>
    </w:p>
    <w:p w:rsidR="00A06FD6" w:rsidRPr="00A23D8F" w:rsidRDefault="001D1A0F" w:rsidP="00A260CC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«</w:t>
      </w:r>
      <w:r w:rsidR="00A06FD6" w:rsidRPr="00A23D8F">
        <w:rPr>
          <w:sz w:val="26"/>
          <w:szCs w:val="26"/>
        </w:rPr>
        <w:t>Развитие архивного дела в муниципал</w:t>
      </w:r>
      <w:r w:rsidRPr="00A23D8F">
        <w:rPr>
          <w:sz w:val="26"/>
          <w:szCs w:val="26"/>
        </w:rPr>
        <w:t>ьном образовании</w:t>
      </w:r>
      <w:r w:rsidRPr="00A23D8F">
        <w:rPr>
          <w:sz w:val="26"/>
          <w:szCs w:val="26"/>
        </w:rPr>
        <w:br/>
        <w:t>город Шарыпово» муниципальной программы «Развитие культуры»</w:t>
      </w:r>
      <w:r w:rsidR="00A06FD6" w:rsidRPr="00A23D8F">
        <w:rPr>
          <w:sz w:val="26"/>
          <w:szCs w:val="26"/>
        </w:rPr>
        <w:t>, утвержденной постановлением Администрации города Шарыпово</w:t>
      </w:r>
      <w:r w:rsidR="00280323" w:rsidRPr="00A23D8F">
        <w:rPr>
          <w:sz w:val="26"/>
          <w:szCs w:val="26"/>
        </w:rPr>
        <w:t xml:space="preserve"> </w:t>
      </w:r>
      <w:r w:rsidR="00A06FD6" w:rsidRPr="00A23D8F">
        <w:rPr>
          <w:sz w:val="26"/>
          <w:szCs w:val="26"/>
        </w:rPr>
        <w:t>от 03.10.2013 № 235</w:t>
      </w:r>
    </w:p>
    <w:p w:rsidR="00A06FD6" w:rsidRPr="00A23D8F" w:rsidRDefault="00A06FD6" w:rsidP="007A530A">
      <w:pPr>
        <w:rPr>
          <w:sz w:val="26"/>
          <w:szCs w:val="26"/>
        </w:rPr>
      </w:pPr>
    </w:p>
    <w:p w:rsidR="00A06FD6" w:rsidRPr="00A23D8F" w:rsidRDefault="00A06FD6" w:rsidP="001D1A0F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 xml:space="preserve">Перечень мероприятий подпрограммы </w:t>
      </w:r>
      <w:r w:rsidR="001D1A0F" w:rsidRPr="00A23D8F">
        <w:rPr>
          <w:sz w:val="26"/>
          <w:szCs w:val="26"/>
        </w:rPr>
        <w:t>«</w:t>
      </w:r>
      <w:r w:rsidRPr="00A23D8F">
        <w:rPr>
          <w:sz w:val="26"/>
          <w:szCs w:val="26"/>
        </w:rPr>
        <w:t>Развитие архивного дела в муниципальном образов</w:t>
      </w:r>
      <w:r w:rsidR="001D1A0F" w:rsidRPr="00A23D8F">
        <w:rPr>
          <w:sz w:val="26"/>
          <w:szCs w:val="26"/>
        </w:rPr>
        <w:t>ании город Шарыпово»</w:t>
      </w:r>
    </w:p>
    <w:p w:rsidR="00A06FD6" w:rsidRPr="00A23D8F" w:rsidRDefault="00A06FD6" w:rsidP="007A530A">
      <w:pPr>
        <w:rPr>
          <w:sz w:val="26"/>
          <w:szCs w:val="26"/>
        </w:rPr>
      </w:pPr>
    </w:p>
    <w:tbl>
      <w:tblPr>
        <w:tblW w:w="145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259"/>
        <w:gridCol w:w="1275"/>
        <w:gridCol w:w="708"/>
        <w:gridCol w:w="802"/>
        <w:gridCol w:w="7"/>
        <w:gridCol w:w="1463"/>
        <w:gridCol w:w="541"/>
        <w:gridCol w:w="10"/>
        <w:gridCol w:w="6"/>
        <w:gridCol w:w="1131"/>
        <w:gridCol w:w="1124"/>
        <w:gridCol w:w="9"/>
        <w:gridCol w:w="1133"/>
        <w:gridCol w:w="1427"/>
        <w:gridCol w:w="2132"/>
      </w:tblGrid>
      <w:tr w:rsidR="00441EF8" w:rsidRPr="00A23D8F" w:rsidTr="00D07EA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 п/п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</w:t>
            </w:r>
          </w:p>
        </w:tc>
        <w:tc>
          <w:tcPr>
            <w:tcW w:w="3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асходы по годам реализации программы (тыс. руб.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жидаем</w:t>
            </w:r>
            <w:r w:rsidR="004C55C1" w:rsidRPr="00A23D8F">
              <w:rPr>
                <w:sz w:val="26"/>
                <w:szCs w:val="26"/>
              </w:rPr>
              <w:t>ый непосредственный результат (</w:t>
            </w:r>
            <w:r w:rsidRPr="00A23D8F">
              <w:rPr>
                <w:sz w:val="26"/>
                <w:szCs w:val="26"/>
              </w:rPr>
              <w:t>краткое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A23D8F" w:rsidTr="00D07EA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зП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СР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</w:t>
            </w:r>
            <w:r w:rsidR="00A56AF9" w:rsidRPr="00A23D8F">
              <w:rPr>
                <w:sz w:val="26"/>
                <w:szCs w:val="26"/>
              </w:rPr>
              <w:t>2</w:t>
            </w:r>
            <w:r w:rsidR="0076447F" w:rsidRPr="00A23D8F">
              <w:rPr>
                <w:sz w:val="26"/>
                <w:szCs w:val="26"/>
              </w:rPr>
              <w:t>3</w:t>
            </w:r>
            <w:r w:rsidR="00A56AF9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76447F" w:rsidRPr="00A23D8F">
              <w:rPr>
                <w:sz w:val="26"/>
                <w:szCs w:val="26"/>
              </w:rPr>
              <w:t xml:space="preserve">4 </w:t>
            </w:r>
            <w:r w:rsidRPr="00A23D8F">
              <w:rPr>
                <w:sz w:val="26"/>
                <w:szCs w:val="26"/>
              </w:rPr>
              <w:t>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76447F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на 20</w:t>
            </w:r>
            <w:r w:rsidR="00A56AF9" w:rsidRPr="00A23D8F">
              <w:rPr>
                <w:sz w:val="26"/>
                <w:szCs w:val="26"/>
              </w:rPr>
              <w:t>2</w:t>
            </w:r>
            <w:r w:rsidR="0076447F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>-202</w:t>
            </w:r>
            <w:r w:rsidR="0076447F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A23D8F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</w:t>
            </w:r>
          </w:p>
        </w:tc>
      </w:tr>
      <w:tr w:rsidR="00441EF8" w:rsidRPr="00A23D8F" w:rsidTr="00D07EA2">
        <w:tc>
          <w:tcPr>
            <w:tcW w:w="145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 подпрограммы: обеспечение сохранности документов Архивного фонда Российской Федерации и других архивных документов, хранящихся в муниципальном архиве Администрации города Шарыпово Красноярского края</w:t>
            </w:r>
          </w:p>
        </w:tc>
      </w:tr>
      <w:tr w:rsidR="00441EF8" w:rsidRPr="00A23D8F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FD6" w:rsidRPr="00A23D8F" w:rsidRDefault="00A06FD6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1: Создание нормативных условий хранения архивных документов, исключающих их хищение и утрату</w:t>
            </w:r>
          </w:p>
        </w:tc>
      </w:tr>
      <w:tr w:rsidR="00441EF8" w:rsidRPr="00A23D8F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D254A1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существление государственных полномочий в области архивного дела в рамках подпрограммы "Развитие архивного дела в городе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0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1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4007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1, 244, 129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CC5C1A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32,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CC5C1A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32,9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CC5C1A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32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CC5C1A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98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беспечение условий для оперативного информационного обслуживания физических и юридических лиц, удовлетворение информационных потребностей и конституционных прав граждан</w:t>
            </w:r>
          </w:p>
        </w:tc>
      </w:tr>
      <w:tr w:rsidR="00441EF8" w:rsidRPr="00A23D8F" w:rsidTr="008C1729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по задаче №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CC5C1A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32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CC5C1A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3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CC5C1A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32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CC5C1A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98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</w:tr>
      <w:tr w:rsidR="00441EF8" w:rsidRPr="00A23D8F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</w:p>
        </w:tc>
        <w:tc>
          <w:tcPr>
            <w:tcW w:w="1402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2: Формирование современной информационно-технологической инфраструктуры архива города</w:t>
            </w:r>
          </w:p>
        </w:tc>
      </w:tr>
      <w:tr w:rsidR="00441EF8" w:rsidRPr="00A23D8F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1.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цифровка (перевод в электронный формат ПК «Архивный фонд») описей для муниципальных архивов края в рамках подпрограммы «Развитие архивного дела в муниципальном образование город Шарыпо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0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113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47478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Приобретение программы «Учет обращений граждан и организаций»</w:t>
            </w:r>
          </w:p>
        </w:tc>
      </w:tr>
      <w:tr w:rsidR="00441EF8" w:rsidRPr="00A23D8F" w:rsidTr="00D07EA2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2 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по задаче №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- 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</w:tr>
      <w:tr w:rsidR="00441EF8" w:rsidRPr="00A23D8F" w:rsidTr="00CD390C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2.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AD673D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32,9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</w:p>
          <w:p w:rsidR="0076447F" w:rsidRPr="00A23D8F" w:rsidRDefault="00AD673D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32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</w:p>
          <w:p w:rsidR="0076447F" w:rsidRPr="00A23D8F" w:rsidRDefault="00AD673D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32,9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</w:p>
          <w:p w:rsidR="0076447F" w:rsidRPr="00A23D8F" w:rsidRDefault="00AD673D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98,7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47F" w:rsidRPr="00A23D8F" w:rsidRDefault="0076447F" w:rsidP="0076447F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</w:tr>
    </w:tbl>
    <w:p w:rsidR="00A06FD6" w:rsidRPr="00A23D8F" w:rsidRDefault="00A06FD6" w:rsidP="007A530A">
      <w:pPr>
        <w:rPr>
          <w:sz w:val="26"/>
          <w:szCs w:val="26"/>
        </w:rPr>
        <w:sectPr w:rsidR="00A06FD6" w:rsidRPr="00A23D8F" w:rsidSect="00084F5D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A06FD6" w:rsidRPr="00A23D8F" w:rsidRDefault="00A06FD6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№ 5 к муниципальной программе </w:t>
      </w:r>
      <w:r w:rsidR="001D1A0F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Развитие культуры», 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ой постановлением</w:t>
      </w:r>
      <w:r w:rsidR="00B52D52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Администрации города Шарыпово</w:t>
      </w:r>
      <w:r w:rsidR="00B52D52"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от 03.10.2013 № 235</w:t>
      </w:r>
    </w:p>
    <w:p w:rsidR="00A06FD6" w:rsidRPr="00A23D8F" w:rsidRDefault="00A06FD6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06FD6" w:rsidRPr="00A23D8F" w:rsidRDefault="00A06FD6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Подпрограмма 5. «Гармонизация межнациональных отношений на территории муниципального образования город Шарыпово»</w:t>
      </w:r>
    </w:p>
    <w:p w:rsidR="00A06FD6" w:rsidRPr="00A23D8F" w:rsidRDefault="00A06FD6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441EF8" w:rsidRPr="00A23D8F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Гармонизация межнациональных отношений на территории муниципального образования город Шарыпово» (далее – подпрограмма)</w:t>
            </w:r>
          </w:p>
        </w:tc>
      </w:tr>
      <w:tr w:rsidR="00441EF8" w:rsidRPr="00A23D8F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</w:p>
          <w:p w:rsidR="00A06FD6" w:rsidRPr="00A23D8F" w:rsidRDefault="00A06FD6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культуры» (далее – программа)</w:t>
            </w:r>
          </w:p>
        </w:tc>
      </w:tr>
      <w:tr w:rsidR="00441EF8" w:rsidRPr="00A23D8F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B06F47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A23D8F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B06F47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</w:t>
            </w:r>
            <w:r w:rsidR="00A06FD6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министрации города Шарыпово</w:t>
            </w:r>
          </w:p>
        </w:tc>
      </w:tr>
      <w:tr w:rsidR="00441EF8" w:rsidRPr="00A23D8F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 </w:t>
            </w:r>
          </w:p>
        </w:tc>
      </w:tr>
      <w:tr w:rsidR="00441EF8" w:rsidRPr="00A23D8F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widowControl/>
              <w:jc w:val="both"/>
              <w:outlineLvl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  <w:r w:rsidR="00A260CC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Содействие укреплению гражданского единства и гармонизации межнациональных отношений</w:t>
            </w:r>
          </w:p>
          <w:p w:rsidR="00A06FD6" w:rsidRPr="00A23D8F" w:rsidRDefault="00A06FD6" w:rsidP="007A530A">
            <w:pPr>
              <w:pStyle w:val="ConsPlusCell"/>
              <w:widowControl/>
              <w:jc w:val="both"/>
              <w:outlineLvl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  <w:r w:rsidR="00A260CC" w:rsidRPr="00A23D8F">
              <w:rPr>
                <w:sz w:val="26"/>
                <w:szCs w:val="26"/>
              </w:rPr>
              <w:t xml:space="preserve"> </w:t>
            </w:r>
            <w:r w:rsidRPr="00A23D8F">
              <w:rPr>
                <w:sz w:val="26"/>
                <w:szCs w:val="26"/>
              </w:rPr>
              <w:t>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</w:t>
            </w:r>
          </w:p>
        </w:tc>
      </w:tr>
      <w:tr w:rsidR="00441EF8" w:rsidRPr="00A23D8F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</w:t>
            </w:r>
            <w:r w:rsidR="00DF2D85"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1 к подпрограмме</w:t>
            </w:r>
          </w:p>
        </w:tc>
      </w:tr>
      <w:tr w:rsidR="00441EF8" w:rsidRPr="00A23D8F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4D5079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8 - 2025 годы</w:t>
            </w:r>
          </w:p>
        </w:tc>
      </w:tr>
      <w:tr w:rsidR="00A06FD6" w:rsidRPr="00A23D8F" w:rsidTr="00D07EA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pStyle w:val="ConsPlusCell"/>
              <w:rPr>
                <w:sz w:val="26"/>
                <w:szCs w:val="26"/>
              </w:rPr>
            </w:pPr>
            <w:bookmarkStart w:id="5" w:name="_Hlk74840270"/>
            <w:r w:rsidRPr="00A23D8F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Общий объем финансирования- </w:t>
            </w:r>
            <w:r w:rsidR="0076447F" w:rsidRPr="00A23D8F">
              <w:rPr>
                <w:sz w:val="26"/>
                <w:szCs w:val="26"/>
              </w:rPr>
              <w:t>480,47</w:t>
            </w:r>
            <w:r w:rsidRPr="00A23D8F">
              <w:rPr>
                <w:sz w:val="26"/>
                <w:szCs w:val="26"/>
              </w:rPr>
              <w:t xml:space="preserve"> тыс. рублей, в том числе 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  <w:r w:rsidR="008C7434" w:rsidRPr="00A23D8F">
              <w:rPr>
                <w:sz w:val="26"/>
                <w:szCs w:val="26"/>
              </w:rPr>
              <w:t>1</w:t>
            </w:r>
            <w:r w:rsidR="0076447F" w:rsidRPr="00A23D8F">
              <w:rPr>
                <w:sz w:val="26"/>
                <w:szCs w:val="26"/>
              </w:rPr>
              <w:t>40</w:t>
            </w:r>
            <w:r w:rsidR="008C7434" w:rsidRPr="00A23D8F">
              <w:rPr>
                <w:sz w:val="26"/>
                <w:szCs w:val="26"/>
              </w:rPr>
              <w:t>,00</w:t>
            </w:r>
            <w:r w:rsidRPr="00A23D8F">
              <w:rPr>
                <w:sz w:val="26"/>
                <w:szCs w:val="26"/>
              </w:rPr>
              <w:t xml:space="preserve"> тыс. рублей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0 тыс. руб.</w:t>
            </w:r>
          </w:p>
          <w:p w:rsidR="00A06FD6" w:rsidRPr="00A23D8F" w:rsidRDefault="00A06FD6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</w:t>
            </w:r>
            <w:r w:rsidR="000D3C48" w:rsidRPr="00A23D8F">
              <w:rPr>
                <w:sz w:val="26"/>
                <w:szCs w:val="26"/>
              </w:rPr>
              <w:t>340,47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из них по годам: 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8 год – 0 тыс. рублей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0 тыс. руб.;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</w:t>
            </w:r>
          </w:p>
          <w:p w:rsidR="00A06FD6" w:rsidRPr="00A23D8F" w:rsidRDefault="00A06FD6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0 тыс. руб.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19 год – 41,54 тыс. рублей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20,0 0 тыс. руб.;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</w:t>
            </w:r>
          </w:p>
          <w:p w:rsidR="00A06FD6" w:rsidRPr="00A23D8F" w:rsidRDefault="00A06FD6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21,54 тыс. руб.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0 год – 20,00 тыс. рублей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 20,00 тыс. руб.;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A06FD6" w:rsidRPr="00A23D8F" w:rsidRDefault="00A06FD6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0 тыс. руб.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1 год – </w:t>
            </w:r>
            <w:r w:rsidR="00390339" w:rsidRPr="00A23D8F">
              <w:rPr>
                <w:sz w:val="26"/>
                <w:szCs w:val="26"/>
              </w:rPr>
              <w:t>187,34</w:t>
            </w:r>
            <w:r w:rsidRPr="00A23D8F">
              <w:rPr>
                <w:sz w:val="26"/>
                <w:szCs w:val="26"/>
              </w:rPr>
              <w:t xml:space="preserve"> тыс. рублей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A06FD6" w:rsidRPr="00A23D8F" w:rsidRDefault="00A06FD6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390339" w:rsidRPr="00A23D8F">
              <w:rPr>
                <w:sz w:val="26"/>
                <w:szCs w:val="26"/>
              </w:rPr>
              <w:t>167,34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22 год – </w:t>
            </w:r>
            <w:r w:rsidR="000D3C48" w:rsidRPr="00A23D8F">
              <w:rPr>
                <w:sz w:val="26"/>
                <w:szCs w:val="26"/>
              </w:rPr>
              <w:t>171,59</w:t>
            </w:r>
            <w:r w:rsidRPr="00A23D8F">
              <w:rPr>
                <w:sz w:val="26"/>
                <w:szCs w:val="26"/>
              </w:rPr>
              <w:t xml:space="preserve"> тыс. рублей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:rsidR="00A06FD6" w:rsidRPr="00A23D8F" w:rsidRDefault="00A06FD6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A06FD6" w:rsidRPr="00A23D8F" w:rsidRDefault="00A06FD6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раевой бюджет – </w:t>
            </w:r>
            <w:r w:rsidR="000D3C48" w:rsidRPr="00A23D8F">
              <w:rPr>
                <w:sz w:val="26"/>
                <w:szCs w:val="26"/>
              </w:rPr>
              <w:t>151,59</w:t>
            </w:r>
            <w:r w:rsidRPr="00A23D8F">
              <w:rPr>
                <w:sz w:val="26"/>
                <w:szCs w:val="26"/>
              </w:rPr>
              <w:t xml:space="preserve"> тыс. руб.</w:t>
            </w:r>
          </w:p>
          <w:p w:rsidR="00D72363" w:rsidRPr="00A23D8F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3 год – 20,00 тыс. рублей</w:t>
            </w:r>
          </w:p>
          <w:p w:rsidR="00D72363" w:rsidRPr="00A23D8F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:rsidR="00D72363" w:rsidRPr="00A23D8F" w:rsidRDefault="00D72363" w:rsidP="007A53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D72363" w:rsidRPr="00A23D8F" w:rsidRDefault="00D72363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0 тыс. руб.</w:t>
            </w:r>
          </w:p>
          <w:p w:rsidR="008C7434" w:rsidRPr="00A23D8F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4 год – 20,00 тыс. рублей</w:t>
            </w:r>
          </w:p>
          <w:p w:rsidR="008C7434" w:rsidRPr="00A23D8F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:rsidR="008C7434" w:rsidRPr="00A23D8F" w:rsidRDefault="008C7434" w:rsidP="008C743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8C7434" w:rsidRPr="00A23D8F" w:rsidRDefault="008C7434" w:rsidP="008C743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0 тыс. руб.</w:t>
            </w:r>
          </w:p>
          <w:p w:rsidR="0076447F" w:rsidRPr="00A23D8F" w:rsidRDefault="0076447F" w:rsidP="007644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5 год – 20,00 тыс. рублей</w:t>
            </w:r>
          </w:p>
          <w:p w:rsidR="0076447F" w:rsidRPr="00A23D8F" w:rsidRDefault="0076447F" w:rsidP="007644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20,00 тыс. руб.;</w:t>
            </w:r>
          </w:p>
          <w:p w:rsidR="0076447F" w:rsidRPr="00A23D8F" w:rsidRDefault="0076447F" w:rsidP="0076447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76447F" w:rsidRPr="00A23D8F" w:rsidRDefault="0076447F" w:rsidP="008C7434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0 тыс. руб.</w:t>
            </w:r>
          </w:p>
          <w:p w:rsidR="0076447F" w:rsidRPr="00A23D8F" w:rsidRDefault="0076447F" w:rsidP="008C7434">
            <w:pPr>
              <w:rPr>
                <w:sz w:val="26"/>
                <w:szCs w:val="26"/>
              </w:rPr>
            </w:pPr>
          </w:p>
        </w:tc>
      </w:tr>
      <w:bookmarkEnd w:id="5"/>
    </w:tbl>
    <w:p w:rsidR="00A06FD6" w:rsidRPr="00A23D8F" w:rsidRDefault="00A06FD6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06FD6" w:rsidRPr="00A23D8F" w:rsidRDefault="00A06FD6" w:rsidP="001D1A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2. Мероприятия подпрограммы</w:t>
      </w:r>
    </w:p>
    <w:p w:rsidR="00A06FD6" w:rsidRPr="00A23D8F" w:rsidRDefault="00A06FD6" w:rsidP="00A260C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еречень мероприятий подпрограммы приведен в приложении № 2 к подпрограмме. </w:t>
      </w:r>
    </w:p>
    <w:p w:rsidR="00A06FD6" w:rsidRPr="00A23D8F" w:rsidRDefault="00A06FD6" w:rsidP="001D1A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3. Механизм реализации подпрограммы</w:t>
      </w:r>
    </w:p>
    <w:p w:rsidR="00A06FD6" w:rsidRPr="00A23D8F" w:rsidRDefault="00A06FD6" w:rsidP="001D1A0F">
      <w:pPr>
        <w:autoSpaceDE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</w:t>
      </w:r>
      <w:r w:rsidR="00DF2D85" w:rsidRPr="00A23D8F">
        <w:rPr>
          <w:sz w:val="26"/>
          <w:szCs w:val="26"/>
        </w:rPr>
        <w:t>1. Финансирование</w:t>
      </w:r>
      <w:r w:rsidRPr="00A23D8F">
        <w:rPr>
          <w:sz w:val="26"/>
          <w:szCs w:val="26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:rsidR="00A06FD6" w:rsidRPr="00A23D8F" w:rsidRDefault="00A06FD6" w:rsidP="00DF2D85">
      <w:pPr>
        <w:autoSpaceDE w:val="0"/>
        <w:ind w:firstLine="567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  <w:r w:rsidR="00DF2D85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 xml:space="preserve">Субсидии бюджетам муниципальных образований края предоставляются на конкурсной основе. 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23D8F">
        <w:rPr>
          <w:sz w:val="25"/>
          <w:szCs w:val="25"/>
        </w:rPr>
        <w:t>3.2. Главными распорядителями бюджетных ср</w:t>
      </w:r>
      <w:r w:rsidR="00B06F47" w:rsidRPr="00A23D8F">
        <w:rPr>
          <w:sz w:val="25"/>
          <w:szCs w:val="25"/>
        </w:rPr>
        <w:t>едств является: Отдел культуры а</w:t>
      </w:r>
      <w:r w:rsidRPr="00A23D8F">
        <w:rPr>
          <w:sz w:val="25"/>
          <w:szCs w:val="25"/>
        </w:rPr>
        <w:t>дминистрации города Шарыпово</w:t>
      </w:r>
      <w:r w:rsidR="00DF2D85" w:rsidRPr="00A23D8F">
        <w:rPr>
          <w:sz w:val="25"/>
          <w:szCs w:val="25"/>
        </w:rPr>
        <w:t>.</w:t>
      </w:r>
    </w:p>
    <w:p w:rsidR="00A06FD6" w:rsidRPr="00A23D8F" w:rsidRDefault="00A06FD6" w:rsidP="001D1A0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A23D8F">
        <w:rPr>
          <w:sz w:val="25"/>
          <w:szCs w:val="25"/>
        </w:rPr>
        <w:t>3.3. Реализация мероприятий подпрограммы осуществляется путем предоставления субсидий по соглашениям, закл</w:t>
      </w:r>
      <w:r w:rsidR="00B06F47" w:rsidRPr="00A23D8F">
        <w:rPr>
          <w:sz w:val="25"/>
          <w:szCs w:val="25"/>
        </w:rPr>
        <w:t>юченным между Отделом культуры а</w:t>
      </w:r>
      <w:r w:rsidRPr="00A23D8F">
        <w:rPr>
          <w:sz w:val="25"/>
          <w:szCs w:val="25"/>
        </w:rPr>
        <w:t xml:space="preserve">дминистрации города Шарыпово и муниципальными автономными учреждениями культуры </w:t>
      </w:r>
      <w:r w:rsidR="00DF2D85" w:rsidRPr="00A23D8F">
        <w:rPr>
          <w:sz w:val="25"/>
          <w:szCs w:val="25"/>
        </w:rPr>
        <w:t>в</w:t>
      </w:r>
      <w:r w:rsidRPr="00A23D8F">
        <w:rPr>
          <w:sz w:val="25"/>
          <w:szCs w:val="25"/>
        </w:rPr>
        <w:t xml:space="preserve"> порядке и </w:t>
      </w:r>
      <w:r w:rsidR="00DF2D85" w:rsidRPr="00A23D8F">
        <w:rPr>
          <w:sz w:val="25"/>
          <w:szCs w:val="25"/>
        </w:rPr>
        <w:t xml:space="preserve">на </w:t>
      </w:r>
      <w:r w:rsidRPr="00A23D8F">
        <w:rPr>
          <w:sz w:val="25"/>
          <w:szCs w:val="25"/>
        </w:rPr>
        <w:t>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:rsidR="00A06FD6" w:rsidRPr="00A23D8F" w:rsidRDefault="00D826AB" w:rsidP="007A530A">
      <w:pPr>
        <w:pStyle w:val="ConsPlusCell"/>
        <w:widowControl/>
        <w:jc w:val="both"/>
        <w:outlineLvl w:val="0"/>
        <w:rPr>
          <w:sz w:val="25"/>
          <w:szCs w:val="25"/>
        </w:rPr>
      </w:pPr>
      <w:r w:rsidRPr="00A23D8F">
        <w:rPr>
          <w:sz w:val="25"/>
          <w:szCs w:val="25"/>
        </w:rPr>
        <w:t>по задаче «</w:t>
      </w:r>
      <w:r w:rsidR="00A06FD6" w:rsidRPr="00A23D8F">
        <w:rPr>
          <w:sz w:val="25"/>
          <w:szCs w:val="25"/>
        </w:rPr>
        <w:t>содействие укреплению гражданского единства и гармонизации межнациональных отношений</w:t>
      </w:r>
      <w:r w:rsidRPr="00A23D8F">
        <w:rPr>
          <w:sz w:val="25"/>
          <w:szCs w:val="25"/>
        </w:rPr>
        <w:t xml:space="preserve">» </w:t>
      </w:r>
      <w:r w:rsidR="00A06FD6" w:rsidRPr="00A23D8F">
        <w:rPr>
          <w:sz w:val="25"/>
          <w:szCs w:val="25"/>
        </w:rPr>
        <w:t>-</w:t>
      </w:r>
      <w:r w:rsidRPr="00A23D8F">
        <w:rPr>
          <w:sz w:val="25"/>
          <w:szCs w:val="25"/>
        </w:rPr>
        <w:t xml:space="preserve"> </w:t>
      </w:r>
      <w:r w:rsidR="00A06FD6" w:rsidRPr="00A23D8F">
        <w:rPr>
          <w:sz w:val="25"/>
          <w:szCs w:val="25"/>
        </w:rPr>
        <w:t>муниципальному автономному учреждению «Центр культурного развития г. Шарыпово».</w:t>
      </w:r>
    </w:p>
    <w:p w:rsidR="00A06FD6" w:rsidRPr="00A23D8F" w:rsidRDefault="00A06FD6" w:rsidP="00345390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A23D8F">
        <w:rPr>
          <w:sz w:val="25"/>
          <w:szCs w:val="25"/>
        </w:rPr>
        <w:t>Расходы на обеспечение деятельности подведомственных учреждений предусмотрены на основании постановления Ад</w:t>
      </w:r>
      <w:r w:rsidR="00345390" w:rsidRPr="00A23D8F">
        <w:rPr>
          <w:sz w:val="25"/>
          <w:szCs w:val="25"/>
        </w:rPr>
        <w:t>министрации города Шарыпово</w:t>
      </w:r>
      <w:r w:rsidRPr="00A23D8F">
        <w:rPr>
          <w:sz w:val="25"/>
          <w:szCs w:val="25"/>
        </w:rPr>
        <w:t xml:space="preserve">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281C55" w:rsidRPr="00A23D8F">
        <w:rPr>
          <w:sz w:val="25"/>
          <w:szCs w:val="25"/>
        </w:rPr>
        <w:t>»</w:t>
      </w:r>
      <w:r w:rsidRPr="00A23D8F">
        <w:rPr>
          <w:sz w:val="25"/>
          <w:szCs w:val="25"/>
        </w:rPr>
        <w:t>.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6FD6" w:rsidRPr="00A23D8F" w:rsidRDefault="00A06FD6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4.</w:t>
      </w:r>
      <w:r w:rsidR="00A260CC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>Управление подпрограммой и контроль</w:t>
      </w:r>
    </w:p>
    <w:p w:rsidR="00A06FD6" w:rsidRPr="00A23D8F" w:rsidRDefault="00A06FD6" w:rsidP="001D1A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за исполнением подпрограммы</w:t>
      </w:r>
    </w:p>
    <w:p w:rsidR="009C2907" w:rsidRPr="00A23D8F" w:rsidRDefault="009C2907" w:rsidP="001D1A0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1. Текущее управление и контроль за реализацией подпрограм</w:t>
      </w:r>
      <w:r w:rsidR="00B06F47" w:rsidRPr="00A23D8F">
        <w:rPr>
          <w:sz w:val="26"/>
          <w:szCs w:val="26"/>
        </w:rPr>
        <w:t>мы осуществляет Отдел культуры а</w:t>
      </w:r>
      <w:r w:rsidRPr="00A23D8F">
        <w:rPr>
          <w:sz w:val="26"/>
          <w:szCs w:val="26"/>
        </w:rPr>
        <w:t>дминистрации г</w:t>
      </w:r>
      <w:r w:rsidR="00F07C59" w:rsidRPr="00A23D8F">
        <w:rPr>
          <w:sz w:val="26"/>
          <w:szCs w:val="26"/>
        </w:rPr>
        <w:t>орода Шарыпово. Отдел куль</w:t>
      </w:r>
      <w:r w:rsidR="00B06F47" w:rsidRPr="00A23D8F">
        <w:rPr>
          <w:sz w:val="26"/>
          <w:szCs w:val="26"/>
        </w:rPr>
        <w:t>туры а</w:t>
      </w:r>
      <w:r w:rsidRPr="00A23D8F">
        <w:rPr>
          <w:sz w:val="26"/>
          <w:szCs w:val="26"/>
        </w:rPr>
        <w:t>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A06FD6" w:rsidRPr="00A23D8F" w:rsidRDefault="00B06F47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2. Отдел культуры а</w:t>
      </w:r>
      <w:r w:rsidR="00A06FD6" w:rsidRPr="00A23D8F">
        <w:rPr>
          <w:sz w:val="26"/>
          <w:szCs w:val="26"/>
        </w:rPr>
        <w:t>дминистрации города Шарыпово осуществляет: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) подготовку отчетов о реализации подпрограммы.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:rsidR="00A06FD6" w:rsidRPr="00A23D8F" w:rsidRDefault="001D1A0F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ab/>
      </w:r>
      <w:r w:rsidR="00A06FD6" w:rsidRPr="00A23D8F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</w:t>
      </w:r>
      <w:r w:rsidR="00F07C59" w:rsidRPr="00A23D8F">
        <w:rPr>
          <w:sz w:val="26"/>
          <w:szCs w:val="26"/>
        </w:rPr>
        <w:t>Отдел экономики и планирования А</w:t>
      </w:r>
      <w:r w:rsidR="00A06FD6" w:rsidRPr="00A23D8F">
        <w:rPr>
          <w:sz w:val="26"/>
          <w:szCs w:val="26"/>
        </w:rPr>
        <w:t>дминистрации города Шары</w:t>
      </w:r>
      <w:r w:rsidR="00F07C59" w:rsidRPr="00A23D8F">
        <w:rPr>
          <w:sz w:val="26"/>
          <w:szCs w:val="26"/>
        </w:rPr>
        <w:t>пово и в финансовое управление А</w:t>
      </w:r>
      <w:r w:rsidR="00A06FD6" w:rsidRPr="00A23D8F">
        <w:rPr>
          <w:sz w:val="26"/>
          <w:szCs w:val="26"/>
        </w:rPr>
        <w:t xml:space="preserve">дминистрации города Шарыпово. </w:t>
      </w:r>
    </w:p>
    <w:p w:rsidR="00A06FD6" w:rsidRPr="00A23D8F" w:rsidRDefault="00A06FD6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A06FD6" w:rsidRPr="00A23D8F" w:rsidRDefault="00A06FD6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06FD6" w:rsidRPr="00A23D8F" w:rsidRDefault="00A06FD6" w:rsidP="007A530A">
      <w:pPr>
        <w:tabs>
          <w:tab w:val="right" w:pos="9355"/>
        </w:tabs>
        <w:rPr>
          <w:sz w:val="26"/>
          <w:szCs w:val="26"/>
        </w:rPr>
        <w:sectPr w:rsidR="00A06FD6" w:rsidRPr="00A23D8F" w:rsidSect="00D07E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60CC" w:rsidRPr="00A23D8F" w:rsidRDefault="00A06FD6" w:rsidP="00A260CC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Hlk74915782"/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№ 1 к подпрограмме </w:t>
      </w:r>
    </w:p>
    <w:p w:rsidR="00A06FD6" w:rsidRPr="00A23D8F" w:rsidRDefault="00A06FD6" w:rsidP="00A260CC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«Гармонизация</w:t>
      </w:r>
      <w:r w:rsidR="00A260CC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межнациональных отношений на территории</w:t>
      </w:r>
      <w:r w:rsidR="00A260CC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город</w:t>
      </w:r>
      <w:r w:rsidR="00D96AA5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арыпово» </w:t>
      </w:r>
      <w:bookmarkEnd w:id="6"/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й</w:t>
      </w:r>
      <w:r w:rsidR="00A260CC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программы «Развитие культуры», утвержденной</w:t>
      </w:r>
      <w:r w:rsidR="00A260CC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ем Администрации города Шарыпово</w:t>
      </w:r>
      <w:r w:rsidR="00D96AA5"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23D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03.10.2013 № 235 </w:t>
      </w:r>
    </w:p>
    <w:p w:rsidR="00A06FD6" w:rsidRPr="00A23D8F" w:rsidRDefault="00A06FD6" w:rsidP="001D1A0F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06FD6" w:rsidRPr="00A23D8F" w:rsidRDefault="00A06FD6" w:rsidP="00EC5DE8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еречень и назначения показателей результативности подпрограммы</w:t>
      </w:r>
      <w:r w:rsidRPr="00A23D8F">
        <w:rPr>
          <w:sz w:val="26"/>
          <w:szCs w:val="26"/>
        </w:rPr>
        <w:br/>
        <w:t>«Гармонизация межнациональных отношений на территории муниципального образования город Шарыпово»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23"/>
        <w:gridCol w:w="1276"/>
        <w:gridCol w:w="4062"/>
        <w:gridCol w:w="1134"/>
        <w:gridCol w:w="1134"/>
        <w:gridCol w:w="1179"/>
        <w:gridCol w:w="1138"/>
      </w:tblGrid>
      <w:tr w:rsidR="00441EF8" w:rsidRPr="00A23D8F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, показатели результатив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сточник информации</w:t>
            </w:r>
          </w:p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2</w:t>
            </w:r>
            <w:r w:rsidR="00EC5DE8" w:rsidRPr="00A23D8F">
              <w:rPr>
                <w:sz w:val="26"/>
                <w:szCs w:val="2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3</w:t>
            </w:r>
            <w:r w:rsidR="00EC5DE8" w:rsidRPr="00A23D8F">
              <w:rPr>
                <w:sz w:val="26"/>
                <w:szCs w:val="26"/>
              </w:rPr>
              <w:t>г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4</w:t>
            </w:r>
            <w:r w:rsidR="00EC5DE8" w:rsidRPr="00A23D8F">
              <w:rPr>
                <w:sz w:val="26"/>
                <w:szCs w:val="26"/>
              </w:rPr>
              <w:t>г</w:t>
            </w:r>
            <w:r w:rsidRPr="00A23D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5</w:t>
            </w:r>
            <w:r w:rsidR="00EC5DE8" w:rsidRPr="00A23D8F">
              <w:rPr>
                <w:sz w:val="26"/>
                <w:szCs w:val="26"/>
              </w:rPr>
              <w:t>г</w:t>
            </w:r>
          </w:p>
        </w:tc>
      </w:tr>
      <w:tr w:rsidR="00441EF8" w:rsidRPr="00A23D8F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44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40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</w:tr>
      <w:tr w:rsidR="00441EF8" w:rsidRPr="00A23D8F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</w:p>
        </w:tc>
        <w:tc>
          <w:tcPr>
            <w:tcW w:w="14346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D5079" w:rsidRPr="00A23D8F" w:rsidRDefault="004D5079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 подпрограммы: укрепление единства и сохранение атмосферы взаимного уважения к национальным традициям и обычаям народов, проживающих на территории муниципального образования город Шарыпово</w:t>
            </w:r>
          </w:p>
        </w:tc>
      </w:tr>
      <w:tr w:rsidR="00441EF8" w:rsidRPr="00A23D8F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</w:p>
        </w:tc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1 подпрограммы: содействие укреплению гражданского единства и гармонизации межнациональных отношений</w:t>
            </w:r>
          </w:p>
        </w:tc>
      </w:tr>
      <w:tr w:rsidR="00441EF8" w:rsidRPr="00A23D8F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с привлечением различных диаспор, направленных на этнокультурное развитие нар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д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</w:tr>
      <w:tr w:rsidR="00441EF8" w:rsidRPr="00A23D8F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143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2: подпрограммы: - формирование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4D5079" w:rsidRPr="00A23D8F" w:rsidTr="00EC5DE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.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74915803"/>
            <w:r w:rsidRPr="00A23D8F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населения города Шарыпово участвующего в мероприятиях направленных на этнокультурное развитие народов </w:t>
            </w:r>
            <w:bookmarkEnd w:id="7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чел.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8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079" w:rsidRPr="00A23D8F" w:rsidRDefault="004D5079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9</w:t>
            </w:r>
            <w:r w:rsidR="00A3798E" w:rsidRPr="00A23D8F">
              <w:rPr>
                <w:sz w:val="26"/>
                <w:szCs w:val="26"/>
              </w:rPr>
              <w:t>5</w:t>
            </w:r>
          </w:p>
        </w:tc>
      </w:tr>
    </w:tbl>
    <w:p w:rsidR="00EE637A" w:rsidRPr="00A23D8F" w:rsidRDefault="00EE637A" w:rsidP="007A530A">
      <w:pPr>
        <w:tabs>
          <w:tab w:val="right" w:pos="14570"/>
        </w:tabs>
        <w:rPr>
          <w:sz w:val="26"/>
          <w:szCs w:val="26"/>
        </w:rPr>
        <w:sectPr w:rsidR="00EE637A" w:rsidRPr="00A23D8F" w:rsidSect="009B55BD">
          <w:pgSz w:w="16838" w:h="11906" w:orient="landscape"/>
          <w:pgMar w:top="1135" w:right="1134" w:bottom="567" w:left="1134" w:header="708" w:footer="708" w:gutter="0"/>
          <w:cols w:space="708"/>
          <w:docGrid w:linePitch="360"/>
        </w:sectPr>
      </w:pPr>
    </w:p>
    <w:p w:rsidR="00A260CC" w:rsidRPr="00A23D8F" w:rsidRDefault="001D1A0F" w:rsidP="00A260CC">
      <w:pPr>
        <w:tabs>
          <w:tab w:val="right" w:pos="14570"/>
        </w:tabs>
        <w:ind w:left="7938"/>
        <w:rPr>
          <w:sz w:val="24"/>
          <w:szCs w:val="24"/>
        </w:rPr>
      </w:pPr>
      <w:r w:rsidRPr="00A23D8F">
        <w:rPr>
          <w:sz w:val="24"/>
          <w:szCs w:val="24"/>
        </w:rPr>
        <w:t xml:space="preserve">Приложение № 2 к подпрограмме </w:t>
      </w:r>
    </w:p>
    <w:p w:rsidR="00A06FD6" w:rsidRPr="00A23D8F" w:rsidRDefault="001D1A0F" w:rsidP="00A260CC">
      <w:pPr>
        <w:tabs>
          <w:tab w:val="right" w:pos="14570"/>
        </w:tabs>
        <w:ind w:left="7938"/>
        <w:rPr>
          <w:sz w:val="24"/>
          <w:szCs w:val="24"/>
        </w:rPr>
      </w:pPr>
      <w:r w:rsidRPr="00A23D8F">
        <w:rPr>
          <w:sz w:val="24"/>
          <w:szCs w:val="24"/>
        </w:rPr>
        <w:t>«</w:t>
      </w:r>
      <w:r w:rsidR="00A06FD6" w:rsidRPr="00A23D8F">
        <w:rPr>
          <w:sz w:val="24"/>
          <w:szCs w:val="24"/>
        </w:rPr>
        <w:t>Гармонизация межнациональных отношений на территории муниципальн</w:t>
      </w:r>
      <w:r w:rsidRPr="00A23D8F">
        <w:rPr>
          <w:sz w:val="24"/>
          <w:szCs w:val="24"/>
        </w:rPr>
        <w:t>ого образования города Шарыпово»</w:t>
      </w:r>
      <w:r w:rsidR="00A06FD6" w:rsidRPr="00A23D8F">
        <w:rPr>
          <w:sz w:val="24"/>
          <w:szCs w:val="24"/>
        </w:rPr>
        <w:t xml:space="preserve"> муниципальной программы "Развитие культуры", утвержденной постановлением Администрации города Шарыпово</w:t>
      </w:r>
      <w:r w:rsidR="008168C2" w:rsidRPr="00A23D8F">
        <w:rPr>
          <w:sz w:val="24"/>
          <w:szCs w:val="24"/>
        </w:rPr>
        <w:t xml:space="preserve"> </w:t>
      </w:r>
      <w:r w:rsidR="00A06FD6" w:rsidRPr="00A23D8F">
        <w:rPr>
          <w:sz w:val="24"/>
          <w:szCs w:val="24"/>
        </w:rPr>
        <w:t>от 03.10.2013 № 235</w:t>
      </w:r>
    </w:p>
    <w:p w:rsidR="00EC5DE8" w:rsidRPr="00A23D8F" w:rsidRDefault="00EC5DE8" w:rsidP="007A530A">
      <w:pPr>
        <w:tabs>
          <w:tab w:val="right" w:pos="14570"/>
        </w:tabs>
        <w:jc w:val="center"/>
        <w:rPr>
          <w:sz w:val="26"/>
          <w:szCs w:val="26"/>
        </w:rPr>
      </w:pPr>
    </w:p>
    <w:p w:rsidR="001D1A0F" w:rsidRPr="00A23D8F" w:rsidRDefault="00A06FD6" w:rsidP="007A530A">
      <w:pPr>
        <w:tabs>
          <w:tab w:val="right" w:pos="14570"/>
        </w:tabs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ер</w:t>
      </w:r>
      <w:r w:rsidR="001D1A0F" w:rsidRPr="00A23D8F">
        <w:rPr>
          <w:sz w:val="26"/>
          <w:szCs w:val="26"/>
        </w:rPr>
        <w:t xml:space="preserve">ечень мероприятий подпрограммы </w:t>
      </w:r>
    </w:p>
    <w:p w:rsidR="00A06FD6" w:rsidRPr="00A23D8F" w:rsidRDefault="001D1A0F" w:rsidP="00EC5DE8">
      <w:pPr>
        <w:tabs>
          <w:tab w:val="right" w:pos="14570"/>
        </w:tabs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«</w:t>
      </w:r>
      <w:r w:rsidR="00A06FD6" w:rsidRPr="00A23D8F">
        <w:rPr>
          <w:sz w:val="26"/>
          <w:szCs w:val="26"/>
        </w:rPr>
        <w:t>Гармонизация межнациональных отношений на территории муниципальн</w:t>
      </w:r>
      <w:r w:rsidRPr="00A23D8F">
        <w:rPr>
          <w:sz w:val="26"/>
          <w:szCs w:val="26"/>
        </w:rPr>
        <w:t>ого образования города Шарыпов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9"/>
        <w:gridCol w:w="2552"/>
        <w:gridCol w:w="1736"/>
        <w:gridCol w:w="969"/>
        <w:gridCol w:w="716"/>
        <w:gridCol w:w="1363"/>
        <w:gridCol w:w="962"/>
        <w:gridCol w:w="970"/>
        <w:gridCol w:w="970"/>
        <w:gridCol w:w="970"/>
        <w:gridCol w:w="970"/>
        <w:gridCol w:w="2049"/>
      </w:tblGrid>
      <w:tr w:rsidR="00441EF8" w:rsidRPr="00A23D8F" w:rsidTr="00390339">
        <w:trPr>
          <w:trHeight w:val="765"/>
        </w:trPr>
        <w:tc>
          <w:tcPr>
            <w:tcW w:w="498" w:type="dxa"/>
            <w:vMerge w:val="restart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 п/п</w:t>
            </w:r>
          </w:p>
        </w:tc>
        <w:tc>
          <w:tcPr>
            <w:tcW w:w="2568" w:type="dxa"/>
            <w:vMerge w:val="restart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1461" w:type="dxa"/>
            <w:vMerge w:val="restart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</w:t>
            </w:r>
          </w:p>
        </w:tc>
        <w:tc>
          <w:tcPr>
            <w:tcW w:w="3645" w:type="dxa"/>
            <w:gridSpan w:val="4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280" w:type="dxa"/>
            <w:gridSpan w:val="4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асходы по годам реализации программы (тыс. руб.)</w:t>
            </w:r>
          </w:p>
        </w:tc>
        <w:tc>
          <w:tcPr>
            <w:tcW w:w="2108" w:type="dxa"/>
            <w:vMerge w:val="restart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Ожидаемый непосредственный результат </w:t>
            </w:r>
            <w:r w:rsidR="00024D0D" w:rsidRPr="00A23D8F">
              <w:rPr>
                <w:sz w:val="26"/>
                <w:szCs w:val="26"/>
              </w:rPr>
              <w:t>(краткое</w:t>
            </w:r>
            <w:r w:rsidRPr="00A23D8F">
              <w:rPr>
                <w:sz w:val="26"/>
                <w:szCs w:val="26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A23D8F" w:rsidTr="00390339">
        <w:trPr>
          <w:trHeight w:val="1755"/>
        </w:trPr>
        <w:tc>
          <w:tcPr>
            <w:tcW w:w="498" w:type="dxa"/>
            <w:vMerge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</w:p>
        </w:tc>
        <w:tc>
          <w:tcPr>
            <w:tcW w:w="2568" w:type="dxa"/>
            <w:vMerge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</w:p>
        </w:tc>
        <w:tc>
          <w:tcPr>
            <w:tcW w:w="1461" w:type="dxa"/>
            <w:vMerge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</w:p>
        </w:tc>
        <w:tc>
          <w:tcPr>
            <w:tcW w:w="862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</w:t>
            </w:r>
          </w:p>
        </w:tc>
        <w:tc>
          <w:tcPr>
            <w:tcW w:w="769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зПр</w:t>
            </w:r>
          </w:p>
        </w:tc>
        <w:tc>
          <w:tcPr>
            <w:tcW w:w="1155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СР</w:t>
            </w:r>
          </w:p>
        </w:tc>
        <w:tc>
          <w:tcPr>
            <w:tcW w:w="859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Р</w:t>
            </w:r>
          </w:p>
        </w:tc>
        <w:tc>
          <w:tcPr>
            <w:tcW w:w="1070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A20921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070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A20921" w:rsidRPr="00A23D8F">
              <w:rPr>
                <w:sz w:val="26"/>
                <w:szCs w:val="26"/>
              </w:rPr>
              <w:t>4</w:t>
            </w:r>
            <w:r w:rsidRPr="00A23D8F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070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A20921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 xml:space="preserve"> год </w:t>
            </w:r>
          </w:p>
        </w:tc>
        <w:tc>
          <w:tcPr>
            <w:tcW w:w="1070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на 202</w:t>
            </w:r>
            <w:r w:rsidR="00A20921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>-202</w:t>
            </w:r>
            <w:r w:rsidR="00A20921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108" w:type="dxa"/>
            <w:vMerge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</w:p>
        </w:tc>
      </w:tr>
      <w:tr w:rsidR="00441EF8" w:rsidRPr="00A23D8F" w:rsidTr="00390339">
        <w:trPr>
          <w:trHeight w:val="255"/>
        </w:trPr>
        <w:tc>
          <w:tcPr>
            <w:tcW w:w="498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2568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1461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862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769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1155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859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1070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  <w:tc>
          <w:tcPr>
            <w:tcW w:w="1070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</w:t>
            </w:r>
          </w:p>
        </w:tc>
        <w:tc>
          <w:tcPr>
            <w:tcW w:w="1070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</w:t>
            </w:r>
          </w:p>
        </w:tc>
        <w:tc>
          <w:tcPr>
            <w:tcW w:w="1070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1</w:t>
            </w:r>
          </w:p>
        </w:tc>
        <w:tc>
          <w:tcPr>
            <w:tcW w:w="2108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</w:t>
            </w:r>
          </w:p>
        </w:tc>
      </w:tr>
      <w:tr w:rsidR="00441EF8" w:rsidRPr="00A23D8F" w:rsidTr="00390339">
        <w:trPr>
          <w:trHeight w:val="465"/>
        </w:trPr>
        <w:tc>
          <w:tcPr>
            <w:tcW w:w="14560" w:type="dxa"/>
            <w:gridSpan w:val="12"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Цель подпрограммы: укрепление единства и сохранение атмосферы взаимного уважения к национальным и традициям и обычаям народов, проживающих на территории муниципального образования город Шарыпово </w:t>
            </w:r>
          </w:p>
        </w:tc>
      </w:tr>
      <w:tr w:rsidR="00441EF8" w:rsidRPr="00A23D8F" w:rsidTr="00390339">
        <w:trPr>
          <w:trHeight w:val="255"/>
        </w:trPr>
        <w:tc>
          <w:tcPr>
            <w:tcW w:w="498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</w:p>
        </w:tc>
        <w:tc>
          <w:tcPr>
            <w:tcW w:w="14062" w:type="dxa"/>
            <w:gridSpan w:val="11"/>
            <w:noWrap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1: содействие укреплению гражданского единства и гармонизации межнациональных отношений</w:t>
            </w:r>
          </w:p>
        </w:tc>
      </w:tr>
      <w:tr w:rsidR="00441EF8" w:rsidRPr="00A23D8F" w:rsidTr="00390339">
        <w:trPr>
          <w:trHeight w:val="1155"/>
        </w:trPr>
        <w:tc>
          <w:tcPr>
            <w:tcW w:w="498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1.</w:t>
            </w:r>
          </w:p>
        </w:tc>
        <w:tc>
          <w:tcPr>
            <w:tcW w:w="2568" w:type="dxa"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Проведение </w:t>
            </w:r>
            <w:r w:rsidR="005D1285" w:rsidRPr="00A23D8F">
              <w:rPr>
                <w:sz w:val="26"/>
                <w:szCs w:val="26"/>
              </w:rPr>
              <w:t>мероприятий,</w:t>
            </w:r>
            <w:r w:rsidRPr="00A23D8F">
              <w:rPr>
                <w:sz w:val="26"/>
                <w:szCs w:val="26"/>
              </w:rPr>
              <w:t xml:space="preserve"> направленных на укрепление межнациональных отношений на </w:t>
            </w:r>
            <w:r w:rsidR="0031455C" w:rsidRPr="00A23D8F">
              <w:rPr>
                <w:sz w:val="26"/>
                <w:szCs w:val="26"/>
              </w:rPr>
              <w:t>т</w:t>
            </w:r>
            <w:r w:rsidRPr="00A23D8F">
              <w:rPr>
                <w:sz w:val="26"/>
                <w:szCs w:val="26"/>
              </w:rPr>
              <w:t>ерритории города Шарыпово</w:t>
            </w:r>
          </w:p>
        </w:tc>
        <w:tc>
          <w:tcPr>
            <w:tcW w:w="1461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62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769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155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59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0,00 </w:t>
            </w:r>
          </w:p>
        </w:tc>
        <w:tc>
          <w:tcPr>
            <w:tcW w:w="2108" w:type="dxa"/>
            <w:hideMark/>
          </w:tcPr>
          <w:p w:rsidR="003C18DD" w:rsidRPr="00A23D8F" w:rsidRDefault="00777D6B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удет проведено в 2023 году не менее 7 мероприятий в области национальных отношений</w:t>
            </w:r>
          </w:p>
        </w:tc>
      </w:tr>
      <w:tr w:rsidR="00441EF8" w:rsidRPr="00A23D8F" w:rsidTr="00390339">
        <w:trPr>
          <w:trHeight w:val="255"/>
        </w:trPr>
        <w:tc>
          <w:tcPr>
            <w:tcW w:w="498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2.</w:t>
            </w:r>
          </w:p>
        </w:tc>
        <w:tc>
          <w:tcPr>
            <w:tcW w:w="2568" w:type="dxa"/>
            <w:noWrap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по задаче № 1</w:t>
            </w:r>
          </w:p>
        </w:tc>
        <w:tc>
          <w:tcPr>
            <w:tcW w:w="1461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                -     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                 -     </w:t>
            </w:r>
          </w:p>
        </w:tc>
        <w:tc>
          <w:tcPr>
            <w:tcW w:w="2108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</w:tr>
      <w:tr w:rsidR="00441EF8" w:rsidRPr="00A23D8F" w:rsidTr="00390339">
        <w:trPr>
          <w:trHeight w:val="255"/>
        </w:trPr>
        <w:tc>
          <w:tcPr>
            <w:tcW w:w="498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</w:p>
        </w:tc>
        <w:tc>
          <w:tcPr>
            <w:tcW w:w="14062" w:type="dxa"/>
            <w:gridSpan w:val="11"/>
            <w:noWrap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Задача </w:t>
            </w:r>
            <w:r w:rsidR="00EC5DE8" w:rsidRPr="00A23D8F">
              <w:rPr>
                <w:sz w:val="26"/>
                <w:szCs w:val="26"/>
              </w:rPr>
              <w:t>2: формирование</w:t>
            </w:r>
            <w:r w:rsidRPr="00A23D8F">
              <w:rPr>
                <w:sz w:val="26"/>
                <w:szCs w:val="26"/>
              </w:rPr>
              <w:t xml:space="preserve"> позитивного имиджа муниципального образования город Шарыпово как территории, комфортной для проживания представителей различных национальностей.</w:t>
            </w:r>
          </w:p>
        </w:tc>
      </w:tr>
      <w:tr w:rsidR="00441EF8" w:rsidRPr="00A23D8F" w:rsidTr="00390339">
        <w:trPr>
          <w:trHeight w:val="2280"/>
        </w:trPr>
        <w:tc>
          <w:tcPr>
            <w:tcW w:w="498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1.</w:t>
            </w:r>
          </w:p>
        </w:tc>
        <w:tc>
          <w:tcPr>
            <w:tcW w:w="2568" w:type="dxa"/>
            <w:hideMark/>
          </w:tcPr>
          <w:p w:rsidR="003C18DD" w:rsidRPr="00A23D8F" w:rsidRDefault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одействие укреплению гражданского единства и гармонизации межнациональных отношений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/031</w:t>
            </w:r>
          </w:p>
        </w:tc>
        <w:tc>
          <w:tcPr>
            <w:tcW w:w="769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1</w:t>
            </w:r>
          </w:p>
        </w:tc>
        <w:tc>
          <w:tcPr>
            <w:tcW w:w="1155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50088700</w:t>
            </w:r>
          </w:p>
        </w:tc>
        <w:tc>
          <w:tcPr>
            <w:tcW w:w="859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21,622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:rsidR="003C18DD" w:rsidRPr="00A23D8F" w:rsidRDefault="003C18DD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60,00 </w:t>
            </w:r>
          </w:p>
        </w:tc>
        <w:tc>
          <w:tcPr>
            <w:tcW w:w="2108" w:type="dxa"/>
            <w:hideMark/>
          </w:tcPr>
          <w:p w:rsidR="003C18DD" w:rsidRPr="00A23D8F" w:rsidRDefault="00777D6B" w:rsidP="003C18DD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азмещено не менее 3 информационных материалов</w:t>
            </w:r>
          </w:p>
        </w:tc>
      </w:tr>
      <w:tr w:rsidR="00441EF8" w:rsidRPr="00A23D8F" w:rsidTr="00390339">
        <w:trPr>
          <w:trHeight w:val="2280"/>
        </w:trPr>
        <w:tc>
          <w:tcPr>
            <w:tcW w:w="498" w:type="dxa"/>
            <w:noWrap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2.</w:t>
            </w:r>
          </w:p>
        </w:tc>
        <w:tc>
          <w:tcPr>
            <w:tcW w:w="2568" w:type="dxa"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Субсидии на реализацию муниципальных программ, подпрограмм, направленных на реализацию мероприятий в сфере укрепления </w:t>
            </w:r>
            <w:r w:rsidR="00EC5DE8" w:rsidRPr="00A23D8F">
              <w:rPr>
                <w:sz w:val="26"/>
                <w:szCs w:val="26"/>
              </w:rPr>
              <w:t>межнационального и</w:t>
            </w:r>
            <w:r w:rsidRPr="00A23D8F">
              <w:rPr>
                <w:sz w:val="26"/>
                <w:szCs w:val="26"/>
              </w:rPr>
              <w:t xml:space="preserve"> межконфессионального согласия в рамках подпрограммы "Гармонизация межнациональных отношений на территории муниципального образования города Шарыпово"</w:t>
            </w:r>
          </w:p>
        </w:tc>
        <w:tc>
          <w:tcPr>
            <w:tcW w:w="1461" w:type="dxa"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862" w:type="dxa"/>
            <w:noWrap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/030</w:t>
            </w:r>
          </w:p>
        </w:tc>
        <w:tc>
          <w:tcPr>
            <w:tcW w:w="769" w:type="dxa"/>
            <w:noWrap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1</w:t>
            </w:r>
          </w:p>
        </w:tc>
        <w:tc>
          <w:tcPr>
            <w:tcW w:w="1155" w:type="dxa"/>
            <w:noWrap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50074100</w:t>
            </w:r>
          </w:p>
        </w:tc>
        <w:tc>
          <w:tcPr>
            <w:tcW w:w="859" w:type="dxa"/>
            <w:noWrap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21,622</w:t>
            </w:r>
          </w:p>
        </w:tc>
        <w:tc>
          <w:tcPr>
            <w:tcW w:w="1070" w:type="dxa"/>
            <w:noWrap/>
          </w:tcPr>
          <w:p w:rsidR="00390339" w:rsidRPr="00A23D8F" w:rsidRDefault="00A20921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1070" w:type="dxa"/>
            <w:noWrap/>
          </w:tcPr>
          <w:p w:rsidR="00390339" w:rsidRPr="00A23D8F" w:rsidRDefault="00A20921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1070" w:type="dxa"/>
            <w:noWrap/>
          </w:tcPr>
          <w:p w:rsidR="00390339" w:rsidRPr="00A23D8F" w:rsidRDefault="00A20921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1070" w:type="dxa"/>
            <w:noWrap/>
          </w:tcPr>
          <w:p w:rsidR="00390339" w:rsidRPr="00A23D8F" w:rsidRDefault="00A20921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2108" w:type="dxa"/>
          </w:tcPr>
          <w:p w:rsidR="00390339" w:rsidRPr="00A23D8F" w:rsidRDefault="00777D6B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Не менее 2,3 тыс. участников мероприятий в сфере реализации национальной политики</w:t>
            </w:r>
          </w:p>
        </w:tc>
      </w:tr>
      <w:tr w:rsidR="00441EF8" w:rsidRPr="00A23D8F" w:rsidTr="00390339">
        <w:trPr>
          <w:trHeight w:val="255"/>
        </w:trPr>
        <w:tc>
          <w:tcPr>
            <w:tcW w:w="498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3.</w:t>
            </w:r>
          </w:p>
        </w:tc>
        <w:tc>
          <w:tcPr>
            <w:tcW w:w="2568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по задаче № 2</w:t>
            </w:r>
          </w:p>
        </w:tc>
        <w:tc>
          <w:tcPr>
            <w:tcW w:w="1461" w:type="dxa"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390339" w:rsidRPr="00A23D8F" w:rsidRDefault="00A20921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,00</w:t>
            </w:r>
            <w:r w:rsidR="00390339" w:rsidRPr="00A23D8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0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:rsidR="00390339" w:rsidRPr="00A23D8F" w:rsidRDefault="00A20921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0,00</w:t>
            </w:r>
          </w:p>
        </w:tc>
        <w:tc>
          <w:tcPr>
            <w:tcW w:w="2108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</w:tr>
      <w:tr w:rsidR="00390339" w:rsidRPr="00A23D8F" w:rsidTr="00390339">
        <w:trPr>
          <w:trHeight w:val="255"/>
        </w:trPr>
        <w:tc>
          <w:tcPr>
            <w:tcW w:w="498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4.</w:t>
            </w:r>
          </w:p>
        </w:tc>
        <w:tc>
          <w:tcPr>
            <w:tcW w:w="2568" w:type="dxa"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:</w:t>
            </w:r>
          </w:p>
        </w:tc>
        <w:tc>
          <w:tcPr>
            <w:tcW w:w="1461" w:type="dxa"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62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769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155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859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  <w:tc>
          <w:tcPr>
            <w:tcW w:w="1070" w:type="dxa"/>
            <w:noWrap/>
            <w:hideMark/>
          </w:tcPr>
          <w:p w:rsidR="00390339" w:rsidRPr="00A23D8F" w:rsidRDefault="00A20921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,00</w:t>
            </w:r>
          </w:p>
        </w:tc>
        <w:tc>
          <w:tcPr>
            <w:tcW w:w="1070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20,00 </w:t>
            </w:r>
          </w:p>
        </w:tc>
        <w:tc>
          <w:tcPr>
            <w:tcW w:w="1070" w:type="dxa"/>
            <w:noWrap/>
            <w:hideMark/>
          </w:tcPr>
          <w:p w:rsidR="00390339" w:rsidRPr="00A23D8F" w:rsidRDefault="00A20921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0,00</w:t>
            </w:r>
          </w:p>
        </w:tc>
        <w:tc>
          <w:tcPr>
            <w:tcW w:w="2108" w:type="dxa"/>
            <w:noWrap/>
            <w:hideMark/>
          </w:tcPr>
          <w:p w:rsidR="00390339" w:rsidRPr="00A23D8F" w:rsidRDefault="00390339" w:rsidP="00390339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 </w:t>
            </w:r>
          </w:p>
        </w:tc>
      </w:tr>
    </w:tbl>
    <w:p w:rsidR="00A06FD6" w:rsidRPr="00A23D8F" w:rsidRDefault="00A06FD6" w:rsidP="007A530A">
      <w:pPr>
        <w:rPr>
          <w:sz w:val="26"/>
          <w:szCs w:val="26"/>
        </w:rPr>
      </w:pPr>
    </w:p>
    <w:p w:rsidR="00EE637A" w:rsidRPr="00A23D8F" w:rsidRDefault="00A260CC" w:rsidP="00A260CC">
      <w:pPr>
        <w:spacing w:after="160" w:line="259" w:lineRule="auto"/>
        <w:rPr>
          <w:bCs/>
          <w:sz w:val="26"/>
          <w:szCs w:val="26"/>
        </w:rPr>
        <w:sectPr w:rsidR="00EE637A" w:rsidRPr="00A23D8F" w:rsidSect="00EE637A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  <w:r w:rsidRPr="00A23D8F">
        <w:rPr>
          <w:sz w:val="26"/>
          <w:szCs w:val="26"/>
        </w:rPr>
        <w:br w:type="page"/>
      </w:r>
    </w:p>
    <w:p w:rsidR="00EE637A" w:rsidRPr="00A23D8F" w:rsidRDefault="00EE637A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Приложение № 6 к муниципальной программе «Развитие культуры»,</w:t>
      </w:r>
    </w:p>
    <w:p w:rsidR="00EE637A" w:rsidRPr="00A23D8F" w:rsidRDefault="00EE637A" w:rsidP="00A260CC">
      <w:pPr>
        <w:pStyle w:val="ConsPlusTitle"/>
        <w:widowControl/>
        <w:ind w:left="4536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ой постановлением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Администрации города Шарыпово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от 03.10.2013 № 235</w:t>
      </w:r>
    </w:p>
    <w:p w:rsidR="00EE637A" w:rsidRPr="00A23D8F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E637A" w:rsidRPr="00A23D8F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Подпрограмма 6. «Волонтеры культуры»</w:t>
      </w:r>
    </w:p>
    <w:p w:rsidR="00EE637A" w:rsidRPr="00A23D8F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 xml:space="preserve">1. Паспорт подпрограммы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441EF8" w:rsidRPr="00A23D8F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программа «Волонтеры культуры» (далее – подпрограмма)</w:t>
            </w:r>
          </w:p>
        </w:tc>
      </w:tr>
      <w:tr w:rsidR="00441EF8" w:rsidRPr="00A23D8F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 муниципального образования города Шарыпово Красноярского края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муниципальная программа </w:t>
            </w:r>
          </w:p>
          <w:p w:rsidR="00EE637A" w:rsidRPr="00A23D8F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«Развитие культуры» (далее – программа)</w:t>
            </w:r>
          </w:p>
        </w:tc>
      </w:tr>
      <w:tr w:rsidR="00441EF8" w:rsidRPr="00A23D8F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дминистрации города Шарыпово</w:t>
            </w:r>
          </w:p>
        </w:tc>
      </w:tr>
      <w:tr w:rsidR="00441EF8" w:rsidRPr="00A23D8F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тдел культуры администрации города Шарыпово</w:t>
            </w:r>
          </w:p>
        </w:tc>
      </w:tr>
      <w:tr w:rsidR="00441EF8" w:rsidRPr="00A23D8F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7A" w:rsidRPr="00A23D8F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овлечение в добровольческую (волонтерскую) деятельность в сфере культуры граждан, проживающих на территории городского округа город Шарыпово</w:t>
            </w:r>
          </w:p>
        </w:tc>
      </w:tr>
      <w:tr w:rsidR="00441EF8" w:rsidRPr="00A23D8F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.</w:t>
            </w:r>
            <w:r w:rsidR="00A260CC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Формирование сообщества волонтеров, задействованных в волонтерской деятельности в сфере культуры. </w:t>
            </w:r>
          </w:p>
          <w:p w:rsidR="00EE637A" w:rsidRPr="00A23D8F" w:rsidRDefault="00EE637A" w:rsidP="007A530A">
            <w:pPr>
              <w:pStyle w:val="ConsPlusTitle"/>
              <w:tabs>
                <w:tab w:val="left" w:pos="5040"/>
                <w:tab w:val="left" w:pos="5220"/>
              </w:tabs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.</w:t>
            </w:r>
            <w:r w:rsidR="00A260CC"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A23D8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Содействие в организации и проведении массовых мероприятий. </w:t>
            </w:r>
          </w:p>
        </w:tc>
      </w:tr>
      <w:tr w:rsidR="00441EF8" w:rsidRPr="00A23D8F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жидаемые результаты от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3D8F">
              <w:rPr>
                <w:rFonts w:ascii="Times New Roman" w:hAnsi="Times New Roman" w:cs="Times New Roman"/>
                <w:sz w:val="26"/>
                <w:szCs w:val="26"/>
              </w:rPr>
              <w:t>Перечень и значение показателей результативности подпрограммы приведен в приложении №1 к подпрограмме</w:t>
            </w:r>
          </w:p>
        </w:tc>
      </w:tr>
      <w:tr w:rsidR="00441EF8" w:rsidRPr="00A23D8F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0F3B5B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1 - 2025 годы</w:t>
            </w:r>
          </w:p>
        </w:tc>
      </w:tr>
      <w:tr w:rsidR="00EE637A" w:rsidRPr="00A23D8F" w:rsidTr="009804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7A" w:rsidRPr="00A23D8F" w:rsidRDefault="00EE637A" w:rsidP="007A530A">
            <w:pPr>
              <w:pStyle w:val="ConsPlusCell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нформация по ресурсному обеспечению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бщий объем финансирования-</w:t>
            </w:r>
            <w:r w:rsidR="00A20921" w:rsidRPr="00A23D8F">
              <w:rPr>
                <w:sz w:val="26"/>
                <w:szCs w:val="26"/>
              </w:rPr>
              <w:t>50,00</w:t>
            </w:r>
            <w:r w:rsidRPr="00A23D8F">
              <w:rPr>
                <w:sz w:val="26"/>
                <w:szCs w:val="26"/>
              </w:rPr>
              <w:t xml:space="preserve"> тыс. рублей, 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в том числе 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бюджет городского округа города Шарыпово – </w:t>
            </w:r>
          </w:p>
          <w:p w:rsidR="003F6973" w:rsidRPr="00A23D8F" w:rsidRDefault="00A20921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0</w:t>
            </w:r>
            <w:r w:rsidR="003F6973" w:rsidRPr="00A23D8F">
              <w:rPr>
                <w:sz w:val="26"/>
                <w:szCs w:val="26"/>
              </w:rPr>
              <w:t>,00 тыс. рублей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0 тыс. руб.</w:t>
            </w:r>
          </w:p>
          <w:p w:rsidR="003F6973" w:rsidRPr="00A23D8F" w:rsidRDefault="003F6973" w:rsidP="003F697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0 тыс. руб.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из них по годам: 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1 год – 10,00 тыс. рублей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3F6973" w:rsidRPr="00A23D8F" w:rsidRDefault="003F6973" w:rsidP="003F697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0 тыс. руб.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2 год – 10,00 тыс. рублей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3F6973" w:rsidRPr="00A23D8F" w:rsidRDefault="003F6973" w:rsidP="003F697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-10,00 тыс. руб.;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3 год – 10,00 тыс. рублей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:rsidR="003F6973" w:rsidRPr="00A23D8F" w:rsidRDefault="003F6973" w:rsidP="003F697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EE637A" w:rsidRPr="00A23D8F" w:rsidRDefault="003F6973" w:rsidP="003F697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0 тыс. руб.;</w:t>
            </w:r>
          </w:p>
          <w:p w:rsidR="00210C93" w:rsidRPr="00A23D8F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4 год – 10,00 тыс. рублей</w:t>
            </w:r>
          </w:p>
          <w:p w:rsidR="00210C93" w:rsidRPr="00A23D8F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:rsidR="00210C93" w:rsidRPr="00A23D8F" w:rsidRDefault="00210C93" w:rsidP="00210C9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210C93" w:rsidRPr="00A23D8F" w:rsidRDefault="00210C93" w:rsidP="00210C93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0 тыс. руб.;</w:t>
            </w:r>
          </w:p>
          <w:p w:rsidR="00A20921" w:rsidRPr="00A23D8F" w:rsidRDefault="00A20921" w:rsidP="00A209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5 год – 10,00 тыс. рублей</w:t>
            </w:r>
          </w:p>
          <w:p w:rsidR="00A20921" w:rsidRPr="00A23D8F" w:rsidRDefault="00A20921" w:rsidP="00A209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бюджет городского округа города Шарыпово –10,00 тыс. руб.;</w:t>
            </w:r>
          </w:p>
          <w:p w:rsidR="00A20921" w:rsidRPr="00A23D8F" w:rsidRDefault="00A20921" w:rsidP="00A2092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небюджетные источники – 0 тыс. руб.;</w:t>
            </w:r>
          </w:p>
          <w:p w:rsidR="00A20921" w:rsidRPr="00A23D8F" w:rsidRDefault="00A20921" w:rsidP="00A20921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раевой бюджет – 0 тыс. руб.;</w:t>
            </w:r>
          </w:p>
          <w:p w:rsidR="00A20921" w:rsidRPr="00A23D8F" w:rsidRDefault="00A20921" w:rsidP="00210C93">
            <w:pPr>
              <w:rPr>
                <w:sz w:val="26"/>
                <w:szCs w:val="26"/>
              </w:rPr>
            </w:pPr>
          </w:p>
        </w:tc>
      </w:tr>
    </w:tbl>
    <w:p w:rsidR="00EE637A" w:rsidRPr="00A23D8F" w:rsidRDefault="00EE637A" w:rsidP="007A530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637A" w:rsidRPr="00A23D8F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2. Мероприятия подпрограммы</w:t>
      </w:r>
    </w:p>
    <w:p w:rsidR="00EE637A" w:rsidRPr="00A23D8F" w:rsidRDefault="00EE637A" w:rsidP="007A53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Перечень мероприятий подпрограммы приведен в приложении № 2 к подпрограмме. </w:t>
      </w:r>
    </w:p>
    <w:p w:rsidR="00EE637A" w:rsidRPr="00A23D8F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3. Механизм реализации подпрограммы</w:t>
      </w:r>
    </w:p>
    <w:p w:rsidR="00EE637A" w:rsidRPr="00A23D8F" w:rsidRDefault="00EE637A" w:rsidP="001D1A0F">
      <w:pPr>
        <w:autoSpaceDE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</w:t>
      </w:r>
      <w:r w:rsidR="005B7473" w:rsidRPr="00A23D8F">
        <w:rPr>
          <w:sz w:val="26"/>
          <w:szCs w:val="26"/>
        </w:rPr>
        <w:t>1. Финансирование</w:t>
      </w:r>
      <w:r w:rsidRPr="00A23D8F">
        <w:rPr>
          <w:sz w:val="26"/>
          <w:szCs w:val="26"/>
        </w:rPr>
        <w:t xml:space="preserve"> мероприятий подпрограммы осуществляется за счет средств бюджета городского округа города Шарыпово и субсидий, предоставляемых бюджету городского округа города Шарыпово из средств краевого (федерального) бюджетов.</w:t>
      </w:r>
    </w:p>
    <w:p w:rsidR="00EE637A" w:rsidRPr="00A23D8F" w:rsidRDefault="00EE637A" w:rsidP="00FC37B8">
      <w:pPr>
        <w:autoSpaceDE w:val="0"/>
        <w:ind w:firstLine="567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Средства краевого (федерального) бюджетов, направляемые на финансирование мероприятий подпрограммы, распределяются и расходуются в порядках и на условиях, установленных государственной программой Красноярского края, средства бюджета городского округа города Шарыпово, направленные на реализацию мероприятий подпрограммы, распределяются и расходуются в порядке и на условиях, установленных настоящей подпрограммой.</w:t>
      </w:r>
    </w:p>
    <w:p w:rsidR="00EE637A" w:rsidRPr="00A23D8F" w:rsidRDefault="00EE637A" w:rsidP="007A530A">
      <w:pPr>
        <w:autoSpaceDE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Субсидии бюджетам муниципальных образований края предоставляются на конкурсной основе. </w:t>
      </w:r>
    </w:p>
    <w:p w:rsidR="00EE637A" w:rsidRPr="00A23D8F" w:rsidRDefault="00EE637A" w:rsidP="001D1A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2. Главными распорядителями бюджетных средств является: Отдел культуры администрации города Шарыпово;</w:t>
      </w:r>
    </w:p>
    <w:p w:rsidR="00EE637A" w:rsidRPr="00A23D8F" w:rsidRDefault="00EE637A" w:rsidP="001D1A0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.3. Реализация мероприятий подпрограммы осуществляется путем предоставления субсидий по соглашениям, заключенным между Отделом культуры администрации города Шарыпово и муниципальными автономными учреждениями культуры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, а именно:</w:t>
      </w:r>
    </w:p>
    <w:p w:rsidR="00EE637A" w:rsidRPr="00A23D8F" w:rsidRDefault="00EE637A" w:rsidP="001D1A0F">
      <w:pPr>
        <w:pStyle w:val="ConsPlusCell"/>
        <w:widowControl/>
        <w:ind w:firstLine="709"/>
        <w:jc w:val="both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По задаче - Формирование сообщества волонтеров, задействованных в волонтерской деятельности в сфере культуры</w:t>
      </w:r>
      <w:r w:rsidR="00FC37B8" w:rsidRPr="00A23D8F">
        <w:rPr>
          <w:sz w:val="26"/>
          <w:szCs w:val="26"/>
        </w:rPr>
        <w:t>:</w:t>
      </w:r>
    </w:p>
    <w:p w:rsidR="00EE637A" w:rsidRPr="00A23D8F" w:rsidRDefault="00EE637A" w:rsidP="007A53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- муниципальному автономному учреждению «Центр культурного развития г. Шарыпово».</w:t>
      </w:r>
    </w:p>
    <w:p w:rsidR="00EE637A" w:rsidRPr="00A23D8F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Расходы на обеспечение деятельности подведомственных учреждений предусмотрены на основании постановления Администрации города Шарыпово края от 23.10.2015 № 189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.</w:t>
      </w:r>
    </w:p>
    <w:p w:rsidR="00795E9B" w:rsidRPr="00A23D8F" w:rsidRDefault="00795E9B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EE637A" w:rsidRPr="00A23D8F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4.Управление подпрограммой и контроль</w:t>
      </w:r>
    </w:p>
    <w:p w:rsidR="00EE637A" w:rsidRPr="00A23D8F" w:rsidRDefault="00EE637A" w:rsidP="007A530A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A23D8F">
        <w:rPr>
          <w:sz w:val="26"/>
          <w:szCs w:val="26"/>
        </w:rPr>
        <w:t>за исполнением подпрограммы</w:t>
      </w:r>
    </w:p>
    <w:p w:rsidR="00EE637A" w:rsidRPr="00A23D8F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1. Текущее управление и контроль за реализацией подпрограммы осуществляет Отдел культуры администрации города Шарыпово. Отдел культуры администрации города Шарыпово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EE637A" w:rsidRPr="00A23D8F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2. Отдел культуры администрации города Шарыпово осуществляет:</w:t>
      </w:r>
    </w:p>
    <w:p w:rsidR="00EE637A" w:rsidRPr="00A23D8F" w:rsidRDefault="00EE637A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1) координацию исполнения мероприятий подпрограммы, мониторинг их реализации;</w:t>
      </w:r>
    </w:p>
    <w:p w:rsidR="00EE637A" w:rsidRPr="00A23D8F" w:rsidRDefault="00EE637A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2) непосредственный контроль за ходом реализации мероприятий подпрограммы;</w:t>
      </w:r>
    </w:p>
    <w:p w:rsidR="00EE637A" w:rsidRPr="00A23D8F" w:rsidRDefault="00EE637A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3) подготовку отчетов о реализации подпрограммы.</w:t>
      </w:r>
    </w:p>
    <w:p w:rsidR="00EE637A" w:rsidRPr="00A23D8F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 xml:space="preserve">4.3. Отчет о реализации программы за первое полугодие отчетного года предоставляется в срок не позднее 10 августа отчетного года. </w:t>
      </w:r>
    </w:p>
    <w:p w:rsidR="00EE637A" w:rsidRPr="00A23D8F" w:rsidRDefault="00795E9B" w:rsidP="007A530A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23D8F">
        <w:rPr>
          <w:sz w:val="26"/>
          <w:szCs w:val="26"/>
        </w:rPr>
        <w:tab/>
      </w:r>
      <w:r w:rsidR="00EE637A" w:rsidRPr="00A23D8F">
        <w:rPr>
          <w:sz w:val="26"/>
          <w:szCs w:val="26"/>
        </w:rPr>
        <w:t xml:space="preserve">4.4. Годовой отчет предоставляется в срок не позднее 1 марта года, следующего за отчетным. Отчет направляет в Отдел экономики и планирования администрации города Шарыпово и в финансовое управление администрации города Шарыпово. </w:t>
      </w:r>
    </w:p>
    <w:p w:rsidR="00EE637A" w:rsidRPr="00A23D8F" w:rsidRDefault="00EE637A" w:rsidP="00795E9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23D8F">
        <w:rPr>
          <w:sz w:val="26"/>
          <w:szCs w:val="26"/>
        </w:rPr>
        <w:t>4.5. Обеспечение целевого расходования бюджетных средств, контроля за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EE637A" w:rsidRPr="00A23D8F" w:rsidRDefault="00EE637A" w:rsidP="007A530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E637A" w:rsidRPr="00A23D8F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  <w:sectPr w:rsidR="00EE637A" w:rsidRPr="00A23D8F" w:rsidSect="00A260C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15837" w:rsidRPr="00A23D8F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№ 1 к подпрограмме </w:t>
      </w:r>
    </w:p>
    <w:p w:rsidR="00EE637A" w:rsidRPr="00A23D8F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«Волонтеры культуры» муниципальной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рограммы «Развитие культуры», утвержденной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остановлением Администрации города Шарыпово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т 03.10.2013 № 235 </w:t>
      </w:r>
    </w:p>
    <w:p w:rsidR="00EE637A" w:rsidRPr="00A23D8F" w:rsidRDefault="00EE637A" w:rsidP="007A530A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E637A" w:rsidRPr="00A23D8F" w:rsidRDefault="00EE637A" w:rsidP="007A530A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еречень и назначения показателей результативности подпрограммы</w:t>
      </w:r>
      <w:r w:rsidRPr="00A23D8F">
        <w:rPr>
          <w:sz w:val="26"/>
          <w:szCs w:val="26"/>
        </w:rPr>
        <w:br/>
        <w:t>«Волонтеры культуры»</w:t>
      </w:r>
    </w:p>
    <w:p w:rsidR="00EE637A" w:rsidRPr="00A23D8F" w:rsidRDefault="00EE637A" w:rsidP="007A530A">
      <w:pPr>
        <w:jc w:val="center"/>
        <w:rPr>
          <w:sz w:val="26"/>
          <w:szCs w:val="26"/>
        </w:rPr>
      </w:pPr>
    </w:p>
    <w:p w:rsidR="00EE637A" w:rsidRPr="00A23D8F" w:rsidRDefault="00EE637A" w:rsidP="007A530A">
      <w:pPr>
        <w:rPr>
          <w:sz w:val="26"/>
          <w:szCs w:val="26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7"/>
        <w:gridCol w:w="4243"/>
        <w:gridCol w:w="1449"/>
        <w:gridCol w:w="4024"/>
        <w:gridCol w:w="1132"/>
        <w:gridCol w:w="1132"/>
        <w:gridCol w:w="1195"/>
        <w:gridCol w:w="1150"/>
      </w:tblGrid>
      <w:tr w:rsidR="00441EF8" w:rsidRPr="00A23D8F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 п/п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, показатели результативности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сточник информации</w:t>
            </w:r>
          </w:p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5</w:t>
            </w:r>
          </w:p>
        </w:tc>
      </w:tr>
      <w:tr w:rsidR="00441EF8" w:rsidRPr="00A23D8F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141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4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13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37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39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3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</w:tr>
      <w:tr w:rsidR="00441EF8" w:rsidRPr="00A23D8F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</w:p>
        </w:tc>
        <w:tc>
          <w:tcPr>
            <w:tcW w:w="4784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F3B5B" w:rsidRPr="00A23D8F" w:rsidRDefault="000F3B5B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</w:tc>
      </w:tr>
      <w:tr w:rsidR="00441EF8" w:rsidRPr="00A23D8F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</w:p>
        </w:tc>
        <w:tc>
          <w:tcPr>
            <w:tcW w:w="4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1 подпрограммы: Формирование сообщества волонтеров, задействованных в волонтерской деятельности в сфере культуры.</w:t>
            </w:r>
          </w:p>
        </w:tc>
      </w:tr>
      <w:tr w:rsidR="00441EF8" w:rsidRPr="00A23D8F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Число волонтеров культур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чел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  <w:r w:rsidR="00CA1788" w:rsidRPr="00A23D8F">
              <w:rPr>
                <w:sz w:val="26"/>
                <w:szCs w:val="26"/>
              </w:rPr>
              <w:t>7</w:t>
            </w:r>
          </w:p>
        </w:tc>
      </w:tr>
      <w:tr w:rsidR="00441EF8" w:rsidRPr="00A23D8F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47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Задача 2: Содействие в организации и проведении массовых мероприятий. </w:t>
            </w:r>
          </w:p>
          <w:p w:rsidR="000F3B5B" w:rsidRPr="00A23D8F" w:rsidRDefault="000F3B5B" w:rsidP="008233CC">
            <w:pPr>
              <w:rPr>
                <w:sz w:val="26"/>
                <w:szCs w:val="26"/>
              </w:rPr>
            </w:pPr>
          </w:p>
        </w:tc>
      </w:tr>
      <w:tr w:rsidR="000F3B5B" w:rsidRPr="00A23D8F" w:rsidTr="00EC5DE8">
        <w:trPr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.1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Количество проведенных мероприятий с привлечением волонтеров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д.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едомственная отчетность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5B" w:rsidRPr="00A23D8F" w:rsidRDefault="000F3B5B" w:rsidP="008233CC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</w:tr>
    </w:tbl>
    <w:p w:rsidR="00515837" w:rsidRPr="00A23D8F" w:rsidRDefault="00515837" w:rsidP="007A530A">
      <w:pPr>
        <w:tabs>
          <w:tab w:val="right" w:pos="14570"/>
        </w:tabs>
        <w:rPr>
          <w:sz w:val="26"/>
          <w:szCs w:val="26"/>
        </w:rPr>
        <w:sectPr w:rsidR="00515837" w:rsidRPr="00A23D8F" w:rsidSect="009804B3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515837" w:rsidRPr="00A23D8F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ложение № 2 </w:t>
      </w:r>
    </w:p>
    <w:p w:rsidR="00EE637A" w:rsidRPr="00A23D8F" w:rsidRDefault="00EE637A" w:rsidP="00515837">
      <w:pPr>
        <w:pStyle w:val="ConsPlusTitle"/>
        <w:widowControl/>
        <w:ind w:left="7938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t>«Волонтеры культуры» муниципальной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рограммы «Развитие культуры», утвержденной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>постановлением Администрации города Шарыпово</w:t>
      </w:r>
      <w:r w:rsidRPr="00A23D8F">
        <w:rPr>
          <w:rFonts w:ascii="Times New Roman" w:hAnsi="Times New Roman" w:cs="Times New Roman"/>
          <w:b w:val="0"/>
          <w:bCs w:val="0"/>
          <w:sz w:val="26"/>
          <w:szCs w:val="26"/>
        </w:rPr>
        <w:br/>
        <w:t xml:space="preserve">от 03.10.2013 № 235 </w:t>
      </w:r>
    </w:p>
    <w:p w:rsidR="00EE637A" w:rsidRPr="00A23D8F" w:rsidRDefault="00EE637A" w:rsidP="007A530A">
      <w:pPr>
        <w:tabs>
          <w:tab w:val="right" w:pos="14570"/>
        </w:tabs>
        <w:rPr>
          <w:sz w:val="26"/>
          <w:szCs w:val="26"/>
        </w:rPr>
      </w:pPr>
    </w:p>
    <w:p w:rsidR="00EE637A" w:rsidRPr="00A23D8F" w:rsidRDefault="00EE637A" w:rsidP="00EC4E63">
      <w:pPr>
        <w:tabs>
          <w:tab w:val="right" w:pos="14570"/>
        </w:tabs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Перечень мероприятий п</w:t>
      </w:r>
      <w:r w:rsidR="00EC4E63" w:rsidRPr="00A23D8F">
        <w:rPr>
          <w:sz w:val="26"/>
          <w:szCs w:val="26"/>
        </w:rPr>
        <w:t>одпрограммы «Волонтеры культуры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2424"/>
        <w:gridCol w:w="1878"/>
        <w:gridCol w:w="812"/>
        <w:gridCol w:w="762"/>
        <w:gridCol w:w="1470"/>
        <w:gridCol w:w="592"/>
        <w:gridCol w:w="781"/>
        <w:gridCol w:w="781"/>
        <w:gridCol w:w="781"/>
        <w:gridCol w:w="862"/>
        <w:gridCol w:w="2220"/>
      </w:tblGrid>
      <w:tr w:rsidR="00441EF8" w:rsidRPr="00A23D8F" w:rsidTr="00515837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№ п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и, задачи, мероприятия подпрограммы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</w:t>
            </w:r>
          </w:p>
        </w:tc>
        <w:tc>
          <w:tcPr>
            <w:tcW w:w="119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асходы по годам реализации программы (тыс. руб.)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Ожидаемый непосредственный результат </w:t>
            </w:r>
            <w:r w:rsidR="00FE474C" w:rsidRPr="00A23D8F">
              <w:rPr>
                <w:sz w:val="26"/>
                <w:szCs w:val="26"/>
              </w:rPr>
              <w:t>(краткое</w:t>
            </w:r>
            <w:r w:rsidRPr="00A23D8F">
              <w:rPr>
                <w:sz w:val="26"/>
                <w:szCs w:val="26"/>
              </w:rPr>
              <w:t xml:space="preserve"> описание) от реализации подпрограммного мероприятия (в том числе в натуральном выражении)</w:t>
            </w:r>
          </w:p>
        </w:tc>
      </w:tr>
      <w:tr w:rsidR="00441EF8" w:rsidRPr="00A23D8F" w:rsidTr="00515837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ГРБС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РзПр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СР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В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A20921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A20921" w:rsidRPr="00A23D8F">
              <w:rPr>
                <w:sz w:val="26"/>
                <w:szCs w:val="26"/>
              </w:rPr>
              <w:t>4</w:t>
            </w:r>
            <w:r w:rsidRPr="00A23D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02</w:t>
            </w:r>
            <w:r w:rsidR="00A20921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на 202</w:t>
            </w:r>
            <w:r w:rsidR="00A20921" w:rsidRPr="00A23D8F">
              <w:rPr>
                <w:sz w:val="26"/>
                <w:szCs w:val="26"/>
              </w:rPr>
              <w:t>3</w:t>
            </w:r>
            <w:r w:rsidRPr="00A23D8F">
              <w:rPr>
                <w:sz w:val="26"/>
                <w:szCs w:val="26"/>
              </w:rPr>
              <w:t>-202</w:t>
            </w:r>
            <w:r w:rsidR="00A20921" w:rsidRPr="00A23D8F">
              <w:rPr>
                <w:sz w:val="26"/>
                <w:szCs w:val="26"/>
              </w:rPr>
              <w:t>5</w:t>
            </w:r>
            <w:r w:rsidRPr="00A23D8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2</w:t>
            </w:r>
          </w:p>
        </w:tc>
      </w:tr>
      <w:tr w:rsidR="00441EF8" w:rsidRPr="00A23D8F" w:rsidTr="00515837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Цель подпрограммы: Вовлечение в добровольческую (волонтерскую) деятельность в сфере культуры граждан, проживающих на территории муниципального округа город Шарыпово</w:t>
            </w:r>
          </w:p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1: формирование сообщества волонтеров, задействованных в волонтерской деятельности в сфере культуры</w:t>
            </w:r>
          </w:p>
        </w:tc>
      </w:tr>
      <w:tr w:rsidR="00441EF8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Проведение мастер-классов, направленных на развитие волонтерской деятельности в сфере культуры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2551E4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Ежегодно будет проведено не менее 2 мастер-классов</w:t>
            </w:r>
          </w:p>
        </w:tc>
      </w:tr>
      <w:tr w:rsidR="00441EF8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по задаче № 1</w:t>
            </w:r>
          </w:p>
          <w:p w:rsidR="00EE637A" w:rsidRPr="00A23D8F" w:rsidRDefault="00EE637A" w:rsidP="009343D0">
            <w:pPr>
              <w:rPr>
                <w:sz w:val="26"/>
                <w:szCs w:val="26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-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</w:t>
            </w:r>
          </w:p>
        </w:tc>
        <w:tc>
          <w:tcPr>
            <w:tcW w:w="481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Задача 2: Содействие в организации и проведении массовых мероприятий</w:t>
            </w:r>
          </w:p>
        </w:tc>
      </w:tr>
      <w:tr w:rsidR="00441EF8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Праздничное мероприятие «Волонтер года», приуроченное к международному Дню волонтера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Награждение 10 лучших волонтеров города </w:t>
            </w:r>
          </w:p>
        </w:tc>
      </w:tr>
      <w:tr w:rsidR="00441EF8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Софинансирование расходов на реализацию мероприятий 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 xml:space="preserve">Расходы </w:t>
            </w:r>
            <w:r w:rsidR="003113F1" w:rsidRPr="00A23D8F">
              <w:rPr>
                <w:sz w:val="26"/>
                <w:szCs w:val="26"/>
              </w:rPr>
              <w:t xml:space="preserve">на реализацию мероприятий </w:t>
            </w:r>
            <w:r w:rsidRPr="00A23D8F">
              <w:rPr>
                <w:sz w:val="26"/>
                <w:szCs w:val="26"/>
              </w:rPr>
              <w:t>в рамках подпрограммы «Волонтеры культуры»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Отдел культуры администрации города Шарыпо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8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05600892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6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37A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7A" w:rsidRPr="00A23D8F" w:rsidRDefault="00EE637A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441EF8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 по задаче № 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3113F1">
            <w:pPr>
              <w:ind w:left="-1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3113F1">
            <w:pPr>
              <w:ind w:left="-15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3113F1">
            <w:pPr>
              <w:ind w:left="-45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915AD8" w:rsidP="00F827EA">
            <w:pPr>
              <w:ind w:left="-110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  <w:r w:rsidR="003113F1"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</w:tr>
      <w:tr w:rsidR="003113F1" w:rsidRPr="00A23D8F" w:rsidTr="00515837"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2.5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ИТОГО: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3113F1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3113F1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,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3113F1">
            <w:pPr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10,0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915AD8" w:rsidP="003113F1">
            <w:pPr>
              <w:ind w:left="-14"/>
              <w:jc w:val="center"/>
              <w:rPr>
                <w:sz w:val="26"/>
                <w:szCs w:val="26"/>
              </w:rPr>
            </w:pPr>
            <w:r w:rsidRPr="00A23D8F">
              <w:rPr>
                <w:sz w:val="26"/>
                <w:szCs w:val="26"/>
              </w:rPr>
              <w:t>3</w:t>
            </w:r>
            <w:r w:rsidR="003113F1" w:rsidRPr="00A23D8F">
              <w:rPr>
                <w:sz w:val="26"/>
                <w:szCs w:val="26"/>
              </w:rPr>
              <w:t>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3F1" w:rsidRPr="00A23D8F" w:rsidRDefault="003113F1" w:rsidP="007A530A">
            <w:pPr>
              <w:jc w:val="center"/>
              <w:rPr>
                <w:sz w:val="26"/>
                <w:szCs w:val="26"/>
              </w:rPr>
            </w:pPr>
          </w:p>
        </w:tc>
      </w:tr>
    </w:tbl>
    <w:p w:rsidR="00EE637A" w:rsidRPr="00A23D8F" w:rsidRDefault="00EE637A" w:rsidP="007A530A">
      <w:pPr>
        <w:tabs>
          <w:tab w:val="right" w:pos="14570"/>
        </w:tabs>
        <w:rPr>
          <w:sz w:val="26"/>
          <w:szCs w:val="26"/>
        </w:rPr>
      </w:pPr>
    </w:p>
    <w:p w:rsidR="00EE637A" w:rsidRPr="00A23D8F" w:rsidRDefault="00EE637A" w:rsidP="007A530A">
      <w:pPr>
        <w:tabs>
          <w:tab w:val="right" w:pos="14570"/>
        </w:tabs>
        <w:rPr>
          <w:sz w:val="26"/>
          <w:szCs w:val="26"/>
        </w:rPr>
        <w:sectPr w:rsidR="00EE637A" w:rsidRPr="00A23D8F" w:rsidSect="00D07EA2">
          <w:pgSz w:w="16838" w:h="11906" w:orient="landscape"/>
          <w:pgMar w:top="1135" w:right="1134" w:bottom="850" w:left="1701" w:header="708" w:footer="708" w:gutter="0"/>
          <w:cols w:space="708"/>
          <w:docGrid w:linePitch="360"/>
        </w:sectPr>
      </w:pPr>
    </w:p>
    <w:p w:rsidR="00EC4E63" w:rsidRPr="00A23D8F" w:rsidRDefault="00EE637A" w:rsidP="00515837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Приложение № 7</w:t>
      </w:r>
      <w:r w:rsidR="00F748C2" w:rsidRPr="00A23D8F">
        <w:rPr>
          <w:sz w:val="26"/>
          <w:szCs w:val="26"/>
        </w:rPr>
        <w:t xml:space="preserve"> к муниципальной программе </w:t>
      </w:r>
    </w:p>
    <w:p w:rsidR="00EC4E63" w:rsidRPr="00A23D8F" w:rsidRDefault="00EC4E63" w:rsidP="00515837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«Развитие культуры»</w:t>
      </w:r>
      <w:r w:rsidR="00515837" w:rsidRPr="00A23D8F">
        <w:rPr>
          <w:sz w:val="26"/>
          <w:szCs w:val="26"/>
        </w:rPr>
        <w:t>,</w:t>
      </w:r>
      <w:r w:rsidR="00F748C2" w:rsidRPr="00A23D8F">
        <w:rPr>
          <w:sz w:val="26"/>
          <w:szCs w:val="26"/>
        </w:rPr>
        <w:t xml:space="preserve"> утвержденной постановлением </w:t>
      </w:r>
    </w:p>
    <w:p w:rsidR="00EC4E63" w:rsidRPr="00A23D8F" w:rsidRDefault="00F748C2" w:rsidP="00515837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Администрации города Шарыпово</w:t>
      </w:r>
      <w:r w:rsidRPr="00A23D8F">
        <w:rPr>
          <w:sz w:val="26"/>
          <w:szCs w:val="26"/>
        </w:rPr>
        <w:br/>
      </w:r>
      <w:r w:rsidR="00EC4E63" w:rsidRPr="00A23D8F">
        <w:rPr>
          <w:sz w:val="26"/>
          <w:szCs w:val="26"/>
        </w:rPr>
        <w:t>от 03.10.2013 № 235</w:t>
      </w:r>
    </w:p>
    <w:p w:rsidR="00001978" w:rsidRPr="00A23D8F" w:rsidRDefault="00001978" w:rsidP="009343D0">
      <w:pPr>
        <w:jc w:val="right"/>
        <w:rPr>
          <w:sz w:val="26"/>
          <w:szCs w:val="26"/>
        </w:rPr>
      </w:pPr>
    </w:p>
    <w:p w:rsidR="00A8463B" w:rsidRPr="00A23D8F" w:rsidRDefault="00A8463B" w:rsidP="009343D0">
      <w:pPr>
        <w:jc w:val="right"/>
        <w:rPr>
          <w:sz w:val="26"/>
          <w:szCs w:val="26"/>
        </w:rPr>
      </w:pPr>
    </w:p>
    <w:p w:rsidR="00967192" w:rsidRPr="00A23D8F" w:rsidRDefault="00967192" w:rsidP="00EC4E63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Информация о ресурсном обеспечении муниципальной программы муниципального образования города 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A8463B" w:rsidRPr="00A23D8F" w:rsidRDefault="00A8463B" w:rsidP="00EC4E63">
      <w:pPr>
        <w:jc w:val="center"/>
        <w:rPr>
          <w:sz w:val="26"/>
          <w:szCs w:val="26"/>
        </w:rPr>
      </w:pPr>
    </w:p>
    <w:p w:rsidR="00A8463B" w:rsidRPr="00A23D8F" w:rsidRDefault="00A8463B" w:rsidP="00EC4E63">
      <w:pPr>
        <w:jc w:val="center"/>
        <w:rPr>
          <w:sz w:val="26"/>
          <w:szCs w:val="26"/>
        </w:rPr>
      </w:pPr>
    </w:p>
    <w:p w:rsidR="00967192" w:rsidRPr="00A23D8F" w:rsidRDefault="00967192" w:rsidP="007A530A">
      <w:pPr>
        <w:jc w:val="right"/>
        <w:rPr>
          <w:sz w:val="26"/>
          <w:szCs w:val="26"/>
        </w:rPr>
      </w:pPr>
      <w:r w:rsidRPr="00A23D8F">
        <w:rPr>
          <w:sz w:val="26"/>
          <w:szCs w:val="26"/>
        </w:rPr>
        <w:t>(тыс.рублей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4553"/>
        <w:gridCol w:w="600"/>
        <w:gridCol w:w="409"/>
        <w:gridCol w:w="508"/>
        <w:gridCol w:w="352"/>
        <w:gridCol w:w="982"/>
        <w:gridCol w:w="982"/>
        <w:gridCol w:w="1111"/>
        <w:gridCol w:w="1637"/>
      </w:tblGrid>
      <w:tr w:rsidR="00A4027E" w:rsidRPr="00A23D8F" w:rsidTr="00A4027E">
        <w:trPr>
          <w:trHeight w:val="408"/>
        </w:trPr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№</w:t>
            </w:r>
            <w:r w:rsidRPr="00A23D8F">
              <w:rPr>
                <w:lang w:val="en-US"/>
              </w:rPr>
              <w:t xml:space="preserve"> </w:t>
            </w:r>
            <w:r w:rsidRPr="00A23D8F">
              <w:t>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Наименование  муниципальной программы, подпрограммы</w:t>
            </w:r>
          </w:p>
        </w:tc>
        <w:tc>
          <w:tcPr>
            <w:tcW w:w="4553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Наименование главного распорядителя бюджетных средств (далее ГРБС)</w:t>
            </w:r>
          </w:p>
        </w:tc>
        <w:tc>
          <w:tcPr>
            <w:tcW w:w="1869" w:type="dxa"/>
            <w:gridSpan w:val="4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Код бюджетной классификации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023г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024г</w:t>
            </w:r>
          </w:p>
        </w:tc>
        <w:tc>
          <w:tcPr>
            <w:tcW w:w="1111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025г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Итого на очередной финансовый год и плановый период</w:t>
            </w:r>
          </w:p>
        </w:tc>
      </w:tr>
      <w:tr w:rsidR="00A4027E" w:rsidRPr="00A23D8F" w:rsidTr="00A4027E">
        <w:trPr>
          <w:trHeight w:val="408"/>
        </w:trPr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869" w:type="dxa"/>
            <w:gridSpan w:val="4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982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11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ГРБС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Рз Пр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ЦСР</w:t>
            </w:r>
          </w:p>
        </w:tc>
        <w:tc>
          <w:tcPr>
            <w:tcW w:w="35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Р</w:t>
            </w:r>
          </w:p>
        </w:tc>
        <w:tc>
          <w:tcPr>
            <w:tcW w:w="3075" w:type="dxa"/>
            <w:gridSpan w:val="3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план</w:t>
            </w:r>
          </w:p>
        </w:tc>
        <w:tc>
          <w:tcPr>
            <w:tcW w:w="1637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</w:tr>
      <w:tr w:rsidR="00A4027E" w:rsidRPr="00A23D8F" w:rsidTr="00A4027E"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</w:t>
            </w: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5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6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</w:t>
            </w:r>
          </w:p>
        </w:tc>
        <w:tc>
          <w:tcPr>
            <w:tcW w:w="35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8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1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2</w:t>
            </w:r>
          </w:p>
        </w:tc>
      </w:tr>
      <w:tr w:rsidR="00A4027E" w:rsidRPr="00A23D8F" w:rsidTr="00A4027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Муниципальная программ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« Развитие культуры» на 2014-2023 гг.</w:t>
            </w: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сего расходные обязательства по программ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56 921,4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53 870,5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52 533,8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463 325,70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Отдел культуры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53 989,5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50 938,6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49 601,9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454 530,00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администрация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О5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998,70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МКУ "СГХ"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3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 797,00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Управление образованием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01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03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A4027E" w:rsidRPr="00A23D8F" w:rsidTr="00A4027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Подпрограмма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«Сохранение культурного наследия»</w:t>
            </w: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сего расходные обязательства по подпрограмм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7 028,6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7 028,66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6 951,4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81 008,78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Отдел культуры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7 028,6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7 028,66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6 951,46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81 008,78</w:t>
            </w:r>
          </w:p>
        </w:tc>
      </w:tr>
      <w:tr w:rsidR="00A4027E" w:rsidRPr="00A23D8F" w:rsidTr="00A4027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Подпрограмма 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«Поддержка искусства и народного творчества»</w:t>
            </w: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сего расходные обязательства по подпрограмме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53 942,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50 891,5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49 632,07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54 466,11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Отдел культуры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51 343,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48 292,5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47 033,07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46 669,11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МКУ "СГХ"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3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 797,00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Управление образованием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01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Отдел спорта и молодежной политики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033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A4027E" w:rsidRPr="00A23D8F" w:rsidTr="00A4027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Подпрограмма 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«Обеспечение условий реализации программы и прочие мероприятия»</w:t>
            </w: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сего расходные обязательства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26 762,11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Отдел культуры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26 762,11</w:t>
            </w:r>
          </w:p>
        </w:tc>
      </w:tr>
      <w:tr w:rsidR="00A4027E" w:rsidRPr="00A23D8F" w:rsidTr="00A4027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Подпрограмма 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«Развитие архивного дела в муниципальном образовании  город Шарыпово»</w:t>
            </w: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сего расходные обязательства по подпрограмме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О5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998,70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Администрация города Шарыпово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О5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998,70</w:t>
            </w:r>
          </w:p>
        </w:tc>
      </w:tr>
      <w:tr w:rsidR="00A4027E" w:rsidRPr="00A23D8F" w:rsidTr="00A4027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Подпрограмма 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«Гармонизация межнациональных отношений на территории муниципального образования города Шарыпово</w:t>
            </w: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сего расходные обязательства по подпрограмме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О5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60,00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Отдел культуры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60,00</w:t>
            </w:r>
          </w:p>
        </w:tc>
      </w:tr>
      <w:tr w:rsidR="00A4027E" w:rsidRPr="00A23D8F" w:rsidTr="00A4027E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Подпрограмма 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«Волонтеры культуры»</w:t>
            </w: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сего расходные обязательства по подпрограмме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0,00</w:t>
            </w:r>
          </w:p>
        </w:tc>
      </w:tr>
      <w:tr w:rsidR="00A4027E" w:rsidRPr="00A23D8F" w:rsidTr="00A4027E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</w:p>
        </w:tc>
        <w:tc>
          <w:tcPr>
            <w:tcW w:w="4553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в том числе по ГРБС: Отдел культуры администрации города Шарыпово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О31</w:t>
            </w:r>
          </w:p>
        </w:tc>
        <w:tc>
          <w:tcPr>
            <w:tcW w:w="409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508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35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Х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4027E" w:rsidRPr="00A23D8F" w:rsidRDefault="00A4027E" w:rsidP="00A4027E">
            <w:pPr>
              <w:ind w:left="-85" w:right="-49"/>
              <w:jc w:val="center"/>
            </w:pPr>
            <w:r w:rsidRPr="00A23D8F">
              <w:t>30,00</w:t>
            </w:r>
          </w:p>
        </w:tc>
      </w:tr>
    </w:tbl>
    <w:p w:rsidR="00A8463B" w:rsidRPr="00A23D8F" w:rsidRDefault="00A8463B" w:rsidP="007A530A">
      <w:pPr>
        <w:jc w:val="right"/>
        <w:rPr>
          <w:sz w:val="26"/>
          <w:szCs w:val="26"/>
        </w:rPr>
      </w:pPr>
    </w:p>
    <w:p w:rsidR="00A06FD6" w:rsidRPr="00A23D8F" w:rsidRDefault="00A06FD6" w:rsidP="007A530A">
      <w:pPr>
        <w:rPr>
          <w:sz w:val="26"/>
          <w:szCs w:val="26"/>
        </w:rPr>
        <w:sectPr w:rsidR="00A06FD6" w:rsidRPr="00A23D8F" w:rsidSect="00D07EA2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EC4E63" w:rsidRPr="00A23D8F" w:rsidRDefault="00EE637A" w:rsidP="00515837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Приложение №</w:t>
      </w:r>
      <w:r w:rsidR="00D61F52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>8</w:t>
      </w:r>
      <w:r w:rsidR="00EC4E63" w:rsidRPr="00A23D8F">
        <w:rPr>
          <w:sz w:val="26"/>
          <w:szCs w:val="26"/>
        </w:rPr>
        <w:t xml:space="preserve"> к муниципальной программе </w:t>
      </w:r>
    </w:p>
    <w:p w:rsidR="00EC4E63" w:rsidRPr="00A23D8F" w:rsidRDefault="00EC4E63" w:rsidP="00515837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«Развитие культуры»</w:t>
      </w:r>
      <w:r w:rsidR="00F748C2" w:rsidRPr="00A23D8F">
        <w:rPr>
          <w:sz w:val="26"/>
          <w:szCs w:val="26"/>
        </w:rPr>
        <w:t xml:space="preserve">, утвержденной постановлением </w:t>
      </w:r>
    </w:p>
    <w:p w:rsidR="00F748C2" w:rsidRPr="00A23D8F" w:rsidRDefault="00EC4E63" w:rsidP="00515837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Администрации города Шарыпово</w:t>
      </w:r>
      <w:r w:rsidRPr="00A23D8F">
        <w:rPr>
          <w:sz w:val="26"/>
          <w:szCs w:val="26"/>
        </w:rPr>
        <w:br/>
        <w:t>от 03.10.2013 № 235</w:t>
      </w:r>
    </w:p>
    <w:p w:rsidR="0045791B" w:rsidRPr="00A23D8F" w:rsidRDefault="0045791B" w:rsidP="00EC4E63">
      <w:pPr>
        <w:jc w:val="right"/>
        <w:rPr>
          <w:sz w:val="26"/>
          <w:szCs w:val="26"/>
        </w:rPr>
      </w:pPr>
    </w:p>
    <w:p w:rsidR="00A8463B" w:rsidRPr="00A23D8F" w:rsidRDefault="00A8463B" w:rsidP="00EC4E63">
      <w:pPr>
        <w:jc w:val="right"/>
        <w:rPr>
          <w:sz w:val="26"/>
          <w:szCs w:val="26"/>
        </w:rPr>
      </w:pPr>
    </w:p>
    <w:p w:rsidR="00D05693" w:rsidRPr="00A23D8F" w:rsidRDefault="00D05693" w:rsidP="007A530A">
      <w:pPr>
        <w:jc w:val="center"/>
        <w:rPr>
          <w:sz w:val="26"/>
          <w:szCs w:val="26"/>
        </w:rPr>
      </w:pPr>
      <w:r w:rsidRPr="00A23D8F">
        <w:rPr>
          <w:sz w:val="26"/>
          <w:szCs w:val="26"/>
        </w:rPr>
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A8463B" w:rsidRPr="00A23D8F" w:rsidRDefault="00A8463B" w:rsidP="007A530A">
      <w:pPr>
        <w:jc w:val="center"/>
        <w:rPr>
          <w:sz w:val="26"/>
          <w:szCs w:val="26"/>
        </w:rPr>
      </w:pPr>
    </w:p>
    <w:p w:rsidR="00A8463B" w:rsidRPr="00A23D8F" w:rsidRDefault="00A8463B" w:rsidP="007A530A">
      <w:pPr>
        <w:jc w:val="center"/>
        <w:rPr>
          <w:sz w:val="26"/>
          <w:szCs w:val="26"/>
        </w:rPr>
      </w:pPr>
    </w:p>
    <w:p w:rsidR="003B3D19" w:rsidRPr="00A23D8F" w:rsidRDefault="00D05693" w:rsidP="007A530A">
      <w:pPr>
        <w:jc w:val="right"/>
        <w:rPr>
          <w:sz w:val="26"/>
          <w:szCs w:val="26"/>
        </w:rPr>
      </w:pPr>
      <w:r w:rsidRPr="00A23D8F">
        <w:rPr>
          <w:sz w:val="26"/>
          <w:szCs w:val="26"/>
        </w:rPr>
        <w:t>(</w:t>
      </w:r>
      <w:r w:rsidR="0000095A" w:rsidRPr="00A23D8F">
        <w:rPr>
          <w:sz w:val="26"/>
          <w:szCs w:val="26"/>
        </w:rPr>
        <w:t>тыс. рублей</w:t>
      </w:r>
      <w:r w:rsidRPr="00A23D8F">
        <w:rPr>
          <w:sz w:val="26"/>
          <w:szCs w:val="26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969"/>
        <w:gridCol w:w="4107"/>
        <w:gridCol w:w="982"/>
        <w:gridCol w:w="982"/>
        <w:gridCol w:w="982"/>
        <w:gridCol w:w="1671"/>
      </w:tblGrid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Статус (муниципальная программа, подпрограмма)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Наименование муниципальной программы, подпрограммы</w:t>
            </w:r>
          </w:p>
        </w:tc>
        <w:tc>
          <w:tcPr>
            <w:tcW w:w="4107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Уровень бюджетной системы/ источники финансирования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23г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24г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25г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Итого на очередной финансовый год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2946" w:type="dxa"/>
            <w:gridSpan w:val="3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план</w:t>
            </w: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8</w:t>
            </w: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Муниципальная программа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Развитие культуры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56 921,4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53 870,5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52 533,8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63 325,7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372,7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336,6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87,58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 097,01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006,2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91,4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03,82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601,48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6 0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6 0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6 000,0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8 00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38 542,41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35 542,4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35 542,4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09 627,21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Подпрограмма 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Сохранение культурного наследие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7 028,6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7 028,6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6 951,4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81 008,78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7,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7,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2,36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76,72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4,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4,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21,74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09,98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00,0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10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6 107,3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6 107,3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6 107,36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8 322,08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Развитие Библиотечного дела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1 839,5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1 839,5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1 762,39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5 441,57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7,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7,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2,3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76,72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4,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4,1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21,74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09,98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00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20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1 218,2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1 218,2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1 218,29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3 654,87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Развитие музейного дела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 189,0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 189,0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 189,0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5 567,21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00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0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 889,0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 889,0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 889,0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 667,21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Подпрограмма 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Поддержка искусства и народного творчества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3 942,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0 891,5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9 632,07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54 466,11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295,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259,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65,22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920,29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29,1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14,4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9,18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192,8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2 9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2 9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2 900,0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8 70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9 217,6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6 217,6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6 217,67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11 653,02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Поддержка искусства и народного творчества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9 236,1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9 185,2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7 925,75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6 347,15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295,6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259,4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65,2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920,29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29,19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514,43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9,18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 192,8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 2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 2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 200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 60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 211,36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 211,3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 211,35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42 634,06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Сохранение и развитие традиционной народной культуры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2 107,3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9 107,3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9 107,32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0 321,96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7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7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70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9 10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2 407,3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9 407,3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9 407,3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1 221,96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Поддержка творческих инициатив населения, творческих союзов и организаций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Организация и проведение культурных событий, в том числе на межрегиональном и международном уровне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 797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599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 797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Подпрограмма 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Обеспечение условий реализации программы и прочие мероприятия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26 762,11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40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400,00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400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 20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3 187,3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3 187,37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3 187,3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19 562,11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Развитие системы непрерывного профессионального образования в области культуры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5 587,3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26 762,11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4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40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 400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 20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3 187,3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3 187,3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73 187,3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19 562,11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Внедрение информационно-комуникационных технологий в отросли «культура», развитие информационных ресурсов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Развитие инфраструктуры отрасли «культуры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Подпрограмма 4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Развитие архивного дела в муниципальном образовании  город Шарыпово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98,7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98,7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Создание нормативных условий хранения архивных документов, исключающих их хищение и утрату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98,7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32,9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998,7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Формирование современной информационно-технической инфраструктуры архива города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Подпрограмма 5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"Гармонизация межнациональных отношений на территории муниципального образования город Шарыпово"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"Содействие укреплению гражданского единства и гармонизации межнациональных отношений"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"Формирование позитивного имиджа города Шарыпово как территории,комфортной для проживания представителей различных национальностей"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6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Подпрограмма 6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«Волонтеры культуры»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1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"Формирование сообщества волонтеров задействованных в волонтерской деятельности в сфере культуры"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 w:val="restart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Задача 2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"Содействование в организации и проведении массовых мероприятий"</w:t>
            </w: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сег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 том числе: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федеральный бюджет (*)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краевой бюджет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внебюджетные  источники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-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бюджет  городского округа города Шарыпов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10,0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30,00</w:t>
            </w:r>
          </w:p>
        </w:tc>
      </w:tr>
      <w:tr w:rsidR="00B51AC7" w:rsidRPr="00A23D8F" w:rsidTr="00B51AC7">
        <w:tc>
          <w:tcPr>
            <w:tcW w:w="421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41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  <w:r w:rsidRPr="00A23D8F">
              <w:t>юридические лица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49"/>
              <w:jc w:val="center"/>
            </w:pPr>
          </w:p>
        </w:tc>
      </w:tr>
    </w:tbl>
    <w:p w:rsidR="00397BF0" w:rsidRPr="00A23D8F" w:rsidRDefault="00397BF0" w:rsidP="00515837">
      <w:pPr>
        <w:ind w:left="7938"/>
        <w:rPr>
          <w:sz w:val="26"/>
          <w:szCs w:val="26"/>
        </w:rPr>
        <w:sectPr w:rsidR="00397BF0" w:rsidRPr="00A23D8F" w:rsidSect="00515837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716284" w:rsidRPr="00A23D8F" w:rsidRDefault="00716284" w:rsidP="00515837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Приложение №</w:t>
      </w:r>
      <w:r w:rsidR="00CF57E7" w:rsidRPr="00A23D8F">
        <w:rPr>
          <w:sz w:val="26"/>
          <w:szCs w:val="26"/>
        </w:rPr>
        <w:t xml:space="preserve"> </w:t>
      </w:r>
      <w:r w:rsidRPr="00A23D8F">
        <w:rPr>
          <w:sz w:val="26"/>
          <w:szCs w:val="26"/>
        </w:rPr>
        <w:t xml:space="preserve">9 к муниципальной программе </w:t>
      </w:r>
    </w:p>
    <w:p w:rsidR="00716284" w:rsidRPr="00A23D8F" w:rsidRDefault="00716284" w:rsidP="00515837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 xml:space="preserve">«Развитие культуры», утвержденной </w:t>
      </w:r>
    </w:p>
    <w:p w:rsidR="00716284" w:rsidRPr="00A23D8F" w:rsidRDefault="00716284" w:rsidP="00515837">
      <w:pPr>
        <w:ind w:left="7938"/>
        <w:rPr>
          <w:sz w:val="26"/>
          <w:szCs w:val="26"/>
        </w:rPr>
      </w:pPr>
      <w:r w:rsidRPr="00A23D8F">
        <w:rPr>
          <w:sz w:val="26"/>
          <w:szCs w:val="26"/>
        </w:rPr>
        <w:t>постановлением Администрации города Шарыпово</w:t>
      </w:r>
      <w:r w:rsidRPr="00A23D8F">
        <w:rPr>
          <w:sz w:val="26"/>
          <w:szCs w:val="26"/>
        </w:rPr>
        <w:br/>
        <w:t>от 03.10.2013г №235</w:t>
      </w:r>
    </w:p>
    <w:p w:rsidR="00716284" w:rsidRPr="00A23D8F" w:rsidRDefault="00716284" w:rsidP="00716284">
      <w:pPr>
        <w:jc w:val="right"/>
        <w:rPr>
          <w:sz w:val="26"/>
          <w:szCs w:val="26"/>
        </w:rPr>
      </w:pPr>
    </w:p>
    <w:p w:rsidR="00353F2F" w:rsidRPr="00A23D8F" w:rsidRDefault="00353F2F" w:rsidP="00353F2F">
      <w:pPr>
        <w:jc w:val="center"/>
        <w:rPr>
          <w:sz w:val="26"/>
          <w:szCs w:val="26"/>
        </w:rPr>
      </w:pPr>
      <w:r w:rsidRPr="00A23D8F">
        <w:rPr>
          <w:bCs/>
          <w:sz w:val="26"/>
          <w:szCs w:val="26"/>
        </w:rPr>
        <w:t>Информация о сводных показателях муниципальных заданий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4860"/>
        <w:gridCol w:w="3354"/>
        <w:gridCol w:w="1807"/>
        <w:gridCol w:w="1424"/>
        <w:gridCol w:w="1424"/>
        <w:gridCol w:w="1424"/>
      </w:tblGrid>
      <w:tr w:rsidR="00B51AC7" w:rsidRPr="00A23D8F" w:rsidTr="00B51AC7"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№ п/п</w:t>
            </w:r>
          </w:p>
        </w:tc>
        <w:tc>
          <w:tcPr>
            <w:tcW w:w="4860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Наименование муниципальной услуги (работы)</w:t>
            </w:r>
          </w:p>
        </w:tc>
        <w:tc>
          <w:tcPr>
            <w:tcW w:w="3354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Содержание муниципальной услуги (работы)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B51AC7" w:rsidRPr="00A23D8F" w:rsidTr="00B51AC7">
        <w:tc>
          <w:tcPr>
            <w:tcW w:w="0" w:type="auto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4860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3354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023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025 год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7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Библиотечное, библиографическое и информационное обслуживание пользователей библиотеки                            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Все виды библиотечного обслуживания: с учетом всех форм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67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945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94560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4 961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4 961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4 961,37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Библиотечное, библиографическое и информационное обслуживание пользователей библиотеки                            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Все виды библиотечного обслуживания: с учетом всех форм удалённо через сеть Интернет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посеще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71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6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6000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955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955,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955,69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Библиографическая обработка документов и создание каталогов                                         работа Р.04.1.0033.0001.001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документов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2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2000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 862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 861,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 862,76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7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убличный показ музейных предметов, музейных коллекций -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Все виды представленных музейных предметов и музейных коллекций: с учетом всех форм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число посет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7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70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7050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 632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 632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 632,39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9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Формирование, учет, изучение, обеспечение физического сохранения и безопасности музейных предметов, музейных коллекций                                     работ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предметов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7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7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745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0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 25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 256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 256,68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1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оказ (организация показа)  спектаклей (театральных постановок) - услуга 900400О.99.0.ББ67АА00000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Жанры (формы) спектаклей(театральных постановок):с учетом всех форм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2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25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2500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2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 658,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 677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 584,63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3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Создание спектаклей  - работ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драма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новых (капитально-возобновленных) постановок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4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0 797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0 832,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0 081,57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5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оказ (организация показа) концертных программ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Виды (формы) концертных программ: с учетом всех форм      стационар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 0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 07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 070,00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6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1 735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1 651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1 651,48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7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оказ  (организация показа) концертных программ       услуга 900100О.99.0.ББ81АА01000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Виды (формы) концертных программ: с учетом всех форм     на выезде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число зрителей (человек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81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82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8200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8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 200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 116,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4 116,66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9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Организация деятельности клубных формирований и формирований самодеятельного народного творчества                                       работ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клубных формирований (единиц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7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0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 501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 669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 669,18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1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еализация дополнительных предпрофессиональных   программ в области искусств  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рограмма:Хореографическое творчество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23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52342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2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7 162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7 162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7 162,23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3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еализация дополнительных предпрофессиональных  программ в области искусств  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рограмма: Живопись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95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958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95892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4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4 604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4 604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4 604,14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5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еализация дополнительных предпрофессиональных  программ в области искусств  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рограмма: Фортепиано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0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02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0216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6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 908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 908,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 908,49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7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еализация дополнительных предпрофессиональных   программ в области искусств 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рограмма: Струнные инструменты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576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8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 097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 097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 097,65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9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еализация дополнительных предпрофессиональных программ в области искусств 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рограмма: Народные инструменты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5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53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15346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0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 462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 462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2 462,51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1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еализация дополнительных предпрофессиональных   программ в области искусств 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Программа: Духовые и ударные инструменты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6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642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2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83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83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883,92</w:t>
            </w:r>
          </w:p>
        </w:tc>
      </w:tr>
      <w:tr w:rsidR="00B51AC7" w:rsidRPr="00A23D8F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3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еализация дополнительных общеразвивающих программ услуга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Направленность образовательной программы: художественной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Количество человеко-часов (человеко-час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51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5190</w:t>
            </w:r>
          </w:p>
        </w:tc>
      </w:tr>
      <w:tr w:rsidR="00B51AC7" w:rsidRPr="00B51AC7" w:rsidTr="00B51AC7">
        <w:tc>
          <w:tcPr>
            <w:tcW w:w="0" w:type="auto"/>
            <w:shd w:val="clear" w:color="auto" w:fill="auto"/>
            <w:noWrap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34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Расходы бюджета городского округа города Шарыпово  на оказание (выполнение) муниципальной услуги (работы), тыс.руб.</w:t>
            </w:r>
          </w:p>
        </w:tc>
        <w:tc>
          <w:tcPr>
            <w:tcW w:w="3354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 696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 696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51AC7" w:rsidRPr="00A23D8F" w:rsidRDefault="00B51AC7" w:rsidP="00B51AC7">
            <w:pPr>
              <w:ind w:left="-85" w:right="-60"/>
              <w:jc w:val="center"/>
            </w:pPr>
            <w:r w:rsidRPr="00A23D8F">
              <w:t>6 696,20</w:t>
            </w:r>
          </w:p>
        </w:tc>
      </w:tr>
    </w:tbl>
    <w:p w:rsidR="00353F2F" w:rsidRPr="00441EF8" w:rsidRDefault="00353F2F" w:rsidP="00353F2F">
      <w:pPr>
        <w:rPr>
          <w:sz w:val="26"/>
          <w:szCs w:val="26"/>
        </w:rPr>
      </w:pPr>
    </w:p>
    <w:sectPr w:rsidR="00353F2F" w:rsidRPr="00441EF8" w:rsidSect="0051583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389" w:rsidRDefault="00F27389" w:rsidP="00EE637A">
      <w:r>
        <w:separator/>
      </w:r>
    </w:p>
  </w:endnote>
  <w:endnote w:type="continuationSeparator" w:id="0">
    <w:p w:rsidR="00F27389" w:rsidRDefault="00F27389" w:rsidP="00EE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05735"/>
      <w:docPartObj>
        <w:docPartGallery w:val="Page Numbers (Bottom of Page)"/>
        <w:docPartUnique/>
      </w:docPartObj>
    </w:sdtPr>
    <w:sdtEndPr/>
    <w:sdtContent>
      <w:p w:rsidR="00A02824" w:rsidRDefault="00B312DE">
        <w:pPr>
          <w:pStyle w:val="ae"/>
          <w:jc w:val="center"/>
        </w:pPr>
        <w:r>
          <w:fldChar w:fldCharType="begin"/>
        </w:r>
        <w:r w:rsidR="009B1C6D">
          <w:instrText xml:space="preserve"> PAGE   \* MERGEFORMAT </w:instrText>
        </w:r>
        <w:r>
          <w:fldChar w:fldCharType="separate"/>
        </w:r>
        <w:r w:rsidR="009B7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824" w:rsidRDefault="00A0282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389" w:rsidRDefault="00F27389" w:rsidP="00EE637A">
      <w:r>
        <w:separator/>
      </w:r>
    </w:p>
  </w:footnote>
  <w:footnote w:type="continuationSeparator" w:id="0">
    <w:p w:rsidR="00F27389" w:rsidRDefault="00F27389" w:rsidP="00EE6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399"/>
        </w:tabs>
        <w:ind w:left="139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" w15:restartNumberingAfterBreak="0">
    <w:nsid w:val="0BBE1C39"/>
    <w:multiLevelType w:val="hybridMultilevel"/>
    <w:tmpl w:val="C0FC1352"/>
    <w:lvl w:ilvl="0" w:tplc="EF08CC0A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E7EDD"/>
    <w:multiLevelType w:val="hybridMultilevel"/>
    <w:tmpl w:val="8FC2AAE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BF3E5A"/>
    <w:multiLevelType w:val="singleLevel"/>
    <w:tmpl w:val="A86A5BC0"/>
    <w:lvl w:ilvl="0"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</w:abstractNum>
  <w:abstractNum w:abstractNumId="11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BC72A3"/>
    <w:multiLevelType w:val="hybridMultilevel"/>
    <w:tmpl w:val="5C5E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AEC"/>
    <w:multiLevelType w:val="hybridMultilevel"/>
    <w:tmpl w:val="4540F7C8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A32137"/>
    <w:multiLevelType w:val="hybridMultilevel"/>
    <w:tmpl w:val="EDA8CB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21535"/>
    <w:multiLevelType w:val="hybridMultilevel"/>
    <w:tmpl w:val="7B48EAD4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CE6773"/>
    <w:multiLevelType w:val="hybridMultilevel"/>
    <w:tmpl w:val="EF82E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67B2B"/>
    <w:multiLevelType w:val="hybridMultilevel"/>
    <w:tmpl w:val="0910F4B6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AE2AE4"/>
    <w:multiLevelType w:val="hybridMultilevel"/>
    <w:tmpl w:val="557CE19A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1197F"/>
    <w:multiLevelType w:val="hybridMultilevel"/>
    <w:tmpl w:val="FA0E8C66"/>
    <w:lvl w:ilvl="0" w:tplc="29CE4832">
      <w:start w:val="1"/>
      <w:numFmt w:val="decimal"/>
      <w:lvlText w:val="%1."/>
      <w:lvlJc w:val="left"/>
      <w:pPr>
        <w:ind w:left="1350" w:hanging="81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6144AC"/>
    <w:multiLevelType w:val="hybridMultilevel"/>
    <w:tmpl w:val="68806FD0"/>
    <w:lvl w:ilvl="0" w:tplc="EF08CC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69695F"/>
    <w:multiLevelType w:val="hybridMultilevel"/>
    <w:tmpl w:val="31DE5F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6D24AB4"/>
    <w:multiLevelType w:val="hybridMultilevel"/>
    <w:tmpl w:val="0C68509C"/>
    <w:lvl w:ilvl="0" w:tplc="47FACA7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564E6"/>
    <w:multiLevelType w:val="hybridMultilevel"/>
    <w:tmpl w:val="4C361916"/>
    <w:lvl w:ilvl="0" w:tplc="EF08CC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8D5425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9"/>
  </w:num>
  <w:num w:numId="24">
    <w:abstractNumId w:val="12"/>
  </w:num>
  <w:num w:numId="25">
    <w:abstractNumId w:val="42"/>
  </w:num>
  <w:num w:numId="26">
    <w:abstractNumId w:val="10"/>
  </w:num>
  <w:num w:numId="27">
    <w:abstractNumId w:val="22"/>
  </w:num>
  <w:num w:numId="28">
    <w:abstractNumId w:val="35"/>
  </w:num>
  <w:num w:numId="29">
    <w:abstractNumId w:val="33"/>
  </w:num>
  <w:num w:numId="30">
    <w:abstractNumId w:val="17"/>
  </w:num>
  <w:num w:numId="31">
    <w:abstractNumId w:val="3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8"/>
  </w:num>
  <w:num w:numId="35">
    <w:abstractNumId w:val="18"/>
  </w:num>
  <w:num w:numId="36">
    <w:abstractNumId w:val="29"/>
  </w:num>
  <w:num w:numId="37">
    <w:abstractNumId w:val="27"/>
  </w:num>
  <w:num w:numId="38">
    <w:abstractNumId w:val="2"/>
  </w:num>
  <w:num w:numId="39">
    <w:abstractNumId w:val="32"/>
  </w:num>
  <w:num w:numId="40">
    <w:abstractNumId w:val="1"/>
  </w:num>
  <w:num w:numId="41">
    <w:abstractNumId w:val="16"/>
  </w:num>
  <w:num w:numId="42">
    <w:abstractNumId w:val="13"/>
  </w:num>
  <w:num w:numId="43">
    <w:abstractNumId w:val="7"/>
  </w:num>
  <w:num w:numId="44">
    <w:abstractNumId w:val="9"/>
  </w:num>
  <w:num w:numId="45">
    <w:abstractNumId w:val="11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270"/>
    <w:rsid w:val="000001AB"/>
    <w:rsid w:val="000004A7"/>
    <w:rsid w:val="0000095A"/>
    <w:rsid w:val="00000A69"/>
    <w:rsid w:val="000015AE"/>
    <w:rsid w:val="00001978"/>
    <w:rsid w:val="00001F16"/>
    <w:rsid w:val="000027CC"/>
    <w:rsid w:val="0000382B"/>
    <w:rsid w:val="00004C0D"/>
    <w:rsid w:val="00004F8A"/>
    <w:rsid w:val="00006B10"/>
    <w:rsid w:val="00010724"/>
    <w:rsid w:val="00010E9B"/>
    <w:rsid w:val="00011260"/>
    <w:rsid w:val="00016D10"/>
    <w:rsid w:val="0002272E"/>
    <w:rsid w:val="00023358"/>
    <w:rsid w:val="00024353"/>
    <w:rsid w:val="000247CF"/>
    <w:rsid w:val="00024C4E"/>
    <w:rsid w:val="00024D0D"/>
    <w:rsid w:val="0002584A"/>
    <w:rsid w:val="00027D1D"/>
    <w:rsid w:val="00027D6D"/>
    <w:rsid w:val="000303A6"/>
    <w:rsid w:val="00030C81"/>
    <w:rsid w:val="00031FC3"/>
    <w:rsid w:val="00033E5D"/>
    <w:rsid w:val="00036BF6"/>
    <w:rsid w:val="00037567"/>
    <w:rsid w:val="00037A56"/>
    <w:rsid w:val="00040B80"/>
    <w:rsid w:val="00045B61"/>
    <w:rsid w:val="0004633A"/>
    <w:rsid w:val="00046764"/>
    <w:rsid w:val="00050F12"/>
    <w:rsid w:val="000527A2"/>
    <w:rsid w:val="00053D92"/>
    <w:rsid w:val="00053DCE"/>
    <w:rsid w:val="000560CB"/>
    <w:rsid w:val="000569C6"/>
    <w:rsid w:val="0006177D"/>
    <w:rsid w:val="000626E3"/>
    <w:rsid w:val="00065FFE"/>
    <w:rsid w:val="000673AB"/>
    <w:rsid w:val="00072246"/>
    <w:rsid w:val="00072D98"/>
    <w:rsid w:val="00074F2B"/>
    <w:rsid w:val="00075E03"/>
    <w:rsid w:val="0007633F"/>
    <w:rsid w:val="000777C0"/>
    <w:rsid w:val="000803BC"/>
    <w:rsid w:val="00080A3E"/>
    <w:rsid w:val="00081BBE"/>
    <w:rsid w:val="0008320D"/>
    <w:rsid w:val="00083393"/>
    <w:rsid w:val="00083856"/>
    <w:rsid w:val="00084B01"/>
    <w:rsid w:val="00084F5D"/>
    <w:rsid w:val="00085842"/>
    <w:rsid w:val="00085BA8"/>
    <w:rsid w:val="00086707"/>
    <w:rsid w:val="000875C2"/>
    <w:rsid w:val="0009038B"/>
    <w:rsid w:val="00090EFB"/>
    <w:rsid w:val="00091900"/>
    <w:rsid w:val="00093998"/>
    <w:rsid w:val="00096430"/>
    <w:rsid w:val="000972BD"/>
    <w:rsid w:val="000976CE"/>
    <w:rsid w:val="000A09E8"/>
    <w:rsid w:val="000A202F"/>
    <w:rsid w:val="000A325B"/>
    <w:rsid w:val="000A33E5"/>
    <w:rsid w:val="000A36DE"/>
    <w:rsid w:val="000A57F1"/>
    <w:rsid w:val="000A7060"/>
    <w:rsid w:val="000A7E77"/>
    <w:rsid w:val="000B1482"/>
    <w:rsid w:val="000B1920"/>
    <w:rsid w:val="000B3FD4"/>
    <w:rsid w:val="000B5FCB"/>
    <w:rsid w:val="000B6D81"/>
    <w:rsid w:val="000C006D"/>
    <w:rsid w:val="000C0368"/>
    <w:rsid w:val="000C054F"/>
    <w:rsid w:val="000C0DC3"/>
    <w:rsid w:val="000C3C1C"/>
    <w:rsid w:val="000C47B1"/>
    <w:rsid w:val="000C5047"/>
    <w:rsid w:val="000C76C8"/>
    <w:rsid w:val="000D2CBC"/>
    <w:rsid w:val="000D3C48"/>
    <w:rsid w:val="000D674C"/>
    <w:rsid w:val="000D6D27"/>
    <w:rsid w:val="000D77D4"/>
    <w:rsid w:val="000D7A99"/>
    <w:rsid w:val="000E2010"/>
    <w:rsid w:val="000E3138"/>
    <w:rsid w:val="000E3ECF"/>
    <w:rsid w:val="000E49DA"/>
    <w:rsid w:val="000E4D1E"/>
    <w:rsid w:val="000E5DB7"/>
    <w:rsid w:val="000E6890"/>
    <w:rsid w:val="000E7D97"/>
    <w:rsid w:val="000F0CC9"/>
    <w:rsid w:val="000F13AB"/>
    <w:rsid w:val="000F1B02"/>
    <w:rsid w:val="000F1CAA"/>
    <w:rsid w:val="000F2B7F"/>
    <w:rsid w:val="000F3B5B"/>
    <w:rsid w:val="000F507A"/>
    <w:rsid w:val="000F64B1"/>
    <w:rsid w:val="00100BF9"/>
    <w:rsid w:val="00101314"/>
    <w:rsid w:val="001016A6"/>
    <w:rsid w:val="00101C10"/>
    <w:rsid w:val="00101DE7"/>
    <w:rsid w:val="001027EC"/>
    <w:rsid w:val="001029A7"/>
    <w:rsid w:val="00104607"/>
    <w:rsid w:val="001055F8"/>
    <w:rsid w:val="001058C1"/>
    <w:rsid w:val="001068AA"/>
    <w:rsid w:val="00106A2A"/>
    <w:rsid w:val="001079DE"/>
    <w:rsid w:val="001108A4"/>
    <w:rsid w:val="00111E8D"/>
    <w:rsid w:val="001133BC"/>
    <w:rsid w:val="001133E2"/>
    <w:rsid w:val="00114737"/>
    <w:rsid w:val="00116228"/>
    <w:rsid w:val="00116E18"/>
    <w:rsid w:val="00117EE2"/>
    <w:rsid w:val="001201B6"/>
    <w:rsid w:val="00121E3E"/>
    <w:rsid w:val="00122096"/>
    <w:rsid w:val="001237C4"/>
    <w:rsid w:val="001266F3"/>
    <w:rsid w:val="001266FB"/>
    <w:rsid w:val="001306F1"/>
    <w:rsid w:val="001319CC"/>
    <w:rsid w:val="001330EA"/>
    <w:rsid w:val="00135EFE"/>
    <w:rsid w:val="001421EF"/>
    <w:rsid w:val="00142678"/>
    <w:rsid w:val="001447E9"/>
    <w:rsid w:val="00146966"/>
    <w:rsid w:val="00147792"/>
    <w:rsid w:val="00150B3E"/>
    <w:rsid w:val="00150E80"/>
    <w:rsid w:val="001538E1"/>
    <w:rsid w:val="0015391B"/>
    <w:rsid w:val="00153F7C"/>
    <w:rsid w:val="001541C2"/>
    <w:rsid w:val="00155740"/>
    <w:rsid w:val="00165311"/>
    <w:rsid w:val="001701B8"/>
    <w:rsid w:val="00170FB7"/>
    <w:rsid w:val="00170FD0"/>
    <w:rsid w:val="00172675"/>
    <w:rsid w:val="00173799"/>
    <w:rsid w:val="00174546"/>
    <w:rsid w:val="001757E8"/>
    <w:rsid w:val="001772A6"/>
    <w:rsid w:val="0017737A"/>
    <w:rsid w:val="00177EEB"/>
    <w:rsid w:val="00182158"/>
    <w:rsid w:val="00190BE2"/>
    <w:rsid w:val="00192CC1"/>
    <w:rsid w:val="00193BE2"/>
    <w:rsid w:val="00194939"/>
    <w:rsid w:val="00195B82"/>
    <w:rsid w:val="00195D36"/>
    <w:rsid w:val="00196163"/>
    <w:rsid w:val="001A024B"/>
    <w:rsid w:val="001A1E55"/>
    <w:rsid w:val="001A226B"/>
    <w:rsid w:val="001A4BE4"/>
    <w:rsid w:val="001A4CF9"/>
    <w:rsid w:val="001A5582"/>
    <w:rsid w:val="001A61CB"/>
    <w:rsid w:val="001A7816"/>
    <w:rsid w:val="001B036D"/>
    <w:rsid w:val="001B19CF"/>
    <w:rsid w:val="001B257B"/>
    <w:rsid w:val="001B2929"/>
    <w:rsid w:val="001B2A95"/>
    <w:rsid w:val="001B481C"/>
    <w:rsid w:val="001B4B32"/>
    <w:rsid w:val="001B5211"/>
    <w:rsid w:val="001B64E5"/>
    <w:rsid w:val="001C0DA1"/>
    <w:rsid w:val="001C20A9"/>
    <w:rsid w:val="001C38AA"/>
    <w:rsid w:val="001C3CF0"/>
    <w:rsid w:val="001C4DE1"/>
    <w:rsid w:val="001C589B"/>
    <w:rsid w:val="001C7882"/>
    <w:rsid w:val="001C7A94"/>
    <w:rsid w:val="001C7C4E"/>
    <w:rsid w:val="001D04FD"/>
    <w:rsid w:val="001D0EBC"/>
    <w:rsid w:val="001D1A0F"/>
    <w:rsid w:val="001D2C40"/>
    <w:rsid w:val="001D5810"/>
    <w:rsid w:val="001D645F"/>
    <w:rsid w:val="001D658C"/>
    <w:rsid w:val="001D746C"/>
    <w:rsid w:val="001E05D6"/>
    <w:rsid w:val="001E1809"/>
    <w:rsid w:val="001E36FB"/>
    <w:rsid w:val="001E3D0E"/>
    <w:rsid w:val="001E4239"/>
    <w:rsid w:val="001E4CCD"/>
    <w:rsid w:val="001E65AE"/>
    <w:rsid w:val="001F086C"/>
    <w:rsid w:val="001F13A1"/>
    <w:rsid w:val="001F1F05"/>
    <w:rsid w:val="001F62A1"/>
    <w:rsid w:val="001F689F"/>
    <w:rsid w:val="001F69B1"/>
    <w:rsid w:val="001F7053"/>
    <w:rsid w:val="001F722F"/>
    <w:rsid w:val="001F72D2"/>
    <w:rsid w:val="00203359"/>
    <w:rsid w:val="0020345C"/>
    <w:rsid w:val="00203904"/>
    <w:rsid w:val="00204195"/>
    <w:rsid w:val="00204AE8"/>
    <w:rsid w:val="00204B0B"/>
    <w:rsid w:val="00207DA1"/>
    <w:rsid w:val="00210C93"/>
    <w:rsid w:val="002118B6"/>
    <w:rsid w:val="00211932"/>
    <w:rsid w:val="00212790"/>
    <w:rsid w:val="00212D5D"/>
    <w:rsid w:val="00214027"/>
    <w:rsid w:val="00215731"/>
    <w:rsid w:val="00216EAC"/>
    <w:rsid w:val="0022022E"/>
    <w:rsid w:val="00221356"/>
    <w:rsid w:val="002216C7"/>
    <w:rsid w:val="00224EFA"/>
    <w:rsid w:val="00225096"/>
    <w:rsid w:val="002255C7"/>
    <w:rsid w:val="00226F9E"/>
    <w:rsid w:val="00231AB2"/>
    <w:rsid w:val="002322CE"/>
    <w:rsid w:val="00232430"/>
    <w:rsid w:val="00232998"/>
    <w:rsid w:val="00234CE8"/>
    <w:rsid w:val="00236323"/>
    <w:rsid w:val="002370F9"/>
    <w:rsid w:val="00241217"/>
    <w:rsid w:val="00244353"/>
    <w:rsid w:val="002474EC"/>
    <w:rsid w:val="0025075E"/>
    <w:rsid w:val="00253B76"/>
    <w:rsid w:val="00253ED7"/>
    <w:rsid w:val="002551E4"/>
    <w:rsid w:val="00256E09"/>
    <w:rsid w:val="00256FA6"/>
    <w:rsid w:val="0025794A"/>
    <w:rsid w:val="00260E35"/>
    <w:rsid w:val="002615CA"/>
    <w:rsid w:val="00262D56"/>
    <w:rsid w:val="00262D9C"/>
    <w:rsid w:val="00262F92"/>
    <w:rsid w:val="00263DDD"/>
    <w:rsid w:val="002646A9"/>
    <w:rsid w:val="002648F0"/>
    <w:rsid w:val="0026542D"/>
    <w:rsid w:val="0026591B"/>
    <w:rsid w:val="00265EB9"/>
    <w:rsid w:val="00267ACA"/>
    <w:rsid w:val="002712F7"/>
    <w:rsid w:val="002751C9"/>
    <w:rsid w:val="00276046"/>
    <w:rsid w:val="002766AA"/>
    <w:rsid w:val="00277F3D"/>
    <w:rsid w:val="00280323"/>
    <w:rsid w:val="00280333"/>
    <w:rsid w:val="00281C55"/>
    <w:rsid w:val="00283762"/>
    <w:rsid w:val="00284273"/>
    <w:rsid w:val="00290FB6"/>
    <w:rsid w:val="00294B84"/>
    <w:rsid w:val="00295B90"/>
    <w:rsid w:val="00296587"/>
    <w:rsid w:val="00297D8A"/>
    <w:rsid w:val="002A0935"/>
    <w:rsid w:val="002A2DD5"/>
    <w:rsid w:val="002A4555"/>
    <w:rsid w:val="002A4941"/>
    <w:rsid w:val="002A4FC1"/>
    <w:rsid w:val="002A58C1"/>
    <w:rsid w:val="002A5AFC"/>
    <w:rsid w:val="002A64A5"/>
    <w:rsid w:val="002B0154"/>
    <w:rsid w:val="002B01F0"/>
    <w:rsid w:val="002B4DA9"/>
    <w:rsid w:val="002B4DC7"/>
    <w:rsid w:val="002B7595"/>
    <w:rsid w:val="002C17AC"/>
    <w:rsid w:val="002C5148"/>
    <w:rsid w:val="002C7CBA"/>
    <w:rsid w:val="002D099D"/>
    <w:rsid w:val="002D26A4"/>
    <w:rsid w:val="002D331F"/>
    <w:rsid w:val="002D4F01"/>
    <w:rsid w:val="002D50CD"/>
    <w:rsid w:val="002D71BA"/>
    <w:rsid w:val="002E020B"/>
    <w:rsid w:val="002E1B7B"/>
    <w:rsid w:val="002E1DFA"/>
    <w:rsid w:val="002E31F6"/>
    <w:rsid w:val="002E65DB"/>
    <w:rsid w:val="002E6839"/>
    <w:rsid w:val="002F4E87"/>
    <w:rsid w:val="002F4E9E"/>
    <w:rsid w:val="002F5C75"/>
    <w:rsid w:val="002F60C1"/>
    <w:rsid w:val="002F6A3B"/>
    <w:rsid w:val="002F704C"/>
    <w:rsid w:val="002F79FB"/>
    <w:rsid w:val="003008DE"/>
    <w:rsid w:val="00300C21"/>
    <w:rsid w:val="0030205A"/>
    <w:rsid w:val="00303094"/>
    <w:rsid w:val="00307C6C"/>
    <w:rsid w:val="00307F85"/>
    <w:rsid w:val="00311368"/>
    <w:rsid w:val="003113F1"/>
    <w:rsid w:val="00311462"/>
    <w:rsid w:val="00313121"/>
    <w:rsid w:val="0031455C"/>
    <w:rsid w:val="00315E5F"/>
    <w:rsid w:val="00317874"/>
    <w:rsid w:val="00321890"/>
    <w:rsid w:val="003218E3"/>
    <w:rsid w:val="0032334E"/>
    <w:rsid w:val="00323FA0"/>
    <w:rsid w:val="00324E15"/>
    <w:rsid w:val="003274BD"/>
    <w:rsid w:val="003314E0"/>
    <w:rsid w:val="00331604"/>
    <w:rsid w:val="00331BA7"/>
    <w:rsid w:val="00331E79"/>
    <w:rsid w:val="00332D7E"/>
    <w:rsid w:val="00334736"/>
    <w:rsid w:val="0033555E"/>
    <w:rsid w:val="00335B65"/>
    <w:rsid w:val="00335FAA"/>
    <w:rsid w:val="003401BA"/>
    <w:rsid w:val="003411E7"/>
    <w:rsid w:val="00342D37"/>
    <w:rsid w:val="00345270"/>
    <w:rsid w:val="00345390"/>
    <w:rsid w:val="00345A00"/>
    <w:rsid w:val="003472C9"/>
    <w:rsid w:val="00347A88"/>
    <w:rsid w:val="00347D83"/>
    <w:rsid w:val="00347EAA"/>
    <w:rsid w:val="00347F6F"/>
    <w:rsid w:val="00350407"/>
    <w:rsid w:val="00351A14"/>
    <w:rsid w:val="00352986"/>
    <w:rsid w:val="003536B5"/>
    <w:rsid w:val="00353F2F"/>
    <w:rsid w:val="003555D5"/>
    <w:rsid w:val="003562B3"/>
    <w:rsid w:val="00356579"/>
    <w:rsid w:val="00356AE5"/>
    <w:rsid w:val="003623D7"/>
    <w:rsid w:val="0036280E"/>
    <w:rsid w:val="00362B84"/>
    <w:rsid w:val="0036572A"/>
    <w:rsid w:val="00366243"/>
    <w:rsid w:val="00370329"/>
    <w:rsid w:val="00371DDD"/>
    <w:rsid w:val="0037449F"/>
    <w:rsid w:val="00374852"/>
    <w:rsid w:val="00375CB5"/>
    <w:rsid w:val="00376A23"/>
    <w:rsid w:val="0037748E"/>
    <w:rsid w:val="003811C3"/>
    <w:rsid w:val="00381E12"/>
    <w:rsid w:val="00382CEF"/>
    <w:rsid w:val="00383954"/>
    <w:rsid w:val="00384479"/>
    <w:rsid w:val="00385C8B"/>
    <w:rsid w:val="00385D9E"/>
    <w:rsid w:val="0038680C"/>
    <w:rsid w:val="0038709C"/>
    <w:rsid w:val="00387E17"/>
    <w:rsid w:val="00390339"/>
    <w:rsid w:val="00391405"/>
    <w:rsid w:val="00391EB3"/>
    <w:rsid w:val="00392A93"/>
    <w:rsid w:val="003930AE"/>
    <w:rsid w:val="0039314F"/>
    <w:rsid w:val="0039417B"/>
    <w:rsid w:val="00394B47"/>
    <w:rsid w:val="00394EC5"/>
    <w:rsid w:val="00395391"/>
    <w:rsid w:val="0039565E"/>
    <w:rsid w:val="00397BF0"/>
    <w:rsid w:val="00397C5B"/>
    <w:rsid w:val="003A0DD6"/>
    <w:rsid w:val="003A2085"/>
    <w:rsid w:val="003A2EBC"/>
    <w:rsid w:val="003A32D9"/>
    <w:rsid w:val="003A3936"/>
    <w:rsid w:val="003A6476"/>
    <w:rsid w:val="003A73AE"/>
    <w:rsid w:val="003A7FF6"/>
    <w:rsid w:val="003B3D19"/>
    <w:rsid w:val="003B4120"/>
    <w:rsid w:val="003B4C89"/>
    <w:rsid w:val="003C05E6"/>
    <w:rsid w:val="003C18DD"/>
    <w:rsid w:val="003C216B"/>
    <w:rsid w:val="003C2536"/>
    <w:rsid w:val="003C4A7C"/>
    <w:rsid w:val="003C4B18"/>
    <w:rsid w:val="003C4E2D"/>
    <w:rsid w:val="003C5135"/>
    <w:rsid w:val="003C5E5E"/>
    <w:rsid w:val="003C6007"/>
    <w:rsid w:val="003D02B4"/>
    <w:rsid w:val="003D0659"/>
    <w:rsid w:val="003D09BE"/>
    <w:rsid w:val="003D7CC8"/>
    <w:rsid w:val="003E0699"/>
    <w:rsid w:val="003E0A83"/>
    <w:rsid w:val="003E37D5"/>
    <w:rsid w:val="003E4436"/>
    <w:rsid w:val="003E4E2A"/>
    <w:rsid w:val="003E5523"/>
    <w:rsid w:val="003E5D20"/>
    <w:rsid w:val="003E5D3B"/>
    <w:rsid w:val="003E610B"/>
    <w:rsid w:val="003E6397"/>
    <w:rsid w:val="003E6915"/>
    <w:rsid w:val="003E6DB2"/>
    <w:rsid w:val="003F0E92"/>
    <w:rsid w:val="003F31E5"/>
    <w:rsid w:val="003F3E95"/>
    <w:rsid w:val="003F4764"/>
    <w:rsid w:val="003F4796"/>
    <w:rsid w:val="003F6973"/>
    <w:rsid w:val="003F6A1A"/>
    <w:rsid w:val="003F6D99"/>
    <w:rsid w:val="003F720E"/>
    <w:rsid w:val="003F7506"/>
    <w:rsid w:val="003F7E8C"/>
    <w:rsid w:val="0040112A"/>
    <w:rsid w:val="00402C9A"/>
    <w:rsid w:val="00404208"/>
    <w:rsid w:val="004063E9"/>
    <w:rsid w:val="00407522"/>
    <w:rsid w:val="004079A6"/>
    <w:rsid w:val="004103E2"/>
    <w:rsid w:val="004114DC"/>
    <w:rsid w:val="004116D5"/>
    <w:rsid w:val="00411FF3"/>
    <w:rsid w:val="00412189"/>
    <w:rsid w:val="0041384B"/>
    <w:rsid w:val="00413EA7"/>
    <w:rsid w:val="00415523"/>
    <w:rsid w:val="0041776E"/>
    <w:rsid w:val="00421ED8"/>
    <w:rsid w:val="004223D1"/>
    <w:rsid w:val="00424D4B"/>
    <w:rsid w:val="0043151F"/>
    <w:rsid w:val="00432097"/>
    <w:rsid w:val="004323E1"/>
    <w:rsid w:val="00432461"/>
    <w:rsid w:val="00432DE2"/>
    <w:rsid w:val="00434063"/>
    <w:rsid w:val="004349FB"/>
    <w:rsid w:val="00436D57"/>
    <w:rsid w:val="00437039"/>
    <w:rsid w:val="00441EF8"/>
    <w:rsid w:val="004429AF"/>
    <w:rsid w:val="00443316"/>
    <w:rsid w:val="00444832"/>
    <w:rsid w:val="00446742"/>
    <w:rsid w:val="00455963"/>
    <w:rsid w:val="00455C33"/>
    <w:rsid w:val="0045791B"/>
    <w:rsid w:val="004603DE"/>
    <w:rsid w:val="00460C78"/>
    <w:rsid w:val="004627DB"/>
    <w:rsid w:val="00463B4D"/>
    <w:rsid w:val="00463B58"/>
    <w:rsid w:val="00463FC7"/>
    <w:rsid w:val="00464CF6"/>
    <w:rsid w:val="00472245"/>
    <w:rsid w:val="004727F7"/>
    <w:rsid w:val="0047626D"/>
    <w:rsid w:val="00476824"/>
    <w:rsid w:val="00476CD1"/>
    <w:rsid w:val="00477C9A"/>
    <w:rsid w:val="004803E9"/>
    <w:rsid w:val="004805AD"/>
    <w:rsid w:val="00480CD0"/>
    <w:rsid w:val="00480E12"/>
    <w:rsid w:val="00481F6D"/>
    <w:rsid w:val="00483BB9"/>
    <w:rsid w:val="00484014"/>
    <w:rsid w:val="00486491"/>
    <w:rsid w:val="00486606"/>
    <w:rsid w:val="00487175"/>
    <w:rsid w:val="00490849"/>
    <w:rsid w:val="00492DAF"/>
    <w:rsid w:val="0049302D"/>
    <w:rsid w:val="00494525"/>
    <w:rsid w:val="004945CF"/>
    <w:rsid w:val="00494D03"/>
    <w:rsid w:val="00494D29"/>
    <w:rsid w:val="00495437"/>
    <w:rsid w:val="00496285"/>
    <w:rsid w:val="00497159"/>
    <w:rsid w:val="004978D2"/>
    <w:rsid w:val="004A0845"/>
    <w:rsid w:val="004A09D8"/>
    <w:rsid w:val="004A3D7A"/>
    <w:rsid w:val="004A400A"/>
    <w:rsid w:val="004A42CC"/>
    <w:rsid w:val="004A52C9"/>
    <w:rsid w:val="004A6354"/>
    <w:rsid w:val="004B0A8A"/>
    <w:rsid w:val="004B14E4"/>
    <w:rsid w:val="004B2985"/>
    <w:rsid w:val="004B410E"/>
    <w:rsid w:val="004B5C28"/>
    <w:rsid w:val="004C1926"/>
    <w:rsid w:val="004C55C1"/>
    <w:rsid w:val="004C6662"/>
    <w:rsid w:val="004C6901"/>
    <w:rsid w:val="004C69C5"/>
    <w:rsid w:val="004D1496"/>
    <w:rsid w:val="004D3F54"/>
    <w:rsid w:val="004D5079"/>
    <w:rsid w:val="004D5D47"/>
    <w:rsid w:val="004E0296"/>
    <w:rsid w:val="004E0600"/>
    <w:rsid w:val="004E0964"/>
    <w:rsid w:val="004E13D8"/>
    <w:rsid w:val="004E3B58"/>
    <w:rsid w:val="004E4039"/>
    <w:rsid w:val="004E63C4"/>
    <w:rsid w:val="004E70B1"/>
    <w:rsid w:val="004E7509"/>
    <w:rsid w:val="004F2139"/>
    <w:rsid w:val="004F2269"/>
    <w:rsid w:val="004F361F"/>
    <w:rsid w:val="004F38DD"/>
    <w:rsid w:val="004F5160"/>
    <w:rsid w:val="004F6F5A"/>
    <w:rsid w:val="004F780E"/>
    <w:rsid w:val="004F7D85"/>
    <w:rsid w:val="00505141"/>
    <w:rsid w:val="005059EA"/>
    <w:rsid w:val="00507059"/>
    <w:rsid w:val="00513A9F"/>
    <w:rsid w:val="00514088"/>
    <w:rsid w:val="00514B46"/>
    <w:rsid w:val="00515837"/>
    <w:rsid w:val="00515F99"/>
    <w:rsid w:val="005173B5"/>
    <w:rsid w:val="005174A5"/>
    <w:rsid w:val="00521373"/>
    <w:rsid w:val="00521BC3"/>
    <w:rsid w:val="00522AC2"/>
    <w:rsid w:val="00526830"/>
    <w:rsid w:val="00526B15"/>
    <w:rsid w:val="005272DE"/>
    <w:rsid w:val="00527334"/>
    <w:rsid w:val="00531CD7"/>
    <w:rsid w:val="00533A51"/>
    <w:rsid w:val="00534012"/>
    <w:rsid w:val="0053449C"/>
    <w:rsid w:val="00534683"/>
    <w:rsid w:val="00534DD7"/>
    <w:rsid w:val="00536809"/>
    <w:rsid w:val="00541354"/>
    <w:rsid w:val="005426F3"/>
    <w:rsid w:val="00542DC9"/>
    <w:rsid w:val="005443F7"/>
    <w:rsid w:val="00547684"/>
    <w:rsid w:val="00547F4C"/>
    <w:rsid w:val="00553847"/>
    <w:rsid w:val="00553EA0"/>
    <w:rsid w:val="005571F4"/>
    <w:rsid w:val="005609E9"/>
    <w:rsid w:val="005622AA"/>
    <w:rsid w:val="005655DE"/>
    <w:rsid w:val="00566F83"/>
    <w:rsid w:val="00567033"/>
    <w:rsid w:val="0056723E"/>
    <w:rsid w:val="00567FD2"/>
    <w:rsid w:val="005706AF"/>
    <w:rsid w:val="005706F5"/>
    <w:rsid w:val="00570EC6"/>
    <w:rsid w:val="00572E74"/>
    <w:rsid w:val="00573A21"/>
    <w:rsid w:val="00573F55"/>
    <w:rsid w:val="0057483E"/>
    <w:rsid w:val="00574D2D"/>
    <w:rsid w:val="00576F81"/>
    <w:rsid w:val="0057738A"/>
    <w:rsid w:val="00580EA2"/>
    <w:rsid w:val="00581C5C"/>
    <w:rsid w:val="005820ED"/>
    <w:rsid w:val="00584036"/>
    <w:rsid w:val="005841B2"/>
    <w:rsid w:val="00584874"/>
    <w:rsid w:val="00585F18"/>
    <w:rsid w:val="00587C10"/>
    <w:rsid w:val="0059093F"/>
    <w:rsid w:val="00591D31"/>
    <w:rsid w:val="00592E74"/>
    <w:rsid w:val="005931F1"/>
    <w:rsid w:val="00594EE5"/>
    <w:rsid w:val="0059555B"/>
    <w:rsid w:val="005A465E"/>
    <w:rsid w:val="005A75FB"/>
    <w:rsid w:val="005B24FC"/>
    <w:rsid w:val="005B2ED3"/>
    <w:rsid w:val="005B309F"/>
    <w:rsid w:val="005B4A80"/>
    <w:rsid w:val="005B5087"/>
    <w:rsid w:val="005B56FD"/>
    <w:rsid w:val="005B6778"/>
    <w:rsid w:val="005B7473"/>
    <w:rsid w:val="005B754F"/>
    <w:rsid w:val="005C0859"/>
    <w:rsid w:val="005C09E1"/>
    <w:rsid w:val="005C2EC9"/>
    <w:rsid w:val="005C378D"/>
    <w:rsid w:val="005C5D39"/>
    <w:rsid w:val="005D1285"/>
    <w:rsid w:val="005D25DB"/>
    <w:rsid w:val="005D3C97"/>
    <w:rsid w:val="005D5BE0"/>
    <w:rsid w:val="005D6B07"/>
    <w:rsid w:val="005D73E7"/>
    <w:rsid w:val="005D7E4D"/>
    <w:rsid w:val="005E0373"/>
    <w:rsid w:val="005E087B"/>
    <w:rsid w:val="005E0FBD"/>
    <w:rsid w:val="005E23B6"/>
    <w:rsid w:val="005E3553"/>
    <w:rsid w:val="005E3D35"/>
    <w:rsid w:val="005E457A"/>
    <w:rsid w:val="005E6A28"/>
    <w:rsid w:val="005F03E0"/>
    <w:rsid w:val="005F11EA"/>
    <w:rsid w:val="005F2115"/>
    <w:rsid w:val="005F22E1"/>
    <w:rsid w:val="005F4E5A"/>
    <w:rsid w:val="005F738E"/>
    <w:rsid w:val="005F7532"/>
    <w:rsid w:val="00600FD4"/>
    <w:rsid w:val="0060186B"/>
    <w:rsid w:val="006048D0"/>
    <w:rsid w:val="00604D1B"/>
    <w:rsid w:val="00605D26"/>
    <w:rsid w:val="00606AA6"/>
    <w:rsid w:val="00606F29"/>
    <w:rsid w:val="00606F46"/>
    <w:rsid w:val="0060780A"/>
    <w:rsid w:val="00610914"/>
    <w:rsid w:val="00612947"/>
    <w:rsid w:val="006162E1"/>
    <w:rsid w:val="006207F8"/>
    <w:rsid w:val="00621578"/>
    <w:rsid w:val="00622020"/>
    <w:rsid w:val="00625980"/>
    <w:rsid w:val="00627E32"/>
    <w:rsid w:val="00627F0A"/>
    <w:rsid w:val="006323DE"/>
    <w:rsid w:val="006369B0"/>
    <w:rsid w:val="00640ED4"/>
    <w:rsid w:val="00642304"/>
    <w:rsid w:val="00642EDC"/>
    <w:rsid w:val="00643174"/>
    <w:rsid w:val="00644F67"/>
    <w:rsid w:val="006455F8"/>
    <w:rsid w:val="00647D67"/>
    <w:rsid w:val="00647D74"/>
    <w:rsid w:val="006500C1"/>
    <w:rsid w:val="00652E78"/>
    <w:rsid w:val="0065493E"/>
    <w:rsid w:val="00654A70"/>
    <w:rsid w:val="00660845"/>
    <w:rsid w:val="0066145E"/>
    <w:rsid w:val="006615FF"/>
    <w:rsid w:val="00661A14"/>
    <w:rsid w:val="0066233D"/>
    <w:rsid w:val="00670B52"/>
    <w:rsid w:val="00671F43"/>
    <w:rsid w:val="00671F57"/>
    <w:rsid w:val="00676063"/>
    <w:rsid w:val="00676150"/>
    <w:rsid w:val="006761D3"/>
    <w:rsid w:val="006761D8"/>
    <w:rsid w:val="006773A8"/>
    <w:rsid w:val="00682BBE"/>
    <w:rsid w:val="006841A9"/>
    <w:rsid w:val="0068475E"/>
    <w:rsid w:val="00685DCB"/>
    <w:rsid w:val="006867B9"/>
    <w:rsid w:val="006871E9"/>
    <w:rsid w:val="006875FB"/>
    <w:rsid w:val="00687C99"/>
    <w:rsid w:val="00690F45"/>
    <w:rsid w:val="00692B2E"/>
    <w:rsid w:val="006954B2"/>
    <w:rsid w:val="006966DB"/>
    <w:rsid w:val="00696884"/>
    <w:rsid w:val="006A00E7"/>
    <w:rsid w:val="006A15F1"/>
    <w:rsid w:val="006A1CEB"/>
    <w:rsid w:val="006A5565"/>
    <w:rsid w:val="006A5764"/>
    <w:rsid w:val="006A5CDF"/>
    <w:rsid w:val="006B34D1"/>
    <w:rsid w:val="006B779C"/>
    <w:rsid w:val="006B7A7F"/>
    <w:rsid w:val="006B7FBD"/>
    <w:rsid w:val="006C214C"/>
    <w:rsid w:val="006C25EB"/>
    <w:rsid w:val="006C27DD"/>
    <w:rsid w:val="006C4025"/>
    <w:rsid w:val="006C4E74"/>
    <w:rsid w:val="006C5824"/>
    <w:rsid w:val="006C6889"/>
    <w:rsid w:val="006C6CDC"/>
    <w:rsid w:val="006C7299"/>
    <w:rsid w:val="006D1A27"/>
    <w:rsid w:val="006D2116"/>
    <w:rsid w:val="006D7575"/>
    <w:rsid w:val="006D7724"/>
    <w:rsid w:val="006E1A6C"/>
    <w:rsid w:val="006E27BF"/>
    <w:rsid w:val="006E292B"/>
    <w:rsid w:val="006E2DAE"/>
    <w:rsid w:val="006E470E"/>
    <w:rsid w:val="006E4E36"/>
    <w:rsid w:val="006E6233"/>
    <w:rsid w:val="006F0513"/>
    <w:rsid w:val="006F0C8F"/>
    <w:rsid w:val="006F196D"/>
    <w:rsid w:val="006F2015"/>
    <w:rsid w:val="006F27C5"/>
    <w:rsid w:val="006F2F7A"/>
    <w:rsid w:val="006F4120"/>
    <w:rsid w:val="006F4791"/>
    <w:rsid w:val="006F4F57"/>
    <w:rsid w:val="006F6642"/>
    <w:rsid w:val="006F74B8"/>
    <w:rsid w:val="007003D9"/>
    <w:rsid w:val="00700D60"/>
    <w:rsid w:val="0070213F"/>
    <w:rsid w:val="007033A7"/>
    <w:rsid w:val="00704624"/>
    <w:rsid w:val="0070469F"/>
    <w:rsid w:val="00704DC2"/>
    <w:rsid w:val="00706109"/>
    <w:rsid w:val="007102E8"/>
    <w:rsid w:val="00712BAD"/>
    <w:rsid w:val="00712DAC"/>
    <w:rsid w:val="00715A31"/>
    <w:rsid w:val="00716284"/>
    <w:rsid w:val="00716D6A"/>
    <w:rsid w:val="00717AF8"/>
    <w:rsid w:val="00717B4E"/>
    <w:rsid w:val="00720220"/>
    <w:rsid w:val="007220F1"/>
    <w:rsid w:val="007222AF"/>
    <w:rsid w:val="007238BF"/>
    <w:rsid w:val="00724D55"/>
    <w:rsid w:val="00727260"/>
    <w:rsid w:val="00727F3B"/>
    <w:rsid w:val="00735B09"/>
    <w:rsid w:val="007430BF"/>
    <w:rsid w:val="00745F70"/>
    <w:rsid w:val="0074744D"/>
    <w:rsid w:val="0075096C"/>
    <w:rsid w:val="00753FA6"/>
    <w:rsid w:val="00755983"/>
    <w:rsid w:val="007565B2"/>
    <w:rsid w:val="007574AB"/>
    <w:rsid w:val="007575D0"/>
    <w:rsid w:val="00757EF2"/>
    <w:rsid w:val="00757F79"/>
    <w:rsid w:val="00761D73"/>
    <w:rsid w:val="0076255D"/>
    <w:rsid w:val="00764005"/>
    <w:rsid w:val="0076447F"/>
    <w:rsid w:val="007657CE"/>
    <w:rsid w:val="00767B66"/>
    <w:rsid w:val="007711D3"/>
    <w:rsid w:val="00772856"/>
    <w:rsid w:val="00772A7D"/>
    <w:rsid w:val="0077343F"/>
    <w:rsid w:val="007736F2"/>
    <w:rsid w:val="00773855"/>
    <w:rsid w:val="007752EA"/>
    <w:rsid w:val="00777363"/>
    <w:rsid w:val="00777D6B"/>
    <w:rsid w:val="00780549"/>
    <w:rsid w:val="00782596"/>
    <w:rsid w:val="00782E7B"/>
    <w:rsid w:val="00784936"/>
    <w:rsid w:val="0078706F"/>
    <w:rsid w:val="007904CC"/>
    <w:rsid w:val="007906DB"/>
    <w:rsid w:val="0079076C"/>
    <w:rsid w:val="007924A4"/>
    <w:rsid w:val="00792BC9"/>
    <w:rsid w:val="00793B28"/>
    <w:rsid w:val="00795E9B"/>
    <w:rsid w:val="00796877"/>
    <w:rsid w:val="00796885"/>
    <w:rsid w:val="007968E2"/>
    <w:rsid w:val="007A0039"/>
    <w:rsid w:val="007A1122"/>
    <w:rsid w:val="007A26F7"/>
    <w:rsid w:val="007A3632"/>
    <w:rsid w:val="007A3B6A"/>
    <w:rsid w:val="007A4A70"/>
    <w:rsid w:val="007A4F85"/>
    <w:rsid w:val="007A530A"/>
    <w:rsid w:val="007A5633"/>
    <w:rsid w:val="007A5A20"/>
    <w:rsid w:val="007A6127"/>
    <w:rsid w:val="007A6225"/>
    <w:rsid w:val="007A7688"/>
    <w:rsid w:val="007A7891"/>
    <w:rsid w:val="007B1DA6"/>
    <w:rsid w:val="007B22BA"/>
    <w:rsid w:val="007B5059"/>
    <w:rsid w:val="007B5D3B"/>
    <w:rsid w:val="007C04AA"/>
    <w:rsid w:val="007C10BD"/>
    <w:rsid w:val="007C2E53"/>
    <w:rsid w:val="007C314B"/>
    <w:rsid w:val="007C346F"/>
    <w:rsid w:val="007C3510"/>
    <w:rsid w:val="007C3EAC"/>
    <w:rsid w:val="007C42BD"/>
    <w:rsid w:val="007C4DE1"/>
    <w:rsid w:val="007C6D6D"/>
    <w:rsid w:val="007C6FCF"/>
    <w:rsid w:val="007C72D4"/>
    <w:rsid w:val="007C761A"/>
    <w:rsid w:val="007D0064"/>
    <w:rsid w:val="007D0CE3"/>
    <w:rsid w:val="007D5270"/>
    <w:rsid w:val="007D6542"/>
    <w:rsid w:val="007D6A46"/>
    <w:rsid w:val="007D6A9D"/>
    <w:rsid w:val="007E0B21"/>
    <w:rsid w:val="007E1DD2"/>
    <w:rsid w:val="007E4FE4"/>
    <w:rsid w:val="007E60B1"/>
    <w:rsid w:val="007F0500"/>
    <w:rsid w:val="007F0705"/>
    <w:rsid w:val="007F1A03"/>
    <w:rsid w:val="007F21B3"/>
    <w:rsid w:val="007F4A8B"/>
    <w:rsid w:val="007F4D2D"/>
    <w:rsid w:val="007F6ADB"/>
    <w:rsid w:val="007F6BA8"/>
    <w:rsid w:val="00802037"/>
    <w:rsid w:val="0080289D"/>
    <w:rsid w:val="00802D09"/>
    <w:rsid w:val="00803EAD"/>
    <w:rsid w:val="00806E8A"/>
    <w:rsid w:val="0080756A"/>
    <w:rsid w:val="00807E52"/>
    <w:rsid w:val="00807F54"/>
    <w:rsid w:val="00807F9D"/>
    <w:rsid w:val="008106C5"/>
    <w:rsid w:val="00810AF2"/>
    <w:rsid w:val="008118D7"/>
    <w:rsid w:val="008129CA"/>
    <w:rsid w:val="0081447C"/>
    <w:rsid w:val="008149A2"/>
    <w:rsid w:val="00814A58"/>
    <w:rsid w:val="00814B5B"/>
    <w:rsid w:val="00815736"/>
    <w:rsid w:val="008168C2"/>
    <w:rsid w:val="00817830"/>
    <w:rsid w:val="00817FFC"/>
    <w:rsid w:val="008233CC"/>
    <w:rsid w:val="008245AD"/>
    <w:rsid w:val="00824F78"/>
    <w:rsid w:val="00826609"/>
    <w:rsid w:val="00830A3A"/>
    <w:rsid w:val="00831EAB"/>
    <w:rsid w:val="008336CD"/>
    <w:rsid w:val="00834DE1"/>
    <w:rsid w:val="00835057"/>
    <w:rsid w:val="00835CDE"/>
    <w:rsid w:val="00836306"/>
    <w:rsid w:val="00836C91"/>
    <w:rsid w:val="008370D6"/>
    <w:rsid w:val="008415EC"/>
    <w:rsid w:val="00841A3F"/>
    <w:rsid w:val="00842749"/>
    <w:rsid w:val="00842D95"/>
    <w:rsid w:val="0084603E"/>
    <w:rsid w:val="008509DF"/>
    <w:rsid w:val="00851C68"/>
    <w:rsid w:val="00853661"/>
    <w:rsid w:val="00856320"/>
    <w:rsid w:val="00861FAC"/>
    <w:rsid w:val="008625B5"/>
    <w:rsid w:val="00863E86"/>
    <w:rsid w:val="008679D1"/>
    <w:rsid w:val="00870C89"/>
    <w:rsid w:val="00870F70"/>
    <w:rsid w:val="00872578"/>
    <w:rsid w:val="00875029"/>
    <w:rsid w:val="00876268"/>
    <w:rsid w:val="00876F4C"/>
    <w:rsid w:val="00880626"/>
    <w:rsid w:val="00881AFB"/>
    <w:rsid w:val="0088240C"/>
    <w:rsid w:val="008834C1"/>
    <w:rsid w:val="00884884"/>
    <w:rsid w:val="0088562A"/>
    <w:rsid w:val="00885ACA"/>
    <w:rsid w:val="008876CA"/>
    <w:rsid w:val="008879D0"/>
    <w:rsid w:val="00891008"/>
    <w:rsid w:val="00891595"/>
    <w:rsid w:val="00893ECB"/>
    <w:rsid w:val="00894D20"/>
    <w:rsid w:val="008963E9"/>
    <w:rsid w:val="008965A1"/>
    <w:rsid w:val="00897934"/>
    <w:rsid w:val="008A02C7"/>
    <w:rsid w:val="008A2315"/>
    <w:rsid w:val="008A3E7E"/>
    <w:rsid w:val="008A421F"/>
    <w:rsid w:val="008A58D9"/>
    <w:rsid w:val="008A5B52"/>
    <w:rsid w:val="008A5E84"/>
    <w:rsid w:val="008A700A"/>
    <w:rsid w:val="008A72B9"/>
    <w:rsid w:val="008A791B"/>
    <w:rsid w:val="008A7A96"/>
    <w:rsid w:val="008B024C"/>
    <w:rsid w:val="008B0D8B"/>
    <w:rsid w:val="008B1CD6"/>
    <w:rsid w:val="008B2720"/>
    <w:rsid w:val="008B2D82"/>
    <w:rsid w:val="008B373C"/>
    <w:rsid w:val="008B39E3"/>
    <w:rsid w:val="008B4CC6"/>
    <w:rsid w:val="008B53A1"/>
    <w:rsid w:val="008B6D10"/>
    <w:rsid w:val="008B727F"/>
    <w:rsid w:val="008B7E60"/>
    <w:rsid w:val="008C0173"/>
    <w:rsid w:val="008C0AFD"/>
    <w:rsid w:val="008C0B4E"/>
    <w:rsid w:val="008C1516"/>
    <w:rsid w:val="008C1729"/>
    <w:rsid w:val="008C2AF6"/>
    <w:rsid w:val="008C7434"/>
    <w:rsid w:val="008C7FB1"/>
    <w:rsid w:val="008D0137"/>
    <w:rsid w:val="008D0D27"/>
    <w:rsid w:val="008D3437"/>
    <w:rsid w:val="008D563E"/>
    <w:rsid w:val="008D5B89"/>
    <w:rsid w:val="008D79B9"/>
    <w:rsid w:val="008E2445"/>
    <w:rsid w:val="008E3954"/>
    <w:rsid w:val="008E6068"/>
    <w:rsid w:val="008E6619"/>
    <w:rsid w:val="008E6B32"/>
    <w:rsid w:val="008E7208"/>
    <w:rsid w:val="008E72E4"/>
    <w:rsid w:val="008E7910"/>
    <w:rsid w:val="008E7C0E"/>
    <w:rsid w:val="008F0FED"/>
    <w:rsid w:val="008F14B4"/>
    <w:rsid w:val="008F378A"/>
    <w:rsid w:val="008F3C59"/>
    <w:rsid w:val="008F4F45"/>
    <w:rsid w:val="008F599C"/>
    <w:rsid w:val="008F6BC3"/>
    <w:rsid w:val="00900197"/>
    <w:rsid w:val="00900674"/>
    <w:rsid w:val="00901C67"/>
    <w:rsid w:val="00902A6C"/>
    <w:rsid w:val="0090339F"/>
    <w:rsid w:val="00903BA3"/>
    <w:rsid w:val="00903CC1"/>
    <w:rsid w:val="00904A58"/>
    <w:rsid w:val="009050C1"/>
    <w:rsid w:val="00911C02"/>
    <w:rsid w:val="00912279"/>
    <w:rsid w:val="00913BE9"/>
    <w:rsid w:val="00913F6B"/>
    <w:rsid w:val="00915AD8"/>
    <w:rsid w:val="00915C77"/>
    <w:rsid w:val="009166E7"/>
    <w:rsid w:val="0091685E"/>
    <w:rsid w:val="00921457"/>
    <w:rsid w:val="00923706"/>
    <w:rsid w:val="009238F5"/>
    <w:rsid w:val="00924D71"/>
    <w:rsid w:val="00925E75"/>
    <w:rsid w:val="00930403"/>
    <w:rsid w:val="00930CB2"/>
    <w:rsid w:val="00931E18"/>
    <w:rsid w:val="00932189"/>
    <w:rsid w:val="009326D5"/>
    <w:rsid w:val="0093292E"/>
    <w:rsid w:val="009335C6"/>
    <w:rsid w:val="009343D0"/>
    <w:rsid w:val="00934F62"/>
    <w:rsid w:val="00941100"/>
    <w:rsid w:val="009414FD"/>
    <w:rsid w:val="00943413"/>
    <w:rsid w:val="009451E0"/>
    <w:rsid w:val="0094718C"/>
    <w:rsid w:val="009476E0"/>
    <w:rsid w:val="009500DB"/>
    <w:rsid w:val="00950BB3"/>
    <w:rsid w:val="00951214"/>
    <w:rsid w:val="00952307"/>
    <w:rsid w:val="00953C0C"/>
    <w:rsid w:val="00956D62"/>
    <w:rsid w:val="00957726"/>
    <w:rsid w:val="00957F68"/>
    <w:rsid w:val="00960640"/>
    <w:rsid w:val="00961D09"/>
    <w:rsid w:val="00962783"/>
    <w:rsid w:val="00964182"/>
    <w:rsid w:val="00964664"/>
    <w:rsid w:val="00965549"/>
    <w:rsid w:val="009662B7"/>
    <w:rsid w:val="00967192"/>
    <w:rsid w:val="00972E70"/>
    <w:rsid w:val="00973C4B"/>
    <w:rsid w:val="009751C7"/>
    <w:rsid w:val="009755DE"/>
    <w:rsid w:val="00975BFF"/>
    <w:rsid w:val="009804B3"/>
    <w:rsid w:val="00982C0F"/>
    <w:rsid w:val="0098488E"/>
    <w:rsid w:val="00984FB7"/>
    <w:rsid w:val="009858B2"/>
    <w:rsid w:val="00986272"/>
    <w:rsid w:val="00986910"/>
    <w:rsid w:val="00987219"/>
    <w:rsid w:val="00990269"/>
    <w:rsid w:val="00991010"/>
    <w:rsid w:val="00993727"/>
    <w:rsid w:val="009957D9"/>
    <w:rsid w:val="00997A41"/>
    <w:rsid w:val="009A0E73"/>
    <w:rsid w:val="009A1720"/>
    <w:rsid w:val="009A217A"/>
    <w:rsid w:val="009A3115"/>
    <w:rsid w:val="009A330F"/>
    <w:rsid w:val="009A4C07"/>
    <w:rsid w:val="009A4D86"/>
    <w:rsid w:val="009B02B9"/>
    <w:rsid w:val="009B0745"/>
    <w:rsid w:val="009B0792"/>
    <w:rsid w:val="009B0CA6"/>
    <w:rsid w:val="009B1C6D"/>
    <w:rsid w:val="009B3356"/>
    <w:rsid w:val="009B3ACC"/>
    <w:rsid w:val="009B55BD"/>
    <w:rsid w:val="009B5A59"/>
    <w:rsid w:val="009B693E"/>
    <w:rsid w:val="009B6FFD"/>
    <w:rsid w:val="009B72D3"/>
    <w:rsid w:val="009B756F"/>
    <w:rsid w:val="009C02C8"/>
    <w:rsid w:val="009C1BDE"/>
    <w:rsid w:val="009C1FBF"/>
    <w:rsid w:val="009C2907"/>
    <w:rsid w:val="009C5070"/>
    <w:rsid w:val="009C51F2"/>
    <w:rsid w:val="009D341E"/>
    <w:rsid w:val="009D389D"/>
    <w:rsid w:val="009D3C83"/>
    <w:rsid w:val="009D6423"/>
    <w:rsid w:val="009D7FCC"/>
    <w:rsid w:val="009E2684"/>
    <w:rsid w:val="009E28CD"/>
    <w:rsid w:val="009E439E"/>
    <w:rsid w:val="009E48D4"/>
    <w:rsid w:val="009E50AB"/>
    <w:rsid w:val="009E7C60"/>
    <w:rsid w:val="009F043D"/>
    <w:rsid w:val="009F259C"/>
    <w:rsid w:val="009F3A83"/>
    <w:rsid w:val="009F4885"/>
    <w:rsid w:val="009F647E"/>
    <w:rsid w:val="009F707E"/>
    <w:rsid w:val="009F7197"/>
    <w:rsid w:val="00A01096"/>
    <w:rsid w:val="00A01BB4"/>
    <w:rsid w:val="00A02824"/>
    <w:rsid w:val="00A02F80"/>
    <w:rsid w:val="00A05395"/>
    <w:rsid w:val="00A06FD6"/>
    <w:rsid w:val="00A076F7"/>
    <w:rsid w:val="00A10390"/>
    <w:rsid w:val="00A10BE9"/>
    <w:rsid w:val="00A11100"/>
    <w:rsid w:val="00A11C4F"/>
    <w:rsid w:val="00A1334B"/>
    <w:rsid w:val="00A142C9"/>
    <w:rsid w:val="00A20921"/>
    <w:rsid w:val="00A20F89"/>
    <w:rsid w:val="00A21AD0"/>
    <w:rsid w:val="00A2244E"/>
    <w:rsid w:val="00A23D8F"/>
    <w:rsid w:val="00A2583F"/>
    <w:rsid w:val="00A25F8C"/>
    <w:rsid w:val="00A260CC"/>
    <w:rsid w:val="00A26C2F"/>
    <w:rsid w:val="00A27BCA"/>
    <w:rsid w:val="00A30577"/>
    <w:rsid w:val="00A31B58"/>
    <w:rsid w:val="00A33329"/>
    <w:rsid w:val="00A33E12"/>
    <w:rsid w:val="00A3798E"/>
    <w:rsid w:val="00A4027E"/>
    <w:rsid w:val="00A409C4"/>
    <w:rsid w:val="00A413C9"/>
    <w:rsid w:val="00A41F0C"/>
    <w:rsid w:val="00A44D5D"/>
    <w:rsid w:val="00A4666D"/>
    <w:rsid w:val="00A47012"/>
    <w:rsid w:val="00A4744C"/>
    <w:rsid w:val="00A5040A"/>
    <w:rsid w:val="00A51DB2"/>
    <w:rsid w:val="00A52F7C"/>
    <w:rsid w:val="00A53258"/>
    <w:rsid w:val="00A55522"/>
    <w:rsid w:val="00A559C2"/>
    <w:rsid w:val="00A56741"/>
    <w:rsid w:val="00A56AF9"/>
    <w:rsid w:val="00A57133"/>
    <w:rsid w:val="00A573FD"/>
    <w:rsid w:val="00A62A43"/>
    <w:rsid w:val="00A63421"/>
    <w:rsid w:val="00A6416C"/>
    <w:rsid w:val="00A66D26"/>
    <w:rsid w:val="00A67265"/>
    <w:rsid w:val="00A6760C"/>
    <w:rsid w:val="00A67F02"/>
    <w:rsid w:val="00A70060"/>
    <w:rsid w:val="00A70DD2"/>
    <w:rsid w:val="00A7150F"/>
    <w:rsid w:val="00A7240F"/>
    <w:rsid w:val="00A75191"/>
    <w:rsid w:val="00A7696E"/>
    <w:rsid w:val="00A771CC"/>
    <w:rsid w:val="00A77AF3"/>
    <w:rsid w:val="00A810C2"/>
    <w:rsid w:val="00A82B04"/>
    <w:rsid w:val="00A835C0"/>
    <w:rsid w:val="00A8463B"/>
    <w:rsid w:val="00A847C6"/>
    <w:rsid w:val="00A85627"/>
    <w:rsid w:val="00A877F7"/>
    <w:rsid w:val="00A907E8"/>
    <w:rsid w:val="00A9278B"/>
    <w:rsid w:val="00A92978"/>
    <w:rsid w:val="00A93C6B"/>
    <w:rsid w:val="00A946C7"/>
    <w:rsid w:val="00A95419"/>
    <w:rsid w:val="00A957EA"/>
    <w:rsid w:val="00A9687A"/>
    <w:rsid w:val="00AA0696"/>
    <w:rsid w:val="00AA141D"/>
    <w:rsid w:val="00AA3FA9"/>
    <w:rsid w:val="00AA6808"/>
    <w:rsid w:val="00AA7188"/>
    <w:rsid w:val="00AA7A5B"/>
    <w:rsid w:val="00AB216F"/>
    <w:rsid w:val="00AB239F"/>
    <w:rsid w:val="00AB2B34"/>
    <w:rsid w:val="00AB551F"/>
    <w:rsid w:val="00AC04C4"/>
    <w:rsid w:val="00AC050D"/>
    <w:rsid w:val="00AC3F67"/>
    <w:rsid w:val="00AC5962"/>
    <w:rsid w:val="00AC5ABC"/>
    <w:rsid w:val="00AC79F9"/>
    <w:rsid w:val="00AD06DF"/>
    <w:rsid w:val="00AD2BD7"/>
    <w:rsid w:val="00AD38B8"/>
    <w:rsid w:val="00AD4440"/>
    <w:rsid w:val="00AD50A4"/>
    <w:rsid w:val="00AD65A0"/>
    <w:rsid w:val="00AD673D"/>
    <w:rsid w:val="00AD7FAC"/>
    <w:rsid w:val="00AE2588"/>
    <w:rsid w:val="00AE33A2"/>
    <w:rsid w:val="00AE59E6"/>
    <w:rsid w:val="00AE671B"/>
    <w:rsid w:val="00AE6D2F"/>
    <w:rsid w:val="00AE7B71"/>
    <w:rsid w:val="00AF14D2"/>
    <w:rsid w:val="00AF3C35"/>
    <w:rsid w:val="00AF414C"/>
    <w:rsid w:val="00AF5595"/>
    <w:rsid w:val="00B00C6F"/>
    <w:rsid w:val="00B039FF"/>
    <w:rsid w:val="00B048C4"/>
    <w:rsid w:val="00B06F47"/>
    <w:rsid w:val="00B07DE0"/>
    <w:rsid w:val="00B129EC"/>
    <w:rsid w:val="00B13417"/>
    <w:rsid w:val="00B14040"/>
    <w:rsid w:val="00B14990"/>
    <w:rsid w:val="00B15DCF"/>
    <w:rsid w:val="00B170E4"/>
    <w:rsid w:val="00B2020F"/>
    <w:rsid w:val="00B2137B"/>
    <w:rsid w:val="00B2316F"/>
    <w:rsid w:val="00B231BA"/>
    <w:rsid w:val="00B244FF"/>
    <w:rsid w:val="00B24C36"/>
    <w:rsid w:val="00B25758"/>
    <w:rsid w:val="00B26E86"/>
    <w:rsid w:val="00B3032B"/>
    <w:rsid w:val="00B30387"/>
    <w:rsid w:val="00B30BD4"/>
    <w:rsid w:val="00B30CB9"/>
    <w:rsid w:val="00B312DE"/>
    <w:rsid w:val="00B31930"/>
    <w:rsid w:val="00B32259"/>
    <w:rsid w:val="00B32B2F"/>
    <w:rsid w:val="00B3566F"/>
    <w:rsid w:val="00B374DD"/>
    <w:rsid w:val="00B405D8"/>
    <w:rsid w:val="00B43334"/>
    <w:rsid w:val="00B44073"/>
    <w:rsid w:val="00B442DA"/>
    <w:rsid w:val="00B45083"/>
    <w:rsid w:val="00B46166"/>
    <w:rsid w:val="00B509B6"/>
    <w:rsid w:val="00B51414"/>
    <w:rsid w:val="00B517F8"/>
    <w:rsid w:val="00B51AC7"/>
    <w:rsid w:val="00B52D52"/>
    <w:rsid w:val="00B536A1"/>
    <w:rsid w:val="00B53F24"/>
    <w:rsid w:val="00B5575B"/>
    <w:rsid w:val="00B57FFA"/>
    <w:rsid w:val="00B62401"/>
    <w:rsid w:val="00B62673"/>
    <w:rsid w:val="00B627C6"/>
    <w:rsid w:val="00B63A6B"/>
    <w:rsid w:val="00B640BB"/>
    <w:rsid w:val="00B640CC"/>
    <w:rsid w:val="00B66981"/>
    <w:rsid w:val="00B67070"/>
    <w:rsid w:val="00B711E8"/>
    <w:rsid w:val="00B71BEC"/>
    <w:rsid w:val="00B72D20"/>
    <w:rsid w:val="00B737E8"/>
    <w:rsid w:val="00B75B9F"/>
    <w:rsid w:val="00B76655"/>
    <w:rsid w:val="00B80A98"/>
    <w:rsid w:val="00B827BF"/>
    <w:rsid w:val="00B831AB"/>
    <w:rsid w:val="00B83451"/>
    <w:rsid w:val="00B86A88"/>
    <w:rsid w:val="00B8796F"/>
    <w:rsid w:val="00B87F24"/>
    <w:rsid w:val="00B90BA8"/>
    <w:rsid w:val="00B92183"/>
    <w:rsid w:val="00B94E0D"/>
    <w:rsid w:val="00B95D00"/>
    <w:rsid w:val="00B97B47"/>
    <w:rsid w:val="00BA0094"/>
    <w:rsid w:val="00BA2E65"/>
    <w:rsid w:val="00BA32C2"/>
    <w:rsid w:val="00BA3F9C"/>
    <w:rsid w:val="00BA4D55"/>
    <w:rsid w:val="00BA676F"/>
    <w:rsid w:val="00BA7F34"/>
    <w:rsid w:val="00BB0BEC"/>
    <w:rsid w:val="00BB0D49"/>
    <w:rsid w:val="00BB18C6"/>
    <w:rsid w:val="00BB2D06"/>
    <w:rsid w:val="00BB4191"/>
    <w:rsid w:val="00BB5097"/>
    <w:rsid w:val="00BB6FC7"/>
    <w:rsid w:val="00BB7393"/>
    <w:rsid w:val="00BC0D80"/>
    <w:rsid w:val="00BC1D3E"/>
    <w:rsid w:val="00BC2E6A"/>
    <w:rsid w:val="00BC3335"/>
    <w:rsid w:val="00BC464D"/>
    <w:rsid w:val="00BC719E"/>
    <w:rsid w:val="00BC755A"/>
    <w:rsid w:val="00BD0076"/>
    <w:rsid w:val="00BD1409"/>
    <w:rsid w:val="00BD2167"/>
    <w:rsid w:val="00BD2242"/>
    <w:rsid w:val="00BD2A7E"/>
    <w:rsid w:val="00BD3D40"/>
    <w:rsid w:val="00BD4936"/>
    <w:rsid w:val="00BD502B"/>
    <w:rsid w:val="00BD7EC4"/>
    <w:rsid w:val="00BE1B3A"/>
    <w:rsid w:val="00BE33BE"/>
    <w:rsid w:val="00BE62FF"/>
    <w:rsid w:val="00BE6561"/>
    <w:rsid w:val="00BE7551"/>
    <w:rsid w:val="00BF0FB4"/>
    <w:rsid w:val="00BF1E8A"/>
    <w:rsid w:val="00BF240B"/>
    <w:rsid w:val="00BF278A"/>
    <w:rsid w:val="00BF3E2C"/>
    <w:rsid w:val="00BF484B"/>
    <w:rsid w:val="00BF517B"/>
    <w:rsid w:val="00BF5513"/>
    <w:rsid w:val="00BF6E2F"/>
    <w:rsid w:val="00C04869"/>
    <w:rsid w:val="00C06FDA"/>
    <w:rsid w:val="00C06FDC"/>
    <w:rsid w:val="00C1028D"/>
    <w:rsid w:val="00C10E8A"/>
    <w:rsid w:val="00C136CE"/>
    <w:rsid w:val="00C13D34"/>
    <w:rsid w:val="00C143AF"/>
    <w:rsid w:val="00C15526"/>
    <w:rsid w:val="00C16750"/>
    <w:rsid w:val="00C16C53"/>
    <w:rsid w:val="00C17218"/>
    <w:rsid w:val="00C21A64"/>
    <w:rsid w:val="00C22695"/>
    <w:rsid w:val="00C22816"/>
    <w:rsid w:val="00C22CD4"/>
    <w:rsid w:val="00C22E4B"/>
    <w:rsid w:val="00C237FA"/>
    <w:rsid w:val="00C23EBC"/>
    <w:rsid w:val="00C3147C"/>
    <w:rsid w:val="00C32EFE"/>
    <w:rsid w:val="00C336DA"/>
    <w:rsid w:val="00C33DA4"/>
    <w:rsid w:val="00C34278"/>
    <w:rsid w:val="00C363A3"/>
    <w:rsid w:val="00C36939"/>
    <w:rsid w:val="00C36946"/>
    <w:rsid w:val="00C439EA"/>
    <w:rsid w:val="00C43F37"/>
    <w:rsid w:val="00C442EE"/>
    <w:rsid w:val="00C4473E"/>
    <w:rsid w:val="00C44E2A"/>
    <w:rsid w:val="00C4615F"/>
    <w:rsid w:val="00C466DF"/>
    <w:rsid w:val="00C46AD1"/>
    <w:rsid w:val="00C50CC0"/>
    <w:rsid w:val="00C5166C"/>
    <w:rsid w:val="00C51C7B"/>
    <w:rsid w:val="00C529F3"/>
    <w:rsid w:val="00C5352E"/>
    <w:rsid w:val="00C53E9D"/>
    <w:rsid w:val="00C56F20"/>
    <w:rsid w:val="00C5759A"/>
    <w:rsid w:val="00C60AFA"/>
    <w:rsid w:val="00C61603"/>
    <w:rsid w:val="00C62516"/>
    <w:rsid w:val="00C629D7"/>
    <w:rsid w:val="00C62CB7"/>
    <w:rsid w:val="00C64ECA"/>
    <w:rsid w:val="00C64FC4"/>
    <w:rsid w:val="00C64FE9"/>
    <w:rsid w:val="00C65633"/>
    <w:rsid w:val="00C67FDD"/>
    <w:rsid w:val="00C7005B"/>
    <w:rsid w:val="00C71368"/>
    <w:rsid w:val="00C716F1"/>
    <w:rsid w:val="00C71F03"/>
    <w:rsid w:val="00C73C01"/>
    <w:rsid w:val="00C73E76"/>
    <w:rsid w:val="00C750D9"/>
    <w:rsid w:val="00C75BFA"/>
    <w:rsid w:val="00C77214"/>
    <w:rsid w:val="00C77ABB"/>
    <w:rsid w:val="00C8175E"/>
    <w:rsid w:val="00C821C3"/>
    <w:rsid w:val="00C822F6"/>
    <w:rsid w:val="00C840FB"/>
    <w:rsid w:val="00C858DC"/>
    <w:rsid w:val="00C86426"/>
    <w:rsid w:val="00C86713"/>
    <w:rsid w:val="00C86ADE"/>
    <w:rsid w:val="00C905D4"/>
    <w:rsid w:val="00C920EC"/>
    <w:rsid w:val="00C924CC"/>
    <w:rsid w:val="00C92E88"/>
    <w:rsid w:val="00C93230"/>
    <w:rsid w:val="00C948F2"/>
    <w:rsid w:val="00C94F78"/>
    <w:rsid w:val="00C95F39"/>
    <w:rsid w:val="00CA1788"/>
    <w:rsid w:val="00CA1E0C"/>
    <w:rsid w:val="00CA4B0F"/>
    <w:rsid w:val="00CB209A"/>
    <w:rsid w:val="00CB21DA"/>
    <w:rsid w:val="00CB39DD"/>
    <w:rsid w:val="00CC0525"/>
    <w:rsid w:val="00CC0AC6"/>
    <w:rsid w:val="00CC3236"/>
    <w:rsid w:val="00CC35D2"/>
    <w:rsid w:val="00CC48C5"/>
    <w:rsid w:val="00CC5C1A"/>
    <w:rsid w:val="00CC6D35"/>
    <w:rsid w:val="00CC7CF8"/>
    <w:rsid w:val="00CD1E2C"/>
    <w:rsid w:val="00CD2578"/>
    <w:rsid w:val="00CD390C"/>
    <w:rsid w:val="00CD5AA7"/>
    <w:rsid w:val="00CD5C85"/>
    <w:rsid w:val="00CD627B"/>
    <w:rsid w:val="00CD6C24"/>
    <w:rsid w:val="00CE127A"/>
    <w:rsid w:val="00CE25CA"/>
    <w:rsid w:val="00CE271C"/>
    <w:rsid w:val="00CE35BD"/>
    <w:rsid w:val="00CE3CFF"/>
    <w:rsid w:val="00CE3E0E"/>
    <w:rsid w:val="00CE46EA"/>
    <w:rsid w:val="00CE49AF"/>
    <w:rsid w:val="00CE51C1"/>
    <w:rsid w:val="00CE5339"/>
    <w:rsid w:val="00CE5E40"/>
    <w:rsid w:val="00CE5F03"/>
    <w:rsid w:val="00CE6A5A"/>
    <w:rsid w:val="00CF1F95"/>
    <w:rsid w:val="00CF223F"/>
    <w:rsid w:val="00CF29E5"/>
    <w:rsid w:val="00CF3993"/>
    <w:rsid w:val="00CF3B42"/>
    <w:rsid w:val="00CF42E2"/>
    <w:rsid w:val="00CF57E7"/>
    <w:rsid w:val="00CF6F7B"/>
    <w:rsid w:val="00CF71D5"/>
    <w:rsid w:val="00CF7D24"/>
    <w:rsid w:val="00D0099B"/>
    <w:rsid w:val="00D02969"/>
    <w:rsid w:val="00D036B0"/>
    <w:rsid w:val="00D05693"/>
    <w:rsid w:val="00D05F4A"/>
    <w:rsid w:val="00D06D85"/>
    <w:rsid w:val="00D079EA"/>
    <w:rsid w:val="00D07EA2"/>
    <w:rsid w:val="00D10A07"/>
    <w:rsid w:val="00D10A72"/>
    <w:rsid w:val="00D12AE8"/>
    <w:rsid w:val="00D14562"/>
    <w:rsid w:val="00D15CAE"/>
    <w:rsid w:val="00D16058"/>
    <w:rsid w:val="00D1657A"/>
    <w:rsid w:val="00D20762"/>
    <w:rsid w:val="00D2332D"/>
    <w:rsid w:val="00D23FD5"/>
    <w:rsid w:val="00D243DF"/>
    <w:rsid w:val="00D25075"/>
    <w:rsid w:val="00D254A1"/>
    <w:rsid w:val="00D25AC8"/>
    <w:rsid w:val="00D318BD"/>
    <w:rsid w:val="00D35E15"/>
    <w:rsid w:val="00D362F9"/>
    <w:rsid w:val="00D41091"/>
    <w:rsid w:val="00D410F5"/>
    <w:rsid w:val="00D411C9"/>
    <w:rsid w:val="00D42A8F"/>
    <w:rsid w:val="00D43EF0"/>
    <w:rsid w:val="00D44F5F"/>
    <w:rsid w:val="00D45D30"/>
    <w:rsid w:val="00D46211"/>
    <w:rsid w:val="00D477C6"/>
    <w:rsid w:val="00D541D7"/>
    <w:rsid w:val="00D5497B"/>
    <w:rsid w:val="00D54E7D"/>
    <w:rsid w:val="00D551C4"/>
    <w:rsid w:val="00D55A1A"/>
    <w:rsid w:val="00D55B4D"/>
    <w:rsid w:val="00D578C8"/>
    <w:rsid w:val="00D57C74"/>
    <w:rsid w:val="00D61F52"/>
    <w:rsid w:val="00D62C89"/>
    <w:rsid w:val="00D63139"/>
    <w:rsid w:val="00D65CEB"/>
    <w:rsid w:val="00D66858"/>
    <w:rsid w:val="00D6691C"/>
    <w:rsid w:val="00D67C85"/>
    <w:rsid w:val="00D70776"/>
    <w:rsid w:val="00D71124"/>
    <w:rsid w:val="00D72363"/>
    <w:rsid w:val="00D733E3"/>
    <w:rsid w:val="00D746D0"/>
    <w:rsid w:val="00D77110"/>
    <w:rsid w:val="00D810AB"/>
    <w:rsid w:val="00D826AB"/>
    <w:rsid w:val="00D854E3"/>
    <w:rsid w:val="00D85969"/>
    <w:rsid w:val="00D927DE"/>
    <w:rsid w:val="00D948BA"/>
    <w:rsid w:val="00D96AA5"/>
    <w:rsid w:val="00D96DE9"/>
    <w:rsid w:val="00DA0B2E"/>
    <w:rsid w:val="00DA1554"/>
    <w:rsid w:val="00DA538C"/>
    <w:rsid w:val="00DA6EFD"/>
    <w:rsid w:val="00DB10F9"/>
    <w:rsid w:val="00DB116F"/>
    <w:rsid w:val="00DB1526"/>
    <w:rsid w:val="00DB31F2"/>
    <w:rsid w:val="00DB5959"/>
    <w:rsid w:val="00DC05A7"/>
    <w:rsid w:val="00DC17F0"/>
    <w:rsid w:val="00DC2A12"/>
    <w:rsid w:val="00DC3DF0"/>
    <w:rsid w:val="00DC4E24"/>
    <w:rsid w:val="00DC4E3C"/>
    <w:rsid w:val="00DC5F61"/>
    <w:rsid w:val="00DC684E"/>
    <w:rsid w:val="00DC6CF4"/>
    <w:rsid w:val="00DC7194"/>
    <w:rsid w:val="00DC7D9D"/>
    <w:rsid w:val="00DD0DAC"/>
    <w:rsid w:val="00DD1920"/>
    <w:rsid w:val="00DD1C08"/>
    <w:rsid w:val="00DD231F"/>
    <w:rsid w:val="00DD2BDA"/>
    <w:rsid w:val="00DD2C05"/>
    <w:rsid w:val="00DD2CF3"/>
    <w:rsid w:val="00DD2D9E"/>
    <w:rsid w:val="00DD34A0"/>
    <w:rsid w:val="00DD3B1D"/>
    <w:rsid w:val="00DD418B"/>
    <w:rsid w:val="00DD41DE"/>
    <w:rsid w:val="00DD4CF5"/>
    <w:rsid w:val="00DD57EA"/>
    <w:rsid w:val="00DD6020"/>
    <w:rsid w:val="00DD6090"/>
    <w:rsid w:val="00DD6163"/>
    <w:rsid w:val="00DD7421"/>
    <w:rsid w:val="00DD7451"/>
    <w:rsid w:val="00DD74FE"/>
    <w:rsid w:val="00DE0F13"/>
    <w:rsid w:val="00DE205F"/>
    <w:rsid w:val="00DE322D"/>
    <w:rsid w:val="00DE383A"/>
    <w:rsid w:val="00DE3F85"/>
    <w:rsid w:val="00DF21DF"/>
    <w:rsid w:val="00DF2D85"/>
    <w:rsid w:val="00DF2D8E"/>
    <w:rsid w:val="00DF566D"/>
    <w:rsid w:val="00DF61FF"/>
    <w:rsid w:val="00DF73BC"/>
    <w:rsid w:val="00E0006D"/>
    <w:rsid w:val="00E00809"/>
    <w:rsid w:val="00E01FA5"/>
    <w:rsid w:val="00E02FE5"/>
    <w:rsid w:val="00E06931"/>
    <w:rsid w:val="00E0775C"/>
    <w:rsid w:val="00E07C72"/>
    <w:rsid w:val="00E11244"/>
    <w:rsid w:val="00E11BA4"/>
    <w:rsid w:val="00E11FB9"/>
    <w:rsid w:val="00E1220A"/>
    <w:rsid w:val="00E17DDB"/>
    <w:rsid w:val="00E2055C"/>
    <w:rsid w:val="00E211F4"/>
    <w:rsid w:val="00E213AA"/>
    <w:rsid w:val="00E23263"/>
    <w:rsid w:val="00E239DD"/>
    <w:rsid w:val="00E2532A"/>
    <w:rsid w:val="00E2619E"/>
    <w:rsid w:val="00E32734"/>
    <w:rsid w:val="00E33F44"/>
    <w:rsid w:val="00E346FC"/>
    <w:rsid w:val="00E406BF"/>
    <w:rsid w:val="00E406F2"/>
    <w:rsid w:val="00E40DDB"/>
    <w:rsid w:val="00E41F86"/>
    <w:rsid w:val="00E4207E"/>
    <w:rsid w:val="00E42671"/>
    <w:rsid w:val="00E4375C"/>
    <w:rsid w:val="00E43A30"/>
    <w:rsid w:val="00E441A0"/>
    <w:rsid w:val="00E4448A"/>
    <w:rsid w:val="00E4462A"/>
    <w:rsid w:val="00E45F40"/>
    <w:rsid w:val="00E5165C"/>
    <w:rsid w:val="00E52C74"/>
    <w:rsid w:val="00E538A2"/>
    <w:rsid w:val="00E55916"/>
    <w:rsid w:val="00E56164"/>
    <w:rsid w:val="00E56531"/>
    <w:rsid w:val="00E60A6B"/>
    <w:rsid w:val="00E615C3"/>
    <w:rsid w:val="00E61C5E"/>
    <w:rsid w:val="00E62BDD"/>
    <w:rsid w:val="00E64306"/>
    <w:rsid w:val="00E652A9"/>
    <w:rsid w:val="00E701A9"/>
    <w:rsid w:val="00E703CB"/>
    <w:rsid w:val="00E73F65"/>
    <w:rsid w:val="00E75013"/>
    <w:rsid w:val="00E76AAF"/>
    <w:rsid w:val="00E778A7"/>
    <w:rsid w:val="00E77960"/>
    <w:rsid w:val="00E80864"/>
    <w:rsid w:val="00E80BBE"/>
    <w:rsid w:val="00E82ADC"/>
    <w:rsid w:val="00E84D26"/>
    <w:rsid w:val="00E86623"/>
    <w:rsid w:val="00E867E5"/>
    <w:rsid w:val="00E87930"/>
    <w:rsid w:val="00E90DD0"/>
    <w:rsid w:val="00E92560"/>
    <w:rsid w:val="00E950F4"/>
    <w:rsid w:val="00E96FCB"/>
    <w:rsid w:val="00E970FC"/>
    <w:rsid w:val="00E9750E"/>
    <w:rsid w:val="00EA18B4"/>
    <w:rsid w:val="00EA3C1B"/>
    <w:rsid w:val="00EA3E72"/>
    <w:rsid w:val="00EA47B8"/>
    <w:rsid w:val="00EA64FA"/>
    <w:rsid w:val="00EA7673"/>
    <w:rsid w:val="00EB0474"/>
    <w:rsid w:val="00EB061D"/>
    <w:rsid w:val="00EB09D0"/>
    <w:rsid w:val="00EB2B22"/>
    <w:rsid w:val="00EB5CB9"/>
    <w:rsid w:val="00EB5FB2"/>
    <w:rsid w:val="00EB5FBB"/>
    <w:rsid w:val="00EB74AF"/>
    <w:rsid w:val="00EC12A5"/>
    <w:rsid w:val="00EC15EF"/>
    <w:rsid w:val="00EC40A6"/>
    <w:rsid w:val="00EC4B71"/>
    <w:rsid w:val="00EC4E63"/>
    <w:rsid w:val="00EC5688"/>
    <w:rsid w:val="00EC5DE8"/>
    <w:rsid w:val="00EC6D6A"/>
    <w:rsid w:val="00ED1FC5"/>
    <w:rsid w:val="00ED251D"/>
    <w:rsid w:val="00ED41A9"/>
    <w:rsid w:val="00ED41CC"/>
    <w:rsid w:val="00ED5EC8"/>
    <w:rsid w:val="00ED6DDA"/>
    <w:rsid w:val="00EE01E3"/>
    <w:rsid w:val="00EE2F2B"/>
    <w:rsid w:val="00EE32C0"/>
    <w:rsid w:val="00EE3B0F"/>
    <w:rsid w:val="00EE435A"/>
    <w:rsid w:val="00EE4E95"/>
    <w:rsid w:val="00EE523E"/>
    <w:rsid w:val="00EE53F2"/>
    <w:rsid w:val="00EE637A"/>
    <w:rsid w:val="00EE6DF4"/>
    <w:rsid w:val="00EE7C17"/>
    <w:rsid w:val="00EF0168"/>
    <w:rsid w:val="00EF10D1"/>
    <w:rsid w:val="00EF1A46"/>
    <w:rsid w:val="00EF263A"/>
    <w:rsid w:val="00EF3414"/>
    <w:rsid w:val="00EF34A6"/>
    <w:rsid w:val="00EF4246"/>
    <w:rsid w:val="00EF43A3"/>
    <w:rsid w:val="00EF58F0"/>
    <w:rsid w:val="00EF696B"/>
    <w:rsid w:val="00EF7B56"/>
    <w:rsid w:val="00F028D6"/>
    <w:rsid w:val="00F02B1C"/>
    <w:rsid w:val="00F0551E"/>
    <w:rsid w:val="00F069AB"/>
    <w:rsid w:val="00F07C59"/>
    <w:rsid w:val="00F12611"/>
    <w:rsid w:val="00F12FC8"/>
    <w:rsid w:val="00F13798"/>
    <w:rsid w:val="00F13A9A"/>
    <w:rsid w:val="00F13D1D"/>
    <w:rsid w:val="00F161BD"/>
    <w:rsid w:val="00F16244"/>
    <w:rsid w:val="00F2169F"/>
    <w:rsid w:val="00F21DF8"/>
    <w:rsid w:val="00F21FA3"/>
    <w:rsid w:val="00F228C8"/>
    <w:rsid w:val="00F241CE"/>
    <w:rsid w:val="00F24A2D"/>
    <w:rsid w:val="00F27389"/>
    <w:rsid w:val="00F307BA"/>
    <w:rsid w:val="00F311FC"/>
    <w:rsid w:val="00F31971"/>
    <w:rsid w:val="00F33151"/>
    <w:rsid w:val="00F33558"/>
    <w:rsid w:val="00F33D5E"/>
    <w:rsid w:val="00F349B2"/>
    <w:rsid w:val="00F360D4"/>
    <w:rsid w:val="00F362E7"/>
    <w:rsid w:val="00F36FAA"/>
    <w:rsid w:val="00F407A0"/>
    <w:rsid w:val="00F409E0"/>
    <w:rsid w:val="00F4175B"/>
    <w:rsid w:val="00F42646"/>
    <w:rsid w:val="00F4665A"/>
    <w:rsid w:val="00F47447"/>
    <w:rsid w:val="00F4793B"/>
    <w:rsid w:val="00F51A66"/>
    <w:rsid w:val="00F52ED3"/>
    <w:rsid w:val="00F53FCA"/>
    <w:rsid w:val="00F54B1A"/>
    <w:rsid w:val="00F60381"/>
    <w:rsid w:val="00F60E9A"/>
    <w:rsid w:val="00F61F05"/>
    <w:rsid w:val="00F61F72"/>
    <w:rsid w:val="00F63DE8"/>
    <w:rsid w:val="00F6408E"/>
    <w:rsid w:val="00F64BE3"/>
    <w:rsid w:val="00F64F27"/>
    <w:rsid w:val="00F673CC"/>
    <w:rsid w:val="00F71545"/>
    <w:rsid w:val="00F7172F"/>
    <w:rsid w:val="00F71F79"/>
    <w:rsid w:val="00F7375B"/>
    <w:rsid w:val="00F73F22"/>
    <w:rsid w:val="00F74283"/>
    <w:rsid w:val="00F744D5"/>
    <w:rsid w:val="00F748B0"/>
    <w:rsid w:val="00F748C2"/>
    <w:rsid w:val="00F7495F"/>
    <w:rsid w:val="00F764AA"/>
    <w:rsid w:val="00F772B9"/>
    <w:rsid w:val="00F80B08"/>
    <w:rsid w:val="00F81AD1"/>
    <w:rsid w:val="00F827EA"/>
    <w:rsid w:val="00F8325A"/>
    <w:rsid w:val="00F8526C"/>
    <w:rsid w:val="00F85593"/>
    <w:rsid w:val="00F901CF"/>
    <w:rsid w:val="00F907D1"/>
    <w:rsid w:val="00F90B4E"/>
    <w:rsid w:val="00F90C01"/>
    <w:rsid w:val="00F956CF"/>
    <w:rsid w:val="00F95A12"/>
    <w:rsid w:val="00F96EB0"/>
    <w:rsid w:val="00FA2EC9"/>
    <w:rsid w:val="00FA2EF9"/>
    <w:rsid w:val="00FA3112"/>
    <w:rsid w:val="00FA3751"/>
    <w:rsid w:val="00FA6702"/>
    <w:rsid w:val="00FA75C9"/>
    <w:rsid w:val="00FB015C"/>
    <w:rsid w:val="00FB08EE"/>
    <w:rsid w:val="00FB1C88"/>
    <w:rsid w:val="00FB374B"/>
    <w:rsid w:val="00FB53A8"/>
    <w:rsid w:val="00FB6DEF"/>
    <w:rsid w:val="00FC11EA"/>
    <w:rsid w:val="00FC28C6"/>
    <w:rsid w:val="00FC35C4"/>
    <w:rsid w:val="00FC37B8"/>
    <w:rsid w:val="00FC3B05"/>
    <w:rsid w:val="00FC5BD6"/>
    <w:rsid w:val="00FC7905"/>
    <w:rsid w:val="00FD1734"/>
    <w:rsid w:val="00FD1EA8"/>
    <w:rsid w:val="00FD212D"/>
    <w:rsid w:val="00FD56EA"/>
    <w:rsid w:val="00FE00E2"/>
    <w:rsid w:val="00FE0692"/>
    <w:rsid w:val="00FE2AF6"/>
    <w:rsid w:val="00FE35FE"/>
    <w:rsid w:val="00FE3DE5"/>
    <w:rsid w:val="00FE46B0"/>
    <w:rsid w:val="00FE474C"/>
    <w:rsid w:val="00FF0AAC"/>
    <w:rsid w:val="00FF1335"/>
    <w:rsid w:val="00FF2F5A"/>
    <w:rsid w:val="00FF446A"/>
    <w:rsid w:val="00FF55D2"/>
    <w:rsid w:val="00FF58FE"/>
    <w:rsid w:val="00FF687D"/>
    <w:rsid w:val="00FF78C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07470-FCE6-4C19-A29D-5B05FAF7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1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13D1D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aliases w:val="Обычный (Web)1,Обычный (Web)11,Обычный (Web)"/>
    <w:basedOn w:val="a"/>
    <w:link w:val="a7"/>
    <w:uiPriority w:val="99"/>
    <w:unhideWhenUsed/>
    <w:qFormat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веб) Знак"/>
    <w:aliases w:val="Обычный (Web)1 Знак,Обычный (Web)11 Знак,Обычный (Web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F13D1D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customStyle="1" w:styleId="ConsTitle">
    <w:name w:val="ConsTitle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F13D1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13D1D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13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F13D1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3D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D1D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F13D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3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F13D1D"/>
    <w:pPr>
      <w:widowControl w:val="0"/>
      <w:adjustRightInd w:val="0"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F13D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rsid w:val="00F13D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13D1D"/>
  </w:style>
  <w:style w:type="paragraph" w:styleId="ae">
    <w:name w:val="footer"/>
    <w:basedOn w:val="a"/>
    <w:link w:val="af"/>
    <w:uiPriority w:val="99"/>
    <w:rsid w:val="00F13D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Абзац_пост"/>
    <w:basedOn w:val="a"/>
    <w:rsid w:val="00F13D1D"/>
    <w:pPr>
      <w:spacing w:before="120"/>
      <w:ind w:firstLine="720"/>
      <w:jc w:val="both"/>
    </w:pPr>
    <w:rPr>
      <w:sz w:val="26"/>
      <w:szCs w:val="24"/>
    </w:rPr>
  </w:style>
  <w:style w:type="paragraph" w:customStyle="1" w:styleId="21">
    <w:name w:val="Абзац списка2"/>
    <w:basedOn w:val="a"/>
    <w:rsid w:val="00F13D1D"/>
    <w:pPr>
      <w:ind w:left="720"/>
    </w:pPr>
  </w:style>
  <w:style w:type="paragraph" w:customStyle="1" w:styleId="xl105">
    <w:name w:val="xl10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1">
    <w:name w:val="FollowedHyperlink"/>
    <w:uiPriority w:val="99"/>
    <w:unhideWhenUsed/>
    <w:rsid w:val="00F13D1D"/>
    <w:rPr>
      <w:color w:val="800080"/>
      <w:u w:val="single"/>
    </w:rPr>
  </w:style>
  <w:style w:type="paragraph" w:customStyle="1" w:styleId="xl63">
    <w:name w:val="xl6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F13D1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13D1D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F13D1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13D1D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13D1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7">
    <w:name w:val="xl8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90">
    <w:name w:val="xl90"/>
    <w:basedOn w:val="a"/>
    <w:rsid w:val="00F13D1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13D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13D1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7">
    <w:name w:val="xl117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8">
    <w:name w:val="xl118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13D1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13D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13D1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F13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F13D1D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3"/>
    <w:rsid w:val="009F70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2"/>
    <w:rsid w:val="009F707E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476824"/>
    <w:pPr>
      <w:spacing w:after="120"/>
    </w:pPr>
  </w:style>
  <w:style w:type="character" w:customStyle="1" w:styleId="af4">
    <w:name w:val="Основной текст Знак"/>
    <w:basedOn w:val="a0"/>
    <w:link w:val="af3"/>
    <w:rsid w:val="00476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4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FontStyle19">
    <w:name w:val="Font Style19"/>
    <w:basedOn w:val="a0"/>
    <w:rsid w:val="001C7A94"/>
    <w:rPr>
      <w:rFonts w:ascii="Times New Roman" w:hAnsi="Times New Roman" w:cs="Times New Roman"/>
      <w:sz w:val="26"/>
      <w:szCs w:val="26"/>
    </w:rPr>
  </w:style>
  <w:style w:type="character" w:customStyle="1" w:styleId="fontstyle01">
    <w:name w:val="fontstyle01"/>
    <w:basedOn w:val="a0"/>
    <w:rsid w:val="006F27C5"/>
    <w:rPr>
      <w:rFonts w:ascii="Times New Roman" w:hAnsi="Times New Roman" w:cs="Times New Roman" w:hint="default"/>
      <w:b w:val="0"/>
      <w:bCs w:val="0"/>
      <w:i w:val="0"/>
      <w:iCs w:val="0"/>
      <w:color w:val="FFFFF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B192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B1920"/>
  </w:style>
  <w:style w:type="character" w:customStyle="1" w:styleId="af7">
    <w:name w:val="Текст примечания Знак"/>
    <w:basedOn w:val="a0"/>
    <w:link w:val="af6"/>
    <w:uiPriority w:val="99"/>
    <w:semiHidden/>
    <w:rsid w:val="000B19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B192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B19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D253F7C43DCB9683491A103321DBE8CD0DA9310FBD8CDFFF2C4BA0OAw2D" TargetMode="External"/><Relationship Id="rId13" Type="http://schemas.openxmlformats.org/officeDocument/2006/relationships/hyperlink" Target="consultantplus://offline/ref=9B0FA41F05B4312C08B4F7CC544CEE3EABBDE98A7CB4317A426ECDD882yBw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6;&#1072;&#1073;&#1086;&#1095;&#1080;&#1081;%20&#1089;&#1090;&#1086;&#1083;\&#1052;&#1052;&#1052;&#1052;\&#1084;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%202%20&#1056;&#1072;&#1079;&#1074;&#1080;&#1090;&#1080;&#1077;%20&#1072;&#1088;&#1093;&#1080;&#1074;&#1085;&#1086;&#1075;&#1086;%20&#1076;&#1077;&#1083;&#1072;%20&#1074;%20&#1075;&#1086;&#1088;&#1086;&#1076;&#1077;%20&#1064;&#1072;&#1088;&#1099;&#1087;&#1086;&#1074;&#1086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4.&#1054;&#1073;&#1077;&#1089;&#1087;&#1077;&#1095;&#1077;&#1085;&#1080;&#1077;%20&#1091;&#1089;&#1083;&#1086;&#1074;&#1080;&#1081;%20&#1088;&#1077;&#1072;&#1083;&#1080;&#1079;&#1072;&#1094;&#1080;&#1080;%20&#1087;&#1088;&#1086;&#1075;&#1088;&#1072;&#1084;&#1084;&#1099;%20&#1080;%20&#1087;&#1088;&#1086;&#1095;&#1080;&#1077;%20&#1084;&#1077;&#1088;&#1086;&#1087;&#1088;&#1080;&#1103;&#1090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5;&#1088;&#1086;&#1075;&#1088;&#1072;&#1084;&#1084;&#1072;%20&#1056;&#1072;&#1079;&#1074;&#1080;&#1090;&#1080;&#1077;%20&#1082;&#1091;&#1083;&#1100;&#1090;&#1091;&#1088;&#1099;%20&#1085;&#1072;%202014-2016&#1075;&#1075;\&#1055;&#1086;&#1076;&#1087;&#1088;&#1086;&#1075;&#1088;&#1072;&#1084;&#1084;&#1072;3.&#1055;&#1086;&#1076;&#1076;&#1077;&#1088;&#1078;&#1082;&#1072;%20&#1080;&#1089;&#1082;&#1091;&#1089;&#1089;&#1090;&#1074;&#1072;%20&#1080;%20&#1085;&#1072;&#1088;&#1086;&#1076;&#1085;&#1086;&#1075;&#1086;%20&#1090;&#1074;&#1086;&#1088;&#1095;&#1077;&#1089;&#1090;&#1074;&#107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5DD6-9705-4015-A0CE-BEF7DC50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7</Pages>
  <Words>22379</Words>
  <Characters>127566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Учетная запись Майкрософт</cp:lastModifiedBy>
  <cp:revision>141</cp:revision>
  <cp:lastPrinted>2022-11-08T07:07:00Z</cp:lastPrinted>
  <dcterms:created xsi:type="dcterms:W3CDTF">2022-10-11T03:41:00Z</dcterms:created>
  <dcterms:modified xsi:type="dcterms:W3CDTF">2022-11-17T02:03:00Z</dcterms:modified>
</cp:coreProperties>
</file>